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32" w:rsidRPr="00FB151A" w:rsidRDefault="00A54132" w:rsidP="004C5752">
      <w:pPr>
        <w:jc w:val="center"/>
        <w:rPr>
          <w:sz w:val="28"/>
          <w:szCs w:val="28"/>
        </w:rPr>
      </w:pPr>
      <w:r w:rsidRPr="00FB151A">
        <w:rPr>
          <w:sz w:val="28"/>
          <w:szCs w:val="28"/>
        </w:rPr>
        <w:t>Муниципальное автономное общеобразовательное учреждение города Набережные Челны</w:t>
      </w:r>
    </w:p>
    <w:p w:rsidR="00A54132" w:rsidRPr="00FB151A" w:rsidRDefault="00A54132" w:rsidP="004C5752">
      <w:pPr>
        <w:jc w:val="center"/>
        <w:rPr>
          <w:sz w:val="28"/>
          <w:szCs w:val="28"/>
        </w:rPr>
      </w:pPr>
      <w:r w:rsidRPr="00FB151A">
        <w:rPr>
          <w:sz w:val="28"/>
          <w:szCs w:val="28"/>
        </w:rPr>
        <w:t xml:space="preserve"> «Кадетская школа №47»</w:t>
      </w:r>
    </w:p>
    <w:p w:rsidR="00A54132" w:rsidRPr="00FB151A" w:rsidRDefault="00A54132" w:rsidP="004C5752">
      <w:pPr>
        <w:jc w:val="center"/>
        <w:rPr>
          <w:sz w:val="28"/>
          <w:szCs w:val="28"/>
        </w:rPr>
      </w:pPr>
    </w:p>
    <w:p w:rsidR="00A54132" w:rsidRPr="00FB151A" w:rsidRDefault="00A54132" w:rsidP="004C5752">
      <w:pPr>
        <w:ind w:left="4956" w:right="-143" w:firstLine="4683"/>
        <w:rPr>
          <w:sz w:val="28"/>
          <w:szCs w:val="28"/>
        </w:rPr>
      </w:pPr>
      <w:r w:rsidRPr="00FB151A">
        <w:rPr>
          <w:sz w:val="28"/>
          <w:szCs w:val="28"/>
        </w:rPr>
        <w:t xml:space="preserve">УТВЕРЖДЕНО </w:t>
      </w:r>
    </w:p>
    <w:p w:rsidR="00A54132" w:rsidRPr="00FB151A" w:rsidRDefault="00A54132" w:rsidP="004C5752">
      <w:pPr>
        <w:ind w:left="4956" w:firstLine="4683"/>
        <w:rPr>
          <w:sz w:val="28"/>
          <w:szCs w:val="28"/>
        </w:rPr>
      </w:pPr>
      <w:r w:rsidRPr="00FB151A">
        <w:rPr>
          <w:sz w:val="28"/>
          <w:szCs w:val="28"/>
        </w:rPr>
        <w:t>Протоколом педагогического совета</w:t>
      </w:r>
    </w:p>
    <w:p w:rsidR="00A54132" w:rsidRPr="00FB151A" w:rsidRDefault="00A54132" w:rsidP="004C5752">
      <w:pPr>
        <w:ind w:left="4956" w:firstLine="4683"/>
        <w:rPr>
          <w:sz w:val="28"/>
          <w:szCs w:val="28"/>
        </w:rPr>
      </w:pPr>
      <w:r w:rsidRPr="00FB151A">
        <w:rPr>
          <w:sz w:val="28"/>
          <w:szCs w:val="28"/>
        </w:rPr>
        <w:t xml:space="preserve">от «____» </w:t>
      </w:r>
      <w:r w:rsidRPr="00FB151A">
        <w:rPr>
          <w:sz w:val="28"/>
          <w:szCs w:val="28"/>
          <w:u w:val="single"/>
        </w:rPr>
        <w:t>августа</w:t>
      </w:r>
      <w:r w:rsidRPr="00FB151A">
        <w:rPr>
          <w:sz w:val="28"/>
          <w:szCs w:val="28"/>
        </w:rPr>
        <w:t xml:space="preserve"> 201</w:t>
      </w:r>
      <w:r w:rsidR="00FB151A" w:rsidRPr="00FB151A">
        <w:rPr>
          <w:sz w:val="28"/>
          <w:szCs w:val="28"/>
        </w:rPr>
        <w:t>4</w:t>
      </w:r>
      <w:r w:rsidRPr="00FB151A">
        <w:rPr>
          <w:sz w:val="28"/>
          <w:szCs w:val="28"/>
        </w:rPr>
        <w:t>г. №____</w:t>
      </w:r>
    </w:p>
    <w:p w:rsidR="00A54132" w:rsidRPr="00FB151A" w:rsidRDefault="00A54132" w:rsidP="004C5752">
      <w:pPr>
        <w:ind w:left="4956" w:firstLine="4683"/>
        <w:rPr>
          <w:sz w:val="28"/>
          <w:szCs w:val="28"/>
        </w:rPr>
      </w:pPr>
      <w:r w:rsidRPr="00FB151A">
        <w:rPr>
          <w:sz w:val="28"/>
          <w:szCs w:val="28"/>
        </w:rPr>
        <w:t>Введено приказом от «__»</w:t>
      </w:r>
      <w:r w:rsidR="00192F93">
        <w:rPr>
          <w:sz w:val="28"/>
          <w:szCs w:val="28"/>
        </w:rPr>
        <w:t xml:space="preserve"> а</w:t>
      </w:r>
      <w:r w:rsidRPr="00FB151A">
        <w:rPr>
          <w:sz w:val="28"/>
          <w:szCs w:val="28"/>
        </w:rPr>
        <w:t>вгуста 201</w:t>
      </w:r>
      <w:r w:rsidR="00FB151A" w:rsidRPr="00FB151A">
        <w:rPr>
          <w:sz w:val="28"/>
          <w:szCs w:val="28"/>
        </w:rPr>
        <w:t>4</w:t>
      </w:r>
      <w:r w:rsidRPr="00FB151A">
        <w:rPr>
          <w:sz w:val="28"/>
          <w:szCs w:val="28"/>
        </w:rPr>
        <w:t>г. №___</w:t>
      </w:r>
    </w:p>
    <w:p w:rsidR="00A54132" w:rsidRPr="00FB151A" w:rsidRDefault="00A54132" w:rsidP="004C5752">
      <w:pPr>
        <w:ind w:left="4821" w:firstLine="4683"/>
        <w:rPr>
          <w:sz w:val="28"/>
          <w:szCs w:val="28"/>
        </w:rPr>
      </w:pPr>
      <w:r w:rsidRPr="00FB151A">
        <w:rPr>
          <w:sz w:val="28"/>
          <w:szCs w:val="28"/>
        </w:rPr>
        <w:t xml:space="preserve">   Директор МАОУ «Кадетская школа №47» </w:t>
      </w:r>
    </w:p>
    <w:p w:rsidR="00A54132" w:rsidRPr="00FB151A" w:rsidRDefault="00A54132" w:rsidP="004C5752">
      <w:pPr>
        <w:ind w:left="4956" w:firstLine="4683"/>
        <w:rPr>
          <w:sz w:val="28"/>
          <w:szCs w:val="28"/>
        </w:rPr>
      </w:pPr>
      <w:r w:rsidRPr="00FB151A">
        <w:rPr>
          <w:sz w:val="28"/>
          <w:szCs w:val="28"/>
        </w:rPr>
        <w:t xml:space="preserve">__________________ </w:t>
      </w:r>
      <w:proofErr w:type="spellStart"/>
      <w:r w:rsidRPr="00FB151A">
        <w:rPr>
          <w:sz w:val="28"/>
          <w:szCs w:val="28"/>
        </w:rPr>
        <w:t>М.Ю.Мухамадеев</w:t>
      </w:r>
      <w:proofErr w:type="spellEnd"/>
    </w:p>
    <w:p w:rsidR="00A54132" w:rsidRPr="00FB151A" w:rsidRDefault="00A54132" w:rsidP="004C5752">
      <w:pPr>
        <w:ind w:left="4956" w:firstLine="573"/>
        <w:rPr>
          <w:sz w:val="28"/>
          <w:szCs w:val="28"/>
        </w:rPr>
      </w:pPr>
    </w:p>
    <w:p w:rsidR="00A54132" w:rsidRPr="00FB151A" w:rsidRDefault="00A54132" w:rsidP="004C5752">
      <w:pPr>
        <w:jc w:val="both"/>
        <w:rPr>
          <w:sz w:val="28"/>
          <w:szCs w:val="28"/>
        </w:rPr>
      </w:pPr>
    </w:p>
    <w:p w:rsidR="00A54132" w:rsidRPr="00FB151A" w:rsidRDefault="00A54132" w:rsidP="004C5752">
      <w:pPr>
        <w:jc w:val="center"/>
        <w:rPr>
          <w:b/>
          <w:sz w:val="28"/>
          <w:szCs w:val="28"/>
        </w:rPr>
      </w:pPr>
      <w:r w:rsidRPr="00FB151A">
        <w:rPr>
          <w:b/>
          <w:sz w:val="28"/>
          <w:szCs w:val="28"/>
        </w:rPr>
        <w:t>РАБОЧАЯ ПРОГРАММА</w:t>
      </w:r>
    </w:p>
    <w:p w:rsidR="00A54132" w:rsidRPr="00FB151A" w:rsidRDefault="00A54132" w:rsidP="004C5752">
      <w:pPr>
        <w:jc w:val="center"/>
        <w:rPr>
          <w:sz w:val="28"/>
          <w:szCs w:val="28"/>
        </w:rPr>
      </w:pPr>
      <w:r w:rsidRPr="00FB151A">
        <w:rPr>
          <w:sz w:val="28"/>
          <w:szCs w:val="28"/>
        </w:rPr>
        <w:t xml:space="preserve">по предмету математика для 9 </w:t>
      </w:r>
      <w:proofErr w:type="gramStart"/>
      <w:r w:rsidR="00FB151A">
        <w:rPr>
          <w:sz w:val="28"/>
          <w:szCs w:val="28"/>
        </w:rPr>
        <w:t>П</w:t>
      </w:r>
      <w:proofErr w:type="gramEnd"/>
      <w:r w:rsidR="00FB151A">
        <w:rPr>
          <w:sz w:val="28"/>
          <w:szCs w:val="28"/>
        </w:rPr>
        <w:t xml:space="preserve"> </w:t>
      </w:r>
      <w:r w:rsidRPr="00FB151A">
        <w:rPr>
          <w:sz w:val="28"/>
          <w:szCs w:val="28"/>
        </w:rPr>
        <w:t xml:space="preserve">класса   </w:t>
      </w:r>
    </w:p>
    <w:p w:rsidR="00A54132" w:rsidRPr="00FB151A" w:rsidRDefault="00A54132" w:rsidP="004C5752">
      <w:pPr>
        <w:jc w:val="center"/>
        <w:rPr>
          <w:sz w:val="28"/>
          <w:szCs w:val="28"/>
        </w:rPr>
      </w:pPr>
      <w:r w:rsidRPr="00FB151A">
        <w:rPr>
          <w:sz w:val="28"/>
          <w:szCs w:val="28"/>
        </w:rPr>
        <w:t>(количество часов в неделю – 6</w:t>
      </w:r>
      <w:r w:rsidR="00FB151A">
        <w:rPr>
          <w:sz w:val="28"/>
          <w:szCs w:val="28"/>
        </w:rPr>
        <w:t xml:space="preserve"> ч</w:t>
      </w:r>
      <w:r w:rsidRPr="00FB151A">
        <w:rPr>
          <w:sz w:val="28"/>
          <w:szCs w:val="28"/>
        </w:rPr>
        <w:t>, в год 204</w:t>
      </w:r>
      <w:r w:rsidR="00FB151A">
        <w:rPr>
          <w:sz w:val="28"/>
          <w:szCs w:val="28"/>
        </w:rPr>
        <w:t xml:space="preserve"> ч</w:t>
      </w:r>
      <w:r w:rsidRPr="00FB151A">
        <w:rPr>
          <w:sz w:val="28"/>
          <w:szCs w:val="28"/>
        </w:rPr>
        <w:t>)</w:t>
      </w:r>
    </w:p>
    <w:p w:rsidR="00A54132" w:rsidRPr="00FB151A" w:rsidRDefault="00A54132" w:rsidP="004C5752">
      <w:pPr>
        <w:jc w:val="center"/>
        <w:rPr>
          <w:sz w:val="28"/>
          <w:szCs w:val="28"/>
        </w:rPr>
      </w:pPr>
      <w:r w:rsidRPr="00FB151A">
        <w:rPr>
          <w:sz w:val="28"/>
          <w:szCs w:val="28"/>
        </w:rPr>
        <w:t xml:space="preserve">Составитель: </w:t>
      </w:r>
      <w:proofErr w:type="spellStart"/>
      <w:r w:rsidR="00FB151A">
        <w:rPr>
          <w:sz w:val="28"/>
          <w:szCs w:val="28"/>
        </w:rPr>
        <w:t>Маданова</w:t>
      </w:r>
      <w:proofErr w:type="spellEnd"/>
      <w:r w:rsidR="00FB151A">
        <w:rPr>
          <w:sz w:val="28"/>
          <w:szCs w:val="28"/>
        </w:rPr>
        <w:t xml:space="preserve"> Татьяна Юрьевна</w:t>
      </w:r>
    </w:p>
    <w:p w:rsidR="00A54132" w:rsidRPr="00FB151A" w:rsidRDefault="00A54132" w:rsidP="004C5752">
      <w:pPr>
        <w:jc w:val="center"/>
        <w:rPr>
          <w:sz w:val="28"/>
          <w:szCs w:val="28"/>
        </w:rPr>
      </w:pPr>
      <w:r w:rsidRPr="00FB151A">
        <w:rPr>
          <w:sz w:val="28"/>
          <w:szCs w:val="28"/>
        </w:rPr>
        <w:t xml:space="preserve">учитель математики, </w:t>
      </w:r>
      <w:r w:rsidRPr="00FB151A">
        <w:rPr>
          <w:sz w:val="28"/>
          <w:szCs w:val="28"/>
          <w:lang w:val="en-US"/>
        </w:rPr>
        <w:t>I</w:t>
      </w:r>
      <w:r w:rsidRPr="00FB151A">
        <w:rPr>
          <w:sz w:val="28"/>
          <w:szCs w:val="28"/>
        </w:rPr>
        <w:t xml:space="preserve"> квалификационная категория </w:t>
      </w:r>
    </w:p>
    <w:p w:rsidR="00A54132" w:rsidRPr="00FB151A" w:rsidRDefault="00A54132" w:rsidP="004C5752">
      <w:pPr>
        <w:jc w:val="both"/>
        <w:rPr>
          <w:sz w:val="28"/>
          <w:szCs w:val="28"/>
        </w:rPr>
      </w:pPr>
    </w:p>
    <w:p w:rsidR="00A54132" w:rsidRPr="00FB151A" w:rsidRDefault="00A54132" w:rsidP="004C5752">
      <w:pPr>
        <w:jc w:val="both"/>
        <w:rPr>
          <w:sz w:val="28"/>
          <w:szCs w:val="28"/>
        </w:rPr>
      </w:pPr>
    </w:p>
    <w:p w:rsidR="00A54132" w:rsidRPr="00FB151A" w:rsidRDefault="00A54132" w:rsidP="004C5752">
      <w:pPr>
        <w:jc w:val="both"/>
        <w:rPr>
          <w:sz w:val="28"/>
          <w:szCs w:val="28"/>
        </w:rPr>
      </w:pPr>
    </w:p>
    <w:p w:rsidR="00A54132" w:rsidRPr="00FB151A" w:rsidRDefault="00A54132" w:rsidP="004C5752">
      <w:pPr>
        <w:jc w:val="both"/>
        <w:rPr>
          <w:sz w:val="28"/>
          <w:szCs w:val="28"/>
        </w:rPr>
      </w:pPr>
      <w:r w:rsidRPr="00FB151A">
        <w:rPr>
          <w:sz w:val="28"/>
          <w:szCs w:val="28"/>
        </w:rPr>
        <w:t>СОГЛАСОВАНО</w:t>
      </w:r>
    </w:p>
    <w:p w:rsidR="00A54132" w:rsidRPr="00FB151A" w:rsidRDefault="00A54132" w:rsidP="004C5752">
      <w:pPr>
        <w:jc w:val="both"/>
        <w:rPr>
          <w:sz w:val="28"/>
          <w:szCs w:val="28"/>
        </w:rPr>
      </w:pPr>
      <w:r w:rsidRPr="00FB151A">
        <w:rPr>
          <w:sz w:val="28"/>
          <w:szCs w:val="28"/>
        </w:rPr>
        <w:t xml:space="preserve">Заместитель директора ________________ </w:t>
      </w:r>
      <w:proofErr w:type="spellStart"/>
      <w:r w:rsidRPr="00FB151A">
        <w:rPr>
          <w:sz w:val="28"/>
          <w:szCs w:val="28"/>
        </w:rPr>
        <w:t>Л.Р.Хайруллина</w:t>
      </w:r>
      <w:proofErr w:type="spellEnd"/>
      <w:r w:rsidRPr="00FB151A">
        <w:rPr>
          <w:sz w:val="28"/>
          <w:szCs w:val="28"/>
        </w:rPr>
        <w:t xml:space="preserve"> от « ___»_________ 201</w:t>
      </w:r>
      <w:r w:rsidR="00FB151A">
        <w:rPr>
          <w:sz w:val="28"/>
          <w:szCs w:val="28"/>
        </w:rPr>
        <w:t>4</w:t>
      </w:r>
      <w:r w:rsidRPr="00FB151A">
        <w:rPr>
          <w:sz w:val="28"/>
          <w:szCs w:val="28"/>
        </w:rPr>
        <w:t>г.</w:t>
      </w:r>
    </w:p>
    <w:p w:rsidR="00A54132" w:rsidRPr="00FB151A" w:rsidRDefault="00A54132" w:rsidP="004C5752">
      <w:pPr>
        <w:jc w:val="both"/>
        <w:rPr>
          <w:sz w:val="28"/>
          <w:szCs w:val="28"/>
        </w:rPr>
      </w:pPr>
    </w:p>
    <w:p w:rsidR="00A54132" w:rsidRPr="00FB151A" w:rsidRDefault="00A54132" w:rsidP="004C5752">
      <w:pPr>
        <w:jc w:val="both"/>
        <w:rPr>
          <w:sz w:val="28"/>
          <w:szCs w:val="28"/>
        </w:rPr>
      </w:pPr>
      <w:r w:rsidRPr="00FB151A">
        <w:rPr>
          <w:sz w:val="28"/>
          <w:szCs w:val="28"/>
        </w:rPr>
        <w:t>РАССМОТРЕНО</w:t>
      </w:r>
    </w:p>
    <w:p w:rsidR="00A54132" w:rsidRPr="00FB151A" w:rsidRDefault="00A54132" w:rsidP="004C5752">
      <w:pPr>
        <w:jc w:val="both"/>
        <w:rPr>
          <w:sz w:val="28"/>
          <w:szCs w:val="28"/>
        </w:rPr>
      </w:pPr>
      <w:r w:rsidRPr="00FB151A">
        <w:rPr>
          <w:sz w:val="28"/>
          <w:szCs w:val="28"/>
        </w:rPr>
        <w:t>На заседании МО, протокол от «___»_________ 201</w:t>
      </w:r>
      <w:r w:rsidR="00FB151A">
        <w:rPr>
          <w:sz w:val="28"/>
          <w:szCs w:val="28"/>
        </w:rPr>
        <w:t>4</w:t>
      </w:r>
      <w:r w:rsidRPr="00FB151A">
        <w:rPr>
          <w:sz w:val="28"/>
          <w:szCs w:val="28"/>
        </w:rPr>
        <w:t>г. №____</w:t>
      </w:r>
    </w:p>
    <w:p w:rsidR="00A54132" w:rsidRPr="00FB151A" w:rsidRDefault="00A54132" w:rsidP="004C5752">
      <w:pPr>
        <w:jc w:val="both"/>
        <w:rPr>
          <w:sz w:val="28"/>
          <w:szCs w:val="28"/>
        </w:rPr>
      </w:pPr>
      <w:r w:rsidRPr="00FB151A">
        <w:rPr>
          <w:sz w:val="28"/>
          <w:szCs w:val="28"/>
        </w:rPr>
        <w:t xml:space="preserve">Руководитель МО _____________ </w:t>
      </w:r>
      <w:proofErr w:type="spellStart"/>
      <w:r w:rsidRPr="00FB151A">
        <w:rPr>
          <w:sz w:val="28"/>
          <w:szCs w:val="28"/>
        </w:rPr>
        <w:t>Г.В.Газетдинова</w:t>
      </w:r>
      <w:proofErr w:type="spellEnd"/>
      <w:r w:rsidRPr="00FB151A">
        <w:rPr>
          <w:sz w:val="28"/>
          <w:szCs w:val="28"/>
        </w:rPr>
        <w:t xml:space="preserve"> от «____»___________201</w:t>
      </w:r>
      <w:r w:rsidR="00FB151A">
        <w:rPr>
          <w:sz w:val="28"/>
          <w:szCs w:val="28"/>
        </w:rPr>
        <w:t>4</w:t>
      </w:r>
      <w:r w:rsidRPr="00FB151A">
        <w:rPr>
          <w:sz w:val="28"/>
          <w:szCs w:val="28"/>
        </w:rPr>
        <w:t>г.</w:t>
      </w:r>
    </w:p>
    <w:p w:rsidR="00A54132" w:rsidRPr="00FB151A" w:rsidRDefault="00A54132" w:rsidP="004C5752">
      <w:pPr>
        <w:jc w:val="center"/>
        <w:rPr>
          <w:sz w:val="28"/>
          <w:szCs w:val="28"/>
        </w:rPr>
      </w:pPr>
    </w:p>
    <w:p w:rsidR="00A54132" w:rsidRPr="00FB151A" w:rsidRDefault="00A54132" w:rsidP="004C5752">
      <w:pPr>
        <w:jc w:val="center"/>
        <w:rPr>
          <w:sz w:val="28"/>
          <w:szCs w:val="28"/>
        </w:rPr>
      </w:pPr>
    </w:p>
    <w:p w:rsidR="00A54132" w:rsidRPr="00FB151A" w:rsidRDefault="00A54132" w:rsidP="004C5752">
      <w:pPr>
        <w:jc w:val="center"/>
        <w:rPr>
          <w:sz w:val="28"/>
          <w:szCs w:val="28"/>
        </w:rPr>
      </w:pPr>
    </w:p>
    <w:p w:rsidR="00A54132" w:rsidRPr="00FB151A" w:rsidRDefault="00A54132" w:rsidP="004C5752">
      <w:pPr>
        <w:jc w:val="center"/>
        <w:rPr>
          <w:sz w:val="28"/>
          <w:szCs w:val="28"/>
        </w:rPr>
      </w:pPr>
    </w:p>
    <w:p w:rsidR="00A54132" w:rsidRPr="00FB151A" w:rsidRDefault="00A54132" w:rsidP="004C5752">
      <w:pPr>
        <w:jc w:val="center"/>
        <w:rPr>
          <w:sz w:val="28"/>
          <w:szCs w:val="28"/>
        </w:rPr>
      </w:pPr>
    </w:p>
    <w:p w:rsidR="00A54132" w:rsidRPr="00FB151A" w:rsidRDefault="00A54132" w:rsidP="004C5752">
      <w:pPr>
        <w:jc w:val="center"/>
        <w:rPr>
          <w:sz w:val="28"/>
          <w:szCs w:val="28"/>
        </w:rPr>
      </w:pPr>
      <w:r w:rsidRPr="00FB151A">
        <w:rPr>
          <w:sz w:val="28"/>
          <w:szCs w:val="28"/>
        </w:rPr>
        <w:t>201</w:t>
      </w:r>
      <w:r w:rsidR="00FB151A">
        <w:rPr>
          <w:sz w:val="28"/>
          <w:szCs w:val="28"/>
        </w:rPr>
        <w:t>4</w:t>
      </w:r>
      <w:r w:rsidRPr="00FB151A">
        <w:rPr>
          <w:sz w:val="28"/>
          <w:szCs w:val="28"/>
        </w:rPr>
        <w:t>г</w:t>
      </w:r>
    </w:p>
    <w:p w:rsidR="00A54132" w:rsidRDefault="00A54132" w:rsidP="004C5752">
      <w:pPr>
        <w:jc w:val="center"/>
        <w:rPr>
          <w:sz w:val="24"/>
          <w:szCs w:val="24"/>
        </w:rPr>
      </w:pPr>
    </w:p>
    <w:p w:rsidR="00A54132" w:rsidRDefault="001E75E3" w:rsidP="004C5752">
      <w:pPr>
        <w:ind w:firstLine="708"/>
        <w:jc w:val="center"/>
        <w:rPr>
          <w:b/>
          <w:color w:val="000000"/>
          <w:sz w:val="24"/>
          <w:szCs w:val="24"/>
        </w:rPr>
      </w:pPr>
      <w:r w:rsidRPr="00E22C88">
        <w:rPr>
          <w:b/>
          <w:color w:val="000000"/>
          <w:sz w:val="24"/>
          <w:szCs w:val="24"/>
        </w:rPr>
        <w:lastRenderedPageBreak/>
        <w:t>ПОЯСНИТЕЛЬНАЯ     ЗАПИСКА</w:t>
      </w:r>
    </w:p>
    <w:p w:rsidR="00A54132" w:rsidRDefault="00A54132" w:rsidP="004C5752">
      <w:pPr>
        <w:ind w:firstLine="708"/>
        <w:jc w:val="both"/>
        <w:rPr>
          <w:sz w:val="24"/>
          <w:szCs w:val="24"/>
        </w:rPr>
      </w:pPr>
      <w:r w:rsidRPr="00A54132">
        <w:rPr>
          <w:sz w:val="24"/>
          <w:szCs w:val="24"/>
        </w:rPr>
        <w:t xml:space="preserve"> </w:t>
      </w:r>
      <w:r w:rsidR="00D43C99">
        <w:rPr>
          <w:sz w:val="24"/>
          <w:szCs w:val="24"/>
        </w:rPr>
        <w:t>Рабочая п</w:t>
      </w:r>
      <w:r w:rsidR="00D43C99" w:rsidRPr="00373635">
        <w:rPr>
          <w:sz w:val="24"/>
          <w:szCs w:val="24"/>
        </w:rPr>
        <w:t xml:space="preserve">рограмма </w:t>
      </w:r>
      <w:r w:rsidR="00273889">
        <w:rPr>
          <w:sz w:val="24"/>
          <w:szCs w:val="24"/>
        </w:rPr>
        <w:t>по предмету математика</w:t>
      </w:r>
      <w:r w:rsidR="00D43C99" w:rsidRPr="00373635">
        <w:rPr>
          <w:sz w:val="24"/>
          <w:szCs w:val="24"/>
        </w:rPr>
        <w:t xml:space="preserve"> составлена на основе Федерального компонента государственного стандарта основного общего образования, примерной </w:t>
      </w:r>
      <w:r w:rsidR="00D43C99" w:rsidRPr="00373635">
        <w:rPr>
          <w:bCs/>
          <w:color w:val="000000"/>
          <w:sz w:val="24"/>
          <w:szCs w:val="24"/>
        </w:rPr>
        <w:t xml:space="preserve"> </w:t>
      </w:r>
      <w:r w:rsidR="00D43C99" w:rsidRPr="00373635">
        <w:rPr>
          <w:bCs/>
          <w:sz w:val="24"/>
          <w:szCs w:val="24"/>
        </w:rPr>
        <w:t>Программы</w:t>
      </w:r>
      <w:r w:rsidR="00D43C99" w:rsidRPr="00D43C99">
        <w:rPr>
          <w:sz w:val="24"/>
          <w:szCs w:val="24"/>
        </w:rPr>
        <w:t xml:space="preserve"> </w:t>
      </w:r>
      <w:r w:rsidR="00D43C99" w:rsidRPr="00373635">
        <w:rPr>
          <w:sz w:val="24"/>
          <w:szCs w:val="24"/>
        </w:rPr>
        <w:t>основного общего образования</w:t>
      </w:r>
      <w:r w:rsidR="00D43C99">
        <w:rPr>
          <w:bCs/>
          <w:sz w:val="24"/>
          <w:szCs w:val="24"/>
        </w:rPr>
        <w:t xml:space="preserve"> по математике.</w:t>
      </w:r>
    </w:p>
    <w:p w:rsidR="0044121F" w:rsidRPr="00135A32" w:rsidRDefault="00273889" w:rsidP="004C57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изучение математики в 9 классах отводится 170 часов в год (из расчета 5 часов в неделю). Данная п</w:t>
      </w:r>
      <w:r w:rsidR="00A54132" w:rsidRPr="00FB2D0B">
        <w:rPr>
          <w:sz w:val="24"/>
          <w:szCs w:val="24"/>
        </w:rPr>
        <w:t xml:space="preserve">рограмма разработана на </w:t>
      </w:r>
      <w:r w:rsidR="00D43C99">
        <w:rPr>
          <w:sz w:val="24"/>
          <w:szCs w:val="24"/>
        </w:rPr>
        <w:t>204 часа</w:t>
      </w:r>
      <w:r w:rsidR="00A54132" w:rsidRPr="00FB2D0B">
        <w:rPr>
          <w:sz w:val="24"/>
          <w:szCs w:val="24"/>
        </w:rPr>
        <w:t xml:space="preserve"> в год, из расчета </w:t>
      </w:r>
      <w:r w:rsidR="00D43C99">
        <w:rPr>
          <w:sz w:val="24"/>
          <w:szCs w:val="24"/>
        </w:rPr>
        <w:t>6</w:t>
      </w:r>
      <w:r w:rsidR="00A54132" w:rsidRPr="00FB2D0B">
        <w:rPr>
          <w:sz w:val="24"/>
          <w:szCs w:val="24"/>
        </w:rPr>
        <w:t xml:space="preserve"> часов в неде</w:t>
      </w:r>
      <w:r>
        <w:rPr>
          <w:sz w:val="24"/>
          <w:szCs w:val="24"/>
        </w:rPr>
        <w:t xml:space="preserve">лю, из них </w:t>
      </w:r>
      <w:r w:rsidR="00A54132">
        <w:rPr>
          <w:sz w:val="24"/>
          <w:szCs w:val="24"/>
        </w:rPr>
        <w:t xml:space="preserve">контрольные работы - </w:t>
      </w:r>
      <w:r w:rsidR="00D43C99">
        <w:rPr>
          <w:sz w:val="24"/>
          <w:szCs w:val="24"/>
        </w:rPr>
        <w:t>14</w:t>
      </w:r>
      <w:r>
        <w:rPr>
          <w:sz w:val="24"/>
          <w:szCs w:val="24"/>
        </w:rPr>
        <w:t xml:space="preserve"> часов</w:t>
      </w:r>
      <w:r w:rsidR="00A54132" w:rsidRPr="00FB2D0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 час добавлен из школьного компонента учебного плана </w:t>
      </w:r>
      <w:r w:rsidRPr="00930226">
        <w:rPr>
          <w:sz w:val="24"/>
          <w:szCs w:val="24"/>
        </w:rPr>
        <w:t>с целью  расширения и углубления  содержания образования, повышения знаний учащихся по математике, улучшения усвоения других учебных предметов</w:t>
      </w:r>
      <w:r>
        <w:rPr>
          <w:sz w:val="24"/>
          <w:szCs w:val="24"/>
        </w:rPr>
        <w:t>.</w:t>
      </w:r>
    </w:p>
    <w:p w:rsidR="0044121F" w:rsidRPr="009E7051" w:rsidRDefault="005D4487" w:rsidP="004C5752">
      <w:pPr>
        <w:shd w:val="clear" w:color="auto" w:fill="FFFFFF"/>
        <w:tabs>
          <w:tab w:val="left" w:pos="993"/>
        </w:tabs>
        <w:ind w:right="-57" w:firstLine="71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4121F" w:rsidRPr="009E7051">
        <w:rPr>
          <w:b/>
          <w:i/>
          <w:sz w:val="24"/>
          <w:szCs w:val="24"/>
        </w:rPr>
        <w:t>Цели изучения:</w:t>
      </w:r>
    </w:p>
    <w:p w:rsidR="009E7051" w:rsidRPr="009E7051" w:rsidRDefault="009E7051" w:rsidP="004C5752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985"/>
        </w:tabs>
        <w:ind w:left="0" w:right="10" w:firstLine="710"/>
        <w:jc w:val="both"/>
        <w:rPr>
          <w:sz w:val="24"/>
          <w:szCs w:val="24"/>
        </w:rPr>
      </w:pPr>
      <w:proofErr w:type="gramStart"/>
      <w:r w:rsidRPr="009E7051">
        <w:rPr>
          <w:bCs/>
          <w:sz w:val="24"/>
          <w:szCs w:val="24"/>
        </w:rPr>
        <w:t xml:space="preserve">овладение системой математических знаний и умений, </w:t>
      </w:r>
      <w:r w:rsidRPr="009E7051">
        <w:rPr>
          <w:sz w:val="24"/>
          <w:szCs w:val="24"/>
        </w:rPr>
        <w:t>необ</w:t>
      </w:r>
      <w:r w:rsidRPr="009E7051">
        <w:rPr>
          <w:sz w:val="24"/>
          <w:szCs w:val="24"/>
        </w:rPr>
        <w:softHyphen/>
        <w:t>ходимых для применения в практической деятельности, изу</w:t>
      </w:r>
      <w:r w:rsidRPr="009E7051">
        <w:rPr>
          <w:sz w:val="24"/>
          <w:szCs w:val="24"/>
        </w:rPr>
        <w:softHyphen/>
        <w:t>чения смежных дисциплин, продолжения образования;</w:t>
      </w:r>
      <w:proofErr w:type="gramEnd"/>
    </w:p>
    <w:p w:rsidR="009E7051" w:rsidRPr="009E7051" w:rsidRDefault="009E7051" w:rsidP="004C5752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985"/>
        </w:tabs>
        <w:ind w:left="0" w:right="10" w:firstLine="710"/>
        <w:jc w:val="both"/>
        <w:rPr>
          <w:sz w:val="24"/>
          <w:szCs w:val="24"/>
        </w:rPr>
      </w:pPr>
      <w:r w:rsidRPr="009E7051">
        <w:rPr>
          <w:bCs/>
          <w:sz w:val="24"/>
          <w:szCs w:val="24"/>
        </w:rPr>
        <w:t xml:space="preserve">интеллектуальное развитие, </w:t>
      </w:r>
      <w:r w:rsidRPr="009E7051">
        <w:rPr>
          <w:sz w:val="24"/>
          <w:szCs w:val="24"/>
        </w:rPr>
        <w:t>формирование качеств личности, необходимых человеку для полноценной жизни в современ</w:t>
      </w:r>
      <w:r w:rsidRPr="009E7051">
        <w:rPr>
          <w:sz w:val="24"/>
          <w:szCs w:val="24"/>
        </w:rPr>
        <w:softHyphen/>
        <w:t>ном обществе, свойственных математической деятельности: ясности и точности мысли, критичности мышления, интуиции, логического мышления, элементов а</w:t>
      </w:r>
      <w:r w:rsidRPr="009E7051">
        <w:rPr>
          <w:sz w:val="24"/>
          <w:szCs w:val="24"/>
        </w:rPr>
        <w:t>л</w:t>
      </w:r>
      <w:r w:rsidRPr="009E7051">
        <w:rPr>
          <w:sz w:val="24"/>
          <w:szCs w:val="24"/>
        </w:rPr>
        <w:t>горитмической культу</w:t>
      </w:r>
      <w:r w:rsidRPr="009E7051">
        <w:rPr>
          <w:sz w:val="24"/>
          <w:szCs w:val="24"/>
        </w:rPr>
        <w:softHyphen/>
        <w:t>ры, пространственных представлений, способности к преодо</w:t>
      </w:r>
      <w:r w:rsidRPr="009E7051">
        <w:rPr>
          <w:sz w:val="24"/>
          <w:szCs w:val="24"/>
        </w:rPr>
        <w:softHyphen/>
        <w:t>лению трудностей;</w:t>
      </w:r>
    </w:p>
    <w:p w:rsidR="009E7051" w:rsidRPr="009E7051" w:rsidRDefault="009E7051" w:rsidP="004C5752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985"/>
        </w:tabs>
        <w:ind w:left="0" w:right="10" w:firstLine="710"/>
        <w:jc w:val="both"/>
        <w:rPr>
          <w:sz w:val="24"/>
          <w:szCs w:val="24"/>
        </w:rPr>
      </w:pPr>
      <w:r w:rsidRPr="009E7051">
        <w:rPr>
          <w:bCs/>
          <w:sz w:val="24"/>
          <w:szCs w:val="24"/>
        </w:rPr>
        <w:t xml:space="preserve">формирование представлений </w:t>
      </w:r>
      <w:r w:rsidRPr="009E7051">
        <w:rPr>
          <w:sz w:val="24"/>
          <w:szCs w:val="24"/>
        </w:rPr>
        <w:t>об идеях и методах математики как универсального языка науки и техники, средства мо</w:t>
      </w:r>
      <w:r w:rsidRPr="009E7051">
        <w:rPr>
          <w:sz w:val="24"/>
          <w:szCs w:val="24"/>
        </w:rPr>
        <w:softHyphen/>
        <w:t>делирования явл</w:t>
      </w:r>
      <w:r w:rsidRPr="009E7051">
        <w:rPr>
          <w:sz w:val="24"/>
          <w:szCs w:val="24"/>
        </w:rPr>
        <w:t>е</w:t>
      </w:r>
      <w:r w:rsidRPr="009E7051">
        <w:rPr>
          <w:sz w:val="24"/>
          <w:szCs w:val="24"/>
        </w:rPr>
        <w:t>ний и процессов;</w:t>
      </w:r>
    </w:p>
    <w:p w:rsidR="009E7051" w:rsidRPr="009E7051" w:rsidRDefault="009E7051" w:rsidP="004C5752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985"/>
        </w:tabs>
        <w:ind w:left="0" w:right="10" w:firstLine="710"/>
        <w:jc w:val="both"/>
        <w:rPr>
          <w:sz w:val="24"/>
          <w:szCs w:val="24"/>
        </w:rPr>
      </w:pPr>
      <w:r w:rsidRPr="009E7051">
        <w:rPr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</w:t>
      </w:r>
      <w:r w:rsidRPr="009E7051">
        <w:rPr>
          <w:sz w:val="24"/>
          <w:szCs w:val="24"/>
        </w:rPr>
        <w:t>н</w:t>
      </w:r>
      <w:r w:rsidRPr="009E7051">
        <w:rPr>
          <w:sz w:val="24"/>
          <w:szCs w:val="24"/>
        </w:rPr>
        <w:t>ном развитии.</w:t>
      </w:r>
    </w:p>
    <w:p w:rsidR="009E7051" w:rsidRPr="009E7051" w:rsidRDefault="009E7051" w:rsidP="004C5752">
      <w:pPr>
        <w:tabs>
          <w:tab w:val="left" w:pos="993"/>
        </w:tabs>
        <w:ind w:firstLine="71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273889">
        <w:rPr>
          <w:b/>
          <w:i/>
          <w:sz w:val="24"/>
          <w:szCs w:val="24"/>
        </w:rPr>
        <w:t>Задачи</w:t>
      </w:r>
      <w:r w:rsidRPr="009E7051">
        <w:rPr>
          <w:b/>
          <w:i/>
          <w:sz w:val="24"/>
          <w:szCs w:val="24"/>
        </w:rPr>
        <w:t>:</w:t>
      </w:r>
    </w:p>
    <w:p w:rsidR="002102EB" w:rsidRPr="002102EB" w:rsidRDefault="002102EB" w:rsidP="004C5752">
      <w:pPr>
        <w:pStyle w:val="a3"/>
        <w:numPr>
          <w:ilvl w:val="0"/>
          <w:numId w:val="13"/>
        </w:numPr>
        <w:tabs>
          <w:tab w:val="left" w:pos="-142"/>
          <w:tab w:val="left" w:pos="284"/>
          <w:tab w:val="left" w:pos="993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102EB">
        <w:rPr>
          <w:sz w:val="24"/>
          <w:szCs w:val="24"/>
        </w:rPr>
        <w:t>владеть языком алгебры, выработать формально-оперативные алгебраические умения и научиться применять их к решению математич</w:t>
      </w:r>
      <w:r w:rsidRPr="002102EB">
        <w:rPr>
          <w:sz w:val="24"/>
          <w:szCs w:val="24"/>
        </w:rPr>
        <w:t>е</w:t>
      </w:r>
      <w:r w:rsidRPr="002102EB">
        <w:rPr>
          <w:sz w:val="24"/>
          <w:szCs w:val="24"/>
        </w:rPr>
        <w:t>ских и нематематических задач.</w:t>
      </w:r>
    </w:p>
    <w:p w:rsidR="002102EB" w:rsidRPr="002102EB" w:rsidRDefault="002102EB" w:rsidP="004C5752">
      <w:pPr>
        <w:pStyle w:val="a3"/>
        <w:numPr>
          <w:ilvl w:val="0"/>
          <w:numId w:val="13"/>
        </w:numPr>
        <w:tabs>
          <w:tab w:val="left" w:pos="-142"/>
          <w:tab w:val="left" w:pos="284"/>
          <w:tab w:val="left" w:pos="993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</w:t>
      </w:r>
      <w:r w:rsidRPr="002102EB">
        <w:rPr>
          <w:sz w:val="24"/>
          <w:szCs w:val="24"/>
        </w:rPr>
        <w:t xml:space="preserve">зучить свойства и графики элементарных функций, научиться использовать функционально-графические представления для описания и анализа </w:t>
      </w:r>
      <w:r>
        <w:rPr>
          <w:sz w:val="24"/>
          <w:szCs w:val="24"/>
        </w:rPr>
        <w:t xml:space="preserve">   </w:t>
      </w:r>
      <w:r w:rsidRPr="002102EB">
        <w:rPr>
          <w:sz w:val="24"/>
          <w:szCs w:val="24"/>
        </w:rPr>
        <w:t>реальных зависимостей.</w:t>
      </w:r>
    </w:p>
    <w:p w:rsidR="002102EB" w:rsidRPr="002102EB" w:rsidRDefault="002102EB" w:rsidP="004C5752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993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102EB">
        <w:rPr>
          <w:sz w:val="24"/>
          <w:szCs w:val="24"/>
        </w:rPr>
        <w:t>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.</w:t>
      </w:r>
    </w:p>
    <w:p w:rsidR="002102EB" w:rsidRPr="002102EB" w:rsidRDefault="002102EB" w:rsidP="004C5752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993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102EB">
        <w:rPr>
          <w:sz w:val="24"/>
          <w:szCs w:val="24"/>
        </w:rPr>
        <w:t>олучить представления о статистических закономерностях в реальном мире и о различных способах их изучения, об особенностях выв</w:t>
      </w:r>
      <w:r w:rsidRPr="002102EB">
        <w:rPr>
          <w:sz w:val="24"/>
          <w:szCs w:val="24"/>
        </w:rPr>
        <w:t>о</w:t>
      </w:r>
      <w:r w:rsidRPr="002102EB">
        <w:rPr>
          <w:sz w:val="24"/>
          <w:szCs w:val="24"/>
        </w:rPr>
        <w:t>дов и прогнозов, носящих вероятностный характер.</w:t>
      </w:r>
    </w:p>
    <w:p w:rsidR="002102EB" w:rsidRPr="002102EB" w:rsidRDefault="002102EB" w:rsidP="004C5752">
      <w:pPr>
        <w:pStyle w:val="a3"/>
        <w:numPr>
          <w:ilvl w:val="0"/>
          <w:numId w:val="13"/>
        </w:numPr>
        <w:tabs>
          <w:tab w:val="left" w:pos="-142"/>
          <w:tab w:val="left" w:pos="142"/>
          <w:tab w:val="left" w:pos="284"/>
          <w:tab w:val="left" w:pos="993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</w:t>
      </w:r>
      <w:r w:rsidRPr="002102EB">
        <w:rPr>
          <w:sz w:val="24"/>
          <w:szCs w:val="24"/>
        </w:rPr>
        <w:t>азвить логическое мышление и речь.</w:t>
      </w:r>
      <w:r w:rsidRPr="002102EB">
        <w:rPr>
          <w:sz w:val="24"/>
          <w:szCs w:val="24"/>
        </w:rPr>
        <w:tab/>
      </w:r>
    </w:p>
    <w:p w:rsidR="00373635" w:rsidRPr="002102EB" w:rsidRDefault="002102EB" w:rsidP="004C5752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993"/>
        </w:tabs>
        <w:ind w:left="0" w:firstLine="710"/>
        <w:jc w:val="both"/>
        <w:rPr>
          <w:sz w:val="24"/>
          <w:szCs w:val="24"/>
        </w:rPr>
      </w:pPr>
      <w:r w:rsidRPr="002102EB">
        <w:rPr>
          <w:sz w:val="24"/>
          <w:szCs w:val="24"/>
        </w:rPr>
        <w:t>формировать представления об изучаемых понятиях и методах как важнейших средствах математического моделирования реальных пр</w:t>
      </w:r>
      <w:r w:rsidRPr="002102EB">
        <w:rPr>
          <w:sz w:val="24"/>
          <w:szCs w:val="24"/>
        </w:rPr>
        <w:t>о</w:t>
      </w:r>
      <w:r w:rsidRPr="002102EB">
        <w:rPr>
          <w:sz w:val="24"/>
          <w:szCs w:val="24"/>
        </w:rPr>
        <w:t>цессов и явлений.</w:t>
      </w:r>
    </w:p>
    <w:p w:rsidR="00F631B6" w:rsidRPr="00423235" w:rsidRDefault="00930226" w:rsidP="004C5752">
      <w:pPr>
        <w:ind w:firstLine="567"/>
        <w:jc w:val="both"/>
      </w:pPr>
      <w:r w:rsidRPr="00B0256A">
        <w:t xml:space="preserve">      </w:t>
      </w:r>
      <w:r w:rsidR="00A34407" w:rsidRPr="00373635">
        <w:rPr>
          <w:sz w:val="24"/>
          <w:szCs w:val="24"/>
        </w:rPr>
        <w:t xml:space="preserve">Дополнительные часы школьного компонента распределены по </w:t>
      </w:r>
      <w:r w:rsidR="00F93741">
        <w:rPr>
          <w:sz w:val="24"/>
          <w:szCs w:val="24"/>
        </w:rPr>
        <w:t>разделам</w:t>
      </w:r>
      <w:r w:rsidR="00A34407" w:rsidRPr="00373635">
        <w:rPr>
          <w:sz w:val="24"/>
          <w:szCs w:val="24"/>
        </w:rPr>
        <w:t>:</w:t>
      </w:r>
      <w:r w:rsidR="00F93741">
        <w:rPr>
          <w:sz w:val="24"/>
          <w:szCs w:val="24"/>
        </w:rPr>
        <w:t xml:space="preserve"> квадратичная функция - </w:t>
      </w:r>
      <w:r w:rsidR="004C425D">
        <w:rPr>
          <w:sz w:val="24"/>
          <w:szCs w:val="24"/>
        </w:rPr>
        <w:t>5</w:t>
      </w:r>
      <w:r w:rsidR="00F93741">
        <w:rPr>
          <w:sz w:val="24"/>
          <w:szCs w:val="24"/>
        </w:rPr>
        <w:t xml:space="preserve"> ч.; уравнения и неравенства с одной переменной - </w:t>
      </w:r>
      <w:r w:rsidR="004C3197">
        <w:rPr>
          <w:sz w:val="24"/>
          <w:szCs w:val="24"/>
        </w:rPr>
        <w:t>5</w:t>
      </w:r>
      <w:r w:rsidR="00F93741">
        <w:rPr>
          <w:sz w:val="24"/>
          <w:szCs w:val="24"/>
        </w:rPr>
        <w:t xml:space="preserve"> ч.; уравнения и неравенства с двумя переменными - </w:t>
      </w:r>
      <w:r w:rsidR="00E322CC">
        <w:rPr>
          <w:sz w:val="24"/>
          <w:szCs w:val="24"/>
        </w:rPr>
        <w:t>5</w:t>
      </w:r>
      <w:r w:rsidR="00F93741" w:rsidRPr="00D272F7">
        <w:rPr>
          <w:sz w:val="24"/>
          <w:szCs w:val="24"/>
        </w:rPr>
        <w:t xml:space="preserve"> ч</w:t>
      </w:r>
      <w:r w:rsidR="00F93741">
        <w:rPr>
          <w:sz w:val="24"/>
          <w:szCs w:val="24"/>
        </w:rPr>
        <w:t xml:space="preserve">.; арифметическая прогрессия - 1ч.; геометрическая прогрессия - </w:t>
      </w:r>
      <w:r w:rsidR="008B532A">
        <w:rPr>
          <w:sz w:val="24"/>
          <w:szCs w:val="24"/>
        </w:rPr>
        <w:t>2</w:t>
      </w:r>
      <w:r w:rsidR="00F93741">
        <w:rPr>
          <w:sz w:val="24"/>
          <w:szCs w:val="24"/>
        </w:rPr>
        <w:t xml:space="preserve"> ч.; </w:t>
      </w:r>
      <w:r w:rsidR="00E733A1">
        <w:rPr>
          <w:sz w:val="24"/>
          <w:szCs w:val="24"/>
        </w:rPr>
        <w:t>элеме</w:t>
      </w:r>
      <w:r w:rsidR="00E733A1">
        <w:rPr>
          <w:sz w:val="24"/>
          <w:szCs w:val="24"/>
        </w:rPr>
        <w:t>н</w:t>
      </w:r>
      <w:r w:rsidR="00E733A1">
        <w:rPr>
          <w:sz w:val="24"/>
          <w:szCs w:val="24"/>
        </w:rPr>
        <w:t xml:space="preserve">ты комбинаторики и теории вероятности - </w:t>
      </w:r>
      <w:r w:rsidR="00056A9D" w:rsidRPr="00056A9D">
        <w:rPr>
          <w:sz w:val="24"/>
          <w:szCs w:val="24"/>
        </w:rPr>
        <w:t>4</w:t>
      </w:r>
      <w:r w:rsidR="00E733A1">
        <w:rPr>
          <w:sz w:val="24"/>
          <w:szCs w:val="24"/>
        </w:rPr>
        <w:t xml:space="preserve"> ч.; решение уравнений </w:t>
      </w:r>
      <w:r w:rsidR="00BF62FA">
        <w:rPr>
          <w:sz w:val="24"/>
          <w:szCs w:val="24"/>
        </w:rPr>
        <w:t>и задач по</w:t>
      </w:r>
      <w:r w:rsidR="00E322CC">
        <w:rPr>
          <w:sz w:val="24"/>
          <w:szCs w:val="24"/>
        </w:rPr>
        <w:t>вышенной сложности - 12</w:t>
      </w:r>
      <w:r w:rsidR="00E733A1">
        <w:rPr>
          <w:sz w:val="24"/>
          <w:szCs w:val="24"/>
        </w:rPr>
        <w:t xml:space="preserve"> ч. </w:t>
      </w:r>
      <w:r w:rsidR="00F93741">
        <w:rPr>
          <w:sz w:val="24"/>
          <w:szCs w:val="24"/>
        </w:rPr>
        <w:t xml:space="preserve"> </w:t>
      </w:r>
      <w:r w:rsidR="00F631B6" w:rsidRPr="00373635">
        <w:rPr>
          <w:b/>
          <w:color w:val="000000"/>
        </w:rPr>
        <w:t xml:space="preserve"> </w:t>
      </w:r>
    </w:p>
    <w:p w:rsidR="001E75E3" w:rsidRPr="00373635" w:rsidRDefault="00930226" w:rsidP="004C5752">
      <w:pPr>
        <w:tabs>
          <w:tab w:val="left" w:pos="993"/>
        </w:tabs>
        <w:ind w:right="-57" w:firstLine="710"/>
        <w:jc w:val="both"/>
        <w:rPr>
          <w:b/>
          <w:i/>
          <w:sz w:val="24"/>
          <w:szCs w:val="24"/>
        </w:rPr>
      </w:pPr>
      <w:r w:rsidRPr="0016056C">
        <w:rPr>
          <w:sz w:val="24"/>
          <w:szCs w:val="24"/>
        </w:rPr>
        <w:t>Преподавание ведётся по учебникам</w:t>
      </w:r>
      <w:r w:rsidRPr="0016056C">
        <w:rPr>
          <w:i/>
          <w:sz w:val="24"/>
          <w:szCs w:val="24"/>
        </w:rPr>
        <w:t xml:space="preserve"> </w:t>
      </w:r>
      <w:r w:rsidR="001E75E3" w:rsidRPr="00373635">
        <w:rPr>
          <w:sz w:val="24"/>
          <w:szCs w:val="24"/>
        </w:rPr>
        <w:t xml:space="preserve">«Алгебра 9», авторы Ю. Н. Макарычев, Н. Г. </w:t>
      </w:r>
      <w:proofErr w:type="spellStart"/>
      <w:r w:rsidR="001E75E3" w:rsidRPr="00373635">
        <w:rPr>
          <w:sz w:val="24"/>
          <w:szCs w:val="24"/>
        </w:rPr>
        <w:t>Миндюк</w:t>
      </w:r>
      <w:proofErr w:type="spellEnd"/>
      <w:r w:rsidR="001E75E3" w:rsidRPr="00373635">
        <w:rPr>
          <w:sz w:val="24"/>
          <w:szCs w:val="24"/>
        </w:rPr>
        <w:t xml:space="preserve">, К. И. </w:t>
      </w:r>
      <w:proofErr w:type="spellStart"/>
      <w:r w:rsidR="001E75E3" w:rsidRPr="00373635">
        <w:rPr>
          <w:sz w:val="24"/>
          <w:szCs w:val="24"/>
        </w:rPr>
        <w:t>Нешков</w:t>
      </w:r>
      <w:proofErr w:type="spellEnd"/>
      <w:r w:rsidR="001E75E3" w:rsidRPr="00373635">
        <w:rPr>
          <w:sz w:val="24"/>
          <w:szCs w:val="24"/>
        </w:rPr>
        <w:t xml:space="preserve">, С. Б. Суворова под ред. С. А. </w:t>
      </w:r>
      <w:proofErr w:type="spellStart"/>
      <w:r w:rsidR="001E75E3" w:rsidRPr="00373635">
        <w:rPr>
          <w:sz w:val="24"/>
          <w:szCs w:val="24"/>
        </w:rPr>
        <w:t>Тел</w:t>
      </w:r>
      <w:r w:rsidR="001E75E3" w:rsidRPr="00373635">
        <w:rPr>
          <w:sz w:val="24"/>
          <w:szCs w:val="24"/>
        </w:rPr>
        <w:t>я</w:t>
      </w:r>
      <w:r w:rsidR="00135A32">
        <w:rPr>
          <w:sz w:val="24"/>
          <w:szCs w:val="24"/>
        </w:rPr>
        <w:t>ковского.-М</w:t>
      </w:r>
      <w:proofErr w:type="spellEnd"/>
      <w:r w:rsidR="00135A32">
        <w:rPr>
          <w:sz w:val="24"/>
          <w:szCs w:val="24"/>
        </w:rPr>
        <w:t>.: Просвещение, 2012</w:t>
      </w:r>
      <w:r w:rsidR="001E75E3" w:rsidRPr="00373635">
        <w:rPr>
          <w:sz w:val="24"/>
          <w:szCs w:val="24"/>
        </w:rPr>
        <w:t xml:space="preserve"> г.</w:t>
      </w:r>
      <w:r w:rsidR="00135A32">
        <w:rPr>
          <w:sz w:val="24"/>
          <w:szCs w:val="24"/>
        </w:rPr>
        <w:t>;</w:t>
      </w:r>
      <w:r w:rsidRPr="0093022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73635">
        <w:rPr>
          <w:sz w:val="24"/>
          <w:szCs w:val="24"/>
        </w:rPr>
        <w:t xml:space="preserve">Геометрия 7-9», авторы Л. С. </w:t>
      </w:r>
      <w:proofErr w:type="spellStart"/>
      <w:r w:rsidRPr="00373635">
        <w:rPr>
          <w:sz w:val="24"/>
          <w:szCs w:val="24"/>
        </w:rPr>
        <w:t>Атанасян</w:t>
      </w:r>
      <w:proofErr w:type="spellEnd"/>
      <w:r w:rsidRPr="00373635">
        <w:rPr>
          <w:sz w:val="24"/>
          <w:szCs w:val="24"/>
        </w:rPr>
        <w:t>, В. Ф</w:t>
      </w:r>
      <w:r w:rsidR="00423235">
        <w:rPr>
          <w:sz w:val="24"/>
          <w:szCs w:val="24"/>
        </w:rPr>
        <w:t>. Бутузов, С. Б. Кадомцев и др.- М.: Просвещение, 2013</w:t>
      </w:r>
      <w:r w:rsidR="00423235" w:rsidRPr="00373635">
        <w:rPr>
          <w:sz w:val="24"/>
          <w:szCs w:val="24"/>
        </w:rPr>
        <w:t xml:space="preserve"> г</w:t>
      </w:r>
      <w:r w:rsidR="00423235">
        <w:rPr>
          <w:sz w:val="24"/>
          <w:szCs w:val="24"/>
        </w:rPr>
        <w:t>.</w:t>
      </w:r>
    </w:p>
    <w:p w:rsidR="0070724A" w:rsidRDefault="0070724A" w:rsidP="004C5752">
      <w:pPr>
        <w:ind w:left="-57" w:right="-57"/>
        <w:jc w:val="center"/>
        <w:rPr>
          <w:b/>
          <w:sz w:val="24"/>
          <w:szCs w:val="24"/>
        </w:rPr>
      </w:pPr>
    </w:p>
    <w:p w:rsidR="0070724A" w:rsidRDefault="0070724A" w:rsidP="004C5752">
      <w:pPr>
        <w:ind w:left="-57" w:right="-57"/>
        <w:jc w:val="center"/>
        <w:rPr>
          <w:b/>
          <w:sz w:val="24"/>
          <w:szCs w:val="24"/>
        </w:rPr>
      </w:pPr>
    </w:p>
    <w:p w:rsidR="00B24A7F" w:rsidRDefault="00B24A7F" w:rsidP="004C5752">
      <w:pPr>
        <w:ind w:firstLine="708"/>
        <w:jc w:val="center"/>
        <w:rPr>
          <w:b/>
          <w:sz w:val="24"/>
          <w:szCs w:val="24"/>
        </w:rPr>
      </w:pPr>
    </w:p>
    <w:p w:rsidR="00423235" w:rsidRPr="00D17A9D" w:rsidRDefault="00423235" w:rsidP="004C575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  <w:r w:rsidRPr="00D17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рограммы учебного </w:t>
      </w:r>
      <w:r w:rsidRPr="00D17A9D">
        <w:rPr>
          <w:b/>
          <w:sz w:val="24"/>
          <w:szCs w:val="24"/>
        </w:rPr>
        <w:t>курса.</w:t>
      </w:r>
    </w:p>
    <w:p w:rsidR="00423235" w:rsidRDefault="00423235" w:rsidP="004C5752">
      <w:pPr>
        <w:ind w:firstLine="708"/>
        <w:jc w:val="center"/>
        <w:rPr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1242"/>
        <w:gridCol w:w="12333"/>
        <w:gridCol w:w="1559"/>
      </w:tblGrid>
      <w:tr w:rsidR="00423235" w:rsidTr="00441296">
        <w:tc>
          <w:tcPr>
            <w:tcW w:w="1242" w:type="dxa"/>
          </w:tcPr>
          <w:p w:rsidR="00423235" w:rsidRPr="00D17A9D" w:rsidRDefault="00423235" w:rsidP="004C5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17A9D">
              <w:rPr>
                <w:b/>
                <w:sz w:val="24"/>
                <w:szCs w:val="24"/>
              </w:rPr>
              <w:t>омер раздела</w:t>
            </w:r>
          </w:p>
        </w:tc>
        <w:tc>
          <w:tcPr>
            <w:tcW w:w="12333" w:type="dxa"/>
          </w:tcPr>
          <w:p w:rsidR="00423235" w:rsidRPr="00D17A9D" w:rsidRDefault="00423235" w:rsidP="004C5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</w:tcPr>
          <w:p w:rsidR="00423235" w:rsidRPr="00D17A9D" w:rsidRDefault="00423235" w:rsidP="004C5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D17A9D">
              <w:rPr>
                <w:b/>
                <w:sz w:val="24"/>
                <w:szCs w:val="24"/>
              </w:rPr>
              <w:t>оличество часов</w:t>
            </w:r>
          </w:p>
        </w:tc>
      </w:tr>
      <w:tr w:rsidR="00423235" w:rsidTr="00441296">
        <w:tc>
          <w:tcPr>
            <w:tcW w:w="1242" w:type="dxa"/>
          </w:tcPr>
          <w:p w:rsidR="00423235" w:rsidRPr="00423235" w:rsidRDefault="00423235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333" w:type="dxa"/>
          </w:tcPr>
          <w:p w:rsidR="00423235" w:rsidRPr="003C2CF9" w:rsidRDefault="00423235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right="-57"/>
              <w:jc w:val="both"/>
              <w:rPr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 xml:space="preserve">Повторение </w:t>
            </w:r>
            <w:r w:rsidR="005365B6">
              <w:rPr>
                <w:b/>
                <w:sz w:val="22"/>
                <w:szCs w:val="22"/>
              </w:rPr>
              <w:t xml:space="preserve"> курса </w:t>
            </w:r>
            <w:r w:rsidR="00110FFD" w:rsidRPr="003C2CF9">
              <w:rPr>
                <w:b/>
                <w:sz w:val="22"/>
                <w:szCs w:val="22"/>
              </w:rPr>
              <w:t>алгебры</w:t>
            </w:r>
            <w:r w:rsidR="00441296">
              <w:rPr>
                <w:b/>
                <w:sz w:val="22"/>
                <w:szCs w:val="22"/>
              </w:rPr>
              <w:t xml:space="preserve"> 8 класса. </w:t>
            </w:r>
            <w:r w:rsidRPr="003C2CF9">
              <w:rPr>
                <w:sz w:val="22"/>
                <w:szCs w:val="22"/>
              </w:rPr>
              <w:t>Повторение по темам  «Квадратные уравнения», «Неравенства», «Степень с целым пок</w:t>
            </w:r>
            <w:r w:rsidRPr="003C2CF9">
              <w:rPr>
                <w:sz w:val="22"/>
                <w:szCs w:val="22"/>
              </w:rPr>
              <w:t>а</w:t>
            </w:r>
            <w:r w:rsidRPr="003C2CF9">
              <w:rPr>
                <w:sz w:val="22"/>
                <w:szCs w:val="22"/>
              </w:rPr>
              <w:t>зателем»</w:t>
            </w:r>
          </w:p>
        </w:tc>
        <w:tc>
          <w:tcPr>
            <w:tcW w:w="1559" w:type="dxa"/>
          </w:tcPr>
          <w:p w:rsidR="00423235" w:rsidRPr="003C2CF9" w:rsidRDefault="00423235" w:rsidP="004C5752">
            <w:pPr>
              <w:jc w:val="center"/>
              <w:rPr>
                <w:sz w:val="22"/>
                <w:szCs w:val="22"/>
                <w:lang w:val="en-US"/>
              </w:rPr>
            </w:pPr>
            <w:r w:rsidRPr="003C2CF9">
              <w:rPr>
                <w:sz w:val="22"/>
                <w:szCs w:val="22"/>
                <w:lang w:val="en-US"/>
              </w:rPr>
              <w:t>3</w:t>
            </w:r>
          </w:p>
        </w:tc>
      </w:tr>
      <w:tr w:rsidR="00423235" w:rsidTr="00441296">
        <w:tc>
          <w:tcPr>
            <w:tcW w:w="1242" w:type="dxa"/>
          </w:tcPr>
          <w:p w:rsidR="00423235" w:rsidRPr="00423235" w:rsidRDefault="00423235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3" w:type="dxa"/>
          </w:tcPr>
          <w:p w:rsidR="00423235" w:rsidRPr="003C2CF9" w:rsidRDefault="00423235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>Свойства функций.</w:t>
            </w:r>
            <w:r w:rsidR="00722EB9" w:rsidRPr="003C2CF9">
              <w:rPr>
                <w:b/>
                <w:sz w:val="22"/>
                <w:szCs w:val="22"/>
              </w:rPr>
              <w:t xml:space="preserve"> Квадратичная функция</w:t>
            </w:r>
            <w:r w:rsidR="00722EB9">
              <w:rPr>
                <w:b/>
                <w:sz w:val="22"/>
                <w:szCs w:val="22"/>
              </w:rPr>
              <w:t>.</w:t>
            </w:r>
            <w:r w:rsidRPr="003C2CF9">
              <w:rPr>
                <w:b/>
                <w:sz w:val="22"/>
                <w:szCs w:val="22"/>
              </w:rPr>
              <w:t xml:space="preserve"> </w:t>
            </w:r>
            <w:r w:rsidRPr="003C2CF9">
              <w:rPr>
                <w:sz w:val="22"/>
                <w:szCs w:val="22"/>
              </w:rPr>
              <w:t>Функция. Область определения и область значений функции. Способы задания функций. Графики функций: корень кубический, модуль. Чтение графиков функций. Свойства функций. Возрастание и убыв</w:t>
            </w:r>
            <w:r w:rsidRPr="003C2CF9">
              <w:rPr>
                <w:sz w:val="22"/>
                <w:szCs w:val="22"/>
              </w:rPr>
              <w:t>а</w:t>
            </w:r>
            <w:r w:rsidRPr="003C2CF9">
              <w:rPr>
                <w:sz w:val="22"/>
                <w:szCs w:val="22"/>
              </w:rPr>
              <w:t xml:space="preserve">ние функции. Наибольшее и наименьшее значение функции, нули функции, промежутки </w:t>
            </w:r>
            <w:proofErr w:type="spellStart"/>
            <w:r w:rsidRPr="003C2CF9">
              <w:rPr>
                <w:sz w:val="22"/>
                <w:szCs w:val="22"/>
              </w:rPr>
              <w:t>знакопостоянства</w:t>
            </w:r>
            <w:proofErr w:type="spellEnd"/>
            <w:r w:rsidRPr="003C2CF9">
              <w:rPr>
                <w:sz w:val="22"/>
                <w:szCs w:val="22"/>
              </w:rPr>
              <w:t>. Квадратный тре</w:t>
            </w:r>
            <w:r w:rsidRPr="003C2CF9">
              <w:rPr>
                <w:sz w:val="22"/>
                <w:szCs w:val="22"/>
              </w:rPr>
              <w:t>х</w:t>
            </w:r>
            <w:r w:rsidRPr="003C2CF9">
              <w:rPr>
                <w:sz w:val="22"/>
                <w:szCs w:val="22"/>
              </w:rPr>
              <w:t>член. Разложение квадратного трехчлена на множители..</w:t>
            </w:r>
          </w:p>
        </w:tc>
        <w:tc>
          <w:tcPr>
            <w:tcW w:w="1559" w:type="dxa"/>
          </w:tcPr>
          <w:p w:rsidR="00423235" w:rsidRPr="00926C26" w:rsidRDefault="00926C26" w:rsidP="004C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23235" w:rsidTr="00441296">
        <w:tc>
          <w:tcPr>
            <w:tcW w:w="1242" w:type="dxa"/>
          </w:tcPr>
          <w:p w:rsidR="00423235" w:rsidRPr="00423235" w:rsidRDefault="00423235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333" w:type="dxa"/>
          </w:tcPr>
          <w:p w:rsidR="00110FFD" w:rsidRPr="003C2CF9" w:rsidRDefault="00110FFD" w:rsidP="004C5752">
            <w:pPr>
              <w:jc w:val="both"/>
              <w:rPr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 xml:space="preserve">Повторение  </w:t>
            </w:r>
            <w:r w:rsidR="005365B6">
              <w:rPr>
                <w:b/>
                <w:sz w:val="22"/>
                <w:szCs w:val="22"/>
              </w:rPr>
              <w:t xml:space="preserve">курса </w:t>
            </w:r>
            <w:r w:rsidRPr="003C2CF9">
              <w:rPr>
                <w:b/>
                <w:sz w:val="22"/>
                <w:szCs w:val="22"/>
              </w:rPr>
              <w:t xml:space="preserve">геометрии 8 </w:t>
            </w:r>
            <w:proofErr w:type="spellStart"/>
            <w:r w:rsidRPr="003C2CF9">
              <w:rPr>
                <w:b/>
                <w:sz w:val="22"/>
                <w:szCs w:val="22"/>
              </w:rPr>
              <w:t>класса</w:t>
            </w:r>
            <w:proofErr w:type="gramStart"/>
            <w:r w:rsidR="00441296">
              <w:rPr>
                <w:b/>
                <w:sz w:val="22"/>
                <w:szCs w:val="22"/>
              </w:rPr>
              <w:t>.</w:t>
            </w:r>
            <w:r w:rsidRPr="003C2CF9">
              <w:rPr>
                <w:sz w:val="22"/>
                <w:szCs w:val="22"/>
              </w:rPr>
              <w:t>П</w:t>
            </w:r>
            <w:proofErr w:type="gramEnd"/>
            <w:r w:rsidRPr="003C2CF9">
              <w:rPr>
                <w:sz w:val="22"/>
                <w:szCs w:val="22"/>
              </w:rPr>
              <w:t>овторение</w:t>
            </w:r>
            <w:proofErr w:type="spellEnd"/>
            <w:r w:rsidRPr="003C2CF9">
              <w:rPr>
                <w:sz w:val="22"/>
                <w:szCs w:val="22"/>
              </w:rPr>
              <w:t xml:space="preserve"> по темам  «Треугольники», «Четырехугольники»</w:t>
            </w:r>
          </w:p>
        </w:tc>
        <w:tc>
          <w:tcPr>
            <w:tcW w:w="1559" w:type="dxa"/>
          </w:tcPr>
          <w:p w:rsidR="00423235" w:rsidRPr="003C2CF9" w:rsidRDefault="00110FFD" w:rsidP="004C5752">
            <w:pPr>
              <w:jc w:val="center"/>
              <w:rPr>
                <w:sz w:val="22"/>
                <w:szCs w:val="22"/>
                <w:lang w:val="en-US"/>
              </w:rPr>
            </w:pPr>
            <w:r w:rsidRPr="003C2CF9">
              <w:rPr>
                <w:sz w:val="22"/>
                <w:szCs w:val="22"/>
                <w:lang w:val="en-US"/>
              </w:rPr>
              <w:t>2</w:t>
            </w:r>
          </w:p>
        </w:tc>
      </w:tr>
      <w:tr w:rsidR="00110FFD" w:rsidTr="00441296">
        <w:tc>
          <w:tcPr>
            <w:tcW w:w="1242" w:type="dxa"/>
          </w:tcPr>
          <w:p w:rsidR="00110FFD" w:rsidRDefault="00110FFD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333" w:type="dxa"/>
          </w:tcPr>
          <w:p w:rsidR="00110FFD" w:rsidRPr="003C2CF9" w:rsidRDefault="00345814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right="-57"/>
              <w:jc w:val="both"/>
              <w:rPr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>Векторы.</w:t>
            </w:r>
            <w:r w:rsidRPr="003C2CF9">
              <w:rPr>
                <w:sz w:val="22"/>
                <w:szCs w:val="22"/>
              </w:rPr>
              <w:t xml:space="preserve"> Понятие вектора. Длина (модуль) вектора. Равенство векторов. Операции над векторами: сложение и вычитание ве</w:t>
            </w:r>
            <w:r w:rsidRPr="003C2CF9">
              <w:rPr>
                <w:sz w:val="22"/>
                <w:szCs w:val="22"/>
              </w:rPr>
              <w:t>к</w:t>
            </w:r>
            <w:r w:rsidRPr="003C2CF9">
              <w:rPr>
                <w:sz w:val="22"/>
                <w:szCs w:val="22"/>
              </w:rPr>
              <w:t>торов. Умножение вектора на число</w:t>
            </w:r>
          </w:p>
        </w:tc>
        <w:tc>
          <w:tcPr>
            <w:tcW w:w="1559" w:type="dxa"/>
          </w:tcPr>
          <w:p w:rsidR="00110FFD" w:rsidRPr="00926C26" w:rsidRDefault="00345814" w:rsidP="004C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26C26" w:rsidTr="00441296">
        <w:tc>
          <w:tcPr>
            <w:tcW w:w="1242" w:type="dxa"/>
          </w:tcPr>
          <w:p w:rsidR="00926C26" w:rsidRPr="00110FFD" w:rsidRDefault="00926C26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333" w:type="dxa"/>
          </w:tcPr>
          <w:p w:rsidR="00926C26" w:rsidRPr="003C2CF9" w:rsidRDefault="00926C26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>Квадратичная функция</w:t>
            </w:r>
            <w:r w:rsidR="00722EB9">
              <w:rPr>
                <w:b/>
                <w:sz w:val="22"/>
                <w:szCs w:val="22"/>
              </w:rPr>
              <w:t xml:space="preserve"> (продолжение)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C2CF9">
              <w:rPr>
                <w:sz w:val="22"/>
                <w:szCs w:val="22"/>
              </w:rPr>
              <w:t>Квадратичная функция, ее график, парабола. Параллельный  перенос графиков  вдоль осей координат и симметрия относительно осей. Координаты вершины параболы, ось симметрии. Степенные функции с нат</w:t>
            </w:r>
            <w:r w:rsidRPr="003C2CF9">
              <w:rPr>
                <w:sz w:val="22"/>
                <w:szCs w:val="22"/>
              </w:rPr>
              <w:t>у</w:t>
            </w:r>
            <w:r w:rsidRPr="003C2CF9">
              <w:rPr>
                <w:sz w:val="22"/>
                <w:szCs w:val="22"/>
              </w:rPr>
              <w:t>ральным показателем, их графики. Примеры графических зависимостей, отражающих реальные процессы: колебание, показ</w:t>
            </w:r>
            <w:r w:rsidRPr="003C2CF9">
              <w:rPr>
                <w:sz w:val="22"/>
                <w:szCs w:val="22"/>
              </w:rPr>
              <w:t>а</w:t>
            </w:r>
            <w:r w:rsidRPr="003C2CF9">
              <w:rPr>
                <w:sz w:val="22"/>
                <w:szCs w:val="22"/>
              </w:rPr>
              <w:t>тельный рост. Числовые функции, описывающие эти процессы.</w:t>
            </w:r>
          </w:p>
          <w:p w:rsidR="00926C26" w:rsidRPr="003C2CF9" w:rsidRDefault="00926C26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right="-57"/>
              <w:jc w:val="both"/>
              <w:rPr>
                <w:b/>
                <w:sz w:val="22"/>
                <w:szCs w:val="22"/>
              </w:rPr>
            </w:pPr>
            <w:r w:rsidRPr="003C2CF9">
              <w:rPr>
                <w:sz w:val="22"/>
                <w:szCs w:val="22"/>
              </w:rPr>
              <w:t xml:space="preserve">Корень третьей степени.  Понятие о корне </w:t>
            </w:r>
            <w:r w:rsidRPr="003C2CF9">
              <w:rPr>
                <w:sz w:val="22"/>
                <w:szCs w:val="22"/>
                <w:lang w:val="en-US"/>
              </w:rPr>
              <w:t>n</w:t>
            </w:r>
            <w:r w:rsidRPr="003C2CF9">
              <w:rPr>
                <w:sz w:val="22"/>
                <w:szCs w:val="22"/>
              </w:rPr>
              <w:t xml:space="preserve">-ой степени из числа. Нахождение значения корня </w:t>
            </w:r>
            <w:r w:rsidRPr="003C2CF9">
              <w:rPr>
                <w:sz w:val="22"/>
                <w:szCs w:val="22"/>
                <w:lang w:val="en-US"/>
              </w:rPr>
              <w:t>n</w:t>
            </w:r>
            <w:r w:rsidRPr="003C2CF9">
              <w:rPr>
                <w:sz w:val="22"/>
                <w:szCs w:val="22"/>
              </w:rPr>
              <w:t>-ой степени с помощью кальк</w:t>
            </w:r>
            <w:r w:rsidRPr="003C2CF9">
              <w:rPr>
                <w:sz w:val="22"/>
                <w:szCs w:val="22"/>
              </w:rPr>
              <w:t>у</w:t>
            </w:r>
            <w:r w:rsidRPr="003C2CF9">
              <w:rPr>
                <w:sz w:val="22"/>
                <w:szCs w:val="22"/>
              </w:rPr>
              <w:t>лятора. Запись корней с помощью степени с дробным показателем</w:t>
            </w:r>
          </w:p>
        </w:tc>
        <w:tc>
          <w:tcPr>
            <w:tcW w:w="1559" w:type="dxa"/>
          </w:tcPr>
          <w:p w:rsidR="00926C26" w:rsidRPr="003C2CF9" w:rsidRDefault="00926C26" w:rsidP="004C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45814" w:rsidTr="00441296">
        <w:tc>
          <w:tcPr>
            <w:tcW w:w="1242" w:type="dxa"/>
          </w:tcPr>
          <w:p w:rsidR="00345814" w:rsidRPr="00110FFD" w:rsidRDefault="00345814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2333" w:type="dxa"/>
          </w:tcPr>
          <w:p w:rsidR="00345814" w:rsidRPr="003C2CF9" w:rsidRDefault="00345814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left="-57" w:right="-57"/>
              <w:jc w:val="both"/>
              <w:rPr>
                <w:b/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>Метод координат.</w:t>
            </w:r>
            <w:r w:rsidRPr="003C2CF9">
              <w:rPr>
                <w:sz w:val="22"/>
                <w:szCs w:val="22"/>
              </w:rPr>
              <w:t xml:space="preserve"> Разложение вектора по двум неколлинеарным векторам. Координата вектора. Координаты середины отрезка. Формула расстояния между двумя точками на плоскости. Уравнение окружности с центром в начале координат и в любой зада</w:t>
            </w:r>
            <w:r w:rsidRPr="003C2CF9">
              <w:rPr>
                <w:sz w:val="22"/>
                <w:szCs w:val="22"/>
              </w:rPr>
              <w:t>н</w:t>
            </w:r>
            <w:r w:rsidRPr="003C2CF9">
              <w:rPr>
                <w:sz w:val="22"/>
                <w:szCs w:val="22"/>
              </w:rPr>
              <w:t>ной точке. Уравнение прямой, угловой коэффициент прямой. Применение векторов и координат при решении задач.</w:t>
            </w:r>
          </w:p>
        </w:tc>
        <w:tc>
          <w:tcPr>
            <w:tcW w:w="1559" w:type="dxa"/>
          </w:tcPr>
          <w:p w:rsidR="00345814" w:rsidRPr="003C2CF9" w:rsidRDefault="00345814" w:rsidP="004C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45814" w:rsidTr="00441296">
        <w:tc>
          <w:tcPr>
            <w:tcW w:w="1242" w:type="dxa"/>
          </w:tcPr>
          <w:p w:rsidR="00345814" w:rsidRPr="00110FFD" w:rsidRDefault="00345814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2333" w:type="dxa"/>
          </w:tcPr>
          <w:p w:rsidR="00345814" w:rsidRPr="003C2CF9" w:rsidRDefault="00345814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right="-57"/>
              <w:jc w:val="both"/>
              <w:rPr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>Уравнения и неравенства с одной переменной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C2CF9">
              <w:rPr>
                <w:sz w:val="22"/>
                <w:szCs w:val="22"/>
              </w:rPr>
              <w:t>Уравнения с одной переменной. Целое уравнение и его корни. Использование графиков функций для решения уравнений. Примеры решения уравнений высших степеней: метод замены переменной, методом разложения на множители. Дробные рациональные уравнения. Квадратные неравенства. Метод интервалов. Примеры решения дробно-линейных неравенств.</w:t>
            </w:r>
          </w:p>
        </w:tc>
        <w:tc>
          <w:tcPr>
            <w:tcW w:w="1559" w:type="dxa"/>
          </w:tcPr>
          <w:p w:rsidR="00345814" w:rsidRPr="00CF50C3" w:rsidRDefault="00345814" w:rsidP="004C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345814" w:rsidTr="00441296">
        <w:tc>
          <w:tcPr>
            <w:tcW w:w="1242" w:type="dxa"/>
          </w:tcPr>
          <w:p w:rsidR="00345814" w:rsidRPr="00110FFD" w:rsidRDefault="00345814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12333" w:type="dxa"/>
          </w:tcPr>
          <w:p w:rsidR="00345814" w:rsidRPr="003C2CF9" w:rsidRDefault="00345814" w:rsidP="004C5752">
            <w:pPr>
              <w:jc w:val="both"/>
              <w:rPr>
                <w:b/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 xml:space="preserve">Соотношения между сторонами и углами треугольника. Скалярное произведение векторов. </w:t>
            </w:r>
            <w:r w:rsidRPr="003C2CF9">
              <w:rPr>
                <w:sz w:val="22"/>
                <w:szCs w:val="22"/>
              </w:rPr>
              <w:t>Синус, косинус, тангенс к</w:t>
            </w:r>
            <w:r w:rsidRPr="003C2CF9">
              <w:rPr>
                <w:sz w:val="22"/>
                <w:szCs w:val="22"/>
              </w:rPr>
              <w:t>о</w:t>
            </w:r>
            <w:r w:rsidRPr="003C2CF9">
              <w:rPr>
                <w:sz w:val="22"/>
                <w:szCs w:val="22"/>
              </w:rPr>
              <w:t>тангенс углов от 0° до 180°, приведение к острому углу. Основное тригонометрическое тождество.  Формулы, выражающие площадь треугольника: через две стороны и угол между ними. Теоремы синусов и косинусов. Примеры применения теоремы синусов и косинусов для вычисления элементов треугольника. Угол между векторами. Скалярное произведение векторов и его применение в геометрических задачах</w:t>
            </w:r>
          </w:p>
        </w:tc>
        <w:tc>
          <w:tcPr>
            <w:tcW w:w="1559" w:type="dxa"/>
          </w:tcPr>
          <w:p w:rsidR="00345814" w:rsidRPr="003C2CF9" w:rsidRDefault="00345814" w:rsidP="004C5752">
            <w:pPr>
              <w:jc w:val="center"/>
              <w:rPr>
                <w:sz w:val="22"/>
                <w:szCs w:val="22"/>
                <w:lang w:val="en-US"/>
              </w:rPr>
            </w:pPr>
            <w:r w:rsidRPr="003C2CF9">
              <w:rPr>
                <w:sz w:val="22"/>
                <w:szCs w:val="22"/>
                <w:lang w:val="en-US"/>
              </w:rPr>
              <w:t>14</w:t>
            </w:r>
          </w:p>
        </w:tc>
      </w:tr>
      <w:tr w:rsidR="00F17BBB" w:rsidTr="00441296">
        <w:tc>
          <w:tcPr>
            <w:tcW w:w="1242" w:type="dxa"/>
          </w:tcPr>
          <w:p w:rsidR="00F17BBB" w:rsidRDefault="00F17BBB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12333" w:type="dxa"/>
          </w:tcPr>
          <w:p w:rsidR="00F17BBB" w:rsidRPr="003C2CF9" w:rsidRDefault="00F17BBB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right="-57"/>
              <w:jc w:val="both"/>
              <w:rPr>
                <w:b/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 xml:space="preserve">Уравнения и неравенства с двумя переменными. </w:t>
            </w:r>
            <w:r w:rsidRPr="003C2CF9">
              <w:rPr>
                <w:sz w:val="22"/>
                <w:szCs w:val="22"/>
              </w:rPr>
              <w:t>Уравнение с двумя переменными и его график. Уравнение с несколькими переменными. Примеры решения уравнений в целых числах. Системы уравнений второй степени. Графическая интерпретация систем уравнений с двумя переменными. Решение задач с помощью систем уравнений второй степени. Примеры решения нел</w:t>
            </w:r>
            <w:r w:rsidRPr="003C2CF9">
              <w:rPr>
                <w:sz w:val="22"/>
                <w:szCs w:val="22"/>
              </w:rPr>
              <w:t>и</w:t>
            </w:r>
            <w:r w:rsidRPr="003C2CF9">
              <w:rPr>
                <w:sz w:val="22"/>
                <w:szCs w:val="22"/>
              </w:rPr>
              <w:t>нейных систем. Неравенства с двумя переменными и их системы. Графическая интерпретация неравен</w:t>
            </w:r>
            <w:proofErr w:type="gramStart"/>
            <w:r w:rsidRPr="003C2CF9">
              <w:rPr>
                <w:sz w:val="22"/>
                <w:szCs w:val="22"/>
              </w:rPr>
              <w:t>ств с дв</w:t>
            </w:r>
            <w:proofErr w:type="gramEnd"/>
            <w:r w:rsidRPr="003C2CF9">
              <w:rPr>
                <w:sz w:val="22"/>
                <w:szCs w:val="22"/>
              </w:rPr>
              <w:t>умя переменными и их систем.</w:t>
            </w:r>
          </w:p>
        </w:tc>
        <w:tc>
          <w:tcPr>
            <w:tcW w:w="1559" w:type="dxa"/>
          </w:tcPr>
          <w:p w:rsidR="00F17BBB" w:rsidRPr="003C2CF9" w:rsidRDefault="00F17BBB" w:rsidP="004C5752">
            <w:pPr>
              <w:jc w:val="center"/>
              <w:rPr>
                <w:sz w:val="22"/>
                <w:szCs w:val="22"/>
                <w:lang w:val="en-US"/>
              </w:rPr>
            </w:pPr>
            <w:r w:rsidRPr="003C2CF9">
              <w:rPr>
                <w:sz w:val="22"/>
                <w:szCs w:val="22"/>
                <w:lang w:val="en-US"/>
              </w:rPr>
              <w:t>24</w:t>
            </w:r>
          </w:p>
        </w:tc>
      </w:tr>
      <w:tr w:rsidR="00F17BBB" w:rsidTr="00441296">
        <w:tc>
          <w:tcPr>
            <w:tcW w:w="1242" w:type="dxa"/>
          </w:tcPr>
          <w:p w:rsidR="00F17BBB" w:rsidRDefault="00F17BBB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33" w:type="dxa"/>
          </w:tcPr>
          <w:p w:rsidR="00F17BBB" w:rsidRPr="003C2CF9" w:rsidRDefault="00F17BBB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right="-57"/>
              <w:jc w:val="both"/>
              <w:rPr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 xml:space="preserve">Длина окружности и площадь круга. </w:t>
            </w:r>
            <w:r w:rsidRPr="003C2CF9">
              <w:rPr>
                <w:sz w:val="22"/>
                <w:szCs w:val="22"/>
              </w:rPr>
              <w:t>Правильные многоугольники. Вписанные и  описанные окружности правильного мног</w:t>
            </w:r>
            <w:r w:rsidRPr="003C2CF9">
              <w:rPr>
                <w:sz w:val="22"/>
                <w:szCs w:val="22"/>
              </w:rPr>
              <w:t>о</w:t>
            </w:r>
            <w:r w:rsidRPr="003C2CF9">
              <w:rPr>
                <w:sz w:val="22"/>
                <w:szCs w:val="22"/>
              </w:rPr>
              <w:t xml:space="preserve">угольника. Построение правильных многоугольников. Формулы, выражающие площадь треугольника: через периметр и радиус вписанной окружности. Площадь четырёхугольника. Длина окружности. Число «пи». Длина дуги окружности. Соответствие </w:t>
            </w:r>
            <w:r w:rsidRPr="003C2CF9">
              <w:rPr>
                <w:sz w:val="22"/>
                <w:szCs w:val="22"/>
              </w:rPr>
              <w:lastRenderedPageBreak/>
              <w:t>между величиной угла и длиной дуги окружности. Площадь круга.  Сектор. Площадь кругового сектора.</w:t>
            </w:r>
          </w:p>
          <w:p w:rsidR="00F17BBB" w:rsidRPr="003C2CF9" w:rsidRDefault="00F17BBB" w:rsidP="004C57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BBB" w:rsidRPr="003C2CF9" w:rsidRDefault="00F17BBB" w:rsidP="004C5752">
            <w:pPr>
              <w:jc w:val="center"/>
              <w:rPr>
                <w:sz w:val="22"/>
                <w:szCs w:val="22"/>
                <w:lang w:val="en-US"/>
              </w:rPr>
            </w:pPr>
            <w:r w:rsidRPr="003C2CF9">
              <w:rPr>
                <w:sz w:val="22"/>
                <w:szCs w:val="22"/>
                <w:lang w:val="en-US"/>
              </w:rPr>
              <w:lastRenderedPageBreak/>
              <w:t>12</w:t>
            </w:r>
          </w:p>
        </w:tc>
      </w:tr>
      <w:tr w:rsidR="00F17BBB" w:rsidTr="00441296">
        <w:tc>
          <w:tcPr>
            <w:tcW w:w="1242" w:type="dxa"/>
          </w:tcPr>
          <w:p w:rsidR="00F17BBB" w:rsidRPr="003E7D56" w:rsidRDefault="00F17BBB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2333" w:type="dxa"/>
          </w:tcPr>
          <w:p w:rsidR="00F17BBB" w:rsidRPr="003C2CF9" w:rsidRDefault="00F17BBB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right="-57"/>
              <w:jc w:val="both"/>
              <w:rPr>
                <w:b/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>Арифметиче</w:t>
            </w:r>
            <w:r>
              <w:rPr>
                <w:b/>
                <w:sz w:val="22"/>
                <w:szCs w:val="22"/>
              </w:rPr>
              <w:t>ская прогрессия</w:t>
            </w:r>
            <w:r w:rsidRPr="003C2CF9">
              <w:rPr>
                <w:b/>
                <w:sz w:val="22"/>
                <w:szCs w:val="22"/>
              </w:rPr>
              <w:t xml:space="preserve">. </w:t>
            </w:r>
            <w:r w:rsidRPr="003C2CF9">
              <w:rPr>
                <w:sz w:val="22"/>
                <w:szCs w:val="22"/>
              </w:rPr>
              <w:t xml:space="preserve">Понятие последовательности. Арифметическая </w:t>
            </w:r>
            <w:r>
              <w:rPr>
                <w:sz w:val="22"/>
                <w:szCs w:val="22"/>
              </w:rPr>
              <w:t>прогрессия</w:t>
            </w:r>
            <w:r w:rsidRPr="003C2CF9">
              <w:rPr>
                <w:sz w:val="22"/>
                <w:szCs w:val="22"/>
              </w:rPr>
              <w:t>. Формулы общего члена и суммы первых нескольких членов арифметической про</w:t>
            </w:r>
            <w:r>
              <w:rPr>
                <w:sz w:val="22"/>
                <w:szCs w:val="22"/>
              </w:rPr>
              <w:t>грессии</w:t>
            </w:r>
            <w:r w:rsidRPr="003C2CF9">
              <w:rPr>
                <w:sz w:val="22"/>
                <w:szCs w:val="22"/>
              </w:rPr>
              <w:t>. Сложные проценты. Бесконечно убывающая геометрическая прогре</w:t>
            </w:r>
            <w:r w:rsidRPr="003C2CF9">
              <w:rPr>
                <w:sz w:val="22"/>
                <w:szCs w:val="22"/>
              </w:rPr>
              <w:t>с</w:t>
            </w:r>
            <w:r w:rsidRPr="003C2CF9">
              <w:rPr>
                <w:sz w:val="22"/>
                <w:szCs w:val="22"/>
              </w:rPr>
              <w:t>сия.</w:t>
            </w:r>
          </w:p>
        </w:tc>
        <w:tc>
          <w:tcPr>
            <w:tcW w:w="1559" w:type="dxa"/>
          </w:tcPr>
          <w:p w:rsidR="00F17BBB" w:rsidRPr="00F17BBB" w:rsidRDefault="00F17BBB" w:rsidP="004C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17BBB" w:rsidTr="00441296">
        <w:tc>
          <w:tcPr>
            <w:tcW w:w="1242" w:type="dxa"/>
          </w:tcPr>
          <w:p w:rsidR="00F17BBB" w:rsidRPr="003E7D56" w:rsidRDefault="00F17BBB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12333" w:type="dxa"/>
          </w:tcPr>
          <w:p w:rsidR="00F17BBB" w:rsidRPr="003C2CF9" w:rsidRDefault="00F17BBB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right="-57"/>
              <w:jc w:val="both"/>
              <w:rPr>
                <w:b/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 xml:space="preserve">Движения. </w:t>
            </w:r>
            <w:r w:rsidRPr="003C2CF9">
              <w:rPr>
                <w:sz w:val="22"/>
                <w:szCs w:val="22"/>
              </w:rPr>
              <w:t>Отображение плоскости на себя. Понятие движения. Примеры движений фигур. Осевая и центральная симметрии. Параллельный перенос. Поворот.  Наложения и движения</w:t>
            </w:r>
          </w:p>
        </w:tc>
        <w:tc>
          <w:tcPr>
            <w:tcW w:w="1559" w:type="dxa"/>
          </w:tcPr>
          <w:p w:rsidR="00F17BBB" w:rsidRPr="00F17BBB" w:rsidRDefault="00F17BBB" w:rsidP="004C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17BBB" w:rsidTr="00441296">
        <w:tc>
          <w:tcPr>
            <w:tcW w:w="1242" w:type="dxa"/>
          </w:tcPr>
          <w:p w:rsidR="00F17BBB" w:rsidRDefault="00F17BBB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I</w:t>
            </w:r>
          </w:p>
        </w:tc>
        <w:tc>
          <w:tcPr>
            <w:tcW w:w="12333" w:type="dxa"/>
          </w:tcPr>
          <w:p w:rsidR="00F17BBB" w:rsidRPr="003C2CF9" w:rsidRDefault="00F17BBB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трическая прогрессия</w:t>
            </w:r>
            <w:r w:rsidRPr="003C2CF9">
              <w:rPr>
                <w:b/>
                <w:sz w:val="22"/>
                <w:szCs w:val="22"/>
              </w:rPr>
              <w:t>.</w:t>
            </w:r>
            <w:r w:rsidRPr="003C2C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3C2CF9">
              <w:rPr>
                <w:sz w:val="22"/>
                <w:szCs w:val="22"/>
              </w:rPr>
              <w:t>еометриче</w:t>
            </w:r>
            <w:r>
              <w:rPr>
                <w:sz w:val="22"/>
                <w:szCs w:val="22"/>
              </w:rPr>
              <w:t>ская прогрессия</w:t>
            </w:r>
            <w:r w:rsidRPr="003C2CF9">
              <w:rPr>
                <w:sz w:val="22"/>
                <w:szCs w:val="22"/>
              </w:rPr>
              <w:t>. Формулы общего члена и суммы первых нескольких членов геоме</w:t>
            </w:r>
            <w:r w:rsidRPr="003C2CF9">
              <w:rPr>
                <w:sz w:val="22"/>
                <w:szCs w:val="22"/>
              </w:rPr>
              <w:t>т</w:t>
            </w:r>
            <w:r w:rsidRPr="003C2CF9">
              <w:rPr>
                <w:sz w:val="22"/>
                <w:szCs w:val="22"/>
              </w:rPr>
              <w:t>рической про</w:t>
            </w:r>
            <w:r>
              <w:rPr>
                <w:sz w:val="22"/>
                <w:szCs w:val="22"/>
              </w:rPr>
              <w:t>грессии</w:t>
            </w:r>
            <w:r w:rsidRPr="003C2CF9">
              <w:rPr>
                <w:sz w:val="22"/>
                <w:szCs w:val="22"/>
              </w:rPr>
              <w:t>. Сложные проценты. Бесконечно убывающая геометрическая прогрессия.</w:t>
            </w:r>
          </w:p>
        </w:tc>
        <w:tc>
          <w:tcPr>
            <w:tcW w:w="1559" w:type="dxa"/>
          </w:tcPr>
          <w:p w:rsidR="00F17BBB" w:rsidRPr="003C2CF9" w:rsidRDefault="00F17BBB" w:rsidP="004C5752">
            <w:pPr>
              <w:jc w:val="center"/>
              <w:rPr>
                <w:sz w:val="22"/>
                <w:szCs w:val="22"/>
                <w:lang w:val="en-US"/>
              </w:rPr>
            </w:pPr>
            <w:r w:rsidRPr="003C2CF9">
              <w:rPr>
                <w:sz w:val="22"/>
                <w:szCs w:val="22"/>
                <w:lang w:val="en-US"/>
              </w:rPr>
              <w:t>8</w:t>
            </w:r>
          </w:p>
        </w:tc>
      </w:tr>
      <w:tr w:rsidR="00F17BBB" w:rsidTr="00441296">
        <w:tc>
          <w:tcPr>
            <w:tcW w:w="1242" w:type="dxa"/>
          </w:tcPr>
          <w:p w:rsidR="00F17BBB" w:rsidRDefault="005365B6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</w:p>
        </w:tc>
        <w:tc>
          <w:tcPr>
            <w:tcW w:w="12333" w:type="dxa"/>
          </w:tcPr>
          <w:p w:rsidR="00F17BBB" w:rsidRPr="003C2CF9" w:rsidRDefault="00F17BBB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right="-57"/>
              <w:jc w:val="both"/>
              <w:rPr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 xml:space="preserve">Об аксиомах геометрии. </w:t>
            </w:r>
            <w:r w:rsidR="005365B6" w:rsidRPr="003C2CF9">
              <w:rPr>
                <w:b/>
                <w:sz w:val="22"/>
                <w:szCs w:val="22"/>
              </w:rPr>
              <w:t>Начальные сведения из стереометрии</w:t>
            </w:r>
            <w:r w:rsidR="005365B6" w:rsidRPr="003C2CF9">
              <w:rPr>
                <w:b/>
                <w:i/>
                <w:sz w:val="22"/>
                <w:szCs w:val="22"/>
              </w:rPr>
              <w:t xml:space="preserve">. </w:t>
            </w:r>
            <w:r w:rsidRPr="003C2CF9">
              <w:rPr>
                <w:sz w:val="22"/>
                <w:szCs w:val="22"/>
              </w:rPr>
              <w:t>Беседа об аксиомах геометрии. Аксиоматический метод.</w:t>
            </w:r>
            <w:r w:rsidR="005365B6" w:rsidRPr="003C2CF9">
              <w:rPr>
                <w:sz w:val="22"/>
                <w:szCs w:val="22"/>
              </w:rPr>
              <w:t xml:space="preserve"> Предмет стереометрии. Геометрические тела и поверхности. </w:t>
            </w:r>
            <w:proofErr w:type="gramStart"/>
            <w:r w:rsidR="005365B6" w:rsidRPr="003C2CF9">
              <w:rPr>
                <w:sz w:val="22"/>
                <w:szCs w:val="22"/>
              </w:rPr>
              <w:t>Наглядные  представления о пространственных телах: кубе, пара</w:t>
            </w:r>
            <w:r w:rsidR="005365B6" w:rsidRPr="003C2CF9">
              <w:rPr>
                <w:sz w:val="22"/>
                <w:szCs w:val="22"/>
              </w:rPr>
              <w:t>л</w:t>
            </w:r>
            <w:r w:rsidR="005365B6" w:rsidRPr="003C2CF9">
              <w:rPr>
                <w:sz w:val="22"/>
                <w:szCs w:val="22"/>
              </w:rPr>
              <w:t>лелепипеде, призме, пирамиде,  цилиндре, конусе, сфере, шаре.</w:t>
            </w:r>
            <w:proofErr w:type="gramEnd"/>
            <w:r w:rsidR="005365B6" w:rsidRPr="003C2CF9">
              <w:rPr>
                <w:sz w:val="22"/>
                <w:szCs w:val="22"/>
              </w:rPr>
              <w:t xml:space="preserve">  Примеры разверток, примеры сечений.  Сегмент шара. Объём тела. Формулы для вычисления их площадей поверхностей. Формулы объёма прямоугольного параллелепипеда, куба, шара, ц</w:t>
            </w:r>
            <w:r w:rsidR="005365B6" w:rsidRPr="003C2CF9">
              <w:rPr>
                <w:sz w:val="22"/>
                <w:szCs w:val="22"/>
              </w:rPr>
              <w:t>и</w:t>
            </w:r>
            <w:r w:rsidR="005365B6" w:rsidRPr="003C2CF9">
              <w:rPr>
                <w:sz w:val="22"/>
                <w:szCs w:val="22"/>
              </w:rPr>
              <w:t>линдра и     конуса.</w:t>
            </w:r>
          </w:p>
        </w:tc>
        <w:tc>
          <w:tcPr>
            <w:tcW w:w="1559" w:type="dxa"/>
          </w:tcPr>
          <w:p w:rsidR="00F17BBB" w:rsidRPr="003C2CF9" w:rsidRDefault="005365B6" w:rsidP="004C5752">
            <w:pPr>
              <w:jc w:val="center"/>
              <w:rPr>
                <w:sz w:val="22"/>
                <w:szCs w:val="22"/>
                <w:lang w:val="en-US"/>
              </w:rPr>
            </w:pPr>
            <w:r w:rsidRPr="003C2CF9">
              <w:rPr>
                <w:sz w:val="22"/>
                <w:szCs w:val="22"/>
              </w:rPr>
              <w:t>1</w:t>
            </w:r>
            <w:r w:rsidR="00722EB9">
              <w:rPr>
                <w:sz w:val="22"/>
                <w:szCs w:val="22"/>
              </w:rPr>
              <w:t>0</w:t>
            </w:r>
          </w:p>
        </w:tc>
      </w:tr>
      <w:tr w:rsidR="00F17BBB" w:rsidTr="00441296">
        <w:tc>
          <w:tcPr>
            <w:tcW w:w="1242" w:type="dxa"/>
          </w:tcPr>
          <w:p w:rsidR="00F17BBB" w:rsidRDefault="005365B6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</w:t>
            </w:r>
          </w:p>
        </w:tc>
        <w:tc>
          <w:tcPr>
            <w:tcW w:w="12333" w:type="dxa"/>
          </w:tcPr>
          <w:p w:rsidR="00F17BBB" w:rsidRPr="003C2CF9" w:rsidRDefault="005365B6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3C2CF9">
              <w:rPr>
                <w:b/>
                <w:sz w:val="22"/>
                <w:szCs w:val="22"/>
              </w:rPr>
              <w:t xml:space="preserve">Элементы комбинаторики и теории вероятностей. </w:t>
            </w:r>
            <w:r w:rsidRPr="003C2CF9">
              <w:rPr>
                <w:sz w:val="22"/>
                <w:szCs w:val="22"/>
              </w:rPr>
              <w:t>Комбинаторное правило умножения. Перестановки, размещения, сочет</w:t>
            </w:r>
            <w:r w:rsidRPr="003C2CF9">
              <w:rPr>
                <w:sz w:val="22"/>
                <w:szCs w:val="22"/>
              </w:rPr>
              <w:t>а</w:t>
            </w:r>
            <w:r w:rsidRPr="003C2CF9">
              <w:rPr>
                <w:sz w:val="22"/>
                <w:szCs w:val="22"/>
              </w:rPr>
              <w:t>ния. Частота события, вероятность. Относительная частота и вероятность случайного события. Равновозможные события и по</w:t>
            </w:r>
            <w:r w:rsidRPr="003C2CF9">
              <w:rPr>
                <w:sz w:val="22"/>
                <w:szCs w:val="22"/>
              </w:rPr>
              <w:t>д</w:t>
            </w:r>
            <w:r w:rsidRPr="003C2CF9">
              <w:rPr>
                <w:sz w:val="22"/>
                <w:szCs w:val="22"/>
              </w:rPr>
              <w:t>счет их вероятности. Представление о геометрической вероятности</w:t>
            </w:r>
          </w:p>
        </w:tc>
        <w:tc>
          <w:tcPr>
            <w:tcW w:w="1559" w:type="dxa"/>
          </w:tcPr>
          <w:p w:rsidR="00F17BBB" w:rsidRPr="00722EB9" w:rsidRDefault="005365B6" w:rsidP="004C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22EB9">
              <w:rPr>
                <w:sz w:val="22"/>
                <w:szCs w:val="22"/>
              </w:rPr>
              <w:t>7</w:t>
            </w:r>
          </w:p>
        </w:tc>
      </w:tr>
      <w:tr w:rsidR="005365B6" w:rsidTr="00441296">
        <w:tc>
          <w:tcPr>
            <w:tcW w:w="1242" w:type="dxa"/>
          </w:tcPr>
          <w:p w:rsidR="005365B6" w:rsidRDefault="005365B6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I</w:t>
            </w:r>
          </w:p>
        </w:tc>
        <w:tc>
          <w:tcPr>
            <w:tcW w:w="12333" w:type="dxa"/>
          </w:tcPr>
          <w:p w:rsidR="005365B6" w:rsidRPr="003C2CF9" w:rsidRDefault="005365B6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п</w:t>
            </w:r>
            <w:r w:rsidRPr="003C2CF9">
              <w:rPr>
                <w:b/>
                <w:sz w:val="22"/>
                <w:szCs w:val="22"/>
              </w:rPr>
              <w:t xml:space="preserve">овторение. </w:t>
            </w:r>
            <w:r w:rsidRPr="003C2CF9">
              <w:rPr>
                <w:sz w:val="22"/>
                <w:szCs w:val="22"/>
              </w:rPr>
              <w:t>Повторение по темам курса геометрии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81ED0">
              <w:t>«Треугольники»</w:t>
            </w:r>
            <w:r>
              <w:t>, «Признаки равенства и подобия треугольников»,</w:t>
            </w:r>
            <w:r w:rsidRPr="00181ED0">
              <w:t xml:space="preserve"> «С</w:t>
            </w:r>
            <w:r w:rsidRPr="00181ED0">
              <w:t>о</w:t>
            </w:r>
            <w:r w:rsidRPr="00181ED0">
              <w:t>отношения между сторонами и углами треугольника»</w:t>
            </w:r>
            <w:r>
              <w:t>,</w:t>
            </w:r>
            <w:r w:rsidRPr="00181ED0">
              <w:t xml:space="preserve"> «</w:t>
            </w:r>
            <w:r>
              <w:t>Многоугольники</w:t>
            </w:r>
            <w:r w:rsidRPr="00181ED0">
              <w:t>»</w:t>
            </w:r>
            <w:r>
              <w:t>, «Векторы</w:t>
            </w:r>
            <w:r w:rsidRPr="00181ED0">
              <w:t>»</w:t>
            </w:r>
            <w:r>
              <w:t>,</w:t>
            </w:r>
            <w:r w:rsidRPr="00181ED0">
              <w:t xml:space="preserve"> «</w:t>
            </w:r>
            <w:r>
              <w:t xml:space="preserve">Измерение геометрических величин», </w:t>
            </w:r>
            <w:r w:rsidRPr="00181ED0">
              <w:t>«</w:t>
            </w:r>
            <w:r>
              <w:t>Площадь</w:t>
            </w:r>
            <w:r w:rsidRPr="00181ED0">
              <w:t>»</w:t>
            </w:r>
            <w:r>
              <w:t>,</w:t>
            </w:r>
            <w:r w:rsidRPr="00181ED0">
              <w:t xml:space="preserve"> «</w:t>
            </w:r>
            <w:r>
              <w:t>Объем куба, шара, параллелепипеда</w:t>
            </w:r>
            <w:r w:rsidRPr="00181ED0">
              <w:t>»</w:t>
            </w:r>
            <w:r>
              <w:t xml:space="preserve">, </w:t>
            </w:r>
            <w:r w:rsidRPr="00181ED0">
              <w:t>«Окружность</w:t>
            </w:r>
            <w:r>
              <w:t xml:space="preserve"> и круг</w:t>
            </w:r>
            <w:r w:rsidRPr="00181ED0">
              <w:t>»</w:t>
            </w:r>
            <w:r>
              <w:t>.</w:t>
            </w:r>
            <w:proofErr w:type="gramEnd"/>
          </w:p>
          <w:p w:rsidR="005365B6" w:rsidRPr="003C2CF9" w:rsidRDefault="005365B6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left="-57" w:right="-57"/>
              <w:jc w:val="both"/>
              <w:rPr>
                <w:b/>
                <w:sz w:val="22"/>
                <w:szCs w:val="22"/>
              </w:rPr>
            </w:pPr>
            <w:r w:rsidRPr="003C2CF9">
              <w:rPr>
                <w:sz w:val="22"/>
                <w:szCs w:val="22"/>
              </w:rPr>
              <w:t>Повторение по темам</w:t>
            </w:r>
            <w:r>
              <w:rPr>
                <w:sz w:val="22"/>
                <w:szCs w:val="22"/>
              </w:rPr>
              <w:t xml:space="preserve"> курса алгебры</w:t>
            </w:r>
            <w:r w:rsidRPr="003C2CF9">
              <w:rPr>
                <w:sz w:val="22"/>
                <w:szCs w:val="22"/>
              </w:rPr>
              <w:t xml:space="preserve">: </w:t>
            </w:r>
            <w:proofErr w:type="gramStart"/>
            <w:r w:rsidRPr="003C2CF9">
              <w:rPr>
                <w:sz w:val="22"/>
                <w:szCs w:val="22"/>
              </w:rPr>
              <w:t>«Алгебраические выражения», «Уравнения», «Линейная и квадратичная функции», «Фо</w:t>
            </w:r>
            <w:r w:rsidRPr="003C2CF9">
              <w:rPr>
                <w:sz w:val="22"/>
                <w:szCs w:val="22"/>
              </w:rPr>
              <w:t>р</w:t>
            </w:r>
            <w:r w:rsidRPr="003C2CF9">
              <w:rPr>
                <w:sz w:val="22"/>
                <w:szCs w:val="22"/>
              </w:rPr>
              <w:t>мулы сокращенного умножения», «Числа и вычисления», «Неравенства», «Текстовые задачи», «Степень с рациональным пок</w:t>
            </w:r>
            <w:r w:rsidRPr="003C2CF9">
              <w:rPr>
                <w:sz w:val="22"/>
                <w:szCs w:val="22"/>
              </w:rPr>
              <w:t>а</w:t>
            </w:r>
            <w:r w:rsidRPr="003C2CF9">
              <w:rPr>
                <w:sz w:val="22"/>
                <w:szCs w:val="22"/>
              </w:rPr>
              <w:t>зателем», «Стандартный вид числа», «Многочлены», «Системы линейных уравнений».</w:t>
            </w:r>
            <w:proofErr w:type="gramEnd"/>
          </w:p>
        </w:tc>
        <w:tc>
          <w:tcPr>
            <w:tcW w:w="1559" w:type="dxa"/>
          </w:tcPr>
          <w:p w:rsidR="005365B6" w:rsidRDefault="005365B6" w:rsidP="004C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0C63">
              <w:rPr>
                <w:sz w:val="22"/>
                <w:szCs w:val="22"/>
              </w:rPr>
              <w:t>1</w:t>
            </w:r>
          </w:p>
        </w:tc>
      </w:tr>
      <w:tr w:rsidR="00F17BBB" w:rsidTr="00441296">
        <w:tc>
          <w:tcPr>
            <w:tcW w:w="1242" w:type="dxa"/>
          </w:tcPr>
          <w:p w:rsidR="00F17BBB" w:rsidRPr="003E7D56" w:rsidRDefault="005365B6" w:rsidP="004C57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II</w:t>
            </w:r>
          </w:p>
        </w:tc>
        <w:tc>
          <w:tcPr>
            <w:tcW w:w="12333" w:type="dxa"/>
          </w:tcPr>
          <w:p w:rsidR="00F17BBB" w:rsidRPr="003C2CF9" w:rsidRDefault="00F17BBB" w:rsidP="004C5752">
            <w:pPr>
              <w:widowControl/>
              <w:tabs>
                <w:tab w:val="left" w:pos="284"/>
              </w:tabs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365B6" w:rsidRPr="003C2CF9">
              <w:rPr>
                <w:b/>
                <w:sz w:val="22"/>
                <w:szCs w:val="22"/>
              </w:rPr>
              <w:t>Решение уравнений и задач повышенной сложности.</w:t>
            </w:r>
            <w:r w:rsidR="005365B6" w:rsidRPr="003C2CF9">
              <w:rPr>
                <w:i/>
                <w:sz w:val="22"/>
                <w:szCs w:val="22"/>
              </w:rPr>
              <w:t xml:space="preserve"> </w:t>
            </w:r>
            <w:r w:rsidR="005365B6" w:rsidRPr="003C2CF9">
              <w:rPr>
                <w:sz w:val="22"/>
                <w:szCs w:val="22"/>
              </w:rPr>
              <w:t xml:space="preserve">Решение  квадратных  уравнений с иррациональными корнями и </w:t>
            </w:r>
            <w:proofErr w:type="gramStart"/>
            <w:r w:rsidR="005365B6" w:rsidRPr="003C2CF9">
              <w:rPr>
                <w:sz w:val="22"/>
                <w:szCs w:val="22"/>
              </w:rPr>
              <w:t>прив</w:t>
            </w:r>
            <w:r w:rsidR="005365B6" w:rsidRPr="003C2CF9">
              <w:rPr>
                <w:sz w:val="22"/>
                <w:szCs w:val="22"/>
              </w:rPr>
              <w:t>о</w:t>
            </w:r>
            <w:r w:rsidR="005365B6" w:rsidRPr="003C2CF9">
              <w:rPr>
                <w:sz w:val="22"/>
                <w:szCs w:val="22"/>
              </w:rPr>
              <w:t>дящиеся</w:t>
            </w:r>
            <w:proofErr w:type="gramEnd"/>
            <w:r w:rsidR="005365B6" w:rsidRPr="003C2CF9">
              <w:rPr>
                <w:sz w:val="22"/>
                <w:szCs w:val="22"/>
              </w:rPr>
              <w:t xml:space="preserve"> к ним. Примеры решения уравнений высших степеней.  Применение теории делимости для решения уравнений. Во</w:t>
            </w:r>
            <w:r w:rsidR="005365B6" w:rsidRPr="003C2CF9">
              <w:rPr>
                <w:sz w:val="22"/>
                <w:szCs w:val="22"/>
              </w:rPr>
              <w:t>з</w:t>
            </w:r>
            <w:r w:rsidR="005365B6" w:rsidRPr="003C2CF9">
              <w:rPr>
                <w:sz w:val="22"/>
                <w:szCs w:val="22"/>
              </w:rPr>
              <w:t xml:space="preserve">вратные уравнения. Исторические сведения об уравнениях высших степеней. Решение систем  уравнений, содержащих модуль. </w:t>
            </w:r>
            <w:r w:rsidR="0034095C">
              <w:rPr>
                <w:sz w:val="22"/>
                <w:szCs w:val="22"/>
              </w:rPr>
              <w:t xml:space="preserve">Решение неравенств с модулем. </w:t>
            </w:r>
            <w:r w:rsidR="005365B6" w:rsidRPr="003C2CF9">
              <w:rPr>
                <w:sz w:val="22"/>
                <w:szCs w:val="22"/>
              </w:rPr>
              <w:t>Решение текстовых задач повышенной трудности. Решение систем  уравнений повышенной трудности.</w:t>
            </w:r>
          </w:p>
        </w:tc>
        <w:tc>
          <w:tcPr>
            <w:tcW w:w="1559" w:type="dxa"/>
          </w:tcPr>
          <w:p w:rsidR="00F17BBB" w:rsidRPr="00392EAB" w:rsidRDefault="00CC0C63" w:rsidP="004C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43774D" w:rsidRPr="003C2CF9" w:rsidRDefault="0043774D" w:rsidP="004C5752">
      <w:pPr>
        <w:shd w:val="clear" w:color="auto" w:fill="FFFFFF"/>
        <w:ind w:right="-57"/>
        <w:rPr>
          <w:b/>
          <w:bCs/>
          <w:sz w:val="28"/>
          <w:szCs w:val="28"/>
        </w:rPr>
      </w:pPr>
    </w:p>
    <w:p w:rsidR="00055113" w:rsidRDefault="00055113" w:rsidP="004C5752">
      <w:pPr>
        <w:shd w:val="clear" w:color="auto" w:fill="FFFFFF"/>
        <w:ind w:right="-57"/>
        <w:rPr>
          <w:b/>
          <w:bCs/>
          <w:sz w:val="28"/>
          <w:szCs w:val="28"/>
        </w:rPr>
      </w:pPr>
    </w:p>
    <w:p w:rsidR="00441296" w:rsidRDefault="00441296" w:rsidP="004C5752">
      <w:pPr>
        <w:shd w:val="clear" w:color="auto" w:fill="FFFFFF"/>
        <w:ind w:right="-57"/>
        <w:rPr>
          <w:b/>
          <w:bCs/>
          <w:sz w:val="28"/>
          <w:szCs w:val="28"/>
        </w:rPr>
      </w:pPr>
    </w:p>
    <w:p w:rsidR="00441296" w:rsidRDefault="00441296" w:rsidP="004C5752">
      <w:pPr>
        <w:shd w:val="clear" w:color="auto" w:fill="FFFFFF"/>
        <w:ind w:right="-57"/>
        <w:rPr>
          <w:b/>
          <w:bCs/>
          <w:sz w:val="28"/>
          <w:szCs w:val="28"/>
        </w:rPr>
      </w:pPr>
    </w:p>
    <w:p w:rsidR="00441296" w:rsidRDefault="00441296" w:rsidP="004C5752">
      <w:pPr>
        <w:shd w:val="clear" w:color="auto" w:fill="FFFFFF"/>
        <w:ind w:right="-57"/>
        <w:rPr>
          <w:b/>
          <w:bCs/>
          <w:sz w:val="28"/>
          <w:szCs w:val="28"/>
        </w:rPr>
      </w:pPr>
    </w:p>
    <w:p w:rsidR="00441296" w:rsidRDefault="00441296" w:rsidP="004C5752">
      <w:pPr>
        <w:shd w:val="clear" w:color="auto" w:fill="FFFFFF"/>
        <w:ind w:right="-57"/>
        <w:rPr>
          <w:b/>
          <w:bCs/>
          <w:sz w:val="28"/>
          <w:szCs w:val="28"/>
        </w:rPr>
      </w:pPr>
    </w:p>
    <w:p w:rsidR="00441296" w:rsidRDefault="00441296" w:rsidP="004C5752">
      <w:pPr>
        <w:shd w:val="clear" w:color="auto" w:fill="FFFFFF"/>
        <w:ind w:right="-57"/>
        <w:rPr>
          <w:b/>
          <w:bCs/>
          <w:sz w:val="28"/>
          <w:szCs w:val="28"/>
        </w:rPr>
      </w:pPr>
    </w:p>
    <w:p w:rsidR="00441296" w:rsidRDefault="00441296" w:rsidP="004C5752">
      <w:pPr>
        <w:shd w:val="clear" w:color="auto" w:fill="FFFFFF"/>
        <w:ind w:right="-57"/>
        <w:rPr>
          <w:b/>
          <w:bCs/>
          <w:sz w:val="28"/>
          <w:szCs w:val="28"/>
        </w:rPr>
      </w:pPr>
    </w:p>
    <w:p w:rsidR="00722EB9" w:rsidRDefault="00722EB9" w:rsidP="004C5752">
      <w:pPr>
        <w:shd w:val="clear" w:color="auto" w:fill="FFFFFF"/>
        <w:ind w:right="-57"/>
        <w:rPr>
          <w:b/>
          <w:bCs/>
          <w:sz w:val="28"/>
          <w:szCs w:val="28"/>
        </w:rPr>
      </w:pPr>
    </w:p>
    <w:p w:rsidR="0087594D" w:rsidRPr="004639C6" w:rsidRDefault="0087594D" w:rsidP="004C5752">
      <w:pPr>
        <w:shd w:val="clear" w:color="auto" w:fill="FFFFFF"/>
        <w:ind w:left="-57" w:right="-57"/>
        <w:jc w:val="center"/>
        <w:rPr>
          <w:sz w:val="28"/>
          <w:szCs w:val="28"/>
        </w:rPr>
      </w:pPr>
      <w:r w:rsidRPr="004639C6">
        <w:rPr>
          <w:b/>
          <w:bCs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="003C2CF9">
        <w:rPr>
          <w:b/>
          <w:bCs/>
          <w:sz w:val="28"/>
          <w:szCs w:val="28"/>
        </w:rPr>
        <w:t>обучающихся</w:t>
      </w:r>
      <w:proofErr w:type="gramEnd"/>
    </w:p>
    <w:p w:rsidR="0087594D" w:rsidRPr="00E22C88" w:rsidRDefault="0087594D" w:rsidP="004C5752">
      <w:pPr>
        <w:shd w:val="clear" w:color="auto" w:fill="FFFFFF"/>
        <w:tabs>
          <w:tab w:val="left" w:pos="142"/>
          <w:tab w:val="left" w:pos="426"/>
        </w:tabs>
        <w:ind w:left="142" w:right="-57"/>
        <w:jc w:val="both"/>
        <w:rPr>
          <w:i/>
          <w:sz w:val="24"/>
          <w:szCs w:val="24"/>
        </w:rPr>
      </w:pPr>
      <w:r w:rsidRPr="00E22C88">
        <w:rPr>
          <w:i/>
          <w:sz w:val="24"/>
          <w:szCs w:val="24"/>
          <w:u w:val="single"/>
        </w:rPr>
        <w:t>Уметь: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составлять буквенные выражения и формулы по условиям за</w:t>
      </w:r>
      <w:r w:rsidRPr="00E22C88">
        <w:rPr>
          <w:sz w:val="24"/>
          <w:szCs w:val="24"/>
        </w:rPr>
        <w:softHyphen/>
        <w:t>дач; осуществлять подстановку одного выражения в другое, осуществлять в в</w:t>
      </w:r>
      <w:r w:rsidRPr="00E22C88">
        <w:rPr>
          <w:sz w:val="24"/>
          <w:szCs w:val="24"/>
        </w:rPr>
        <w:t>ы</w:t>
      </w:r>
      <w:r w:rsidRPr="00E22C88">
        <w:rPr>
          <w:sz w:val="24"/>
          <w:szCs w:val="24"/>
        </w:rPr>
        <w:t>ражениях и формулах числовые подста</w:t>
      </w:r>
      <w:r w:rsidRPr="00E22C88">
        <w:rPr>
          <w:sz w:val="24"/>
          <w:szCs w:val="24"/>
        </w:rPr>
        <w:softHyphen/>
        <w:t>новки и выполнять соответствующие вычисления; выражать из формул одни переменные через др</w:t>
      </w:r>
      <w:r w:rsidRPr="00E22C88">
        <w:rPr>
          <w:sz w:val="24"/>
          <w:szCs w:val="24"/>
        </w:rPr>
        <w:t>у</w:t>
      </w:r>
      <w:r w:rsidRPr="00E22C88">
        <w:rPr>
          <w:sz w:val="24"/>
          <w:szCs w:val="24"/>
        </w:rPr>
        <w:t>гие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выполнять основные действия со степенями с целыми показа</w:t>
      </w:r>
      <w:r w:rsidRPr="00E22C88">
        <w:rPr>
          <w:sz w:val="24"/>
          <w:szCs w:val="24"/>
        </w:rPr>
        <w:softHyphen/>
        <w:t>телями, с многочленами и с алгебраическими дробями; вы</w:t>
      </w:r>
      <w:r w:rsidRPr="00E22C88">
        <w:rPr>
          <w:sz w:val="24"/>
          <w:szCs w:val="24"/>
        </w:rPr>
        <w:softHyphen/>
        <w:t>полнять разложение многочленов на множители; выполнять тождественные преобразования рациональных выражений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</w:t>
      </w:r>
      <w:r w:rsidRPr="00E22C88">
        <w:rPr>
          <w:sz w:val="24"/>
          <w:szCs w:val="24"/>
        </w:rPr>
        <w:softHyphen/>
        <w:t>ний, содержащих квадратные корни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решать линейные, квадратные уравнения и рациональные уравнения, сводящиеся к ним, системы уравнений (линейные и системы, в кот</w:t>
      </w:r>
      <w:r w:rsidRPr="00E22C88">
        <w:rPr>
          <w:sz w:val="24"/>
          <w:szCs w:val="24"/>
        </w:rPr>
        <w:t>о</w:t>
      </w:r>
      <w:r w:rsidRPr="00E22C88">
        <w:rPr>
          <w:sz w:val="24"/>
          <w:szCs w:val="24"/>
        </w:rPr>
        <w:t>рых одно уравнение второй, а другое первой степени)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решать линейные неравенства с одной переменной и их систе</w:t>
      </w:r>
      <w:r w:rsidRPr="00E22C88">
        <w:rPr>
          <w:sz w:val="24"/>
          <w:szCs w:val="24"/>
        </w:rPr>
        <w:softHyphen/>
        <w:t>мы; квадратные неравенства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решать текстовые задачи алгебраическим методом, интерпре</w:t>
      </w:r>
      <w:r w:rsidRPr="00E22C88">
        <w:rPr>
          <w:sz w:val="24"/>
          <w:szCs w:val="24"/>
        </w:rPr>
        <w:softHyphen/>
        <w:t>тировать полученный результат, проводить отбор решений, учитывать огран</w:t>
      </w:r>
      <w:r w:rsidRPr="00E22C88">
        <w:rPr>
          <w:sz w:val="24"/>
          <w:szCs w:val="24"/>
        </w:rPr>
        <w:t>и</w:t>
      </w:r>
      <w:r w:rsidRPr="00E22C88">
        <w:rPr>
          <w:sz w:val="24"/>
          <w:szCs w:val="24"/>
        </w:rPr>
        <w:t xml:space="preserve">чения </w:t>
      </w:r>
      <w:proofErr w:type="spellStart"/>
      <w:r w:rsidRPr="00E22C88">
        <w:rPr>
          <w:sz w:val="24"/>
          <w:szCs w:val="24"/>
        </w:rPr>
        <w:t>целочисленности</w:t>
      </w:r>
      <w:proofErr w:type="spellEnd"/>
      <w:r w:rsidRPr="00E22C88">
        <w:rPr>
          <w:sz w:val="24"/>
          <w:szCs w:val="24"/>
        </w:rPr>
        <w:t>, диапазона измене</w:t>
      </w:r>
      <w:r w:rsidRPr="00E22C88">
        <w:rPr>
          <w:sz w:val="24"/>
          <w:szCs w:val="24"/>
        </w:rPr>
        <w:softHyphen/>
        <w:t>ния величин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определять значения тригонометрических выражений по за</w:t>
      </w:r>
      <w:r w:rsidRPr="00E22C88">
        <w:rPr>
          <w:sz w:val="24"/>
          <w:szCs w:val="24"/>
        </w:rPr>
        <w:softHyphen/>
        <w:t>данным значениям углов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находить значения тригонометрических функций по значе</w:t>
      </w:r>
      <w:r w:rsidRPr="00E22C88">
        <w:rPr>
          <w:sz w:val="24"/>
          <w:szCs w:val="24"/>
        </w:rPr>
        <w:softHyphen/>
        <w:t>нию одной из них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определять координаты точки в координатной плоскости, строить точки с заданными координатами; решать задачи на координатной пло</w:t>
      </w:r>
      <w:r w:rsidRPr="00E22C88">
        <w:rPr>
          <w:sz w:val="24"/>
          <w:szCs w:val="24"/>
        </w:rPr>
        <w:t>с</w:t>
      </w:r>
      <w:r w:rsidRPr="00E22C88">
        <w:rPr>
          <w:sz w:val="24"/>
          <w:szCs w:val="24"/>
        </w:rPr>
        <w:t>кости: изображать различные соотноше</w:t>
      </w:r>
      <w:r w:rsidRPr="00E22C88">
        <w:rPr>
          <w:sz w:val="24"/>
          <w:szCs w:val="24"/>
        </w:rPr>
        <w:softHyphen/>
        <w:t>ния между двумя переменными, находить координаты точек пересечения графиков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применять графические представления при решении уравне</w:t>
      </w:r>
      <w:r w:rsidRPr="00E22C88">
        <w:rPr>
          <w:sz w:val="24"/>
          <w:szCs w:val="24"/>
        </w:rPr>
        <w:softHyphen/>
        <w:t>ний, систем, неравенств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находить значения функций, заданных формулой, таблицей, графиком, решать обратную задачу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строить графики изученных функций, описывать их свойст</w:t>
      </w:r>
      <w:r w:rsidRPr="00E22C88">
        <w:rPr>
          <w:sz w:val="24"/>
          <w:szCs w:val="24"/>
        </w:rPr>
        <w:softHyphen/>
        <w:t>ва, определять свойства функции по ее графику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 xml:space="preserve">распознавать арифметические и геометрические прогрессии; 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использовать формулы общего члена и суммы нескольких первых членов.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 xml:space="preserve"> оценивать логическую правильность рассуждений, в своих доказательствах использовать только логически корректные действия, понимать смысл </w:t>
      </w:r>
      <w:proofErr w:type="spellStart"/>
      <w:r w:rsidRPr="00E22C88">
        <w:rPr>
          <w:sz w:val="24"/>
          <w:szCs w:val="24"/>
        </w:rPr>
        <w:t>контрпримеров</w:t>
      </w:r>
      <w:proofErr w:type="spellEnd"/>
      <w:r w:rsidRPr="00E22C88">
        <w:rPr>
          <w:sz w:val="24"/>
          <w:szCs w:val="24"/>
        </w:rPr>
        <w:t>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решать комбинаторные задачи путем систематического пе</w:t>
      </w:r>
      <w:r w:rsidRPr="00E22C88">
        <w:rPr>
          <w:sz w:val="24"/>
          <w:szCs w:val="24"/>
        </w:rPr>
        <w:softHyphen/>
        <w:t>ребора возможных вариантов и с использованием правила умножения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находить частоту события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в простейших случаях находить вероятности случайных со</w:t>
      </w:r>
      <w:r w:rsidRPr="00E22C88">
        <w:rPr>
          <w:sz w:val="24"/>
          <w:szCs w:val="24"/>
        </w:rPr>
        <w:softHyphen/>
        <w:t>бытий, в том числе с использованием комбинаторики.</w:t>
      </w:r>
    </w:p>
    <w:p w:rsidR="0087594D" w:rsidRPr="00E22C88" w:rsidRDefault="0087594D" w:rsidP="004C5752">
      <w:pPr>
        <w:shd w:val="clear" w:color="auto" w:fill="FFFFFF"/>
        <w:tabs>
          <w:tab w:val="left" w:pos="142"/>
          <w:tab w:val="left" w:pos="426"/>
        </w:tabs>
        <w:ind w:left="142" w:right="-57"/>
        <w:jc w:val="both"/>
        <w:rPr>
          <w:i/>
          <w:sz w:val="10"/>
          <w:szCs w:val="10"/>
          <w:u w:val="single"/>
        </w:rPr>
      </w:pP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317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распознавать плоские геометрические фигуры, различать их взаимное расположение, аргументировать суждения, исполь</w:t>
      </w:r>
      <w:r w:rsidRPr="00E22C88">
        <w:rPr>
          <w:sz w:val="24"/>
          <w:szCs w:val="24"/>
        </w:rPr>
        <w:softHyphen/>
        <w:t>зуя определения, свойства, признаки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317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изображать планиметрические фигуры; выполнять чертежи по условию задач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317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осуществлять преобразования планиметри</w:t>
      </w:r>
      <w:r w:rsidRPr="00E22C88">
        <w:rPr>
          <w:sz w:val="24"/>
          <w:szCs w:val="24"/>
        </w:rPr>
        <w:softHyphen/>
        <w:t>ческих фигур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317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распознавать на чертежах, моделях и в окружающей обста</w:t>
      </w:r>
      <w:r w:rsidRPr="00E22C88">
        <w:rPr>
          <w:sz w:val="24"/>
          <w:szCs w:val="24"/>
        </w:rPr>
        <w:softHyphen/>
        <w:t>новке основные пространственные тела, изображать их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иметь представления об их сечениях и развертках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вычислять значения геометрических величин (длин, углов, площадей, объемов)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решать геометрические задачи, опираясь на изученные свойст</w:t>
      </w:r>
      <w:r w:rsidRPr="00E22C88">
        <w:rPr>
          <w:sz w:val="24"/>
          <w:szCs w:val="24"/>
        </w:rPr>
        <w:softHyphen/>
        <w:t>ва фигур и отношений между ними, применяя дополнитель</w:t>
      </w:r>
      <w:r w:rsidRPr="00E22C88">
        <w:rPr>
          <w:sz w:val="24"/>
          <w:szCs w:val="24"/>
        </w:rPr>
        <w:softHyphen/>
        <w:t xml:space="preserve">ные построения, </w:t>
      </w:r>
      <w:r w:rsidRPr="00E22C88">
        <w:rPr>
          <w:sz w:val="24"/>
          <w:szCs w:val="24"/>
        </w:rPr>
        <w:lastRenderedPageBreak/>
        <w:t>алгебраический и тригонометрический аппа</w:t>
      </w:r>
      <w:r w:rsidRPr="00E22C88">
        <w:rPr>
          <w:sz w:val="24"/>
          <w:szCs w:val="24"/>
        </w:rPr>
        <w:softHyphen/>
        <w:t>рат, соображения симметрии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proofErr w:type="gramStart"/>
      <w:r w:rsidRPr="00E22C88">
        <w:rPr>
          <w:sz w:val="24"/>
          <w:szCs w:val="24"/>
        </w:rPr>
        <w:t>решать основные задачи на построение с помощью циркуля и линейки: угла, равного данному; биссектрисы данного угла; серединного пе</w:t>
      </w:r>
      <w:r w:rsidRPr="00E22C88">
        <w:rPr>
          <w:sz w:val="24"/>
          <w:szCs w:val="24"/>
        </w:rPr>
        <w:t>р</w:t>
      </w:r>
      <w:r w:rsidRPr="00E22C88">
        <w:rPr>
          <w:sz w:val="24"/>
          <w:szCs w:val="24"/>
        </w:rPr>
        <w:t>пендикуляра к отрезку; прямой, параллель</w:t>
      </w:r>
      <w:r w:rsidRPr="00E22C88">
        <w:rPr>
          <w:sz w:val="24"/>
          <w:szCs w:val="24"/>
        </w:rPr>
        <w:softHyphen/>
        <w:t>ной данной прямой; треугольника по трем сторонам;</w:t>
      </w:r>
      <w:proofErr w:type="gramEnd"/>
    </w:p>
    <w:p w:rsidR="0087594D" w:rsidRPr="00E22C88" w:rsidRDefault="0087594D" w:rsidP="004C5752">
      <w:pPr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решать простейшие планиметрические задачи в пространстве.</w:t>
      </w:r>
    </w:p>
    <w:p w:rsidR="0087594D" w:rsidRPr="00E22C88" w:rsidRDefault="0087594D" w:rsidP="004C5752">
      <w:pPr>
        <w:shd w:val="clear" w:color="auto" w:fill="FFFFFF"/>
        <w:tabs>
          <w:tab w:val="left" w:pos="142"/>
          <w:tab w:val="left" w:pos="182"/>
          <w:tab w:val="left" w:pos="426"/>
          <w:tab w:val="left" w:pos="567"/>
        </w:tabs>
        <w:ind w:left="142" w:right="-57"/>
        <w:jc w:val="both"/>
        <w:rPr>
          <w:sz w:val="24"/>
          <w:szCs w:val="24"/>
        </w:rPr>
      </w:pPr>
    </w:p>
    <w:p w:rsidR="0087594D" w:rsidRPr="00E22C88" w:rsidRDefault="0087594D" w:rsidP="004C5752">
      <w:pPr>
        <w:shd w:val="clear" w:color="auto" w:fill="FFFFFF"/>
        <w:tabs>
          <w:tab w:val="left" w:pos="142"/>
          <w:tab w:val="left" w:pos="426"/>
        </w:tabs>
        <w:ind w:left="142" w:right="-57"/>
        <w:jc w:val="both"/>
        <w:rPr>
          <w:sz w:val="24"/>
          <w:szCs w:val="24"/>
          <w:u w:val="single"/>
        </w:rPr>
      </w:pPr>
    </w:p>
    <w:p w:rsidR="0087594D" w:rsidRPr="00E22C88" w:rsidRDefault="0087594D" w:rsidP="004C5752">
      <w:pPr>
        <w:shd w:val="clear" w:color="auto" w:fill="FFFFFF"/>
        <w:tabs>
          <w:tab w:val="left" w:pos="142"/>
          <w:tab w:val="left" w:pos="426"/>
        </w:tabs>
        <w:ind w:left="142" w:right="-57"/>
        <w:jc w:val="both"/>
        <w:rPr>
          <w:i/>
          <w:sz w:val="24"/>
          <w:szCs w:val="24"/>
        </w:rPr>
      </w:pPr>
      <w:r w:rsidRPr="00E22C88">
        <w:rPr>
          <w:i/>
          <w:sz w:val="24"/>
          <w:szCs w:val="24"/>
          <w:u w:val="single"/>
        </w:rPr>
        <w:t>Применять полученные знания: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-3261"/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для выполнения расчетов по формулам, понимая формулу как алгоритм вычисления; для составления формул, выража</w:t>
      </w:r>
      <w:r w:rsidRPr="00E22C88">
        <w:rPr>
          <w:sz w:val="24"/>
          <w:szCs w:val="24"/>
        </w:rPr>
        <w:softHyphen/>
        <w:t xml:space="preserve">ющих зависимости между реальными величинами; 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-3261"/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для на</w:t>
      </w:r>
      <w:r w:rsidRPr="00E22C88">
        <w:rPr>
          <w:sz w:val="24"/>
          <w:szCs w:val="24"/>
        </w:rPr>
        <w:softHyphen/>
        <w:t>хождения нужной формулы в справочных материалах;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-3261"/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при моделировании практических ситуаций и исследовании построенных моделей (используя аппарат алгебры);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-3261"/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при интерпретации графиков зависимостей между величина</w:t>
      </w:r>
      <w:r w:rsidRPr="00E22C88">
        <w:rPr>
          <w:sz w:val="24"/>
          <w:szCs w:val="24"/>
        </w:rPr>
        <w:softHyphen/>
        <w:t>ми; переводя на язык функций и исследуя реальные зависи</w:t>
      </w:r>
      <w:r w:rsidRPr="00E22C88">
        <w:rPr>
          <w:sz w:val="24"/>
          <w:szCs w:val="24"/>
        </w:rPr>
        <w:softHyphen/>
        <w:t>мости;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-3261"/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для расчетов, включающих простейшие тригонометрические формулы;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-3261"/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при решении планиметрических задач с использованием ап</w:t>
      </w:r>
      <w:r w:rsidRPr="00E22C88">
        <w:rPr>
          <w:sz w:val="24"/>
          <w:szCs w:val="24"/>
        </w:rPr>
        <w:softHyphen/>
        <w:t>парата тригонометрии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-3261"/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при записи математических утверждений, доказательств, ре</w:t>
      </w:r>
      <w:r w:rsidRPr="00E22C88">
        <w:rPr>
          <w:sz w:val="24"/>
          <w:szCs w:val="24"/>
        </w:rPr>
        <w:softHyphen/>
        <w:t>шении задач;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в анализе реальных числовых данных, представленных в виде диаграмм, графиков;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при решении учебных и практических задач, осуществляя систематический перебор вариантов;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при сравнении шансов наступления случайных событий;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для оценки вероятности случайного события в практических ситуациях, сопоставления модели с реальной ситуацией.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при построениях геометрическими инструментами (линейка, угольник, циркуль, транспортир);</w:t>
      </w:r>
    </w:p>
    <w:p w:rsidR="0087594D" w:rsidRPr="00E22C88" w:rsidRDefault="0087594D" w:rsidP="004C5752">
      <w:pPr>
        <w:numPr>
          <w:ilvl w:val="0"/>
          <w:numId w:val="15"/>
        </w:numPr>
        <w:shd w:val="clear" w:color="auto" w:fill="FFFFFF"/>
        <w:tabs>
          <w:tab w:val="left" w:pos="142"/>
          <w:tab w:val="left" w:pos="426"/>
        </w:tabs>
        <w:ind w:right="-57"/>
        <w:jc w:val="both"/>
        <w:rPr>
          <w:sz w:val="24"/>
          <w:szCs w:val="24"/>
        </w:rPr>
      </w:pPr>
      <w:r w:rsidRPr="00E22C88">
        <w:rPr>
          <w:sz w:val="24"/>
          <w:szCs w:val="24"/>
        </w:rPr>
        <w:t>для вычисления длин, площадей основных геометрических фигур  с  помощью  формул  (используя  при   необходимости справочники и технические средства).</w:t>
      </w:r>
    </w:p>
    <w:p w:rsidR="001E75E3" w:rsidRPr="00E22C88" w:rsidRDefault="001E75E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1E75E3" w:rsidRPr="00E22C88" w:rsidRDefault="001E75E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1E75E3" w:rsidRPr="00E22C88" w:rsidRDefault="001E75E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1E75E3" w:rsidRPr="00E22C88" w:rsidRDefault="001E75E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1E75E3" w:rsidRPr="00E22C88" w:rsidRDefault="001E75E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1E75E3" w:rsidRPr="00E22C88" w:rsidRDefault="001E75E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1E75E3" w:rsidRPr="00E22C88" w:rsidRDefault="001E75E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1E75E3" w:rsidRDefault="001E75E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CF50C3" w:rsidRDefault="00CF50C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CF50C3" w:rsidRDefault="00CF50C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722EB9" w:rsidRDefault="00722EB9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722EB9" w:rsidRDefault="00722EB9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CF50C3" w:rsidRDefault="00CF50C3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E46C7C" w:rsidRDefault="00E46C7C" w:rsidP="004C5752">
      <w:pPr>
        <w:shd w:val="clear" w:color="auto" w:fill="FFFFFF"/>
        <w:ind w:left="-57" w:right="-57"/>
        <w:jc w:val="center"/>
        <w:rPr>
          <w:b/>
          <w:color w:val="000000"/>
          <w:spacing w:val="-1"/>
          <w:sz w:val="22"/>
          <w:szCs w:val="22"/>
        </w:rPr>
      </w:pPr>
    </w:p>
    <w:p w:rsidR="00515B8F" w:rsidRDefault="00515B8F" w:rsidP="004C5752">
      <w:pPr>
        <w:ind w:right="-57"/>
        <w:rPr>
          <w:b/>
          <w:sz w:val="28"/>
          <w:szCs w:val="28"/>
        </w:rPr>
      </w:pPr>
    </w:p>
    <w:p w:rsidR="0046227C" w:rsidRPr="002649C4" w:rsidRDefault="003C2CF9" w:rsidP="004C5752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ое планирование</w:t>
      </w:r>
    </w:p>
    <w:tbl>
      <w:tblPr>
        <w:tblStyle w:val="af8"/>
        <w:tblW w:w="15843" w:type="dxa"/>
        <w:tblLayout w:type="fixed"/>
        <w:tblLook w:val="0600"/>
      </w:tblPr>
      <w:tblGrid>
        <w:gridCol w:w="425"/>
        <w:gridCol w:w="4361"/>
        <w:gridCol w:w="709"/>
        <w:gridCol w:w="709"/>
        <w:gridCol w:w="743"/>
        <w:gridCol w:w="3544"/>
        <w:gridCol w:w="2976"/>
        <w:gridCol w:w="2376"/>
      </w:tblGrid>
      <w:tr w:rsidR="00FD402A" w:rsidRPr="002649C4" w:rsidTr="004C5752">
        <w:trPr>
          <w:trHeight w:val="235"/>
        </w:trPr>
        <w:tc>
          <w:tcPr>
            <w:tcW w:w="425" w:type="dxa"/>
            <w:vMerge w:val="restart"/>
          </w:tcPr>
          <w:p w:rsidR="00FD402A" w:rsidRPr="000518D7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61" w:type="dxa"/>
            <w:vMerge w:val="restart"/>
          </w:tcPr>
          <w:p w:rsidR="00FD402A" w:rsidRPr="002649C4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49C4">
              <w:rPr>
                <w:color w:val="000000"/>
                <w:sz w:val="24"/>
                <w:szCs w:val="24"/>
              </w:rPr>
              <w:t>Изучаемый раздел,</w:t>
            </w:r>
          </w:p>
          <w:p w:rsidR="00FD402A" w:rsidRPr="002649C4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49C4">
              <w:rPr>
                <w:color w:val="000000"/>
                <w:sz w:val="24"/>
                <w:szCs w:val="24"/>
              </w:rPr>
              <w:t>тема учеб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:rsidR="00FD402A" w:rsidRPr="00441296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1296">
              <w:rPr>
                <w:color w:val="000000"/>
                <w:sz w:val="24"/>
                <w:szCs w:val="24"/>
              </w:rPr>
              <w:t>Кол</w:t>
            </w:r>
            <w:r w:rsidR="00441296" w:rsidRPr="00441296">
              <w:rPr>
                <w:color w:val="000000"/>
                <w:sz w:val="24"/>
                <w:szCs w:val="24"/>
              </w:rPr>
              <w:t>ичество</w:t>
            </w:r>
          </w:p>
          <w:p w:rsidR="00FD402A" w:rsidRPr="00441296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1296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vMerge w:val="restart"/>
            <w:textDirection w:val="btLr"/>
          </w:tcPr>
          <w:p w:rsidR="00FD402A" w:rsidRPr="00441296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1296">
              <w:rPr>
                <w:color w:val="000000"/>
                <w:sz w:val="24"/>
                <w:szCs w:val="24"/>
              </w:rPr>
              <w:t>Календарные</w:t>
            </w:r>
          </w:p>
          <w:p w:rsidR="00FD402A" w:rsidRPr="00441296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1296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743" w:type="dxa"/>
            <w:vMerge w:val="restart"/>
            <w:textDirection w:val="btLr"/>
          </w:tcPr>
          <w:p w:rsidR="00FD402A" w:rsidRPr="00441296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1296">
              <w:rPr>
                <w:color w:val="000000"/>
                <w:sz w:val="24"/>
                <w:szCs w:val="24"/>
              </w:rPr>
              <w:t>Фактические</w:t>
            </w:r>
          </w:p>
          <w:p w:rsidR="00FD402A" w:rsidRPr="00441296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1296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8896" w:type="dxa"/>
            <w:gridSpan w:val="3"/>
          </w:tcPr>
          <w:p w:rsidR="00FD402A" w:rsidRPr="00441296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1296">
              <w:rPr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FD402A" w:rsidRPr="00E22C88" w:rsidTr="004C5752">
        <w:trPr>
          <w:trHeight w:val="1360"/>
        </w:trPr>
        <w:tc>
          <w:tcPr>
            <w:tcW w:w="425" w:type="dxa"/>
            <w:vMerge/>
          </w:tcPr>
          <w:p w:rsidR="00FD402A" w:rsidRPr="00E22C88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b w:val="0"/>
                <w:color w:val="000000"/>
              </w:rPr>
            </w:pPr>
          </w:p>
        </w:tc>
        <w:tc>
          <w:tcPr>
            <w:tcW w:w="4361" w:type="dxa"/>
            <w:vMerge/>
          </w:tcPr>
          <w:p w:rsidR="00FD402A" w:rsidRPr="00E22C88" w:rsidRDefault="00FD402A" w:rsidP="004C5752">
            <w:pPr>
              <w:pStyle w:val="1"/>
              <w:spacing w:before="0" w:beforeAutospacing="0" w:after="0" w:afterAutospacing="0"/>
              <w:ind w:left="-57" w:right="-57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FD402A" w:rsidRPr="00441296" w:rsidRDefault="00FD402A" w:rsidP="004C575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D402A" w:rsidRPr="00441296" w:rsidRDefault="00FD402A" w:rsidP="004C5752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vMerge/>
            <w:textDirection w:val="btLr"/>
          </w:tcPr>
          <w:p w:rsidR="00FD402A" w:rsidRPr="00441296" w:rsidRDefault="00FD402A" w:rsidP="004C5752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402A" w:rsidRPr="00441296" w:rsidRDefault="00FD402A" w:rsidP="004C5752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41296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2976" w:type="dxa"/>
          </w:tcPr>
          <w:p w:rsidR="00FD402A" w:rsidRPr="00441296" w:rsidRDefault="00FD402A" w:rsidP="004C5752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41296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2376" w:type="dxa"/>
          </w:tcPr>
          <w:p w:rsidR="00441296" w:rsidRDefault="00FD402A" w:rsidP="004C5752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41296">
              <w:rPr>
                <w:b/>
                <w:color w:val="000000"/>
                <w:sz w:val="24"/>
                <w:szCs w:val="24"/>
              </w:rPr>
              <w:t xml:space="preserve">Общие учебные </w:t>
            </w:r>
            <w:r w:rsidR="00441296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441296">
              <w:rPr>
                <w:b/>
                <w:color w:val="000000"/>
                <w:sz w:val="24"/>
                <w:szCs w:val="24"/>
              </w:rPr>
              <w:t xml:space="preserve">умения, навыки </w:t>
            </w:r>
            <w:r w:rsidR="0044129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D402A" w:rsidRPr="00441296" w:rsidRDefault="00FD402A" w:rsidP="004C5752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41296">
              <w:rPr>
                <w:b/>
                <w:color w:val="000000"/>
                <w:sz w:val="24"/>
                <w:szCs w:val="24"/>
              </w:rPr>
              <w:t>и способы</w:t>
            </w:r>
          </w:p>
          <w:p w:rsidR="00FD402A" w:rsidRPr="00441296" w:rsidRDefault="00FD402A" w:rsidP="004C5752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441296">
              <w:rPr>
                <w:b/>
                <w:color w:val="000000"/>
                <w:sz w:val="24"/>
                <w:szCs w:val="24"/>
              </w:rPr>
              <w:t>деятельности</w:t>
            </w:r>
          </w:p>
        </w:tc>
      </w:tr>
      <w:tr w:rsidR="00EF5E31" w:rsidRPr="00694DD9" w:rsidTr="00441296">
        <w:trPr>
          <w:trHeight w:val="284"/>
        </w:trPr>
        <w:tc>
          <w:tcPr>
            <w:tcW w:w="425" w:type="dxa"/>
          </w:tcPr>
          <w:p w:rsidR="00EF5E31" w:rsidRPr="00694DD9" w:rsidRDefault="00EF5E31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EF5E31" w:rsidRPr="00D35A11" w:rsidRDefault="00EF5E31" w:rsidP="004C5752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adjustRightInd/>
              <w:ind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EF5E31">
              <w:rPr>
                <w:b/>
                <w:sz w:val="24"/>
                <w:szCs w:val="24"/>
              </w:rPr>
              <w:t xml:space="preserve"> Повторение раздела алгебры 8 класса -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5E31">
              <w:rPr>
                <w:b/>
                <w:sz w:val="24"/>
                <w:szCs w:val="24"/>
              </w:rPr>
              <w:t>ч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Повторение «Квадратные уравнения»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E901E9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441296">
              <w:rPr>
                <w:rFonts w:ascii="Calibri" w:hAnsi="Calibri" w:cs="Calibri"/>
                <w:color w:val="000000"/>
                <w:szCs w:val="22"/>
              </w:rPr>
              <w:t>.</w:t>
            </w:r>
            <w:r w:rsidR="00FD402A" w:rsidRPr="00414E8A">
              <w:rPr>
                <w:rFonts w:ascii="Calibri" w:hAnsi="Calibri" w:cs="Calibri"/>
                <w:color w:val="000000"/>
                <w:szCs w:val="22"/>
              </w:rPr>
              <w:t>09</w:t>
            </w:r>
          </w:p>
        </w:tc>
        <w:tc>
          <w:tcPr>
            <w:tcW w:w="743" w:type="dxa"/>
          </w:tcPr>
          <w:p w:rsidR="00FD402A" w:rsidRPr="00694DD9" w:rsidRDefault="00FF6161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формулы дискриминанта, корней квадра</w:t>
            </w:r>
            <w:r w:rsidRPr="00D35A11">
              <w:rPr>
                <w:sz w:val="18"/>
                <w:szCs w:val="18"/>
              </w:rPr>
              <w:t>т</w:t>
            </w:r>
            <w:r w:rsidRPr="00D35A11">
              <w:rPr>
                <w:sz w:val="18"/>
                <w:szCs w:val="18"/>
              </w:rPr>
              <w:t>ного уравнения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ходить корни квадратного уравн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 xml:space="preserve">ния по формуле; 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  <w:rPr>
                <w:b/>
                <w:i/>
              </w:rPr>
            </w:pPr>
            <w:r w:rsidRPr="00694DD9">
              <w:t>Повторение «Неравенства»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09</w:t>
            </w:r>
          </w:p>
        </w:tc>
        <w:tc>
          <w:tcPr>
            <w:tcW w:w="743" w:type="dxa"/>
          </w:tcPr>
          <w:p w:rsidR="00FD402A" w:rsidRPr="00694DD9" w:rsidRDefault="00E901E9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/>
                <w:bCs/>
                <w:sz w:val="18"/>
                <w:szCs w:val="18"/>
              </w:rPr>
            </w:pPr>
            <w:r w:rsidRPr="00D35A11">
              <w:rPr>
                <w:bCs/>
                <w:sz w:val="18"/>
                <w:szCs w:val="18"/>
              </w:rPr>
              <w:t>алгоритм решения линейных неравенств с одной переменной и систем неравенств с одной переменно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D35A11">
              <w:rPr>
                <w:bCs/>
                <w:sz w:val="18"/>
                <w:szCs w:val="18"/>
              </w:rPr>
              <w:t>решать линейные неравенства с одной переменной</w:t>
            </w:r>
          </w:p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/>
                <w:bCs/>
                <w:sz w:val="18"/>
                <w:szCs w:val="18"/>
              </w:rPr>
            </w:pPr>
            <w:r w:rsidRPr="00D35A11">
              <w:rPr>
                <w:bCs/>
                <w:sz w:val="18"/>
                <w:szCs w:val="18"/>
              </w:rPr>
              <w:t>находить рациональные приемы вычислений,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 xml:space="preserve">Повторение «Степень с </w:t>
            </w:r>
            <w:r>
              <w:t xml:space="preserve">целым </w:t>
            </w:r>
            <w:r w:rsidRPr="00694DD9">
              <w:t>показателем»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4,09</w:t>
            </w:r>
          </w:p>
        </w:tc>
        <w:tc>
          <w:tcPr>
            <w:tcW w:w="743" w:type="dxa"/>
          </w:tcPr>
          <w:p w:rsidR="00FD402A" w:rsidRPr="00694DD9" w:rsidRDefault="005B75BE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ение степени с целым показателем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выполнять действия над степенями с целым показателем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sz w:val="18"/>
                <w:szCs w:val="18"/>
              </w:rPr>
              <w:t>находить нужные формулы в учебнике</w:t>
            </w:r>
          </w:p>
        </w:tc>
      </w:tr>
      <w:tr w:rsidR="00EF5E31" w:rsidRPr="00694DD9" w:rsidTr="00441296">
        <w:trPr>
          <w:trHeight w:val="284"/>
        </w:trPr>
        <w:tc>
          <w:tcPr>
            <w:tcW w:w="425" w:type="dxa"/>
          </w:tcPr>
          <w:p w:rsidR="00EF5E31" w:rsidRPr="00694DD9" w:rsidRDefault="00EF5E31" w:rsidP="004C5752">
            <w:pPr>
              <w:widowControl/>
              <w:autoSpaceDE/>
              <w:autoSpaceDN/>
              <w:adjustRightInd/>
              <w:ind w:left="142"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EF5E31" w:rsidRPr="00EF5E31" w:rsidRDefault="00EF5E31" w:rsidP="004C57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EF5E31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EF5E31">
              <w:rPr>
                <w:b/>
                <w:bCs/>
                <w:sz w:val="24"/>
                <w:szCs w:val="24"/>
              </w:rPr>
              <w:t>.</w:t>
            </w:r>
            <w:r w:rsidRPr="00EF5E31">
              <w:rPr>
                <w:b/>
                <w:sz w:val="24"/>
                <w:szCs w:val="24"/>
              </w:rPr>
              <w:t xml:space="preserve"> Свойства функций. </w:t>
            </w:r>
            <w:r w:rsidR="00722EB9" w:rsidRPr="00722EB9">
              <w:rPr>
                <w:b/>
                <w:sz w:val="24"/>
                <w:szCs w:val="24"/>
              </w:rPr>
              <w:t>Квадратичная функция</w:t>
            </w:r>
            <w:r w:rsidR="00722E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11ч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Функция. Область определения и область знач</w:t>
            </w:r>
            <w:r w:rsidRPr="00694DD9">
              <w:t>е</w:t>
            </w:r>
            <w:r w:rsidRPr="00694DD9">
              <w:t>ний функции. Способы задания функций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  <w:rPr>
                <w:bCs/>
                <w:color w:val="000000"/>
              </w:rPr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5,09</w:t>
            </w:r>
          </w:p>
        </w:tc>
        <w:tc>
          <w:tcPr>
            <w:tcW w:w="743" w:type="dxa"/>
          </w:tcPr>
          <w:p w:rsidR="00FD402A" w:rsidRPr="00694DD9" w:rsidRDefault="000E0958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онятие функции, области  определения, области значений; способы задания фун</w:t>
            </w:r>
            <w:r w:rsidRPr="00D35A11">
              <w:rPr>
                <w:sz w:val="18"/>
                <w:szCs w:val="18"/>
              </w:rPr>
              <w:t>к</w:t>
            </w:r>
            <w:r w:rsidRPr="00D35A11">
              <w:rPr>
                <w:sz w:val="18"/>
                <w:szCs w:val="18"/>
              </w:rPr>
              <w:t>ции;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ходить значения функций, зада</w:t>
            </w:r>
            <w:r w:rsidRPr="00D35A11">
              <w:rPr>
                <w:sz w:val="18"/>
                <w:szCs w:val="18"/>
              </w:rPr>
              <w:t>н</w:t>
            </w:r>
            <w:r w:rsidRPr="00D35A11">
              <w:rPr>
                <w:sz w:val="18"/>
                <w:szCs w:val="18"/>
              </w:rPr>
              <w:t>ных формулой, таблицей, графиком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троить речевое высказыв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ние в устной и письменной форме, пользоваться схемой построения графика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Графики функций: корень кубический, модуль. Чтение графиков функций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6,09</w:t>
            </w:r>
          </w:p>
        </w:tc>
        <w:tc>
          <w:tcPr>
            <w:tcW w:w="743" w:type="dxa"/>
          </w:tcPr>
          <w:p w:rsidR="00FD402A" w:rsidRPr="00694DD9" w:rsidRDefault="000E0958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как изображаются графики функций 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авильно употреблять функци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нальную терминологию, понимать ее в тексте, в речи, в формулировках задач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вободно читать графики функ</w:t>
            </w:r>
            <w:r w:rsidR="00441296">
              <w:rPr>
                <w:sz w:val="18"/>
                <w:szCs w:val="18"/>
              </w:rPr>
              <w:t>ций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  <w:rPr>
                <w:b/>
              </w:rPr>
            </w:pPr>
            <w:r w:rsidRPr="00694DD9">
              <w:t>Свойства функции. Возрастание и убывание функции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7,09</w:t>
            </w:r>
          </w:p>
        </w:tc>
        <w:tc>
          <w:tcPr>
            <w:tcW w:w="743" w:type="dxa"/>
          </w:tcPr>
          <w:p w:rsidR="00FD402A" w:rsidRPr="00694DD9" w:rsidRDefault="00FF6161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войства функций, что такое нули функции, как найти промежутки возрастания (убыв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ния) функции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 </w:t>
            </w:r>
            <w:r w:rsidRPr="00D35A11">
              <w:rPr>
                <w:iCs/>
                <w:color w:val="000000"/>
                <w:sz w:val="18"/>
                <w:szCs w:val="18"/>
              </w:rPr>
              <w:t>уметь определять нули функции, промежутки возрастания и убывания</w:t>
            </w:r>
            <w:r w:rsidRPr="00D35A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исывать свойства функции по графику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rPr>
                <w:i/>
              </w:rPr>
              <w:t xml:space="preserve"> </w:t>
            </w:r>
            <w:r w:rsidRPr="00694DD9">
              <w:t xml:space="preserve">Наибольшее и наименьшее значение функции, нули функции, промежутки </w:t>
            </w:r>
            <w:proofErr w:type="spellStart"/>
            <w:r w:rsidRPr="00694DD9">
              <w:t>знакопостоянства</w:t>
            </w:r>
            <w:proofErr w:type="spellEnd"/>
            <w:r w:rsidRPr="00694DD9">
              <w:t>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9,09</w:t>
            </w:r>
          </w:p>
        </w:tc>
        <w:tc>
          <w:tcPr>
            <w:tcW w:w="743" w:type="dxa"/>
          </w:tcPr>
          <w:p w:rsidR="00FD402A" w:rsidRPr="00694DD9" w:rsidRDefault="00206F15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определение наибольшего и на</w:t>
            </w:r>
            <w:r w:rsidRPr="00D35A11"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>меньшего значений функци</w:t>
            </w:r>
            <w:r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 xml:space="preserve">, возрастающей и убывающей функции промежутки </w:t>
            </w:r>
            <w:proofErr w:type="spellStart"/>
            <w:r w:rsidRPr="00D35A11">
              <w:rPr>
                <w:sz w:val="18"/>
                <w:szCs w:val="18"/>
              </w:rPr>
              <w:t>знак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постоянства</w:t>
            </w:r>
            <w:proofErr w:type="spellEnd"/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находить наибольшее (наименьшее) значение, промежутки </w:t>
            </w:r>
            <w:proofErr w:type="spellStart"/>
            <w:r w:rsidRPr="00D35A11">
              <w:rPr>
                <w:sz w:val="18"/>
                <w:szCs w:val="18"/>
              </w:rPr>
              <w:t>знакопост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янства</w:t>
            </w:r>
            <w:proofErr w:type="spellEnd"/>
            <w:r w:rsidRPr="00D35A11">
              <w:rPr>
                <w:sz w:val="18"/>
                <w:szCs w:val="18"/>
              </w:rPr>
              <w:t>.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пользоваться граф</w:t>
            </w:r>
            <w:r w:rsidRPr="00D35A11"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>ками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>
              <w:rPr>
                <w:b/>
              </w:rPr>
              <w:t>Вводная контрольная работа за курс 8 класса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0,09</w:t>
            </w:r>
          </w:p>
        </w:tc>
        <w:tc>
          <w:tcPr>
            <w:tcW w:w="743" w:type="dxa"/>
          </w:tcPr>
          <w:p w:rsidR="00FD402A" w:rsidRPr="00694DD9" w:rsidRDefault="000E0958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</w:t>
            </w:r>
            <w:r w:rsidR="00ED6AB3">
              <w:rPr>
                <w:sz w:val="18"/>
                <w:szCs w:val="18"/>
              </w:rPr>
              <w:t>я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Анализ контрольной работы</w:t>
            </w:r>
            <w:r>
              <w:t xml:space="preserve">. </w:t>
            </w:r>
            <w:r w:rsidRPr="00694DD9">
              <w:t>Квадратный тре</w:t>
            </w:r>
            <w:r w:rsidRPr="00694DD9">
              <w:t>х</w:t>
            </w:r>
            <w:r w:rsidRPr="00694DD9">
              <w:t>член и его корни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1,09</w:t>
            </w:r>
          </w:p>
        </w:tc>
        <w:tc>
          <w:tcPr>
            <w:tcW w:w="743" w:type="dxa"/>
          </w:tcPr>
          <w:p w:rsidR="00FD402A" w:rsidRPr="00694DD9" w:rsidRDefault="007451D2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ение квадратного трехчлена, корни квадратного трехчлена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ходить корни квадратного тре</w:t>
            </w:r>
            <w:r w:rsidRPr="00D35A11">
              <w:rPr>
                <w:sz w:val="18"/>
                <w:szCs w:val="18"/>
              </w:rPr>
              <w:t>х</w:t>
            </w:r>
            <w:r w:rsidRPr="00D35A11">
              <w:rPr>
                <w:sz w:val="18"/>
                <w:szCs w:val="18"/>
              </w:rPr>
              <w:t xml:space="preserve">члена 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ользоваться таблицей ква</w:t>
            </w:r>
            <w:r w:rsidRPr="00D35A11">
              <w:rPr>
                <w:sz w:val="18"/>
                <w:szCs w:val="18"/>
              </w:rPr>
              <w:t>д</w:t>
            </w:r>
            <w:r w:rsidRPr="00D35A11">
              <w:rPr>
                <w:sz w:val="18"/>
                <w:szCs w:val="18"/>
              </w:rPr>
              <w:t>ратов, находить нужные формулы в учебнике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Выделение полного квадрата двучлена в ква</w:t>
            </w:r>
            <w:r w:rsidRPr="00694DD9">
              <w:t>д</w:t>
            </w:r>
            <w:r w:rsidRPr="00694DD9">
              <w:t>ратном трехчлене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2,09</w:t>
            </w:r>
          </w:p>
        </w:tc>
        <w:tc>
          <w:tcPr>
            <w:tcW w:w="743" w:type="dxa"/>
          </w:tcPr>
          <w:p w:rsidR="00FD402A" w:rsidRPr="00694DD9" w:rsidRDefault="00CD048B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color w:val="000000"/>
                <w:sz w:val="18"/>
                <w:szCs w:val="18"/>
              </w:rPr>
              <w:t>правило</w:t>
            </w:r>
            <w:r w:rsidRPr="00D35A11">
              <w:rPr>
                <w:sz w:val="18"/>
                <w:szCs w:val="18"/>
              </w:rPr>
              <w:t xml:space="preserve"> выделения квадрата двучлена из квадратного трехчлена.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выделять квадрат двучлена.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грамотно делать обобщения.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Разложение квадратного трехчлена на линейные множители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3,09</w:t>
            </w:r>
          </w:p>
        </w:tc>
        <w:tc>
          <w:tcPr>
            <w:tcW w:w="743" w:type="dxa"/>
          </w:tcPr>
          <w:p w:rsidR="00FD402A" w:rsidRPr="00694DD9" w:rsidRDefault="00816506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формулу разложение квадратного трехчлена на множители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аскладывать квадратный трехчлен на множители по формуле</w:t>
            </w:r>
          </w:p>
        </w:tc>
        <w:tc>
          <w:tcPr>
            <w:tcW w:w="2376" w:type="dxa"/>
          </w:tcPr>
          <w:p w:rsidR="00FD402A" w:rsidRPr="00055113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контролировать свои дейс</w:t>
            </w:r>
            <w:r w:rsidRPr="00D35A11">
              <w:rPr>
                <w:sz w:val="18"/>
                <w:szCs w:val="18"/>
              </w:rPr>
              <w:t>т</w:t>
            </w:r>
            <w:r w:rsidRPr="00D35A11">
              <w:rPr>
                <w:sz w:val="18"/>
                <w:szCs w:val="18"/>
              </w:rPr>
              <w:t>вия и действия партнера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Сокращение дробей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4,09</w:t>
            </w:r>
          </w:p>
        </w:tc>
        <w:tc>
          <w:tcPr>
            <w:tcW w:w="743" w:type="dxa"/>
          </w:tcPr>
          <w:p w:rsidR="00FD402A" w:rsidRPr="00694DD9" w:rsidRDefault="00816506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color w:val="000000"/>
                <w:sz w:val="18"/>
                <w:szCs w:val="18"/>
              </w:rPr>
              <w:t>правило сокращения дробе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аскладывать квадратный трехчлен на множители по формуле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ходить рациональные приемы вычисления.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  <w:rPr>
                <w:b/>
              </w:rPr>
            </w:pPr>
            <w:r w:rsidRPr="009D62B8">
              <w:rPr>
                <w:i/>
              </w:rPr>
              <w:t>Решение задач повышенной трудности на с</w:t>
            </w:r>
            <w:r w:rsidRPr="009D62B8">
              <w:rPr>
                <w:i/>
              </w:rPr>
              <w:t>о</w:t>
            </w:r>
            <w:r w:rsidRPr="009D62B8">
              <w:rPr>
                <w:i/>
              </w:rPr>
              <w:t>кращение дробей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6,09</w:t>
            </w:r>
          </w:p>
        </w:tc>
        <w:tc>
          <w:tcPr>
            <w:tcW w:w="743" w:type="dxa"/>
          </w:tcPr>
          <w:p w:rsidR="00FD402A" w:rsidRPr="00694DD9" w:rsidRDefault="00A170DE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9</w:t>
            </w:r>
          </w:p>
        </w:tc>
        <w:tc>
          <w:tcPr>
            <w:tcW w:w="3544" w:type="dxa"/>
          </w:tcPr>
          <w:p w:rsidR="00FD402A" w:rsidRPr="0043774D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формулы сокращенного умножения,</w:t>
            </w:r>
            <w:r w:rsidRPr="00D35A11">
              <w:rPr>
                <w:color w:val="000000"/>
                <w:sz w:val="18"/>
                <w:szCs w:val="18"/>
              </w:rPr>
              <w:t xml:space="preserve"> правило сокращения дробей,</w:t>
            </w:r>
            <w:r w:rsidRPr="00D35A11">
              <w:rPr>
                <w:sz w:val="18"/>
                <w:szCs w:val="18"/>
              </w:rPr>
              <w:t xml:space="preserve"> формулу ра</w:t>
            </w:r>
            <w:r w:rsidRPr="00D35A11">
              <w:rPr>
                <w:sz w:val="18"/>
                <w:szCs w:val="18"/>
              </w:rPr>
              <w:t>з</w:t>
            </w:r>
            <w:r w:rsidRPr="00D35A11">
              <w:rPr>
                <w:sz w:val="18"/>
                <w:szCs w:val="18"/>
              </w:rPr>
              <w:lastRenderedPageBreak/>
              <w:t>ложение квадратного трехчлена на множ</w:t>
            </w:r>
            <w:r w:rsidRPr="00D35A11"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>тели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lastRenderedPageBreak/>
              <w:t>Уметь решать задачи повышенной трудности.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 xml:space="preserve">комбинирование известных алгоритмов деятельности в </w:t>
            </w:r>
            <w:r w:rsidRPr="00D35A11">
              <w:rPr>
                <w:color w:val="000000" w:themeColor="text1"/>
                <w:sz w:val="18"/>
                <w:szCs w:val="18"/>
              </w:rPr>
              <w:lastRenderedPageBreak/>
              <w:t>нестандартной ситуации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  <w:rPr>
                <w:b/>
              </w:rPr>
            </w:pPr>
            <w:r w:rsidRPr="00694DD9">
              <w:rPr>
                <w:b/>
              </w:rPr>
              <w:t>Контрольная работа по теме</w:t>
            </w:r>
            <w:r w:rsidRPr="001F518C">
              <w:rPr>
                <w:b/>
              </w:rPr>
              <w:t xml:space="preserve"> </w:t>
            </w:r>
            <w:r w:rsidRPr="00694DD9">
              <w:rPr>
                <w:b/>
              </w:rPr>
              <w:t>«Квадратный трехчлен. Свойства функции»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7,09</w:t>
            </w:r>
          </w:p>
        </w:tc>
        <w:tc>
          <w:tcPr>
            <w:tcW w:w="743" w:type="dxa"/>
          </w:tcPr>
          <w:p w:rsidR="00FD402A" w:rsidRPr="00694DD9" w:rsidRDefault="00A170DE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5113" w:rsidRPr="00694DD9" w:rsidTr="00441296">
        <w:trPr>
          <w:trHeight w:val="284"/>
        </w:trPr>
        <w:tc>
          <w:tcPr>
            <w:tcW w:w="425" w:type="dxa"/>
          </w:tcPr>
          <w:p w:rsidR="00055113" w:rsidRPr="00694DD9" w:rsidRDefault="00055113" w:rsidP="004C5752">
            <w:pPr>
              <w:widowControl/>
              <w:autoSpaceDE/>
              <w:autoSpaceDN/>
              <w:adjustRightInd/>
              <w:ind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055113" w:rsidRPr="00D35A11" w:rsidRDefault="00055113" w:rsidP="004C5752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55113">
              <w:rPr>
                <w:b/>
                <w:sz w:val="24"/>
                <w:szCs w:val="24"/>
                <w:lang w:val="en-US"/>
              </w:rPr>
              <w:t>III</w:t>
            </w:r>
            <w:r w:rsidRPr="00055113">
              <w:rPr>
                <w:b/>
                <w:sz w:val="24"/>
                <w:szCs w:val="24"/>
              </w:rPr>
              <w:t>. Повторение  раздела геометрии 8 класса – 2 ч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Анализ контрольной работы</w:t>
            </w:r>
            <w:r>
              <w:t xml:space="preserve">. </w:t>
            </w:r>
            <w:r w:rsidRPr="00694DD9">
              <w:t>Повторение по теме «Треугольники»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8,09</w:t>
            </w:r>
          </w:p>
        </w:tc>
        <w:tc>
          <w:tcPr>
            <w:tcW w:w="743" w:type="dxa"/>
          </w:tcPr>
          <w:p w:rsidR="00FD402A" w:rsidRPr="00694DD9" w:rsidRDefault="00686293" w:rsidP="008F00E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ение ∆, виды ∆, признаки равенства ∆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признаки равенства ∆, теоремы при решении задач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критически оценивать пол</w:t>
            </w:r>
            <w:r w:rsidRPr="00D35A11">
              <w:rPr>
                <w:sz w:val="18"/>
                <w:szCs w:val="18"/>
              </w:rPr>
              <w:t>у</w:t>
            </w:r>
            <w:r w:rsidRPr="00D35A11">
              <w:rPr>
                <w:sz w:val="18"/>
                <w:szCs w:val="18"/>
              </w:rPr>
              <w:t xml:space="preserve">ченный ответ      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Повторение по теме  «Четырехугольники»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9,09</w:t>
            </w:r>
          </w:p>
        </w:tc>
        <w:tc>
          <w:tcPr>
            <w:tcW w:w="743" w:type="dxa"/>
          </w:tcPr>
          <w:p w:rsidR="00FD402A" w:rsidRPr="00694DD9" w:rsidRDefault="00686293" w:rsidP="008F00E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widowControl/>
              <w:tabs>
                <w:tab w:val="left" w:pos="-108"/>
                <w:tab w:val="left" w:pos="34"/>
                <w:tab w:val="left" w:pos="218"/>
              </w:tabs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D35A11">
              <w:rPr>
                <w:sz w:val="18"/>
                <w:szCs w:val="18"/>
              </w:rPr>
              <w:t>определение параллелограмма, трапеции, прямоугольника, ромба, квадрата,  свойства и признаки параллелограмма, ромба, ква</w:t>
            </w:r>
            <w:r w:rsidRPr="00D35A11">
              <w:rPr>
                <w:sz w:val="18"/>
                <w:szCs w:val="18"/>
              </w:rPr>
              <w:t>д</w:t>
            </w:r>
            <w:r w:rsidRPr="00D35A11">
              <w:rPr>
                <w:sz w:val="18"/>
                <w:szCs w:val="18"/>
              </w:rPr>
              <w:t>рата</w:t>
            </w:r>
            <w:proofErr w:type="gramEnd"/>
          </w:p>
        </w:tc>
        <w:tc>
          <w:tcPr>
            <w:tcW w:w="29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задачи, с использованием свойств и признаков четырехугол</w:t>
            </w:r>
            <w:r w:rsidRPr="00D35A11">
              <w:rPr>
                <w:sz w:val="18"/>
                <w:szCs w:val="18"/>
              </w:rPr>
              <w:t>ь</w:t>
            </w:r>
            <w:r w:rsidRPr="00D35A11">
              <w:rPr>
                <w:sz w:val="18"/>
                <w:szCs w:val="18"/>
              </w:rPr>
              <w:t>ников</w:t>
            </w:r>
          </w:p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tabs>
                <w:tab w:val="left" w:pos="317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владение навыками контроля и оценки своей деятельности</w:t>
            </w:r>
          </w:p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55113" w:rsidRPr="00694DD9" w:rsidTr="00441296">
        <w:trPr>
          <w:trHeight w:val="284"/>
        </w:trPr>
        <w:tc>
          <w:tcPr>
            <w:tcW w:w="425" w:type="dxa"/>
          </w:tcPr>
          <w:p w:rsidR="00055113" w:rsidRPr="00694DD9" w:rsidRDefault="00055113" w:rsidP="004C5752">
            <w:pPr>
              <w:widowControl/>
              <w:autoSpaceDE/>
              <w:autoSpaceDN/>
              <w:adjustRightInd/>
              <w:ind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055113" w:rsidRPr="00055113" w:rsidRDefault="00055113" w:rsidP="004C5752">
            <w:pPr>
              <w:widowControl/>
              <w:tabs>
                <w:tab w:val="left" w:pos="317"/>
              </w:tabs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  <w:r w:rsidRPr="00055113">
              <w:rPr>
                <w:b/>
                <w:sz w:val="24"/>
                <w:szCs w:val="24"/>
                <w:lang w:val="en-US"/>
              </w:rPr>
              <w:t>IV</w:t>
            </w:r>
            <w:r w:rsidRPr="0005511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5113">
              <w:rPr>
                <w:b/>
                <w:sz w:val="24"/>
                <w:szCs w:val="24"/>
              </w:rPr>
              <w:t>Векторы. - 8 ч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 xml:space="preserve"> Вектор. Длина (модуль) вектора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0,09</w:t>
            </w:r>
          </w:p>
        </w:tc>
        <w:tc>
          <w:tcPr>
            <w:tcW w:w="743" w:type="dxa"/>
          </w:tcPr>
          <w:p w:rsidR="00FD402A" w:rsidRPr="00694DD9" w:rsidRDefault="00686293" w:rsidP="008F00E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widowControl/>
              <w:tabs>
                <w:tab w:val="left" w:pos="-108"/>
                <w:tab w:val="left" w:pos="34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знать определение  вектора, длины вектора, </w:t>
            </w:r>
            <w:proofErr w:type="spellStart"/>
            <w:r w:rsidRPr="00D35A11">
              <w:rPr>
                <w:sz w:val="18"/>
                <w:szCs w:val="18"/>
              </w:rPr>
              <w:t>сонаправленных</w:t>
            </w:r>
            <w:proofErr w:type="spellEnd"/>
            <w:r w:rsidRPr="00D35A11">
              <w:rPr>
                <w:sz w:val="18"/>
                <w:szCs w:val="18"/>
              </w:rPr>
              <w:t xml:space="preserve"> и противоположно напра</w:t>
            </w:r>
            <w:r w:rsidRPr="00D35A11">
              <w:rPr>
                <w:sz w:val="18"/>
                <w:szCs w:val="18"/>
              </w:rPr>
              <w:t>в</w:t>
            </w:r>
            <w:r w:rsidRPr="00D35A11">
              <w:rPr>
                <w:sz w:val="18"/>
                <w:szCs w:val="18"/>
              </w:rPr>
              <w:t>ленных векторов.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обозначать и изображать векторы 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ационально решать  задачи, анализировать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Равенство векторов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1,09</w:t>
            </w:r>
          </w:p>
        </w:tc>
        <w:tc>
          <w:tcPr>
            <w:tcW w:w="743" w:type="dxa"/>
          </w:tcPr>
          <w:p w:rsidR="00FD402A" w:rsidRPr="00694DD9" w:rsidRDefault="00686293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-108"/>
                <w:tab w:val="left" w:pos="34"/>
                <w:tab w:val="left" w:pos="218"/>
                <w:tab w:val="left" w:pos="383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ение   равных векторов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изображать вектор равный </w:t>
            </w:r>
            <w:proofErr w:type="gramStart"/>
            <w:r w:rsidRPr="00D35A11">
              <w:rPr>
                <w:sz w:val="18"/>
                <w:szCs w:val="18"/>
              </w:rPr>
              <w:t>данному</w:t>
            </w:r>
            <w:proofErr w:type="gramEnd"/>
            <w:r w:rsidRPr="00D35A11">
              <w:rPr>
                <w:sz w:val="18"/>
                <w:szCs w:val="18"/>
              </w:rPr>
              <w:t>, уметь доказывать равенство вект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ров.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бобщать и расширять зн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ния, самостоятельно выб</w:t>
            </w:r>
            <w:r w:rsidRPr="00D35A11"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 xml:space="preserve">рать способ решения 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Операция над векторами: сложение векторов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3,09</w:t>
            </w:r>
          </w:p>
        </w:tc>
        <w:tc>
          <w:tcPr>
            <w:tcW w:w="743" w:type="dxa"/>
          </w:tcPr>
          <w:p w:rsidR="00FD402A" w:rsidRPr="00694DD9" w:rsidRDefault="00686293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0"/>
                <w:tab w:val="left" w:pos="34"/>
                <w:tab w:val="left" w:pos="218"/>
              </w:tabs>
              <w:ind w:left="-57" w:right="-57" w:firstLine="108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аконы сложения, правило треугольника, правило параллелограмма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 формулировать законы, решать задачи на сложение, использовать правило треугольника, параллел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грамма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color w:val="000000" w:themeColor="text1"/>
                <w:sz w:val="18"/>
                <w:szCs w:val="18"/>
              </w:rPr>
              <w:t>находить нужные взаимосв</w:t>
            </w:r>
            <w:r w:rsidRPr="00D35A11">
              <w:rPr>
                <w:bCs/>
                <w:color w:val="000000" w:themeColor="text1"/>
                <w:sz w:val="18"/>
                <w:szCs w:val="18"/>
              </w:rPr>
              <w:t>я</w:t>
            </w:r>
            <w:r w:rsidRPr="00D35A11">
              <w:rPr>
                <w:bCs/>
                <w:color w:val="000000" w:themeColor="text1"/>
                <w:sz w:val="18"/>
                <w:szCs w:val="18"/>
              </w:rPr>
              <w:t>зи, выделять условие задачи, соотносить условия задачи с имеющимися знаниями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Вычитание векторов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4,09</w:t>
            </w:r>
          </w:p>
        </w:tc>
        <w:tc>
          <w:tcPr>
            <w:tcW w:w="743" w:type="dxa"/>
          </w:tcPr>
          <w:p w:rsidR="00FD402A" w:rsidRPr="00694DD9" w:rsidRDefault="00686293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-108"/>
                <w:tab w:val="left" w:pos="34"/>
                <w:tab w:val="left" w:pos="218"/>
                <w:tab w:val="left" w:pos="383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онятие суммы и разности двух векторов, противоположного вектора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формулировать законы, решать задачи на вычитание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ационально решать  задачи, анализировать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Умножение вектора на число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5,09</w:t>
            </w:r>
          </w:p>
        </w:tc>
        <w:tc>
          <w:tcPr>
            <w:tcW w:w="743" w:type="dxa"/>
          </w:tcPr>
          <w:p w:rsidR="00FD402A" w:rsidRPr="00694DD9" w:rsidRDefault="00686293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-108"/>
                <w:tab w:val="left" w:pos="34"/>
                <w:tab w:val="left" w:pos="218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ение умножения вектора на число, свойства</w:t>
            </w:r>
          </w:p>
          <w:p w:rsidR="00FD402A" w:rsidRPr="00D35A11" w:rsidRDefault="00FD402A" w:rsidP="004C5752">
            <w:pPr>
              <w:tabs>
                <w:tab w:val="left" w:pos="-108"/>
                <w:tab w:val="left" w:pos="34"/>
                <w:tab w:val="left" w:pos="218"/>
                <w:tab w:val="left" w:pos="383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применять свойства к реш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>нию задач.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выдвигать гипотезу, осущ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>ствлять ее проверку на осн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ве свойств и признаков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Применение векторов к решению задач</w:t>
            </w:r>
            <w:r>
              <w:t xml:space="preserve"> и доказ</w:t>
            </w:r>
            <w:r>
              <w:t>а</w:t>
            </w:r>
            <w:r>
              <w:t>тельству теорем</w:t>
            </w:r>
            <w:r w:rsidRPr="00694DD9">
              <w:t>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6,09</w:t>
            </w:r>
          </w:p>
        </w:tc>
        <w:tc>
          <w:tcPr>
            <w:tcW w:w="743" w:type="dxa"/>
          </w:tcPr>
          <w:p w:rsidR="00FD402A" w:rsidRPr="00694DD9" w:rsidRDefault="00686293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-108"/>
                <w:tab w:val="left" w:pos="0"/>
                <w:tab w:val="left" w:pos="34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законы сложения векторов, свойства векторов.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вектора при решении задач и доказательстве теорем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color w:val="000000" w:themeColor="text1"/>
                <w:sz w:val="18"/>
                <w:szCs w:val="18"/>
              </w:rPr>
              <w:t>находить нужные взаимосв</w:t>
            </w:r>
            <w:r w:rsidRPr="00D35A11">
              <w:rPr>
                <w:bCs/>
                <w:color w:val="000000" w:themeColor="text1"/>
                <w:sz w:val="18"/>
                <w:szCs w:val="18"/>
              </w:rPr>
              <w:t>я</w:t>
            </w:r>
            <w:r w:rsidRPr="00D35A11">
              <w:rPr>
                <w:bCs/>
                <w:color w:val="000000" w:themeColor="text1"/>
                <w:sz w:val="18"/>
                <w:szCs w:val="18"/>
              </w:rPr>
              <w:t>зи, выделять условие задачи, соотносить условия задачи с имеющимися знаниями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Средняя линия трапеции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7,09</w:t>
            </w:r>
          </w:p>
        </w:tc>
        <w:tc>
          <w:tcPr>
            <w:tcW w:w="743" w:type="dxa"/>
          </w:tcPr>
          <w:p w:rsidR="00FD402A" w:rsidRPr="00694DD9" w:rsidRDefault="008B1067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-108"/>
                <w:tab w:val="left" w:pos="34"/>
                <w:tab w:val="left" w:pos="218"/>
                <w:tab w:val="left" w:pos="383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ение средней линии трапеции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доказать теорему о средней линии, находить среднюю линию  трапеци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 w:firstLine="33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sz w:val="18"/>
                <w:szCs w:val="18"/>
              </w:rPr>
              <w:t xml:space="preserve">воспроизводить основные мысли в </w:t>
            </w:r>
            <w:proofErr w:type="spellStart"/>
            <w:r w:rsidRPr="00D35A11">
              <w:rPr>
                <w:bCs/>
                <w:sz w:val="18"/>
                <w:szCs w:val="18"/>
              </w:rPr>
              <w:t>беседе</w:t>
            </w:r>
            <w:proofErr w:type="gramStart"/>
            <w:r w:rsidRPr="00D35A11">
              <w:rPr>
                <w:bCs/>
                <w:sz w:val="18"/>
                <w:szCs w:val="18"/>
              </w:rPr>
              <w:t>,</w:t>
            </w:r>
            <w:r w:rsidRPr="00D35A11">
              <w:rPr>
                <w:sz w:val="18"/>
                <w:szCs w:val="18"/>
              </w:rPr>
              <w:t>р</w:t>
            </w:r>
            <w:proofErr w:type="gramEnd"/>
            <w:r w:rsidRPr="00D35A11">
              <w:rPr>
                <w:sz w:val="18"/>
                <w:szCs w:val="18"/>
              </w:rPr>
              <w:t>азвивать</w:t>
            </w:r>
            <w:proofErr w:type="spellEnd"/>
            <w:r w:rsidRPr="00D35A11">
              <w:rPr>
                <w:sz w:val="18"/>
                <w:szCs w:val="18"/>
              </w:rPr>
              <w:t xml:space="preserve"> математическую речь, зап</w:t>
            </w:r>
            <w:r w:rsidRPr="00D35A11"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>сывать кратко условие зад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чи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  <w:rPr>
                <w:b/>
              </w:rPr>
            </w:pPr>
            <w:r w:rsidRPr="00694DD9">
              <w:rPr>
                <w:b/>
              </w:rPr>
              <w:t>Контрольная работа по теме «Векторы»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8,09</w:t>
            </w:r>
          </w:p>
        </w:tc>
        <w:tc>
          <w:tcPr>
            <w:tcW w:w="743" w:type="dxa"/>
          </w:tcPr>
          <w:p w:rsidR="00FD402A" w:rsidRPr="00694DD9" w:rsidRDefault="000C6B96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  <w:p w:rsidR="00345814" w:rsidRPr="00D35A11" w:rsidRDefault="00345814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5113" w:rsidRPr="00694DD9" w:rsidTr="00441296">
        <w:trPr>
          <w:trHeight w:val="284"/>
        </w:trPr>
        <w:tc>
          <w:tcPr>
            <w:tcW w:w="425" w:type="dxa"/>
          </w:tcPr>
          <w:p w:rsidR="00055113" w:rsidRPr="00694DD9" w:rsidRDefault="00055113" w:rsidP="004C5752">
            <w:pPr>
              <w:widowControl/>
              <w:autoSpaceDE/>
              <w:autoSpaceDN/>
              <w:adjustRightInd/>
              <w:ind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055113" w:rsidRPr="00D35A11" w:rsidRDefault="00926C26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926C26">
              <w:rPr>
                <w:b/>
                <w:sz w:val="24"/>
                <w:szCs w:val="24"/>
              </w:rPr>
              <w:t xml:space="preserve">. </w:t>
            </w:r>
            <w:r w:rsidR="00055113" w:rsidRPr="00EF5E31">
              <w:rPr>
                <w:b/>
                <w:sz w:val="24"/>
                <w:szCs w:val="24"/>
              </w:rPr>
              <w:t>Квадратичная функция</w:t>
            </w:r>
            <w:r w:rsidR="00722EB9">
              <w:rPr>
                <w:b/>
                <w:sz w:val="24"/>
                <w:szCs w:val="24"/>
              </w:rPr>
              <w:t>(продолжение)</w:t>
            </w:r>
            <w:r w:rsidR="00055113">
              <w:rPr>
                <w:b/>
                <w:sz w:val="24"/>
                <w:szCs w:val="24"/>
              </w:rPr>
              <w:t xml:space="preserve"> – 16 ч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  <w:jc w:val="both"/>
            </w:pPr>
            <w:r w:rsidRPr="00C15CDE">
              <w:t>Анализ контрольной работы</w:t>
            </w:r>
            <w:r w:rsidRPr="00694DD9">
              <w:rPr>
                <w:i/>
              </w:rPr>
              <w:t>.</w:t>
            </w:r>
            <w:r w:rsidRPr="00694DD9">
              <w:t xml:space="preserve"> Квадратичная функция, ее график, парабола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  <w:rPr>
                <w:bCs/>
                <w:color w:val="000000"/>
              </w:rPr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Default="00FD402A" w:rsidP="004C5752">
            <w:pPr>
              <w:pStyle w:val="af7"/>
              <w:ind w:left="-57" w:right="-57"/>
              <w:rPr>
                <w:lang w:val="ru-RU"/>
              </w:rPr>
            </w:pPr>
            <w:r w:rsidRPr="00414E8A">
              <w:rPr>
                <w:rFonts w:eastAsia="Times New Roman" w:cs="Calibri"/>
                <w:color w:val="000000"/>
                <w:lang w:eastAsia="ru-RU"/>
              </w:rPr>
              <w:t>30,09</w:t>
            </w:r>
          </w:p>
        </w:tc>
        <w:tc>
          <w:tcPr>
            <w:tcW w:w="743" w:type="dxa"/>
          </w:tcPr>
          <w:p w:rsidR="00FD402A" w:rsidRPr="008F00E4" w:rsidRDefault="00674B0B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0C6B96" w:rsidRPr="008F00E4">
              <w:rPr>
                <w:b/>
                <w:color w:val="000000"/>
              </w:rPr>
              <w:t>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Знать определение квадратичной функции, свойства, строить график функции вида </w:t>
            </w:r>
            <w:r w:rsidRPr="00D35A11">
              <w:rPr>
                <w:position w:val="-10"/>
                <w:sz w:val="18"/>
                <w:szCs w:val="18"/>
              </w:rPr>
              <w:object w:dxaOrig="780" w:dyaOrig="360">
                <v:shape id="_x0000_i1025" type="#_x0000_t75" style="width:27pt;height:13.5pt" o:ole="">
                  <v:imagedata r:id="rId8" o:title=""/>
                </v:shape>
                <o:OLEObject Type="Embed" ProgID="Equation.3" ShapeID="_x0000_i1025" DrawAspect="Content" ObjectID="_1487853778" r:id="rId9"/>
              </w:objec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троить график квадратичной фун</w:t>
            </w:r>
            <w:r w:rsidRPr="00D35A11">
              <w:rPr>
                <w:sz w:val="18"/>
                <w:szCs w:val="18"/>
              </w:rPr>
              <w:t>к</w:t>
            </w:r>
            <w:r w:rsidRPr="00D35A11">
              <w:rPr>
                <w:sz w:val="18"/>
                <w:szCs w:val="18"/>
              </w:rPr>
              <w:t>ции</w:t>
            </w:r>
          </w:p>
          <w:p w:rsidR="00FD402A" w:rsidRPr="00D35A11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ходить рациональные приемы вычисления и р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>шать задачи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Функции</w:t>
            </w:r>
            <w:r>
              <w:t xml:space="preserve">  </w:t>
            </w:r>
            <w:r w:rsidRPr="00694DD9">
              <w:rPr>
                <w:position w:val="-10"/>
              </w:rPr>
              <w:object w:dxaOrig="780" w:dyaOrig="360">
                <v:shape id="_x0000_i1026" type="#_x0000_t75" style="width:27.75pt;height:14.25pt" o:ole="">
                  <v:imagedata r:id="rId8" o:title=""/>
                </v:shape>
                <o:OLEObject Type="Embed" ProgID="Equation.3" ShapeID="_x0000_i1026" DrawAspect="Content" ObjectID="_1487853779" r:id="rId10"/>
              </w:object>
            </w:r>
            <w:r>
              <w:rPr>
                <w:position w:val="-10"/>
              </w:rPr>
              <w:t xml:space="preserve">, </w:t>
            </w:r>
            <w:r w:rsidRPr="00694DD9">
              <w:rPr>
                <w:position w:val="-10"/>
              </w:rPr>
              <w:object w:dxaOrig="1160" w:dyaOrig="360">
                <v:shape id="_x0000_i1027" type="#_x0000_t75" style="width:48.75pt;height:15.75pt" o:ole="">
                  <v:imagedata r:id="rId11" o:title=""/>
                </v:shape>
                <o:OLEObject Type="Embed" ProgID="Equation.3" ShapeID="_x0000_i1027" DrawAspect="Content" ObjectID="_1487853780" r:id="rId12"/>
              </w:object>
            </w:r>
            <w:r>
              <w:rPr>
                <w:position w:val="-10"/>
              </w:rPr>
              <w:t xml:space="preserve">  </w:t>
            </w:r>
            <w:r w:rsidRPr="00694DD9">
              <w:t xml:space="preserve">и </w:t>
            </w:r>
            <w:r w:rsidRPr="00694DD9">
              <w:rPr>
                <w:position w:val="-10"/>
              </w:rPr>
              <w:object w:dxaOrig="1359" w:dyaOrig="360">
                <v:shape id="_x0000_i1028" type="#_x0000_t75" style="width:51.75pt;height:15pt" o:ole="">
                  <v:imagedata r:id="rId13" o:title=""/>
                </v:shape>
                <o:OLEObject Type="Embed" ProgID="Equation.3" ShapeID="_x0000_i1028" DrawAspect="Content" ObjectID="_1487853781" r:id="rId14"/>
              </w:object>
            </w:r>
            <w:r>
              <w:rPr>
                <w:position w:val="-10"/>
              </w:rPr>
              <w:t xml:space="preserve">, их </w:t>
            </w:r>
            <w:r>
              <w:rPr>
                <w:position w:val="-10"/>
              </w:rPr>
              <w:lastRenderedPageBreak/>
              <w:t>графики и свойства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,10</w:t>
            </w:r>
          </w:p>
        </w:tc>
        <w:tc>
          <w:tcPr>
            <w:tcW w:w="743" w:type="dxa"/>
          </w:tcPr>
          <w:p w:rsidR="00FD402A" w:rsidRPr="008F00E4" w:rsidRDefault="00674B0B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0C6B96" w:rsidRPr="008F00E4">
              <w:rPr>
                <w:b/>
                <w:color w:val="000000"/>
              </w:rPr>
              <w:t>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знать и понимать функции </w:t>
            </w:r>
          </w:p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position w:val="-1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object w:dxaOrig="780" w:dyaOrig="360">
                <v:shape id="_x0000_i1029" type="#_x0000_t75" style="width:27pt;height:13.5pt" o:ole="">
                  <v:imagedata r:id="rId8" o:title=""/>
                </v:shape>
                <o:OLEObject Type="Embed" ProgID="Equation.3" ShapeID="_x0000_i1029" DrawAspect="Content" ObjectID="_1487853782" r:id="rId15"/>
              </w:object>
            </w:r>
            <w:r w:rsidRPr="00D35A11">
              <w:rPr>
                <w:sz w:val="18"/>
                <w:szCs w:val="18"/>
              </w:rPr>
              <w:object w:dxaOrig="1160" w:dyaOrig="360">
                <v:shape id="_x0000_i1030" type="#_x0000_t75" style="width:38.25pt;height:12.75pt" o:ole="">
                  <v:imagedata r:id="rId11" o:title=""/>
                </v:shape>
                <o:OLEObject Type="Embed" ProgID="Equation.3" ShapeID="_x0000_i1030" DrawAspect="Content" ObjectID="_1487853783" r:id="rId16"/>
              </w:object>
            </w:r>
            <w:r w:rsidRPr="00D35A11">
              <w:rPr>
                <w:position w:val="-10"/>
                <w:sz w:val="18"/>
                <w:szCs w:val="18"/>
              </w:rPr>
              <w:t xml:space="preserve"> </w:t>
            </w:r>
            <w:r w:rsidRPr="00D35A11">
              <w:rPr>
                <w:sz w:val="18"/>
                <w:szCs w:val="18"/>
              </w:rPr>
              <w:object w:dxaOrig="1359" w:dyaOrig="360">
                <v:shape id="_x0000_i1031" type="#_x0000_t75" style="width:51.75pt;height:15pt" o:ole="">
                  <v:imagedata r:id="rId13" o:title=""/>
                </v:shape>
                <o:OLEObject Type="Embed" ProgID="Equation.3" ShapeID="_x0000_i1031" DrawAspect="Content" ObjectID="_1487853784" r:id="rId17"/>
              </w:object>
            </w:r>
          </w:p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position w:val="-10"/>
                <w:sz w:val="18"/>
                <w:szCs w:val="18"/>
              </w:rPr>
              <w:lastRenderedPageBreak/>
              <w:t>их свойства и особенности графиков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lastRenderedPageBreak/>
              <w:t>строить график квадратичной фун</w:t>
            </w:r>
            <w:r w:rsidRPr="00D35A11">
              <w:rPr>
                <w:sz w:val="18"/>
                <w:szCs w:val="18"/>
              </w:rPr>
              <w:t>к</w:t>
            </w:r>
            <w:r w:rsidRPr="00D35A11">
              <w:rPr>
                <w:sz w:val="18"/>
                <w:szCs w:val="18"/>
              </w:rPr>
              <w:t>ци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sz w:val="18"/>
                <w:szCs w:val="18"/>
              </w:rPr>
              <w:t>отражать в устной и пис</w:t>
            </w:r>
            <w:r w:rsidRPr="00D35A11">
              <w:rPr>
                <w:bCs/>
                <w:sz w:val="18"/>
                <w:szCs w:val="18"/>
              </w:rPr>
              <w:t>ь</w:t>
            </w:r>
            <w:r w:rsidRPr="00D35A11">
              <w:rPr>
                <w:bCs/>
                <w:sz w:val="18"/>
                <w:szCs w:val="18"/>
              </w:rPr>
              <w:t xml:space="preserve">менной речи результаты </w:t>
            </w:r>
            <w:r w:rsidRPr="00D35A11">
              <w:rPr>
                <w:bCs/>
                <w:sz w:val="18"/>
                <w:szCs w:val="18"/>
              </w:rPr>
              <w:lastRenderedPageBreak/>
              <w:t>своей деятельности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 xml:space="preserve">Построение графиков функций  </w:t>
            </w:r>
            <w:r w:rsidRPr="00694DD9">
              <w:rPr>
                <w:position w:val="-10"/>
              </w:rPr>
              <w:object w:dxaOrig="1160" w:dyaOrig="360">
                <v:shape id="_x0000_i1032" type="#_x0000_t75" style="width:41.25pt;height:12.75pt" o:ole="">
                  <v:imagedata r:id="rId18" o:title=""/>
                </v:shape>
                <o:OLEObject Type="Embed" ProgID="Equation.3" ShapeID="_x0000_i1032" DrawAspect="Content" ObjectID="_1487853785" r:id="rId19"/>
              </w:object>
            </w:r>
            <w:r w:rsidRPr="00694DD9">
              <w:rPr>
                <w:position w:val="-10"/>
              </w:rPr>
              <w:t xml:space="preserve">  </w:t>
            </w:r>
            <w:r w:rsidRPr="00694DD9">
              <w:t xml:space="preserve">и </w:t>
            </w:r>
            <w:r w:rsidRPr="00694DD9">
              <w:rPr>
                <w:position w:val="-10"/>
              </w:rPr>
              <w:object w:dxaOrig="1380" w:dyaOrig="360">
                <v:shape id="_x0000_i1033" type="#_x0000_t75" style="width:48pt;height:12.75pt" o:ole="">
                  <v:imagedata r:id="rId20" o:title=""/>
                </v:shape>
                <o:OLEObject Type="Embed" ProgID="Equation.3" ShapeID="_x0000_i1033" DrawAspect="Content" ObjectID="_1487853786" r:id="rId21"/>
              </w:object>
            </w:r>
            <w:r w:rsidRPr="00694DD9">
              <w:t>. Параллельный  перенос графиков  вдоль осей координат и симметрия относительно осей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,10</w:t>
            </w:r>
          </w:p>
        </w:tc>
        <w:tc>
          <w:tcPr>
            <w:tcW w:w="743" w:type="dxa"/>
          </w:tcPr>
          <w:p w:rsidR="00FD402A" w:rsidRPr="008F00E4" w:rsidRDefault="00674B0B" w:rsidP="008F00E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8F00E4" w:rsidRPr="008F00E4">
              <w:rPr>
                <w:b/>
                <w:color w:val="000000"/>
              </w:rPr>
              <w:t>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строить график функции вида </w:t>
            </w:r>
            <w:r w:rsidRPr="00D35A11">
              <w:rPr>
                <w:sz w:val="18"/>
                <w:szCs w:val="18"/>
              </w:rPr>
              <w:object w:dxaOrig="1160" w:dyaOrig="360">
                <v:shape id="_x0000_i1034" type="#_x0000_t75" style="width:43.5pt;height:14.25pt" o:ole="">
                  <v:imagedata r:id="rId11" o:title=""/>
                </v:shape>
                <o:OLEObject Type="Embed" ProgID="Equation.3" ShapeID="_x0000_i1034" DrawAspect="Content" ObjectID="_1487853787" r:id="rId22"/>
              </w:object>
            </w:r>
            <w:r w:rsidRPr="00D35A11">
              <w:rPr>
                <w:position w:val="-10"/>
                <w:sz w:val="18"/>
                <w:szCs w:val="18"/>
              </w:rPr>
              <w:t xml:space="preserve"> </w:t>
            </w:r>
            <w:r w:rsidRPr="00D35A11">
              <w:rPr>
                <w:sz w:val="18"/>
                <w:szCs w:val="18"/>
              </w:rPr>
              <w:t xml:space="preserve">и </w:t>
            </w:r>
            <w:r w:rsidRPr="00D35A11">
              <w:rPr>
                <w:sz w:val="18"/>
                <w:szCs w:val="18"/>
              </w:rPr>
              <w:object w:dxaOrig="1359" w:dyaOrig="360">
                <v:shape id="_x0000_i1035" type="#_x0000_t75" style="width:51.75pt;height:15pt" o:ole="">
                  <v:imagedata r:id="rId13" o:title=""/>
                </v:shape>
                <o:OLEObject Type="Embed" ProgID="Equation.3" ShapeID="_x0000_i1035" DrawAspect="Content" ObjectID="_1487853788" r:id="rId23"/>
              </w:object>
            </w:r>
            <w:r w:rsidR="004C5752">
              <w:rPr>
                <w:sz w:val="18"/>
                <w:szCs w:val="18"/>
              </w:rPr>
              <w:t xml:space="preserve">; </w:t>
            </w:r>
            <w:r w:rsidRPr="00D35A11">
              <w:rPr>
                <w:sz w:val="18"/>
                <w:szCs w:val="18"/>
              </w:rPr>
              <w:t xml:space="preserve">знать, что график функции </w:t>
            </w:r>
          </w:p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position w:val="-10"/>
                <w:sz w:val="18"/>
                <w:szCs w:val="18"/>
              </w:rPr>
            </w:pPr>
            <w:r w:rsidRPr="00D35A11">
              <w:rPr>
                <w:position w:val="-10"/>
                <w:sz w:val="18"/>
                <w:szCs w:val="18"/>
              </w:rPr>
              <w:t xml:space="preserve">может быть </w:t>
            </w:r>
            <w:proofErr w:type="gramStart"/>
            <w:r w:rsidRPr="00D35A11">
              <w:rPr>
                <w:position w:val="-10"/>
                <w:sz w:val="18"/>
                <w:szCs w:val="18"/>
              </w:rPr>
              <w:t>получен</w:t>
            </w:r>
            <w:proofErr w:type="gramEnd"/>
            <w:r w:rsidRPr="00D35A11">
              <w:rPr>
                <w:position w:val="-10"/>
                <w:sz w:val="18"/>
                <w:szCs w:val="18"/>
              </w:rPr>
              <w:t xml:space="preserve"> из графика </w:t>
            </w:r>
            <w:r w:rsidRPr="00D35A11">
              <w:rPr>
                <w:position w:val="-10"/>
                <w:sz w:val="18"/>
                <w:szCs w:val="18"/>
              </w:rPr>
              <w:object w:dxaOrig="800" w:dyaOrig="360">
                <v:shape id="_x0000_i1036" type="#_x0000_t75" style="width:27.75pt;height:13.5pt" o:ole="">
                  <v:imagedata r:id="rId24" o:title=""/>
                </v:shape>
                <o:OLEObject Type="Embed" ProgID="Equation.3" ShapeID="_x0000_i1036" DrawAspect="Content" ObjectID="_1487853789" r:id="rId25"/>
              </w:object>
            </w:r>
            <w:r w:rsidRPr="00D35A11">
              <w:rPr>
                <w:position w:val="-10"/>
                <w:sz w:val="18"/>
                <w:szCs w:val="18"/>
              </w:rPr>
              <w:t>функции  с помощью двух параллельных переносов вдоль осей координат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троить график квадратичной фун</w:t>
            </w:r>
            <w:r w:rsidRPr="00D35A11">
              <w:rPr>
                <w:sz w:val="18"/>
                <w:szCs w:val="18"/>
              </w:rPr>
              <w:t>к</w:t>
            </w:r>
            <w:r w:rsidRPr="00D35A11">
              <w:rPr>
                <w:sz w:val="18"/>
                <w:szCs w:val="18"/>
              </w:rPr>
              <w:t>ци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чертить быстро, аккура</w:t>
            </w:r>
            <w:r w:rsidRPr="00D35A11">
              <w:rPr>
                <w:sz w:val="18"/>
                <w:szCs w:val="18"/>
              </w:rPr>
              <w:t>т</w:t>
            </w:r>
            <w:r w:rsidRPr="00D35A11">
              <w:rPr>
                <w:sz w:val="18"/>
                <w:szCs w:val="18"/>
              </w:rPr>
              <w:t>но, грамотно, делать обо</w:t>
            </w:r>
            <w:r w:rsidRPr="00D35A11">
              <w:rPr>
                <w:sz w:val="18"/>
                <w:szCs w:val="18"/>
              </w:rPr>
              <w:t>б</w:t>
            </w:r>
            <w:r w:rsidRPr="00D35A11">
              <w:rPr>
                <w:sz w:val="18"/>
                <w:szCs w:val="18"/>
              </w:rPr>
              <w:t xml:space="preserve">щения и выводы. 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Координаты вершины параболы, ось симметрии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,10</w:t>
            </w:r>
          </w:p>
        </w:tc>
        <w:tc>
          <w:tcPr>
            <w:tcW w:w="743" w:type="dxa"/>
          </w:tcPr>
          <w:p w:rsidR="00FD402A" w:rsidRPr="00674B0B" w:rsidRDefault="00674B0B" w:rsidP="00674B0B">
            <w:pPr>
              <w:ind w:left="-57" w:right="-57"/>
              <w:jc w:val="center"/>
              <w:rPr>
                <w:b/>
                <w:color w:val="000000"/>
              </w:rPr>
            </w:pPr>
            <w:r w:rsidRPr="00674B0B">
              <w:rPr>
                <w:b/>
                <w:color w:val="000000"/>
              </w:rPr>
              <w:t>9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формулу координаты вершины пар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болы.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Определять направления ветвей параболы, координаты вершины, осуществить параллельный перенос графика </w:t>
            </w:r>
            <w:r w:rsidRPr="00D35A11">
              <w:rPr>
                <w:position w:val="-10"/>
                <w:sz w:val="18"/>
                <w:szCs w:val="18"/>
              </w:rPr>
              <w:object w:dxaOrig="800" w:dyaOrig="360">
                <v:shape id="_x0000_i1037" type="#_x0000_t75" style="width:30pt;height:14.25pt" o:ole="">
                  <v:imagedata r:id="rId26" o:title=""/>
                </v:shape>
                <o:OLEObject Type="Embed" ProgID="Equation.3" ShapeID="_x0000_i1037" DrawAspect="Content" ObjectID="_1487853790" r:id="rId27"/>
              </w:object>
            </w:r>
            <w:r w:rsidRPr="00D35A1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анализировать.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Свойства квадратичной функции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4,10</w:t>
            </w:r>
          </w:p>
        </w:tc>
        <w:tc>
          <w:tcPr>
            <w:tcW w:w="743" w:type="dxa"/>
          </w:tcPr>
          <w:p w:rsidR="00FD402A" w:rsidRPr="00674B0B" w:rsidRDefault="00674B0B" w:rsidP="00674B0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войства квадратичной функции, интерв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 xml:space="preserve">лов </w:t>
            </w:r>
            <w:proofErr w:type="spellStart"/>
            <w:r w:rsidRPr="00D35A11">
              <w:rPr>
                <w:sz w:val="18"/>
                <w:szCs w:val="18"/>
              </w:rPr>
              <w:t>знакопостоянства</w:t>
            </w:r>
            <w:proofErr w:type="spellEnd"/>
            <w:r w:rsidRPr="00D35A11">
              <w:rPr>
                <w:sz w:val="18"/>
                <w:szCs w:val="18"/>
              </w:rPr>
              <w:t>, возрастания и убыв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ния квадратичной функции.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ходить по графику промежутки возрастания и убывания функции, наибольшее (наименьшее) значения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владеть навыками контроля и оценки своих знаний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Построение графиков функций и описание их свойств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5,10</w:t>
            </w:r>
          </w:p>
        </w:tc>
        <w:tc>
          <w:tcPr>
            <w:tcW w:w="743" w:type="dxa"/>
          </w:tcPr>
          <w:p w:rsidR="00FD402A" w:rsidRPr="00674B0B" w:rsidRDefault="00674B0B" w:rsidP="00674B0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выполнять простейшие преобразования графиков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троить график квадратичной фун</w:t>
            </w:r>
            <w:r w:rsidRPr="00D35A11">
              <w:rPr>
                <w:sz w:val="18"/>
                <w:szCs w:val="18"/>
              </w:rPr>
              <w:t>к</w:t>
            </w:r>
            <w:r w:rsidRPr="00D35A11">
              <w:rPr>
                <w:sz w:val="18"/>
                <w:szCs w:val="18"/>
              </w:rPr>
              <w:t>ции, описывать свойства изученных функций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чертить быстро, аккура</w:t>
            </w:r>
            <w:r w:rsidRPr="00D35A11">
              <w:rPr>
                <w:sz w:val="18"/>
                <w:szCs w:val="18"/>
              </w:rPr>
              <w:t>т</w:t>
            </w:r>
            <w:r w:rsidRPr="00D35A11">
              <w:rPr>
                <w:sz w:val="18"/>
                <w:szCs w:val="18"/>
              </w:rPr>
              <w:t>но, грамотно, делать обо</w:t>
            </w:r>
            <w:r w:rsidRPr="00D35A11">
              <w:rPr>
                <w:sz w:val="18"/>
                <w:szCs w:val="18"/>
              </w:rPr>
              <w:t>б</w:t>
            </w:r>
            <w:r w:rsidRPr="00D35A11">
              <w:rPr>
                <w:sz w:val="18"/>
                <w:szCs w:val="18"/>
              </w:rPr>
              <w:t xml:space="preserve">щения и выводы. 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Степенные функции с натуральным показателем, их графики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7,10</w:t>
            </w:r>
          </w:p>
        </w:tc>
        <w:tc>
          <w:tcPr>
            <w:tcW w:w="743" w:type="dxa"/>
          </w:tcPr>
          <w:p w:rsidR="00FD402A" w:rsidRPr="00674B0B" w:rsidRDefault="009B4C48" w:rsidP="00674B0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войства степенной функции с натуральным показателем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еречислять свойства степенных функций, схематически строить графики функций, указывать ос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бенности графиков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чертить быстро, аккура</w:t>
            </w:r>
            <w:r w:rsidRPr="00D35A11">
              <w:rPr>
                <w:sz w:val="18"/>
                <w:szCs w:val="18"/>
              </w:rPr>
              <w:t>т</w:t>
            </w:r>
            <w:r w:rsidRPr="00D35A11">
              <w:rPr>
                <w:sz w:val="18"/>
                <w:szCs w:val="18"/>
              </w:rPr>
              <w:t>но, грамотно, делать обо</w:t>
            </w:r>
            <w:r w:rsidRPr="00D35A11">
              <w:rPr>
                <w:sz w:val="18"/>
                <w:szCs w:val="18"/>
              </w:rPr>
              <w:t>б</w:t>
            </w:r>
            <w:r w:rsidRPr="00D35A11">
              <w:rPr>
                <w:sz w:val="18"/>
                <w:szCs w:val="18"/>
              </w:rPr>
              <w:t xml:space="preserve">щения и выводы. 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Примеры графических зависимостей, отража</w:t>
            </w:r>
            <w:r w:rsidRPr="00694DD9">
              <w:t>ю</w:t>
            </w:r>
            <w:r w:rsidRPr="00694DD9">
              <w:t>щих реальные процессы: колебание, показател</w:t>
            </w:r>
            <w:r w:rsidRPr="00694DD9">
              <w:t>ь</w:t>
            </w:r>
            <w:r w:rsidRPr="00694DD9">
              <w:t>ный рост. Числовые функции, описывающие эти процессы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8,10</w:t>
            </w:r>
          </w:p>
        </w:tc>
        <w:tc>
          <w:tcPr>
            <w:tcW w:w="743" w:type="dxa"/>
          </w:tcPr>
          <w:p w:rsidR="00FD402A" w:rsidRPr="00674B0B" w:rsidRDefault="009B4C48" w:rsidP="00674B0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color w:val="000000"/>
                <w:sz w:val="18"/>
                <w:szCs w:val="18"/>
              </w:rPr>
              <w:t>знать</w:t>
            </w:r>
            <w:r w:rsidRPr="00D35A11">
              <w:rPr>
                <w:sz w:val="18"/>
                <w:szCs w:val="18"/>
              </w:rPr>
              <w:t xml:space="preserve"> числовые функции, описывающие  процессы: колебание, показательный рост.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читать график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color w:val="000000" w:themeColor="text1"/>
                <w:sz w:val="18"/>
                <w:szCs w:val="18"/>
              </w:rPr>
              <w:t>находить нужные взаимосв</w:t>
            </w:r>
            <w:r w:rsidRPr="00D35A11">
              <w:rPr>
                <w:bCs/>
                <w:color w:val="000000" w:themeColor="text1"/>
                <w:sz w:val="18"/>
                <w:szCs w:val="18"/>
              </w:rPr>
              <w:t>я</w:t>
            </w:r>
            <w:r w:rsidRPr="00D35A11">
              <w:rPr>
                <w:bCs/>
                <w:color w:val="000000" w:themeColor="text1"/>
                <w:sz w:val="18"/>
                <w:szCs w:val="18"/>
              </w:rPr>
              <w:t>зи, выделять условие задачи, соотносить условия задачи с имеющимися знаниями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 xml:space="preserve">Корень третьей степени.  Понятие о корне </w:t>
            </w:r>
            <w:r w:rsidRPr="00694DD9">
              <w:rPr>
                <w:lang w:val="en-US"/>
              </w:rPr>
              <w:t>n</w:t>
            </w:r>
            <w:r w:rsidRPr="00694DD9">
              <w:t xml:space="preserve">-ой степени из числа. Свойства арифметического корня n-ой степени. 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9,10</w:t>
            </w:r>
          </w:p>
        </w:tc>
        <w:tc>
          <w:tcPr>
            <w:tcW w:w="743" w:type="dxa"/>
          </w:tcPr>
          <w:p w:rsidR="00FD402A" w:rsidRPr="00674B0B" w:rsidRDefault="009675F3" w:rsidP="00674B0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понимать смысл записи вида </w:t>
            </w:r>
            <m:oMath>
              <m:rad>
                <m:ra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а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 xml:space="preserve">, </m:t>
              </m:r>
              <m:rad>
                <m:ra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4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rad>
            </m:oMath>
          </w:p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понятие корня </w:t>
            </w:r>
            <w:proofErr w:type="spellStart"/>
            <w:r w:rsidRPr="00D35A11">
              <w:rPr>
                <w:sz w:val="18"/>
                <w:szCs w:val="18"/>
              </w:rPr>
              <w:t>n-й</w:t>
            </w:r>
            <w:proofErr w:type="spellEnd"/>
            <w:r w:rsidRPr="00D35A11">
              <w:rPr>
                <w:sz w:val="18"/>
                <w:szCs w:val="18"/>
              </w:rPr>
              <w:t xml:space="preserve"> степени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вычислять корни </w:t>
            </w:r>
            <w:proofErr w:type="spellStart"/>
            <w:r w:rsidRPr="00D35A11">
              <w:rPr>
                <w:sz w:val="18"/>
                <w:szCs w:val="18"/>
              </w:rPr>
              <w:t>n-й</w:t>
            </w:r>
            <w:proofErr w:type="spellEnd"/>
            <w:r w:rsidRPr="00D35A11">
              <w:rPr>
                <w:sz w:val="18"/>
                <w:szCs w:val="18"/>
              </w:rPr>
              <w:t xml:space="preserve"> степени </w:t>
            </w:r>
          </w:p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бобщать и расширять зн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ния, самостоятельно выб</w:t>
            </w:r>
            <w:r w:rsidRPr="00D35A11"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 xml:space="preserve">рать способ решения </w:t>
            </w:r>
          </w:p>
        </w:tc>
      </w:tr>
      <w:tr w:rsidR="00FD402A" w:rsidRPr="00694DD9" w:rsidTr="004C5752">
        <w:trPr>
          <w:trHeight w:val="326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E15A1B">
              <w:rPr>
                <w:i/>
              </w:rPr>
              <w:t>Применение арифметического корня в более сложных  вычислениях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0,10</w:t>
            </w:r>
          </w:p>
        </w:tc>
        <w:tc>
          <w:tcPr>
            <w:tcW w:w="743" w:type="dxa"/>
          </w:tcPr>
          <w:p w:rsidR="00FD402A" w:rsidRPr="008F00E4" w:rsidRDefault="007A61CC" w:rsidP="008F00E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войства арифметического корня n-ой ст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>пени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решать задачи повышенной трудности.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проводить отбор решений, учитывать ограничения </w:t>
            </w:r>
            <w:proofErr w:type="spellStart"/>
            <w:r w:rsidRPr="00D35A11">
              <w:rPr>
                <w:sz w:val="18"/>
                <w:szCs w:val="18"/>
              </w:rPr>
              <w:t>целочисленности</w:t>
            </w:r>
            <w:proofErr w:type="spellEnd"/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4C425D" w:rsidRDefault="00FD402A" w:rsidP="004C5752">
            <w:pPr>
              <w:ind w:left="-57" w:right="-57"/>
              <w:rPr>
                <w:i/>
              </w:rPr>
            </w:pPr>
            <w:r w:rsidRPr="004C425D">
              <w:rPr>
                <w:i/>
              </w:rPr>
              <w:t>Дробно-линейная функция и ее график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1,10</w:t>
            </w:r>
          </w:p>
        </w:tc>
        <w:tc>
          <w:tcPr>
            <w:tcW w:w="743" w:type="dxa"/>
          </w:tcPr>
          <w:p w:rsidR="00FD402A" w:rsidRPr="00694DD9" w:rsidRDefault="007A61CC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определение дробно-линейной фун</w:t>
            </w:r>
            <w:r w:rsidRPr="00D35A11">
              <w:rPr>
                <w:sz w:val="18"/>
                <w:szCs w:val="18"/>
              </w:rPr>
              <w:t>к</w:t>
            </w:r>
            <w:r w:rsidRPr="00D35A11">
              <w:rPr>
                <w:sz w:val="18"/>
                <w:szCs w:val="18"/>
              </w:rPr>
              <w:t>ции, её график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троить график дробно-линейной функци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чертить быстро, аккура</w:t>
            </w:r>
            <w:r w:rsidRPr="00D35A11">
              <w:rPr>
                <w:sz w:val="18"/>
                <w:szCs w:val="18"/>
              </w:rPr>
              <w:t>т</w:t>
            </w:r>
            <w:r w:rsidRPr="00D35A11">
              <w:rPr>
                <w:sz w:val="18"/>
                <w:szCs w:val="18"/>
              </w:rPr>
              <w:t>но, грамотно, делать обо</w:t>
            </w:r>
            <w:r w:rsidRPr="00D35A11">
              <w:rPr>
                <w:sz w:val="18"/>
                <w:szCs w:val="18"/>
              </w:rPr>
              <w:t>б</w:t>
            </w:r>
            <w:r w:rsidRPr="00D35A11">
              <w:rPr>
                <w:sz w:val="18"/>
                <w:szCs w:val="18"/>
              </w:rPr>
              <w:t xml:space="preserve">щения и выводы. 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4C425D" w:rsidRDefault="00FD402A" w:rsidP="004C5752">
            <w:pPr>
              <w:ind w:left="-57" w:right="-57"/>
              <w:rPr>
                <w:i/>
              </w:rPr>
            </w:pPr>
            <w:r w:rsidRPr="004C425D">
              <w:rPr>
                <w:i/>
              </w:rPr>
              <w:t>Построение графика дробно-линейной функции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2,10</w:t>
            </w:r>
          </w:p>
        </w:tc>
        <w:tc>
          <w:tcPr>
            <w:tcW w:w="743" w:type="dxa"/>
          </w:tcPr>
          <w:p w:rsidR="00FD402A" w:rsidRPr="00694DD9" w:rsidRDefault="007A61CC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троить график дробно-линейной функции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троить график дробно-линейной функци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чертить быстро, аккура</w:t>
            </w:r>
            <w:r w:rsidRPr="00D35A11">
              <w:rPr>
                <w:sz w:val="18"/>
                <w:szCs w:val="18"/>
              </w:rPr>
              <w:t>т</w:t>
            </w:r>
            <w:r w:rsidRPr="00D35A11">
              <w:rPr>
                <w:sz w:val="18"/>
                <w:szCs w:val="18"/>
              </w:rPr>
              <w:t>но, грамотно, делать обо</w:t>
            </w:r>
            <w:r w:rsidRPr="00D35A11">
              <w:rPr>
                <w:sz w:val="18"/>
                <w:szCs w:val="18"/>
              </w:rPr>
              <w:t>б</w:t>
            </w:r>
            <w:r w:rsidRPr="00D35A11">
              <w:rPr>
                <w:sz w:val="18"/>
                <w:szCs w:val="18"/>
              </w:rPr>
              <w:t xml:space="preserve">щения 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>
              <w:t>Дробные рациональные уравнения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4,10</w:t>
            </w:r>
          </w:p>
        </w:tc>
        <w:tc>
          <w:tcPr>
            <w:tcW w:w="743" w:type="dxa"/>
          </w:tcPr>
          <w:p w:rsidR="00FD402A" w:rsidRPr="00694DD9" w:rsidRDefault="007A61CC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о дробном рациональном уравнении, об освобождении от знаменателя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дробные рациональные уравнения, применяя формулы с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кращенного умножения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уравнения в быстром темпе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4C425D" w:rsidRDefault="00FD402A" w:rsidP="004C5752">
            <w:pPr>
              <w:ind w:left="-57" w:right="-57"/>
              <w:rPr>
                <w:i/>
              </w:rPr>
            </w:pPr>
            <w:r w:rsidRPr="004C425D">
              <w:rPr>
                <w:i/>
              </w:rPr>
              <w:t>Степень с рациональным показателем. Пре</w:t>
            </w:r>
            <w:r w:rsidRPr="004C425D">
              <w:rPr>
                <w:i/>
              </w:rPr>
              <w:t>д</w:t>
            </w:r>
            <w:r w:rsidRPr="004C425D">
              <w:rPr>
                <w:i/>
              </w:rPr>
              <w:t>ставление степени с дробным показателем в виде корня</w:t>
            </w:r>
            <w:r w:rsidR="00CA68A7">
              <w:rPr>
                <w:i/>
              </w:rPr>
              <w:t>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5,10</w:t>
            </w:r>
          </w:p>
        </w:tc>
        <w:tc>
          <w:tcPr>
            <w:tcW w:w="743" w:type="dxa"/>
          </w:tcPr>
          <w:p w:rsidR="00FD402A" w:rsidRPr="00AF619B" w:rsidRDefault="00554047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как записывать корень в виде степени с дробным показателем</w:t>
            </w:r>
          </w:p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bCs/>
                <w:color w:val="000000"/>
                <w:sz w:val="18"/>
                <w:szCs w:val="18"/>
              </w:rPr>
              <w:t xml:space="preserve">Уметь представлять </w:t>
            </w:r>
            <w:r w:rsidRPr="00D35A11">
              <w:rPr>
                <w:sz w:val="18"/>
                <w:szCs w:val="18"/>
              </w:rPr>
              <w:t>степень с дро</w:t>
            </w:r>
            <w:r w:rsidRPr="00D35A11">
              <w:rPr>
                <w:sz w:val="18"/>
                <w:szCs w:val="18"/>
              </w:rPr>
              <w:t>б</w:t>
            </w:r>
            <w:r w:rsidRPr="00D35A11">
              <w:rPr>
                <w:sz w:val="18"/>
                <w:szCs w:val="18"/>
              </w:rPr>
              <w:t>ным показателем в виде корня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чертить быстро, аккура</w:t>
            </w:r>
            <w:r w:rsidRPr="00D35A11">
              <w:rPr>
                <w:sz w:val="18"/>
                <w:szCs w:val="18"/>
              </w:rPr>
              <w:t>т</w:t>
            </w:r>
            <w:r w:rsidRPr="00D35A11">
              <w:rPr>
                <w:sz w:val="18"/>
                <w:szCs w:val="18"/>
              </w:rPr>
              <w:t>но, грамотно, делать обо</w:t>
            </w:r>
            <w:r w:rsidRPr="00D35A11">
              <w:rPr>
                <w:sz w:val="18"/>
                <w:szCs w:val="18"/>
              </w:rPr>
              <w:t>б</w:t>
            </w:r>
            <w:r w:rsidRPr="00D35A11">
              <w:rPr>
                <w:sz w:val="18"/>
                <w:szCs w:val="18"/>
              </w:rPr>
              <w:t>щения и выводы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4C5752">
            <w:pPr>
              <w:ind w:left="-57" w:right="-57"/>
            </w:pPr>
            <w:r w:rsidRPr="00694DD9">
              <w:t>Запись корней с помощью степени с дробным показателем.</w:t>
            </w:r>
            <w:r w:rsidRPr="00E47361">
              <w:rPr>
                <w:color w:val="FF0000"/>
              </w:rPr>
              <w:t xml:space="preserve"> </w:t>
            </w:r>
            <w:r w:rsidRPr="00B1258F">
              <w:t xml:space="preserve">Нахождение значения корня </w:t>
            </w:r>
            <w:r w:rsidRPr="00B1258F">
              <w:rPr>
                <w:lang w:val="en-US"/>
              </w:rPr>
              <w:t>n</w:t>
            </w:r>
            <w:r w:rsidRPr="00B1258F">
              <w:t>-ой степени с помощью калькулятора.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.10</w:t>
            </w:r>
          </w:p>
        </w:tc>
        <w:tc>
          <w:tcPr>
            <w:tcW w:w="743" w:type="dxa"/>
          </w:tcPr>
          <w:p w:rsidR="00FD402A" w:rsidRPr="00694DD9" w:rsidRDefault="00554047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иметь представление о нахождении корней </w:t>
            </w:r>
            <w:r w:rsidRPr="00D35A11">
              <w:rPr>
                <w:sz w:val="18"/>
                <w:szCs w:val="18"/>
                <w:lang w:val="en-US"/>
              </w:rPr>
              <w:t>n</w:t>
            </w:r>
            <w:r w:rsidRPr="00D35A11">
              <w:rPr>
                <w:sz w:val="18"/>
                <w:szCs w:val="18"/>
              </w:rPr>
              <w:t>-</w:t>
            </w:r>
            <w:proofErr w:type="spellStart"/>
            <w:r w:rsidRPr="00D35A11">
              <w:rPr>
                <w:sz w:val="18"/>
                <w:szCs w:val="18"/>
              </w:rPr>
              <w:t>й</w:t>
            </w:r>
            <w:proofErr w:type="spellEnd"/>
            <w:r w:rsidRPr="00D35A11">
              <w:rPr>
                <w:sz w:val="18"/>
                <w:szCs w:val="18"/>
              </w:rPr>
              <w:t xml:space="preserve"> степени с  помощью калькулятора</w:t>
            </w:r>
          </w:p>
        </w:tc>
        <w:tc>
          <w:tcPr>
            <w:tcW w:w="2976" w:type="dxa"/>
          </w:tcPr>
          <w:p w:rsidR="00FD402A" w:rsidRPr="00722EB9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аписывать корень в виде степени с дробным показателем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бобщать и расширять зн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ния, самостоятельно выб</w:t>
            </w:r>
            <w:r w:rsidRPr="00D35A11"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>рать способ решения</w:t>
            </w:r>
          </w:p>
        </w:tc>
      </w:tr>
      <w:tr w:rsidR="00FD402A" w:rsidRPr="00694DD9" w:rsidTr="004C5752">
        <w:trPr>
          <w:trHeight w:val="284"/>
        </w:trPr>
        <w:tc>
          <w:tcPr>
            <w:tcW w:w="425" w:type="dxa"/>
          </w:tcPr>
          <w:p w:rsidR="00FD402A" w:rsidRPr="00694DD9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94DD9" w:rsidRDefault="00FD402A" w:rsidP="00BD654D">
            <w:pPr>
              <w:ind w:left="-57" w:right="-57"/>
              <w:rPr>
                <w:b/>
              </w:rPr>
            </w:pPr>
            <w:r w:rsidRPr="00694DD9">
              <w:rPr>
                <w:b/>
              </w:rPr>
              <w:t>Контрольная работа</w:t>
            </w:r>
            <w:r w:rsidR="00E31A27">
              <w:rPr>
                <w:b/>
              </w:rPr>
              <w:t xml:space="preserve"> </w:t>
            </w:r>
            <w:r w:rsidRPr="00694DD9">
              <w:rPr>
                <w:b/>
              </w:rPr>
              <w:t>по теме «Квадратичная функция и ее график»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FD402A" w:rsidRPr="00694DD9" w:rsidRDefault="00FD402A" w:rsidP="004C5752">
            <w:pPr>
              <w:ind w:left="-57" w:right="-57"/>
              <w:jc w:val="center"/>
            </w:pPr>
            <w:r w:rsidRPr="00694DD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7,10</w:t>
            </w:r>
          </w:p>
        </w:tc>
        <w:tc>
          <w:tcPr>
            <w:tcW w:w="743" w:type="dxa"/>
          </w:tcPr>
          <w:p w:rsidR="00FD402A" w:rsidRPr="00694DD9" w:rsidRDefault="0039196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</w:tc>
      </w:tr>
      <w:tr w:rsidR="00926C26" w:rsidRPr="00694DD9" w:rsidTr="00441296">
        <w:trPr>
          <w:trHeight w:val="284"/>
        </w:trPr>
        <w:tc>
          <w:tcPr>
            <w:tcW w:w="425" w:type="dxa"/>
          </w:tcPr>
          <w:p w:rsidR="00926C26" w:rsidRPr="00694DD9" w:rsidRDefault="00926C26" w:rsidP="004C5752">
            <w:pPr>
              <w:widowControl/>
              <w:autoSpaceDE/>
              <w:autoSpaceDN/>
              <w:adjustRightInd/>
              <w:ind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926C26" w:rsidRPr="00926C26" w:rsidRDefault="00926C26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I. </w:t>
            </w:r>
            <w:r w:rsidRPr="00055113">
              <w:rPr>
                <w:b/>
                <w:sz w:val="24"/>
                <w:szCs w:val="24"/>
              </w:rPr>
              <w:t>Метод координат</w:t>
            </w:r>
            <w:r>
              <w:rPr>
                <w:b/>
                <w:sz w:val="24"/>
                <w:szCs w:val="24"/>
                <w:lang w:val="en-US"/>
              </w:rPr>
              <w:t xml:space="preserve"> -10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C15CDE">
              <w:t>Анализ контрольной работы</w:t>
            </w:r>
            <w:r w:rsidRPr="00AF619B">
              <w:rPr>
                <w:i/>
              </w:rPr>
              <w:t xml:space="preserve">. </w:t>
            </w:r>
            <w:r w:rsidRPr="00AF619B">
              <w:t>Разложение вектора по  двум неколлинеарным векторам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rPr>
                <w:lang w:val="tt-RU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8,10</w:t>
            </w:r>
          </w:p>
        </w:tc>
        <w:tc>
          <w:tcPr>
            <w:tcW w:w="743" w:type="dxa"/>
          </w:tcPr>
          <w:p w:rsidR="00FD402A" w:rsidRPr="0059548B" w:rsidRDefault="00391962" w:rsidP="004C5752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Знать теорему о разложении вектора по  двум неколлинеарным векторам 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уметь разложить вектор по  двум </w:t>
            </w:r>
            <w:proofErr w:type="spellStart"/>
            <w:r w:rsidRPr="00D35A11">
              <w:rPr>
                <w:sz w:val="18"/>
                <w:szCs w:val="18"/>
              </w:rPr>
              <w:t>неколленеарным</w:t>
            </w:r>
            <w:proofErr w:type="spellEnd"/>
            <w:r w:rsidRPr="00D35A11">
              <w:rPr>
                <w:sz w:val="18"/>
                <w:szCs w:val="18"/>
              </w:rPr>
              <w:t xml:space="preserve"> векторам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соотносить условие задачи с имеющимися зн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ниями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Координаты вектора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9,10</w:t>
            </w:r>
          </w:p>
        </w:tc>
        <w:tc>
          <w:tcPr>
            <w:tcW w:w="743" w:type="dxa"/>
          </w:tcPr>
          <w:p w:rsidR="00FD402A" w:rsidRPr="0059548B" w:rsidRDefault="00391962" w:rsidP="004C5752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widowControl/>
              <w:tabs>
                <w:tab w:val="left" w:pos="307"/>
              </w:tabs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определение векторов, координаты векторов, операции над векторами.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строить вектор по координ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 xml:space="preserve">там 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widowControl/>
              <w:tabs>
                <w:tab w:val="left" w:pos="307"/>
              </w:tabs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ереводить текстовую и</w:t>
            </w:r>
            <w:r w:rsidRPr="00D35A11">
              <w:rPr>
                <w:sz w:val="18"/>
                <w:szCs w:val="18"/>
              </w:rPr>
              <w:t>н</w:t>
            </w:r>
            <w:r w:rsidRPr="00D35A11">
              <w:rPr>
                <w:sz w:val="18"/>
                <w:szCs w:val="18"/>
              </w:rPr>
              <w:t>формацию в графический образ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Простейшие задачи в координатах. Координаты середины отрезка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1,10</w:t>
            </w:r>
          </w:p>
        </w:tc>
        <w:tc>
          <w:tcPr>
            <w:tcW w:w="743" w:type="dxa"/>
          </w:tcPr>
          <w:p w:rsidR="00FD402A" w:rsidRPr="00AF619B" w:rsidRDefault="0039196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координаты середины отрезка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ходить середину отрезка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аботать с готовыми знак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выми, графическими мод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>лями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Формула расстояния между двумя точками на плоскости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2,10</w:t>
            </w:r>
          </w:p>
        </w:tc>
        <w:tc>
          <w:tcPr>
            <w:tcW w:w="743" w:type="dxa"/>
          </w:tcPr>
          <w:p w:rsidR="00FD402A" w:rsidRPr="00AF619B" w:rsidRDefault="0039196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формулу расстояния между точками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ходить расстояние между двумя точкам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находить взаимосвязи, анализировать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Уравнение окружности с центром в начале коо</w:t>
            </w:r>
            <w:r w:rsidRPr="00AF619B">
              <w:t>р</w:t>
            </w:r>
            <w:r w:rsidRPr="00AF619B">
              <w:t>динат и в любой заданной точке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3,10</w:t>
            </w:r>
          </w:p>
        </w:tc>
        <w:tc>
          <w:tcPr>
            <w:tcW w:w="743" w:type="dxa"/>
          </w:tcPr>
          <w:p w:rsidR="00FD402A" w:rsidRPr="00AF619B" w:rsidRDefault="0039196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бщий вид уравнения окружности, алг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ритм  написания уравнения окружности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аписывать уравнения окружности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оставлять математическую модель, передавать содерж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ние прослушанного матери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 xml:space="preserve">ла в </w:t>
            </w:r>
            <w:proofErr w:type="gramStart"/>
            <w:r w:rsidRPr="00D35A11">
              <w:rPr>
                <w:sz w:val="18"/>
                <w:szCs w:val="18"/>
              </w:rPr>
              <w:t>сжатом</w:t>
            </w:r>
            <w:proofErr w:type="gramEnd"/>
            <w:r w:rsidRPr="00D35A11">
              <w:rPr>
                <w:sz w:val="18"/>
                <w:szCs w:val="18"/>
              </w:rPr>
              <w:t xml:space="preserve"> вид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Уравнение прямой, угловой коэффициент пр</w:t>
            </w:r>
            <w:r w:rsidRPr="00AF619B">
              <w:t>я</w:t>
            </w:r>
            <w:r w:rsidRPr="00AF619B">
              <w:t>мой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4,10</w:t>
            </w:r>
          </w:p>
        </w:tc>
        <w:tc>
          <w:tcPr>
            <w:tcW w:w="743" w:type="dxa"/>
          </w:tcPr>
          <w:p w:rsidR="00FD402A" w:rsidRPr="00AF619B" w:rsidRDefault="0039196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бщее уравнение прямой, смысла его коэ</w:t>
            </w:r>
            <w:r w:rsidRPr="00D35A11">
              <w:rPr>
                <w:sz w:val="18"/>
                <w:szCs w:val="18"/>
              </w:rPr>
              <w:t>ф</w:t>
            </w:r>
            <w:r w:rsidRPr="00D35A11">
              <w:rPr>
                <w:sz w:val="18"/>
                <w:szCs w:val="18"/>
              </w:rPr>
              <w:t>фициентов, алгоритм  написания уравнения прямо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записывать уравнения </w:t>
            </w:r>
            <w:proofErr w:type="gramStart"/>
            <w:r w:rsidRPr="00D35A11">
              <w:rPr>
                <w:sz w:val="18"/>
                <w:szCs w:val="18"/>
              </w:rPr>
              <w:t>прямой</w:t>
            </w:r>
            <w:proofErr w:type="gramEnd"/>
            <w:r w:rsidRPr="00D35A11">
              <w:rPr>
                <w:sz w:val="18"/>
                <w:szCs w:val="18"/>
              </w:rPr>
              <w:t xml:space="preserve">. 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аспределять свою работу, оценить уровень владения материалом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Решение задач по теме «Уравнение окружности»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  <w:rPr>
                <w:lang w:val="tt-RU"/>
              </w:rPr>
            </w:pPr>
            <w:r w:rsidRPr="00AF619B">
              <w:rPr>
                <w:lang w:val="tt-RU"/>
              </w:rPr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5,10</w:t>
            </w:r>
          </w:p>
        </w:tc>
        <w:tc>
          <w:tcPr>
            <w:tcW w:w="743" w:type="dxa"/>
          </w:tcPr>
          <w:p w:rsidR="00FD402A" w:rsidRPr="00AF619B" w:rsidRDefault="0039196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одходы к решению задач,  на составление уравнений окружности, прямо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составлять уравнения прямой и окружност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ять наиболее раци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нальную последовательность действий при решении задач.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Решение задач по теме «Сложение и вычитание векторов»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6,10</w:t>
            </w:r>
          </w:p>
        </w:tc>
        <w:tc>
          <w:tcPr>
            <w:tcW w:w="743" w:type="dxa"/>
          </w:tcPr>
          <w:p w:rsidR="00FD402A" w:rsidRPr="00AF619B" w:rsidRDefault="00A843E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Знать операции над векторами            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комбинированные задачи с использованием нескольких алг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ритмов, проводить доказательные рассуждения в ходе решения задач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ять наиболее раци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нальную последовательность действий при решении задач.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Решение задач по теме «Метод</w:t>
            </w:r>
            <w:r>
              <w:t xml:space="preserve"> </w:t>
            </w:r>
            <w:r w:rsidRPr="00AF619B">
              <w:t xml:space="preserve"> координат»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8,10</w:t>
            </w:r>
          </w:p>
        </w:tc>
        <w:tc>
          <w:tcPr>
            <w:tcW w:w="743" w:type="dxa"/>
          </w:tcPr>
          <w:p w:rsidR="00FD402A" w:rsidRPr="00AF619B" w:rsidRDefault="00A843E2" w:rsidP="00A843E2">
            <w:pPr>
              <w:ind w:left="-57" w:right="-57"/>
              <w:rPr>
                <w:color w:val="000000"/>
              </w:rPr>
            </w:pPr>
            <w:r w:rsidRPr="007F5765">
              <w:rPr>
                <w:color w:val="000000"/>
              </w:rPr>
              <w:t>28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подходы к решению задач на нахождение расстояния между точками,  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задачи с применением мет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да координат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ять наиболее раци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нальную последовательность действий при решении задач.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E31A27">
            <w:pPr>
              <w:ind w:left="-57" w:right="-57"/>
              <w:rPr>
                <w:b/>
                <w:u w:val="single"/>
              </w:rPr>
            </w:pPr>
            <w:r w:rsidRPr="00C15CDE">
              <w:rPr>
                <w:b/>
              </w:rPr>
              <w:t>Контрольная работа</w:t>
            </w:r>
            <w:r w:rsidR="00E31A27">
              <w:rPr>
                <w:b/>
              </w:rPr>
              <w:t xml:space="preserve"> </w:t>
            </w:r>
            <w:r w:rsidRPr="00C15CDE">
              <w:rPr>
                <w:b/>
              </w:rPr>
              <w:t xml:space="preserve">по теме «Метод </w:t>
            </w:r>
            <w:r>
              <w:rPr>
                <w:b/>
              </w:rPr>
              <w:t xml:space="preserve"> </w:t>
            </w:r>
            <w:r w:rsidRPr="00C15CDE">
              <w:rPr>
                <w:b/>
              </w:rPr>
              <w:t>коорд</w:t>
            </w:r>
            <w:r w:rsidRPr="00C15CDE">
              <w:rPr>
                <w:b/>
              </w:rPr>
              <w:t>и</w:t>
            </w:r>
            <w:r w:rsidRPr="00C15CDE">
              <w:rPr>
                <w:b/>
              </w:rPr>
              <w:t>нат»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rPr>
                <w:lang w:val="tt-RU"/>
              </w:rP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9,10</w:t>
            </w:r>
          </w:p>
        </w:tc>
        <w:tc>
          <w:tcPr>
            <w:tcW w:w="743" w:type="dxa"/>
          </w:tcPr>
          <w:p w:rsidR="00FD402A" w:rsidRPr="00AF619B" w:rsidRDefault="00A843E2" w:rsidP="004C5752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9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</w:t>
            </w:r>
            <w:r w:rsidR="00441296">
              <w:rPr>
                <w:sz w:val="18"/>
                <w:szCs w:val="18"/>
              </w:rPr>
              <w:t>в</w:t>
            </w:r>
            <w:r w:rsidRPr="00D35A11">
              <w:rPr>
                <w:sz w:val="18"/>
                <w:szCs w:val="18"/>
              </w:rPr>
              <w:t>ки определений, алгоритмы реш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926C26" w:rsidRPr="00D35A11" w:rsidRDefault="00926C26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</w:tc>
      </w:tr>
      <w:tr w:rsidR="00926C26" w:rsidRPr="00AF619B" w:rsidTr="00441296">
        <w:trPr>
          <w:trHeight w:val="284"/>
        </w:trPr>
        <w:tc>
          <w:tcPr>
            <w:tcW w:w="425" w:type="dxa"/>
          </w:tcPr>
          <w:p w:rsidR="00926C26" w:rsidRPr="00AF619B" w:rsidRDefault="00926C26" w:rsidP="004C5752">
            <w:pPr>
              <w:widowControl/>
              <w:autoSpaceDE/>
              <w:autoSpaceDN/>
              <w:adjustRightInd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926C26" w:rsidRPr="00926C26" w:rsidRDefault="00926C26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6C26">
              <w:rPr>
                <w:b/>
                <w:color w:val="000000" w:themeColor="text1"/>
                <w:sz w:val="24"/>
                <w:szCs w:val="24"/>
                <w:lang w:val="en-US"/>
              </w:rPr>
              <w:t>VII</w:t>
            </w:r>
            <w:r w:rsidRPr="00926C26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926C26">
              <w:rPr>
                <w:b/>
                <w:sz w:val="24"/>
                <w:szCs w:val="24"/>
              </w:rPr>
              <w:t>Уравнения и неравенства с одной переменной – 19 ч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Анализ контрольной работы. Уравнения с одной переменной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0,10</w:t>
            </w:r>
          </w:p>
        </w:tc>
        <w:tc>
          <w:tcPr>
            <w:tcW w:w="743" w:type="dxa"/>
          </w:tcPr>
          <w:p w:rsidR="00FD402A" w:rsidRPr="00AF619B" w:rsidRDefault="00A843E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онятие уравнения с одной переменной</w:t>
            </w:r>
          </w:p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решать уравнения с одной переменной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станавливать однотипность задач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Целое уравнение и его корни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1,10</w:t>
            </w:r>
          </w:p>
        </w:tc>
        <w:tc>
          <w:tcPr>
            <w:tcW w:w="743" w:type="dxa"/>
          </w:tcPr>
          <w:p w:rsidR="00FD402A" w:rsidRPr="00AF619B" w:rsidRDefault="00A843E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ение целого рационального уравн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 xml:space="preserve">ния, его степени и его корней, 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целые уравнения</w:t>
            </w:r>
          </w:p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находить взаимосвязи.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Использование графиков функций для решения уравнений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,11</w:t>
            </w:r>
          </w:p>
        </w:tc>
        <w:tc>
          <w:tcPr>
            <w:tcW w:w="743" w:type="dxa"/>
          </w:tcPr>
          <w:p w:rsidR="00FD402A" w:rsidRPr="00AF619B" w:rsidRDefault="00A843E2" w:rsidP="004C5752">
            <w:pPr>
              <w:ind w:left="-57" w:right="-57"/>
              <w:rPr>
                <w:b/>
                <w:color w:val="000000"/>
              </w:rPr>
            </w:pPr>
            <w:r w:rsidRPr="00091351">
              <w:rPr>
                <w:b/>
                <w:color w:val="000000"/>
              </w:rPr>
              <w:t>31.10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емы нахождения приближенных знач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>ний корней уравнения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решать уравнения с использ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ванием графиков.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находить взаимосвязи, анализировать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4C3197" w:rsidRDefault="004C3197" w:rsidP="004C5752">
            <w:pPr>
              <w:ind w:left="-57" w:right="-57"/>
              <w:rPr>
                <w:i/>
              </w:rPr>
            </w:pPr>
            <w:r w:rsidRPr="004C3197">
              <w:rPr>
                <w:i/>
              </w:rPr>
              <w:t>Некоторые приёмы решения уравнений</w:t>
            </w:r>
            <w:r w:rsidR="00FD402A" w:rsidRPr="004C3197">
              <w:rPr>
                <w:i/>
              </w:rPr>
              <w:t>, прив</w:t>
            </w:r>
            <w:r w:rsidR="00FD402A" w:rsidRPr="004C3197">
              <w:rPr>
                <w:i/>
              </w:rPr>
              <w:t>о</w:t>
            </w:r>
            <w:r w:rsidR="00FD402A" w:rsidRPr="004C3197">
              <w:rPr>
                <w:i/>
              </w:rPr>
              <w:t xml:space="preserve">димые к </w:t>
            </w:r>
            <w:proofErr w:type="gramStart"/>
            <w:r w:rsidR="00FD402A" w:rsidRPr="004C3197">
              <w:rPr>
                <w:i/>
              </w:rPr>
              <w:t>квадратным</w:t>
            </w:r>
            <w:proofErr w:type="gramEnd"/>
            <w:r w:rsidR="00FD402A" w:rsidRPr="004C3197">
              <w:rPr>
                <w:i/>
              </w:rPr>
              <w:t>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,11</w:t>
            </w:r>
          </w:p>
        </w:tc>
        <w:tc>
          <w:tcPr>
            <w:tcW w:w="743" w:type="dxa"/>
          </w:tcPr>
          <w:p w:rsidR="00FD402A" w:rsidRPr="00AF619B" w:rsidRDefault="00A843E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понятие о полном квадратном уравнении, его корнях 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решать уравнения, привод</w:t>
            </w:r>
            <w:r w:rsidRPr="00D35A11"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 xml:space="preserve">мые к </w:t>
            </w:r>
            <w:proofErr w:type="gramStart"/>
            <w:r w:rsidRPr="00D35A11">
              <w:rPr>
                <w:sz w:val="18"/>
                <w:szCs w:val="18"/>
              </w:rPr>
              <w:t>квадратным</w:t>
            </w:r>
            <w:proofErr w:type="gramEnd"/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уравнения в быстром темпе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Примеры решения уравнений высших степеней: метод замены переменной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2,11</w:t>
            </w:r>
          </w:p>
        </w:tc>
        <w:tc>
          <w:tcPr>
            <w:tcW w:w="743" w:type="dxa"/>
          </w:tcPr>
          <w:p w:rsidR="00FD402A" w:rsidRPr="00AF619B" w:rsidRDefault="000B673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 о методах решения уравнений 2, 3, 4 степени, различные способы и алгоритмы решения уравнений высших степене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уравнения 2, 3, 4 степени  с одним неизвестным введением вспомогательной переменной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находить нужные взаимосв</w:t>
            </w:r>
            <w:r w:rsidRPr="00D35A11">
              <w:rPr>
                <w:sz w:val="18"/>
                <w:szCs w:val="18"/>
              </w:rPr>
              <w:t>я</w:t>
            </w:r>
            <w:r w:rsidRPr="00D35A11">
              <w:rPr>
                <w:sz w:val="18"/>
                <w:szCs w:val="18"/>
              </w:rPr>
              <w:t xml:space="preserve">зи, выделять условия задачи, соотносить условия задачи с </w:t>
            </w:r>
            <w:r w:rsidRPr="00D35A11">
              <w:rPr>
                <w:sz w:val="18"/>
                <w:szCs w:val="18"/>
              </w:rPr>
              <w:lastRenderedPageBreak/>
              <w:t>имеющимися знаниями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Решение биквадратных уравнений</w:t>
            </w:r>
            <w:r>
              <w:t xml:space="preserve">. 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3,11</w:t>
            </w:r>
          </w:p>
        </w:tc>
        <w:tc>
          <w:tcPr>
            <w:tcW w:w="743" w:type="dxa"/>
          </w:tcPr>
          <w:p w:rsidR="00FD402A" w:rsidRPr="00AF619B" w:rsidRDefault="000B673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ение биквадратного уравнения, знать метод введения новой переменной.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решать мето</w:t>
            </w:r>
            <w:r>
              <w:rPr>
                <w:sz w:val="18"/>
                <w:szCs w:val="18"/>
              </w:rPr>
              <w:t>д</w:t>
            </w:r>
            <w:r w:rsidRPr="00D35A11">
              <w:rPr>
                <w:sz w:val="18"/>
                <w:szCs w:val="18"/>
              </w:rPr>
              <w:t>ом введения новой переменной.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уравнения в быстром темпе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Примеры решения уравнений высших степеней методом разложения на множители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4,11</w:t>
            </w:r>
          </w:p>
        </w:tc>
        <w:tc>
          <w:tcPr>
            <w:tcW w:w="743" w:type="dxa"/>
          </w:tcPr>
          <w:p w:rsidR="00FD402A" w:rsidRPr="00AF619B" w:rsidRDefault="000B673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уравнения 2, 3, 4 степени  с одним неизвестным путем разложения на множ</w:t>
            </w:r>
            <w:r w:rsidRPr="00D35A11"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>тели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ешать уравнения 2, 3, 4 степени  с одним неизвестным способом гру</w:t>
            </w:r>
            <w:r w:rsidRPr="00D35A11">
              <w:rPr>
                <w:sz w:val="18"/>
                <w:szCs w:val="18"/>
              </w:rPr>
              <w:t>п</w:t>
            </w:r>
            <w:r w:rsidRPr="00D35A11">
              <w:rPr>
                <w:sz w:val="18"/>
                <w:szCs w:val="18"/>
              </w:rPr>
              <w:t>пировк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bCs/>
                <w:sz w:val="18"/>
                <w:szCs w:val="18"/>
              </w:rPr>
              <w:t>осуществлять пошаговый и итоговый контроль по р</w:t>
            </w:r>
            <w:r w:rsidRPr="00D35A11">
              <w:rPr>
                <w:bCs/>
                <w:sz w:val="18"/>
                <w:szCs w:val="18"/>
              </w:rPr>
              <w:t>е</w:t>
            </w:r>
            <w:r w:rsidRPr="00D35A11">
              <w:rPr>
                <w:bCs/>
                <w:sz w:val="18"/>
                <w:szCs w:val="18"/>
              </w:rPr>
              <w:t>зультату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Неравенства с одной переменной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5,11</w:t>
            </w:r>
          </w:p>
        </w:tc>
        <w:tc>
          <w:tcPr>
            <w:tcW w:w="743" w:type="dxa"/>
          </w:tcPr>
          <w:p w:rsidR="00FD402A" w:rsidRPr="00AF619B" w:rsidRDefault="000B673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онятие неравенства второй степени с о</w:t>
            </w:r>
            <w:r w:rsidRPr="00D35A11">
              <w:rPr>
                <w:sz w:val="18"/>
                <w:szCs w:val="18"/>
              </w:rPr>
              <w:t>д</w:t>
            </w:r>
            <w:r w:rsidRPr="00D35A11">
              <w:rPr>
                <w:sz w:val="18"/>
                <w:szCs w:val="18"/>
              </w:rPr>
              <w:t xml:space="preserve">ной переменной 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решать неравенства  второй степени с одной переменной 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делать грамотно обобщения</w:t>
            </w:r>
          </w:p>
          <w:p w:rsidR="00FD402A" w:rsidRPr="00D35A11" w:rsidRDefault="00FD402A" w:rsidP="004C5752">
            <w:pPr>
              <w:tabs>
                <w:tab w:val="left" w:pos="-260"/>
                <w:tab w:val="left" w:pos="16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E322CC" w:rsidP="004C5752">
            <w:pPr>
              <w:ind w:left="-57" w:right="-57"/>
            </w:pPr>
            <w:r w:rsidRPr="00E322CC">
              <w:rPr>
                <w:i/>
              </w:rPr>
              <w:t>Некоторые приёмы решения</w:t>
            </w:r>
            <w:r w:rsidR="00FD402A" w:rsidRPr="00E322CC">
              <w:rPr>
                <w:i/>
              </w:rPr>
              <w:t xml:space="preserve"> неравенств с одной переменной</w:t>
            </w:r>
            <w:r w:rsidR="00FD402A" w:rsidRPr="00AF619B">
              <w:t>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6,11</w:t>
            </w:r>
          </w:p>
        </w:tc>
        <w:tc>
          <w:tcPr>
            <w:tcW w:w="743" w:type="dxa"/>
          </w:tcPr>
          <w:p w:rsidR="00FD402A" w:rsidRPr="00AF619B" w:rsidRDefault="000B673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методы решения неравенства второй степ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>ни с одной переменно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решать неравенства с одной переменной.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амостоятельно оценивать свою учебную деятельность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Квадратные неравенства.</w:t>
            </w:r>
            <w:r w:rsidRPr="00E2034E">
              <w:t xml:space="preserve"> Алгоритм решения неравенств вида ах</w:t>
            </w:r>
            <w:proofErr w:type="gramStart"/>
            <w:r w:rsidRPr="00E2034E">
              <w:rPr>
                <w:vertAlign w:val="superscript"/>
              </w:rPr>
              <w:t>2</w:t>
            </w:r>
            <w:proofErr w:type="gramEnd"/>
            <w:r w:rsidRPr="00E2034E">
              <w:t>+</w:t>
            </w:r>
            <w:r w:rsidRPr="005178D8">
              <w:t xml:space="preserve"> </w:t>
            </w:r>
            <w:r>
              <w:rPr>
                <w:lang w:val="en-US"/>
              </w:rPr>
              <w:t>b</w:t>
            </w:r>
            <w:proofErr w:type="spellStart"/>
            <w:r w:rsidRPr="00E2034E">
              <w:t>х+с</w:t>
            </w:r>
            <w:proofErr w:type="spellEnd"/>
            <w:r w:rsidRPr="005178D8">
              <w:t xml:space="preserve"> </w:t>
            </w:r>
            <w:r w:rsidRPr="00E2034E">
              <w:t>&gt; 0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8,11</w:t>
            </w:r>
          </w:p>
        </w:tc>
        <w:tc>
          <w:tcPr>
            <w:tcW w:w="743" w:type="dxa"/>
          </w:tcPr>
          <w:p w:rsidR="00FD402A" w:rsidRPr="00AF619B" w:rsidRDefault="000B6732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color w:val="000000"/>
                <w:sz w:val="18"/>
                <w:szCs w:val="18"/>
              </w:rPr>
              <w:t>Определение квадратного неравенства,</w:t>
            </w:r>
            <w:r w:rsidRPr="00D35A11">
              <w:rPr>
                <w:sz w:val="18"/>
                <w:szCs w:val="18"/>
              </w:rPr>
              <w:t xml:space="preserve"> знать алгоритм решения неравенств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графическое представл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>ние для решения неравенства второй степени с одной переменной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bCs/>
                <w:sz w:val="18"/>
                <w:szCs w:val="18"/>
              </w:rPr>
              <w:t>осуществлять пошаговый и итоговый контроль по р</w:t>
            </w:r>
            <w:r w:rsidRPr="00D35A11">
              <w:rPr>
                <w:bCs/>
                <w:sz w:val="18"/>
                <w:szCs w:val="18"/>
              </w:rPr>
              <w:t>е</w:t>
            </w:r>
            <w:r w:rsidRPr="00D35A11">
              <w:rPr>
                <w:bCs/>
                <w:sz w:val="18"/>
                <w:szCs w:val="18"/>
              </w:rPr>
              <w:t>зультату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E2034E">
              <w:t>Алгоритм решения неравенств вида ах</w:t>
            </w:r>
            <w:proofErr w:type="gramStart"/>
            <w:r w:rsidRPr="00E2034E">
              <w:rPr>
                <w:vertAlign w:val="superscript"/>
              </w:rPr>
              <w:t>2</w:t>
            </w:r>
            <w:proofErr w:type="gramEnd"/>
            <w:r>
              <w:t>+</w:t>
            </w:r>
            <w:r>
              <w:rPr>
                <w:lang w:val="en-US"/>
              </w:rPr>
              <w:t>b</w:t>
            </w:r>
            <w:proofErr w:type="spellStart"/>
            <w:r w:rsidRPr="00E2034E">
              <w:t>х+с</w:t>
            </w:r>
            <w:proofErr w:type="spellEnd"/>
            <w:r w:rsidRPr="00E2034E">
              <w:t>&lt; 0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9,11</w:t>
            </w:r>
          </w:p>
        </w:tc>
        <w:tc>
          <w:tcPr>
            <w:tcW w:w="743" w:type="dxa"/>
          </w:tcPr>
          <w:p w:rsidR="00FD402A" w:rsidRPr="00EC062F" w:rsidRDefault="00EC062F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алгоритм решения неравенств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графическое представл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>ние для решения неравенства второй степени с одной переменной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находить взаимосвязи, анализировать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>
              <w:t>Решение систем неравенств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0,11</w:t>
            </w:r>
          </w:p>
        </w:tc>
        <w:tc>
          <w:tcPr>
            <w:tcW w:w="743" w:type="dxa"/>
          </w:tcPr>
          <w:p w:rsidR="00FD402A" w:rsidRPr="00EC062F" w:rsidRDefault="00EC062F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алгоритм решения систем неравенств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решать системы неравенства.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делать грамотно обобщения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Метод интервалов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1,11</w:t>
            </w:r>
          </w:p>
        </w:tc>
        <w:tc>
          <w:tcPr>
            <w:tcW w:w="743" w:type="dxa"/>
          </w:tcPr>
          <w:p w:rsidR="00FD402A" w:rsidRPr="00EC062F" w:rsidRDefault="00EC062F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в чем заключается метод интервалов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метод интервалов при решении неравен</w:t>
            </w:r>
            <w:proofErr w:type="gramStart"/>
            <w:r w:rsidRPr="00D35A11">
              <w:rPr>
                <w:sz w:val="18"/>
                <w:szCs w:val="18"/>
              </w:rPr>
              <w:t>ств вт</w:t>
            </w:r>
            <w:proofErr w:type="gramEnd"/>
            <w:r w:rsidRPr="00D35A11">
              <w:rPr>
                <w:sz w:val="18"/>
                <w:szCs w:val="18"/>
              </w:rPr>
              <w:t>орой степен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соотносить условие задачи с имеющимися зн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ниями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Решение неравенств методом интервалов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2,11</w:t>
            </w:r>
          </w:p>
        </w:tc>
        <w:tc>
          <w:tcPr>
            <w:tcW w:w="743" w:type="dxa"/>
          </w:tcPr>
          <w:p w:rsidR="00FD402A" w:rsidRPr="00EC062F" w:rsidRDefault="00EC062F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алгоритм метода интервалов.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метод интервалов при решении неравен</w:t>
            </w:r>
            <w:proofErr w:type="gramStart"/>
            <w:r w:rsidRPr="00D35A11">
              <w:rPr>
                <w:sz w:val="18"/>
                <w:szCs w:val="18"/>
              </w:rPr>
              <w:t>ств вт</w:t>
            </w:r>
            <w:proofErr w:type="gramEnd"/>
            <w:r w:rsidRPr="00D35A11">
              <w:rPr>
                <w:sz w:val="18"/>
                <w:szCs w:val="18"/>
              </w:rPr>
              <w:t>орой степен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bCs/>
                <w:sz w:val="18"/>
                <w:szCs w:val="18"/>
              </w:rPr>
              <w:t>осуществлять пошаговый и итоговый контроль по р</w:t>
            </w:r>
            <w:r w:rsidRPr="00D35A11">
              <w:rPr>
                <w:bCs/>
                <w:sz w:val="18"/>
                <w:szCs w:val="18"/>
              </w:rPr>
              <w:t>е</w:t>
            </w:r>
            <w:r w:rsidRPr="00D35A11">
              <w:rPr>
                <w:bCs/>
                <w:sz w:val="18"/>
                <w:szCs w:val="18"/>
              </w:rPr>
              <w:t>зультату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t>Примеры решения дробно-линейных неравенств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3,11</w:t>
            </w:r>
          </w:p>
        </w:tc>
        <w:tc>
          <w:tcPr>
            <w:tcW w:w="743" w:type="dxa"/>
          </w:tcPr>
          <w:p w:rsidR="00FD402A" w:rsidRPr="00AF619B" w:rsidRDefault="00EC062F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ение дробно-линейных неравенств, знать алгоритм метода интервалов.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метод интервалов при решении неравен</w:t>
            </w:r>
            <w:proofErr w:type="gramStart"/>
            <w:r w:rsidRPr="00D35A11">
              <w:rPr>
                <w:sz w:val="18"/>
                <w:szCs w:val="18"/>
              </w:rPr>
              <w:t>ств вт</w:t>
            </w:r>
            <w:proofErr w:type="gramEnd"/>
            <w:r w:rsidRPr="00D35A11">
              <w:rPr>
                <w:sz w:val="18"/>
                <w:szCs w:val="18"/>
              </w:rPr>
              <w:t>орой степени,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пределять наиболее раци</w:t>
            </w:r>
            <w:r w:rsidRPr="00D35A11">
              <w:rPr>
                <w:sz w:val="18"/>
                <w:szCs w:val="18"/>
              </w:rPr>
              <w:t>о</w:t>
            </w:r>
            <w:r w:rsidRPr="00D35A11">
              <w:rPr>
                <w:sz w:val="18"/>
                <w:szCs w:val="18"/>
              </w:rPr>
              <w:t>нальную последовательность действий при решении задач.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4C425D" w:rsidRDefault="00FD402A" w:rsidP="004C5752">
            <w:pPr>
              <w:ind w:left="-57" w:right="-57"/>
              <w:rPr>
                <w:i/>
              </w:rPr>
            </w:pPr>
            <w:r w:rsidRPr="004C425D">
              <w:rPr>
                <w:i/>
              </w:rPr>
              <w:t>Некоторые приемы решения целых уравнений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5,11</w:t>
            </w:r>
          </w:p>
        </w:tc>
        <w:tc>
          <w:tcPr>
            <w:tcW w:w="743" w:type="dxa"/>
          </w:tcPr>
          <w:p w:rsidR="00FD402A" w:rsidRPr="00AF619B" w:rsidRDefault="00EC062F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емы решения целых уравн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color w:val="000000"/>
                <w:sz w:val="18"/>
                <w:szCs w:val="18"/>
              </w:rPr>
              <w:t xml:space="preserve">Применять </w:t>
            </w:r>
            <w:r w:rsidRPr="00D35A11">
              <w:rPr>
                <w:sz w:val="18"/>
                <w:szCs w:val="18"/>
              </w:rPr>
              <w:t>некоторые приемы р</w:t>
            </w:r>
            <w:r w:rsidRPr="00D35A11">
              <w:rPr>
                <w:sz w:val="18"/>
                <w:szCs w:val="18"/>
              </w:rPr>
              <w:t>е</w:t>
            </w:r>
            <w:r w:rsidRPr="00D35A11">
              <w:rPr>
                <w:sz w:val="18"/>
                <w:szCs w:val="18"/>
              </w:rPr>
              <w:t>шения целых уравнений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bCs/>
                <w:sz w:val="18"/>
                <w:szCs w:val="18"/>
              </w:rPr>
              <w:t>осуществлять пошаговый и итоговый контроль по р</w:t>
            </w:r>
            <w:r w:rsidRPr="00D35A11">
              <w:rPr>
                <w:bCs/>
                <w:sz w:val="18"/>
                <w:szCs w:val="18"/>
              </w:rPr>
              <w:t>е</w:t>
            </w:r>
            <w:r w:rsidRPr="00D35A11">
              <w:rPr>
                <w:bCs/>
                <w:sz w:val="18"/>
                <w:szCs w:val="18"/>
              </w:rPr>
              <w:t>зультату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</w:pPr>
            <w:r w:rsidRPr="00AF619B">
              <w:rPr>
                <w:b/>
              </w:rPr>
              <w:t xml:space="preserve">Контрольная работа  </w:t>
            </w:r>
            <w:r w:rsidR="00E31A27" w:rsidRPr="00694DD9">
              <w:rPr>
                <w:b/>
              </w:rPr>
              <w:t>по теме</w:t>
            </w:r>
            <w:r w:rsidR="00E31A27" w:rsidRPr="001F518C">
              <w:rPr>
                <w:b/>
              </w:rPr>
              <w:t xml:space="preserve"> </w:t>
            </w:r>
            <w:r w:rsidR="00E31A27">
              <w:rPr>
                <w:b/>
              </w:rPr>
              <w:t xml:space="preserve"> </w:t>
            </w:r>
            <w:r w:rsidRPr="00AF619B">
              <w:rPr>
                <w:b/>
              </w:rPr>
              <w:t>«Уравнения и неравенства с одной переменной»</w:t>
            </w:r>
            <w:r w:rsidRPr="00AF619B">
              <w:t xml:space="preserve"> 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 w:rsidRPr="00AF619B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6,11</w:t>
            </w:r>
          </w:p>
        </w:tc>
        <w:tc>
          <w:tcPr>
            <w:tcW w:w="743" w:type="dxa"/>
          </w:tcPr>
          <w:p w:rsidR="00FD402A" w:rsidRPr="00AF619B" w:rsidRDefault="00EC062F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35A11">
              <w:rPr>
                <w:sz w:val="18"/>
                <w:szCs w:val="18"/>
              </w:rPr>
              <w:t>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10D52" w:rsidRDefault="00FD402A" w:rsidP="004C5752">
            <w:pPr>
              <w:ind w:left="-57" w:right="-57"/>
            </w:pPr>
            <w:r w:rsidRPr="00610D52">
              <w:t>Анализ контрольной работы</w:t>
            </w:r>
            <w:r>
              <w:t xml:space="preserve">. </w:t>
            </w:r>
            <w:r w:rsidRPr="005178D8">
              <w:rPr>
                <w:i/>
              </w:rPr>
              <w:t>Уравнения с пар</w:t>
            </w:r>
            <w:r w:rsidRPr="005178D8">
              <w:rPr>
                <w:i/>
              </w:rPr>
              <w:t>а</w:t>
            </w:r>
            <w:r w:rsidRPr="005178D8">
              <w:rPr>
                <w:i/>
              </w:rPr>
              <w:t>метрами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7,11</w:t>
            </w:r>
          </w:p>
        </w:tc>
        <w:tc>
          <w:tcPr>
            <w:tcW w:w="743" w:type="dxa"/>
          </w:tcPr>
          <w:p w:rsidR="00FD402A" w:rsidRPr="00AF619B" w:rsidRDefault="00EC062F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numPr>
                <w:ilvl w:val="0"/>
                <w:numId w:val="4"/>
              </w:numPr>
              <w:tabs>
                <w:tab w:val="clear" w:pos="340"/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емы решения уравнений с параметром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применять все способы к решению уравнений с параметрам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выбирать рациональные пути решения, анализировать, устанавливать причинно-следственные связи</w:t>
            </w:r>
          </w:p>
        </w:tc>
      </w:tr>
      <w:tr w:rsidR="00FD402A" w:rsidRPr="00AF619B" w:rsidTr="004C5752">
        <w:trPr>
          <w:trHeight w:val="284"/>
        </w:trPr>
        <w:tc>
          <w:tcPr>
            <w:tcW w:w="425" w:type="dxa"/>
          </w:tcPr>
          <w:p w:rsidR="00FD402A" w:rsidRPr="00AF619B" w:rsidRDefault="00FD402A" w:rsidP="004C575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-57" w:right="-57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AF619B" w:rsidRDefault="00FD402A" w:rsidP="004C5752">
            <w:pPr>
              <w:ind w:left="-57" w:right="-57"/>
              <w:rPr>
                <w:b/>
              </w:rPr>
            </w:pPr>
            <w:r w:rsidRPr="00610D52">
              <w:rPr>
                <w:i/>
              </w:rPr>
              <w:t>Решение  уравнений, содержащих модуль.</w:t>
            </w:r>
          </w:p>
        </w:tc>
        <w:tc>
          <w:tcPr>
            <w:tcW w:w="709" w:type="dxa"/>
          </w:tcPr>
          <w:p w:rsidR="00FD402A" w:rsidRPr="00AF619B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8,11</w:t>
            </w:r>
          </w:p>
        </w:tc>
        <w:tc>
          <w:tcPr>
            <w:tcW w:w="743" w:type="dxa"/>
          </w:tcPr>
          <w:p w:rsidR="00FD402A" w:rsidRPr="00AF619B" w:rsidRDefault="00EC062F" w:rsidP="004C5752">
            <w:pPr>
              <w:ind w:left="-57" w:right="-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11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numPr>
                <w:ilvl w:val="0"/>
                <w:numId w:val="4"/>
              </w:numPr>
              <w:tabs>
                <w:tab w:val="clear" w:pos="340"/>
                <w:tab w:val="num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емы решения уравнений с модулем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Уметь применять все способы к решению уравнений с параметрами</w:t>
            </w:r>
          </w:p>
        </w:tc>
        <w:tc>
          <w:tcPr>
            <w:tcW w:w="2376" w:type="dxa"/>
          </w:tcPr>
          <w:p w:rsidR="00FD402A" w:rsidRPr="00D35A11" w:rsidRDefault="00FD402A" w:rsidP="004C5752">
            <w:pPr>
              <w:tabs>
                <w:tab w:val="num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выбирать рациональные пути решения, анализировать, устанавливать причинно-следственные связи</w:t>
            </w:r>
          </w:p>
        </w:tc>
      </w:tr>
      <w:tr w:rsidR="00345814" w:rsidRPr="00AF619B" w:rsidTr="00441296">
        <w:trPr>
          <w:trHeight w:val="284"/>
        </w:trPr>
        <w:tc>
          <w:tcPr>
            <w:tcW w:w="425" w:type="dxa"/>
          </w:tcPr>
          <w:p w:rsidR="00345814" w:rsidRPr="00AF619B" w:rsidRDefault="00345814" w:rsidP="004C5752">
            <w:pPr>
              <w:widowControl/>
              <w:autoSpaceDE/>
              <w:autoSpaceDN/>
              <w:adjustRightInd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345814" w:rsidRPr="00345814" w:rsidRDefault="00345814" w:rsidP="004C5752">
            <w:pPr>
              <w:tabs>
                <w:tab w:val="num" w:pos="176"/>
              </w:tabs>
              <w:ind w:left="-57" w:right="-57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Pr="00926C26">
              <w:rPr>
                <w:b/>
                <w:color w:val="000000" w:themeColor="text1"/>
                <w:sz w:val="24"/>
                <w:szCs w:val="24"/>
                <w:lang w:val="en-US"/>
              </w:rPr>
              <w:t>VII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926C26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C2CF9">
              <w:rPr>
                <w:b/>
                <w:sz w:val="22"/>
                <w:szCs w:val="22"/>
              </w:rPr>
              <w:t>Соотношения между сторонами и углами треугольника. Скалярное произведение векторов</w:t>
            </w:r>
            <w:r w:rsidRPr="008B532A">
              <w:rPr>
                <w:b/>
                <w:sz w:val="22"/>
                <w:szCs w:val="22"/>
              </w:rPr>
              <w:t xml:space="preserve">- 14 </w:t>
            </w:r>
            <w:r>
              <w:rPr>
                <w:b/>
                <w:sz w:val="22"/>
                <w:szCs w:val="22"/>
              </w:rPr>
              <w:t>ч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>Синус, косинус, тангенс котангенс углов от 0° до 180°, приведение к острому углу.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9,11</w:t>
            </w:r>
          </w:p>
        </w:tc>
        <w:tc>
          <w:tcPr>
            <w:tcW w:w="743" w:type="dxa"/>
          </w:tcPr>
          <w:p w:rsidR="00FD402A" w:rsidRPr="00C15CDE" w:rsidRDefault="00C36EA4" w:rsidP="004C5752">
            <w:pPr>
              <w:tabs>
                <w:tab w:val="left" w:pos="210"/>
              </w:tabs>
              <w:ind w:left="-57" w:right="-57"/>
            </w:pPr>
            <w:r>
              <w:t>27.11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понятия: синус, косинус, тангенс углов от 0 до 180°, формулы приведения</w:t>
            </w:r>
          </w:p>
          <w:p w:rsidR="00FD402A" w:rsidRPr="00612360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071557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Уметь приводить к острому углу, находить синусы, косинусы, танге</w:t>
            </w:r>
            <w:r w:rsidRPr="00612360">
              <w:rPr>
                <w:sz w:val="18"/>
                <w:szCs w:val="18"/>
              </w:rPr>
              <w:t>н</w:t>
            </w:r>
            <w:r w:rsidRPr="00612360">
              <w:rPr>
                <w:sz w:val="18"/>
                <w:szCs w:val="18"/>
              </w:rPr>
              <w:t>сы, котангенсы углов.</w:t>
            </w:r>
          </w:p>
        </w:tc>
        <w:tc>
          <w:tcPr>
            <w:tcW w:w="2376" w:type="dxa"/>
          </w:tcPr>
          <w:p w:rsidR="00FD402A" w:rsidRPr="00071557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612360">
              <w:rPr>
                <w:bCs/>
                <w:sz w:val="18"/>
                <w:szCs w:val="18"/>
              </w:rPr>
              <w:t>моделировать условие с помощью схем, таблиц, реальных предметов; строить логическую цепочку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>Основное тригонометрическое тождество. Фо</w:t>
            </w:r>
            <w:r w:rsidRPr="00C15CDE">
              <w:t>р</w:t>
            </w:r>
            <w:r w:rsidRPr="00C15CDE">
              <w:t xml:space="preserve">мулы, связывающие </w:t>
            </w:r>
            <w:r w:rsidRPr="00C15CDE">
              <w:rPr>
                <w:lang w:val="en-US"/>
              </w:rPr>
              <w:t>sin</w:t>
            </w:r>
            <w:r w:rsidRPr="00C15CDE">
              <w:t xml:space="preserve">, </w:t>
            </w:r>
            <w:proofErr w:type="spellStart"/>
            <w:r w:rsidRPr="00C15CDE">
              <w:rPr>
                <w:lang w:val="en-US"/>
              </w:rPr>
              <w:t>cos</w:t>
            </w:r>
            <w:proofErr w:type="spellEnd"/>
            <w:r w:rsidRPr="00C15CDE">
              <w:t xml:space="preserve">, </w:t>
            </w:r>
            <w:proofErr w:type="spellStart"/>
            <w:r w:rsidRPr="00C15CDE">
              <w:rPr>
                <w:lang w:val="en-US"/>
              </w:rPr>
              <w:t>tg</w:t>
            </w:r>
            <w:proofErr w:type="spellEnd"/>
            <w:r w:rsidRPr="00C15CDE">
              <w:t xml:space="preserve">, </w:t>
            </w:r>
            <w:proofErr w:type="spellStart"/>
            <w:r w:rsidRPr="00C15CDE">
              <w:rPr>
                <w:lang w:val="en-US"/>
              </w:rPr>
              <w:t>ctg</w:t>
            </w:r>
            <w:proofErr w:type="spellEnd"/>
            <w:r w:rsidRPr="00C15CDE">
              <w:t xml:space="preserve"> одного и того же угла.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0,11</w:t>
            </w:r>
          </w:p>
        </w:tc>
        <w:tc>
          <w:tcPr>
            <w:tcW w:w="743" w:type="dxa"/>
          </w:tcPr>
          <w:p w:rsidR="00FD402A" w:rsidRPr="00C15CDE" w:rsidRDefault="00C36EA4" w:rsidP="004C5752">
            <w:pPr>
              <w:widowControl/>
              <w:autoSpaceDE/>
              <w:autoSpaceDN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основное тригонометрическое тождество, значения синуса, косинуса, тангенса углов в 0°, 30°, 45°, 60°, 90°, 120°, 135°, 150°,180°</w:t>
            </w: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выводить основное тригонометрич</w:t>
            </w:r>
            <w:r w:rsidRPr="00612360">
              <w:rPr>
                <w:sz w:val="18"/>
                <w:szCs w:val="18"/>
              </w:rPr>
              <w:t>е</w:t>
            </w:r>
            <w:r w:rsidRPr="00612360">
              <w:rPr>
                <w:sz w:val="18"/>
                <w:szCs w:val="18"/>
              </w:rPr>
              <w:t>ское тождество и формулы привед</w:t>
            </w:r>
            <w:r w:rsidRPr="00612360">
              <w:rPr>
                <w:sz w:val="18"/>
                <w:szCs w:val="18"/>
              </w:rPr>
              <w:t>е</w:t>
            </w:r>
            <w:r w:rsidRPr="00612360">
              <w:rPr>
                <w:sz w:val="18"/>
                <w:szCs w:val="18"/>
              </w:rPr>
              <w:t>ния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самостоятельно оценивать свою учебную деятельность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>Формулы, выражающие площадь треугольника: через две стороны и угол между ними.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,12</w:t>
            </w:r>
          </w:p>
        </w:tc>
        <w:tc>
          <w:tcPr>
            <w:tcW w:w="743" w:type="dxa"/>
          </w:tcPr>
          <w:p w:rsidR="00FD402A" w:rsidRPr="00C15CDE" w:rsidRDefault="00C36EA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11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формулу для нахождения площади тр</w:t>
            </w:r>
            <w:r w:rsidRPr="00612360">
              <w:rPr>
                <w:sz w:val="18"/>
                <w:szCs w:val="18"/>
              </w:rPr>
              <w:t>е</w:t>
            </w:r>
            <w:r w:rsidRPr="00612360">
              <w:rPr>
                <w:sz w:val="18"/>
                <w:szCs w:val="18"/>
              </w:rPr>
              <w:t>угольника</w:t>
            </w:r>
          </w:p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Уметь пользоваться формулой при решении задач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объяснять, как используются тригонометрические форм</w:t>
            </w:r>
            <w:r w:rsidRPr="00612360">
              <w:rPr>
                <w:sz w:val="18"/>
                <w:szCs w:val="18"/>
              </w:rPr>
              <w:t>у</w:t>
            </w:r>
            <w:r w:rsidRPr="00612360">
              <w:rPr>
                <w:sz w:val="18"/>
                <w:szCs w:val="18"/>
              </w:rPr>
              <w:t>лы в измерительных работах на местности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 xml:space="preserve">Теорема синусов. 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,12</w:t>
            </w:r>
          </w:p>
        </w:tc>
        <w:tc>
          <w:tcPr>
            <w:tcW w:w="743" w:type="dxa"/>
          </w:tcPr>
          <w:p w:rsidR="00FD402A" w:rsidRPr="00C15CDE" w:rsidRDefault="00122677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знать теорему синусов и её доказательство</w:t>
            </w:r>
          </w:p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вычислять значения длин сторон и углов треугольника с использован</w:t>
            </w:r>
            <w:r w:rsidRPr="00612360">
              <w:rPr>
                <w:sz w:val="18"/>
                <w:szCs w:val="18"/>
              </w:rPr>
              <w:t>и</w:t>
            </w:r>
            <w:r w:rsidRPr="00612360">
              <w:rPr>
                <w:sz w:val="18"/>
                <w:szCs w:val="18"/>
              </w:rPr>
              <w:t>ем теоремы синусов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bCs/>
                <w:sz w:val="18"/>
                <w:szCs w:val="18"/>
              </w:rPr>
              <w:t>анализировать и осмысл</w:t>
            </w:r>
            <w:r w:rsidRPr="00612360">
              <w:rPr>
                <w:bCs/>
                <w:sz w:val="18"/>
                <w:szCs w:val="18"/>
              </w:rPr>
              <w:t>и</w:t>
            </w:r>
            <w:r w:rsidRPr="00612360">
              <w:rPr>
                <w:bCs/>
                <w:sz w:val="18"/>
                <w:szCs w:val="18"/>
              </w:rPr>
              <w:t>вать текст задачи, перефо</w:t>
            </w:r>
            <w:r w:rsidRPr="00612360">
              <w:rPr>
                <w:bCs/>
                <w:sz w:val="18"/>
                <w:szCs w:val="18"/>
              </w:rPr>
              <w:t>р</w:t>
            </w:r>
            <w:r w:rsidRPr="00612360">
              <w:rPr>
                <w:bCs/>
                <w:sz w:val="18"/>
                <w:szCs w:val="18"/>
              </w:rPr>
              <w:t>мулировать условие, извл</w:t>
            </w:r>
            <w:r w:rsidRPr="00612360">
              <w:rPr>
                <w:bCs/>
                <w:sz w:val="18"/>
                <w:szCs w:val="18"/>
              </w:rPr>
              <w:t>е</w:t>
            </w:r>
            <w:r w:rsidRPr="00612360">
              <w:rPr>
                <w:bCs/>
                <w:sz w:val="18"/>
                <w:szCs w:val="18"/>
              </w:rPr>
              <w:t>кать необходимую информ</w:t>
            </w:r>
            <w:r w:rsidRPr="00612360">
              <w:rPr>
                <w:bCs/>
                <w:sz w:val="18"/>
                <w:szCs w:val="18"/>
              </w:rPr>
              <w:t>а</w:t>
            </w:r>
            <w:r w:rsidRPr="00612360">
              <w:rPr>
                <w:bCs/>
                <w:sz w:val="18"/>
                <w:szCs w:val="18"/>
              </w:rPr>
              <w:t>цию,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>Примеры применения теоремы синусов для в</w:t>
            </w:r>
            <w:r w:rsidRPr="00C15CDE">
              <w:t>ы</w:t>
            </w:r>
            <w:r w:rsidRPr="00C15CDE">
              <w:t>числения элементов треугольника.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4,12</w:t>
            </w:r>
          </w:p>
        </w:tc>
        <w:tc>
          <w:tcPr>
            <w:tcW w:w="743" w:type="dxa"/>
          </w:tcPr>
          <w:p w:rsidR="00FD402A" w:rsidRPr="00C15CDE" w:rsidRDefault="000D638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Знать формулу теоремы синусов</w:t>
            </w: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вычислять значения длин сторон и углов треугольника с использован</w:t>
            </w:r>
            <w:r w:rsidRPr="00612360">
              <w:rPr>
                <w:sz w:val="18"/>
                <w:szCs w:val="18"/>
              </w:rPr>
              <w:t>и</w:t>
            </w:r>
            <w:r w:rsidRPr="00612360">
              <w:rPr>
                <w:sz w:val="18"/>
                <w:szCs w:val="18"/>
              </w:rPr>
              <w:t>ем теоремы синусов и теоремы о сумме внутренних углов треугол</w:t>
            </w:r>
            <w:r w:rsidRPr="00612360">
              <w:rPr>
                <w:sz w:val="18"/>
                <w:szCs w:val="18"/>
              </w:rPr>
              <w:t>ь</w:t>
            </w:r>
            <w:r w:rsidRPr="00612360">
              <w:rPr>
                <w:sz w:val="18"/>
                <w:szCs w:val="18"/>
              </w:rPr>
              <w:t>ника.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пользоваться таблицами значений синуса и косинуса, использовать калькулятор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 xml:space="preserve">Теорема косинусов. 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5,12</w:t>
            </w:r>
          </w:p>
        </w:tc>
        <w:tc>
          <w:tcPr>
            <w:tcW w:w="743" w:type="dxa"/>
          </w:tcPr>
          <w:p w:rsidR="00FD402A" w:rsidRPr="00C15CDE" w:rsidRDefault="000D638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знать теорему косинусов и её доказательс</w:t>
            </w:r>
            <w:r w:rsidRPr="00612360">
              <w:rPr>
                <w:sz w:val="18"/>
                <w:szCs w:val="18"/>
              </w:rPr>
              <w:t>т</w:t>
            </w:r>
            <w:r w:rsidRPr="00612360">
              <w:rPr>
                <w:sz w:val="18"/>
                <w:szCs w:val="18"/>
              </w:rPr>
              <w:t>во</w:t>
            </w:r>
          </w:p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вычислять значения длин сторон и углов треугольника с использован</w:t>
            </w:r>
            <w:r w:rsidRPr="00612360">
              <w:rPr>
                <w:sz w:val="18"/>
                <w:szCs w:val="18"/>
              </w:rPr>
              <w:t>и</w:t>
            </w:r>
            <w:r w:rsidRPr="00612360">
              <w:rPr>
                <w:sz w:val="18"/>
                <w:szCs w:val="18"/>
              </w:rPr>
              <w:t>ем теоремы косинусов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bCs/>
                <w:sz w:val="18"/>
                <w:szCs w:val="18"/>
              </w:rPr>
              <w:t>анализировать и осмысл</w:t>
            </w:r>
            <w:r w:rsidRPr="00612360">
              <w:rPr>
                <w:bCs/>
                <w:sz w:val="18"/>
                <w:szCs w:val="18"/>
              </w:rPr>
              <w:t>и</w:t>
            </w:r>
            <w:r w:rsidRPr="00612360">
              <w:rPr>
                <w:bCs/>
                <w:sz w:val="18"/>
                <w:szCs w:val="18"/>
              </w:rPr>
              <w:t>вать текст задачи, перефо</w:t>
            </w:r>
            <w:r w:rsidRPr="00612360">
              <w:rPr>
                <w:bCs/>
                <w:sz w:val="18"/>
                <w:szCs w:val="18"/>
              </w:rPr>
              <w:t>р</w:t>
            </w:r>
            <w:r w:rsidRPr="00612360">
              <w:rPr>
                <w:bCs/>
                <w:sz w:val="18"/>
                <w:szCs w:val="18"/>
              </w:rPr>
              <w:t>мулировать условие, извл</w:t>
            </w:r>
            <w:r w:rsidRPr="00612360">
              <w:rPr>
                <w:bCs/>
                <w:sz w:val="18"/>
                <w:szCs w:val="18"/>
              </w:rPr>
              <w:t>е</w:t>
            </w:r>
            <w:r w:rsidRPr="00612360">
              <w:rPr>
                <w:bCs/>
                <w:sz w:val="18"/>
                <w:szCs w:val="18"/>
              </w:rPr>
              <w:t>кать необходимую информ</w:t>
            </w:r>
            <w:r w:rsidRPr="00612360"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цию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>Примеры применения теоремы косинусов для вычисления элементов треугольника.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6,12</w:t>
            </w:r>
          </w:p>
        </w:tc>
        <w:tc>
          <w:tcPr>
            <w:tcW w:w="743" w:type="dxa"/>
          </w:tcPr>
          <w:p w:rsidR="00FD402A" w:rsidRPr="00C15CDE" w:rsidRDefault="000D638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Знать формулу теоремы косинусов</w:t>
            </w: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вычислять значения длин сторон и углов треугольника с использован</w:t>
            </w:r>
            <w:r w:rsidRPr="00612360">
              <w:rPr>
                <w:sz w:val="18"/>
                <w:szCs w:val="18"/>
              </w:rPr>
              <w:t>и</w:t>
            </w:r>
            <w:r w:rsidRPr="00612360">
              <w:rPr>
                <w:sz w:val="18"/>
                <w:szCs w:val="18"/>
              </w:rPr>
              <w:t>ем теоремы косинусов и теоремы о сумме внутренних углов треугол</w:t>
            </w:r>
            <w:r w:rsidRPr="00612360">
              <w:rPr>
                <w:sz w:val="18"/>
                <w:szCs w:val="18"/>
              </w:rPr>
              <w:t>ь</w:t>
            </w:r>
            <w:r w:rsidRPr="00612360">
              <w:rPr>
                <w:sz w:val="18"/>
                <w:szCs w:val="18"/>
              </w:rPr>
              <w:t>ника.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пользоваться таблицами значений синуса и косинуса, использовать калькулятор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>Решение задач на соотношения между сторонами и углами треугольника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7,12</w:t>
            </w:r>
          </w:p>
        </w:tc>
        <w:tc>
          <w:tcPr>
            <w:tcW w:w="743" w:type="dxa"/>
          </w:tcPr>
          <w:p w:rsidR="00FD402A" w:rsidRPr="00C15CDE" w:rsidRDefault="000D638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знать соотношения между углами треугол</w:t>
            </w:r>
            <w:r w:rsidRPr="00612360">
              <w:rPr>
                <w:sz w:val="18"/>
                <w:szCs w:val="18"/>
              </w:rPr>
              <w:t>ь</w:t>
            </w:r>
            <w:r w:rsidRPr="00612360">
              <w:rPr>
                <w:sz w:val="18"/>
                <w:szCs w:val="18"/>
              </w:rPr>
              <w:t>ника и противолежащими сторонами</w:t>
            </w:r>
          </w:p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вычислять значения длин сторон и углов треугольника с использован</w:t>
            </w:r>
            <w:r w:rsidRPr="00612360">
              <w:rPr>
                <w:sz w:val="18"/>
                <w:szCs w:val="18"/>
              </w:rPr>
              <w:t>и</w:t>
            </w:r>
            <w:r w:rsidRPr="00612360">
              <w:rPr>
                <w:sz w:val="18"/>
                <w:szCs w:val="18"/>
              </w:rPr>
              <w:t>ем теорем синуса и косинуса и те</w:t>
            </w:r>
            <w:r w:rsidRPr="00612360">
              <w:rPr>
                <w:sz w:val="18"/>
                <w:szCs w:val="18"/>
              </w:rPr>
              <w:t>о</w:t>
            </w:r>
            <w:r w:rsidRPr="00612360">
              <w:rPr>
                <w:sz w:val="18"/>
                <w:szCs w:val="18"/>
              </w:rPr>
              <w:t>ремы о сумме внутренних углов треугольника.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pStyle w:val="a3"/>
              <w:tabs>
                <w:tab w:val="left" w:pos="17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определять функциональные отношения компонентов треугольников,  т. е. уст</w:t>
            </w:r>
            <w:r w:rsidRPr="00612360">
              <w:rPr>
                <w:sz w:val="18"/>
                <w:szCs w:val="18"/>
              </w:rPr>
              <w:t>а</w:t>
            </w:r>
            <w:r w:rsidRPr="00612360">
              <w:rPr>
                <w:sz w:val="18"/>
                <w:szCs w:val="18"/>
              </w:rPr>
              <w:t>навливать связи, которые выполняют компоненты треугольника по отношению друг к другу.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>Угол между векторами. Скалярное произведение векторов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9,12</w:t>
            </w:r>
          </w:p>
        </w:tc>
        <w:tc>
          <w:tcPr>
            <w:tcW w:w="743" w:type="dxa"/>
          </w:tcPr>
          <w:p w:rsidR="00FD402A" w:rsidRPr="00C15CDE" w:rsidRDefault="000D638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знать определение угла между векторами, скалярное произведение векторов</w:t>
            </w: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свойства скалярного произведения векторов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bCs/>
                <w:sz w:val="18"/>
                <w:szCs w:val="18"/>
              </w:rPr>
              <w:t>выполнять прикидку и оце</w:t>
            </w:r>
            <w:r w:rsidRPr="00612360">
              <w:rPr>
                <w:bCs/>
                <w:sz w:val="18"/>
                <w:szCs w:val="18"/>
              </w:rPr>
              <w:t>н</w:t>
            </w:r>
            <w:r w:rsidRPr="00612360">
              <w:rPr>
                <w:bCs/>
                <w:sz w:val="18"/>
                <w:szCs w:val="18"/>
              </w:rPr>
              <w:t>ку в ходе вычислений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>
              <w:t>Решение задач  на вычисление угла между ве</w:t>
            </w:r>
            <w:r>
              <w:t>к</w:t>
            </w:r>
            <w:r>
              <w:t>торами</w:t>
            </w:r>
            <w:r w:rsidRPr="00C81DB4">
              <w:t>.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0,12</w:t>
            </w:r>
          </w:p>
        </w:tc>
        <w:tc>
          <w:tcPr>
            <w:tcW w:w="743" w:type="dxa"/>
          </w:tcPr>
          <w:p w:rsidR="00FD402A" w:rsidRPr="00C15CDE" w:rsidRDefault="00782063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12360">
              <w:rPr>
                <w:sz w:val="18"/>
                <w:szCs w:val="18"/>
              </w:rPr>
              <w:t>пределение угла между векторами, скаля</w:t>
            </w:r>
            <w:r w:rsidRPr="00612360">
              <w:rPr>
                <w:sz w:val="18"/>
                <w:szCs w:val="18"/>
              </w:rPr>
              <w:t>р</w:t>
            </w:r>
            <w:r w:rsidRPr="00612360">
              <w:rPr>
                <w:sz w:val="18"/>
                <w:szCs w:val="18"/>
              </w:rPr>
              <w:t>ного произведения векторов.</w:t>
            </w: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находить синус и косинус тупого угла, использовать тригонометрич</w:t>
            </w:r>
            <w:r w:rsidRPr="00612360">
              <w:rPr>
                <w:sz w:val="18"/>
                <w:szCs w:val="18"/>
              </w:rPr>
              <w:t>е</w:t>
            </w:r>
            <w:r w:rsidRPr="00612360">
              <w:rPr>
                <w:sz w:val="18"/>
                <w:szCs w:val="18"/>
              </w:rPr>
              <w:t>ский и алгебраический аппарат при вычислении.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способы построения и и</w:t>
            </w:r>
            <w:r w:rsidRPr="00612360">
              <w:rPr>
                <w:sz w:val="18"/>
                <w:szCs w:val="18"/>
              </w:rPr>
              <w:t>с</w:t>
            </w:r>
            <w:r w:rsidRPr="00612360">
              <w:rPr>
                <w:sz w:val="18"/>
                <w:szCs w:val="18"/>
              </w:rPr>
              <w:t>следования математических моделей для решения пр</w:t>
            </w:r>
            <w:r w:rsidRPr="00612360">
              <w:rPr>
                <w:sz w:val="18"/>
                <w:szCs w:val="18"/>
              </w:rPr>
              <w:t>и</w:t>
            </w:r>
            <w:r w:rsidRPr="00612360">
              <w:rPr>
                <w:sz w:val="18"/>
                <w:szCs w:val="18"/>
              </w:rPr>
              <w:t>кладных задач</w:t>
            </w:r>
            <w:r>
              <w:rPr>
                <w:sz w:val="18"/>
                <w:szCs w:val="18"/>
              </w:rPr>
              <w:t xml:space="preserve">; </w:t>
            </w:r>
            <w:r w:rsidRPr="00612360">
              <w:rPr>
                <w:sz w:val="18"/>
                <w:szCs w:val="18"/>
              </w:rPr>
              <w:t>алгоритмы и способы  решения задач доказательство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>Скалярное произведение в координатах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1,12</w:t>
            </w:r>
          </w:p>
        </w:tc>
        <w:tc>
          <w:tcPr>
            <w:tcW w:w="743" w:type="dxa"/>
          </w:tcPr>
          <w:p w:rsidR="00FD402A" w:rsidRPr="00C15CDE" w:rsidRDefault="00782063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</w:t>
            </w:r>
            <w:r w:rsidRPr="00612360">
              <w:rPr>
                <w:bCs/>
                <w:color w:val="000000"/>
                <w:sz w:val="18"/>
                <w:szCs w:val="18"/>
              </w:rPr>
              <w:t xml:space="preserve">нать формулу, выражающую </w:t>
            </w:r>
            <w:proofErr w:type="gramStart"/>
            <w:r w:rsidRPr="00612360">
              <w:rPr>
                <w:sz w:val="18"/>
                <w:szCs w:val="18"/>
              </w:rPr>
              <w:t>скалярное</w:t>
            </w:r>
            <w:proofErr w:type="gramEnd"/>
            <w:r w:rsidRPr="00612360">
              <w:rPr>
                <w:sz w:val="18"/>
                <w:szCs w:val="18"/>
              </w:rPr>
              <w:t xml:space="preserve"> произведения векторов через их координаты</w:t>
            </w:r>
          </w:p>
        </w:tc>
        <w:tc>
          <w:tcPr>
            <w:tcW w:w="2976" w:type="dxa"/>
          </w:tcPr>
          <w:p w:rsidR="00FD402A" w:rsidRPr="00071557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1557">
              <w:rPr>
                <w:sz w:val="18"/>
                <w:szCs w:val="18"/>
              </w:rPr>
              <w:t xml:space="preserve">рименять </w:t>
            </w:r>
            <w:r>
              <w:rPr>
                <w:sz w:val="18"/>
                <w:szCs w:val="18"/>
              </w:rPr>
              <w:t>формулу</w:t>
            </w:r>
            <w:r w:rsidRPr="00071557">
              <w:rPr>
                <w:sz w:val="18"/>
                <w:szCs w:val="18"/>
              </w:rPr>
              <w:t xml:space="preserve"> к решению задач</w:t>
            </w:r>
          </w:p>
        </w:tc>
        <w:tc>
          <w:tcPr>
            <w:tcW w:w="2376" w:type="dxa"/>
          </w:tcPr>
          <w:p w:rsidR="00FD402A" w:rsidRPr="00071557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071557">
              <w:rPr>
                <w:sz w:val="18"/>
                <w:szCs w:val="18"/>
              </w:rPr>
              <w:t>станавливать связь между величинами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>Свойства скалярного произведения векторов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2,12</w:t>
            </w:r>
          </w:p>
        </w:tc>
        <w:tc>
          <w:tcPr>
            <w:tcW w:w="743" w:type="dxa"/>
          </w:tcPr>
          <w:p w:rsidR="00FD402A" w:rsidRPr="00C15CDE" w:rsidRDefault="00782063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360">
              <w:rPr>
                <w:sz w:val="18"/>
                <w:szCs w:val="18"/>
              </w:rPr>
              <w:t>нать свойства скалярного произведения векторов.</w:t>
            </w: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12360">
              <w:rPr>
                <w:sz w:val="18"/>
                <w:szCs w:val="18"/>
              </w:rPr>
              <w:t xml:space="preserve">спользовать </w:t>
            </w:r>
            <w:r>
              <w:rPr>
                <w:sz w:val="18"/>
                <w:szCs w:val="18"/>
              </w:rPr>
              <w:t xml:space="preserve">свойства </w:t>
            </w:r>
            <w:r w:rsidRPr="00612360">
              <w:rPr>
                <w:sz w:val="18"/>
                <w:szCs w:val="18"/>
              </w:rPr>
              <w:t>к решению задач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самостоятельно оценивать свою учебную деятельность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FD402A" w:rsidP="004C5752">
            <w:pPr>
              <w:ind w:left="-57" w:right="-57"/>
            </w:pPr>
            <w:r w:rsidRPr="00C15CDE">
              <w:t>Решение задач по теме «Скалярное произведение векторов»</w:t>
            </w:r>
          </w:p>
        </w:tc>
        <w:tc>
          <w:tcPr>
            <w:tcW w:w="709" w:type="dxa"/>
          </w:tcPr>
          <w:p w:rsidR="00FD402A" w:rsidRPr="00C15CDE" w:rsidRDefault="00FD402A" w:rsidP="004C5752">
            <w:pPr>
              <w:ind w:left="-57" w:right="-57"/>
              <w:jc w:val="center"/>
            </w:pPr>
            <w:r w:rsidRPr="00C15CDE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3,12</w:t>
            </w:r>
          </w:p>
        </w:tc>
        <w:tc>
          <w:tcPr>
            <w:tcW w:w="743" w:type="dxa"/>
          </w:tcPr>
          <w:p w:rsidR="00FD402A" w:rsidRPr="00C15CDE" w:rsidRDefault="00782063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360">
              <w:rPr>
                <w:sz w:val="18"/>
                <w:szCs w:val="18"/>
              </w:rPr>
              <w:t>нать свойства скалярного произведения векторов.</w:t>
            </w:r>
          </w:p>
        </w:tc>
        <w:tc>
          <w:tcPr>
            <w:tcW w:w="2976" w:type="dxa"/>
          </w:tcPr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12360">
              <w:rPr>
                <w:sz w:val="18"/>
                <w:szCs w:val="18"/>
              </w:rPr>
              <w:t>рименять формулы к решению задач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pStyle w:val="a3"/>
              <w:numPr>
                <w:ilvl w:val="0"/>
                <w:numId w:val="17"/>
              </w:num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применять формулы, теоремы при решении пра</w:t>
            </w:r>
            <w:r w:rsidRPr="00612360">
              <w:rPr>
                <w:sz w:val="18"/>
                <w:szCs w:val="18"/>
              </w:rPr>
              <w:t>к</w:t>
            </w:r>
            <w:r w:rsidRPr="00612360">
              <w:rPr>
                <w:sz w:val="18"/>
                <w:szCs w:val="18"/>
              </w:rPr>
              <w:lastRenderedPageBreak/>
              <w:t>тических задач</w:t>
            </w:r>
          </w:p>
        </w:tc>
      </w:tr>
      <w:tr w:rsidR="00FD402A" w:rsidRPr="00C15CDE" w:rsidTr="004C5752">
        <w:trPr>
          <w:trHeight w:val="284"/>
        </w:trPr>
        <w:tc>
          <w:tcPr>
            <w:tcW w:w="425" w:type="dxa"/>
          </w:tcPr>
          <w:p w:rsidR="00FD402A" w:rsidRPr="00C15CDE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15CDE" w:rsidRDefault="00CD5A8E" w:rsidP="004C5752">
            <w:pPr>
              <w:ind w:left="-57" w:right="-57"/>
              <w:rPr>
                <w:b/>
              </w:rPr>
            </w:pPr>
            <w:r>
              <w:rPr>
                <w:b/>
              </w:rPr>
              <w:t>Административная контрольная работа за 1 полугодие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4,12</w:t>
            </w:r>
          </w:p>
        </w:tc>
        <w:tc>
          <w:tcPr>
            <w:tcW w:w="743" w:type="dxa"/>
          </w:tcPr>
          <w:p w:rsidR="00FD402A" w:rsidRPr="00490785" w:rsidRDefault="00490785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3</w:t>
            </w:r>
            <w:r>
              <w:rPr>
                <w:bCs/>
                <w:color w:val="000000"/>
              </w:rPr>
              <w:t>.12</w:t>
            </w:r>
          </w:p>
        </w:tc>
        <w:tc>
          <w:tcPr>
            <w:tcW w:w="3544" w:type="dxa"/>
          </w:tcPr>
          <w:p w:rsidR="00FD402A" w:rsidRPr="00612360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612360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применять имеющиеся знания на практике</w:t>
            </w:r>
          </w:p>
        </w:tc>
        <w:tc>
          <w:tcPr>
            <w:tcW w:w="2376" w:type="dxa"/>
          </w:tcPr>
          <w:p w:rsidR="00FD402A" w:rsidRPr="00612360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612360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  <w:p w:rsidR="00FD402A" w:rsidRPr="00612360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BBB" w:rsidRPr="00C15CDE" w:rsidTr="00441296">
        <w:trPr>
          <w:trHeight w:val="284"/>
        </w:trPr>
        <w:tc>
          <w:tcPr>
            <w:tcW w:w="425" w:type="dxa"/>
          </w:tcPr>
          <w:p w:rsidR="00F17BBB" w:rsidRPr="00F17BBB" w:rsidRDefault="00F17BBB" w:rsidP="004C5752">
            <w:pPr>
              <w:ind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F17BBB" w:rsidRPr="00F17BBB" w:rsidRDefault="00F17BBB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F17BBB">
              <w:rPr>
                <w:b/>
                <w:sz w:val="24"/>
                <w:szCs w:val="24"/>
                <w:lang w:val="en-US"/>
              </w:rPr>
              <w:t>IX</w:t>
            </w:r>
            <w:r w:rsidRPr="00F17BBB">
              <w:rPr>
                <w:b/>
                <w:sz w:val="24"/>
                <w:szCs w:val="24"/>
              </w:rPr>
              <w:t>. Уравнения и неравенства с двумя п</w:t>
            </w:r>
            <w:r w:rsidR="00E322CC">
              <w:rPr>
                <w:b/>
                <w:sz w:val="24"/>
                <w:szCs w:val="24"/>
              </w:rPr>
              <w:t>еременными- 24</w:t>
            </w:r>
            <w:r w:rsidRPr="00F17BBB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 xml:space="preserve">Анализ контрольной работы. Уравнение с двумя переменными. 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6,12</w:t>
            </w:r>
          </w:p>
        </w:tc>
        <w:tc>
          <w:tcPr>
            <w:tcW w:w="743" w:type="dxa"/>
          </w:tcPr>
          <w:p w:rsidR="00FD402A" w:rsidRPr="00196084" w:rsidRDefault="00782063" w:rsidP="00490785">
            <w:pPr>
              <w:tabs>
                <w:tab w:val="left" w:pos="210"/>
              </w:tabs>
              <w:ind w:left="-57" w:right="-57"/>
            </w:pPr>
            <w:r>
              <w:t>1</w:t>
            </w:r>
            <w:r w:rsidR="00490785">
              <w:t>2</w:t>
            </w:r>
            <w:r>
              <w:t>.12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знать и понимать уравнение с двумя пер</w:t>
            </w:r>
            <w:r w:rsidRPr="009F7C2E">
              <w:rPr>
                <w:sz w:val="18"/>
                <w:szCs w:val="18"/>
              </w:rPr>
              <w:t>е</w:t>
            </w:r>
            <w:r w:rsidRPr="009F7C2E">
              <w:rPr>
                <w:sz w:val="18"/>
                <w:szCs w:val="18"/>
              </w:rPr>
              <w:t>менными и его график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</w:p>
          <w:p w:rsidR="00FD402A" w:rsidRPr="003A6EE3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9F7C2E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владеть монологической и диалогической речью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5246EE">
              <w:t xml:space="preserve"> Определение степени уравнения с двумя пер</w:t>
            </w:r>
            <w:r w:rsidRPr="005246EE">
              <w:t>е</w:t>
            </w:r>
            <w:r w:rsidRPr="005246EE">
              <w:t>менными</w:t>
            </w:r>
            <w:r>
              <w:t>.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7,12</w:t>
            </w:r>
          </w:p>
        </w:tc>
        <w:tc>
          <w:tcPr>
            <w:tcW w:w="743" w:type="dxa"/>
          </w:tcPr>
          <w:p w:rsidR="00FD402A" w:rsidRPr="00196084" w:rsidRDefault="00091351" w:rsidP="00091351">
            <w:pPr>
              <w:widowControl/>
              <w:autoSpaceDE/>
              <w:autoSpaceDN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что такое степень уравнения с двумя пер</w:t>
            </w:r>
            <w:r w:rsidRPr="009F7C2E">
              <w:rPr>
                <w:sz w:val="18"/>
                <w:szCs w:val="18"/>
              </w:rPr>
              <w:t>е</w:t>
            </w:r>
            <w:r w:rsidRPr="009F7C2E">
              <w:rPr>
                <w:sz w:val="18"/>
                <w:szCs w:val="18"/>
              </w:rPr>
              <w:t>менными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Уметь находить степени систем уравнений.</w:t>
            </w:r>
          </w:p>
        </w:tc>
        <w:tc>
          <w:tcPr>
            <w:tcW w:w="2376" w:type="dxa"/>
          </w:tcPr>
          <w:p w:rsidR="00FD402A" w:rsidRPr="003A6EE3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3A6EE3">
              <w:rPr>
                <w:sz w:val="18"/>
                <w:szCs w:val="18"/>
              </w:rPr>
              <w:t>Уметь обобщать полученные знания.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>Графическая интерпретация уравнений с двумя переменным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8,12</w:t>
            </w:r>
          </w:p>
        </w:tc>
        <w:tc>
          <w:tcPr>
            <w:tcW w:w="743" w:type="dxa"/>
          </w:tcPr>
          <w:p w:rsidR="00FD402A" w:rsidRPr="00196084" w:rsidRDefault="00091351" w:rsidP="00091351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12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графический способ решения уравнений с двумя переменными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графически изображать решение уравнений с двумя переменными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9F7C2E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переводить текстовую и</w:t>
            </w:r>
            <w:r w:rsidRPr="009F7C2E">
              <w:rPr>
                <w:sz w:val="18"/>
                <w:szCs w:val="18"/>
              </w:rPr>
              <w:t>н</w:t>
            </w:r>
            <w:r w:rsidRPr="009F7C2E">
              <w:rPr>
                <w:sz w:val="18"/>
                <w:szCs w:val="18"/>
              </w:rPr>
              <w:t>формацию в графический образ, составлять математ</w:t>
            </w:r>
            <w:r w:rsidRPr="009F7C2E">
              <w:rPr>
                <w:sz w:val="18"/>
                <w:szCs w:val="18"/>
              </w:rPr>
              <w:t>и</w:t>
            </w:r>
            <w:r w:rsidRPr="009F7C2E">
              <w:rPr>
                <w:sz w:val="18"/>
                <w:szCs w:val="18"/>
              </w:rPr>
              <w:t>ческую модель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>
              <w:t>Составление уравнения окружност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9,12</w:t>
            </w:r>
          </w:p>
        </w:tc>
        <w:tc>
          <w:tcPr>
            <w:tcW w:w="743" w:type="dxa"/>
          </w:tcPr>
          <w:p w:rsidR="00FD402A" w:rsidRPr="00196084" w:rsidRDefault="00091351" w:rsidP="00091351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уравнение окружности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3A6EE3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аписывать уравнения окружност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2376" w:type="dxa"/>
          </w:tcPr>
          <w:p w:rsidR="00FD402A" w:rsidRPr="003A6EE3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владеть навыками контроля и самоконтроля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A68A7" w:rsidRDefault="00FD402A" w:rsidP="004C5752">
            <w:pPr>
              <w:ind w:left="-57" w:right="-57"/>
            </w:pPr>
            <w:r w:rsidRPr="00CA68A7">
              <w:t xml:space="preserve">Уравнение с несколькими переменными. 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0,12</w:t>
            </w:r>
          </w:p>
        </w:tc>
        <w:tc>
          <w:tcPr>
            <w:tcW w:w="743" w:type="dxa"/>
          </w:tcPr>
          <w:p w:rsidR="00FD402A" w:rsidRPr="00196084" w:rsidRDefault="00091351" w:rsidP="00091351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12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 xml:space="preserve">знать </w:t>
            </w:r>
            <w:r w:rsidRPr="00751A32">
              <w:rPr>
                <w:sz w:val="18"/>
                <w:szCs w:val="18"/>
              </w:rPr>
              <w:t>понятие об уравнение с несколькими переменными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решать уравнения с несколькими переменными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самостоятельно оценивать свою учебную деятельность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900F21" w:rsidRDefault="00FD402A" w:rsidP="004C5752">
            <w:pPr>
              <w:ind w:left="-57" w:right="-57"/>
              <w:rPr>
                <w:i/>
              </w:rPr>
            </w:pPr>
            <w:r w:rsidRPr="00900F21">
              <w:rPr>
                <w:i/>
              </w:rPr>
              <w:t>Примеры решения уравнений в целых числах.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1,12</w:t>
            </w:r>
          </w:p>
        </w:tc>
        <w:tc>
          <w:tcPr>
            <w:tcW w:w="743" w:type="dxa"/>
          </w:tcPr>
          <w:p w:rsidR="00FD402A" w:rsidRPr="00196084" w:rsidRDefault="00091351" w:rsidP="00091351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</w:t>
            </w:r>
          </w:p>
        </w:tc>
        <w:tc>
          <w:tcPr>
            <w:tcW w:w="3544" w:type="dxa"/>
          </w:tcPr>
          <w:p w:rsidR="00FD402A" w:rsidRPr="00B72252" w:rsidRDefault="00FD402A" w:rsidP="004C5752">
            <w:pPr>
              <w:pStyle w:val="a3"/>
              <w:numPr>
                <w:ilvl w:val="0"/>
                <w:numId w:val="4"/>
              </w:numPr>
              <w:tabs>
                <w:tab w:val="clear" w:pos="340"/>
                <w:tab w:val="num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B72252">
              <w:rPr>
                <w:sz w:val="18"/>
                <w:szCs w:val="18"/>
              </w:rPr>
              <w:t>приемы решения уравнений в целых числах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35A11">
              <w:rPr>
                <w:sz w:val="18"/>
                <w:szCs w:val="18"/>
              </w:rPr>
              <w:t xml:space="preserve">меть применять все способы к решению уравнений </w:t>
            </w:r>
            <w:r>
              <w:rPr>
                <w:sz w:val="18"/>
                <w:szCs w:val="18"/>
              </w:rPr>
              <w:t>в целых числах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F7C2E">
              <w:rPr>
                <w:bCs/>
                <w:sz w:val="18"/>
                <w:szCs w:val="18"/>
              </w:rPr>
              <w:t>делать умозаключения и выводы, сопоставления и сравнения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>Решение систем уравнений второй степени.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3,12</w:t>
            </w:r>
          </w:p>
        </w:tc>
        <w:tc>
          <w:tcPr>
            <w:tcW w:w="743" w:type="dxa"/>
          </w:tcPr>
          <w:p w:rsidR="00FD402A" w:rsidRPr="00196084" w:rsidRDefault="00091351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2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знать понятие о системе уравнений с двумя переменными, что значит решить систему уравнений 2 степени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решать системы уравнений с 2 пер</w:t>
            </w:r>
            <w:r w:rsidRPr="009F7C2E">
              <w:rPr>
                <w:sz w:val="18"/>
                <w:szCs w:val="18"/>
              </w:rPr>
              <w:t>е</w:t>
            </w:r>
            <w:r w:rsidRPr="009F7C2E">
              <w:rPr>
                <w:sz w:val="18"/>
                <w:szCs w:val="18"/>
              </w:rPr>
              <w:t>менными разными способами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9F7C2E">
              <w:rPr>
                <w:bCs/>
                <w:sz w:val="18"/>
                <w:szCs w:val="18"/>
              </w:rPr>
              <w:t>действовать по определе</w:t>
            </w:r>
            <w:r w:rsidRPr="009F7C2E">
              <w:rPr>
                <w:bCs/>
                <w:sz w:val="18"/>
                <w:szCs w:val="18"/>
              </w:rPr>
              <w:t>н</w:t>
            </w:r>
            <w:r w:rsidRPr="009F7C2E">
              <w:rPr>
                <w:bCs/>
                <w:sz w:val="18"/>
                <w:szCs w:val="18"/>
              </w:rPr>
              <w:t>ному плану, инструкции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>Графическая интерпретация систем уравнений с двумя переменными.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4,12</w:t>
            </w:r>
          </w:p>
        </w:tc>
        <w:tc>
          <w:tcPr>
            <w:tcW w:w="743" w:type="dxa"/>
          </w:tcPr>
          <w:p w:rsidR="00FD402A" w:rsidRPr="00196084" w:rsidRDefault="00091351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графический способ решения</w:t>
            </w:r>
            <w:r>
              <w:rPr>
                <w:sz w:val="18"/>
                <w:szCs w:val="18"/>
              </w:rPr>
              <w:t xml:space="preserve"> систем</w:t>
            </w:r>
            <w:r w:rsidRPr="009F7C2E">
              <w:rPr>
                <w:sz w:val="18"/>
                <w:szCs w:val="18"/>
              </w:rPr>
              <w:t xml:space="preserve"> ура</w:t>
            </w:r>
            <w:r w:rsidRPr="009F7C2E">
              <w:rPr>
                <w:sz w:val="18"/>
                <w:szCs w:val="18"/>
              </w:rPr>
              <w:t>в</w:t>
            </w:r>
            <w:r w:rsidRPr="009F7C2E">
              <w:rPr>
                <w:sz w:val="18"/>
                <w:szCs w:val="18"/>
              </w:rPr>
              <w:t>нений с двумя переменными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 xml:space="preserve">графически изображать решение </w:t>
            </w:r>
            <w:r>
              <w:rPr>
                <w:sz w:val="18"/>
                <w:szCs w:val="18"/>
              </w:rPr>
              <w:t xml:space="preserve">систем </w:t>
            </w:r>
            <w:r w:rsidRPr="009F7C2E">
              <w:rPr>
                <w:sz w:val="18"/>
                <w:szCs w:val="18"/>
              </w:rPr>
              <w:t>уравнений с двумя переме</w:t>
            </w:r>
            <w:r w:rsidRPr="009F7C2E">
              <w:rPr>
                <w:sz w:val="18"/>
                <w:szCs w:val="18"/>
              </w:rPr>
              <w:t>н</w:t>
            </w:r>
            <w:r w:rsidRPr="009F7C2E">
              <w:rPr>
                <w:sz w:val="18"/>
                <w:szCs w:val="18"/>
              </w:rPr>
              <w:t>ными</w:t>
            </w:r>
          </w:p>
        </w:tc>
        <w:tc>
          <w:tcPr>
            <w:tcW w:w="2376" w:type="dxa"/>
          </w:tcPr>
          <w:p w:rsidR="00FD402A" w:rsidRPr="003A6EE3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переводить текстовую и</w:t>
            </w:r>
            <w:r w:rsidRPr="009F7C2E">
              <w:rPr>
                <w:sz w:val="18"/>
                <w:szCs w:val="18"/>
              </w:rPr>
              <w:t>н</w:t>
            </w:r>
            <w:r w:rsidRPr="009F7C2E">
              <w:rPr>
                <w:sz w:val="18"/>
                <w:szCs w:val="18"/>
              </w:rPr>
              <w:t>формацию в графический образ, составлять математ</w:t>
            </w:r>
            <w:r w:rsidRPr="009F7C2E">
              <w:rPr>
                <w:sz w:val="18"/>
                <w:szCs w:val="18"/>
              </w:rPr>
              <w:t>и</w:t>
            </w:r>
            <w:r w:rsidRPr="009F7C2E">
              <w:rPr>
                <w:sz w:val="18"/>
                <w:szCs w:val="18"/>
              </w:rPr>
              <w:t>ческую модель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E322CC" w:rsidRDefault="00FD402A" w:rsidP="004C5752">
            <w:pPr>
              <w:ind w:left="-57" w:right="-57"/>
              <w:rPr>
                <w:i/>
              </w:rPr>
            </w:pPr>
            <w:r w:rsidRPr="00E322CC">
              <w:rPr>
                <w:i/>
              </w:rPr>
              <w:t>Решение систем уравнений, содержащих одно уравнение первой степени, а другое – второй степен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5,12</w:t>
            </w:r>
          </w:p>
        </w:tc>
        <w:tc>
          <w:tcPr>
            <w:tcW w:w="743" w:type="dxa"/>
          </w:tcPr>
          <w:p w:rsidR="00FD402A" w:rsidRPr="00196084" w:rsidRDefault="00091351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2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 xml:space="preserve">  знать способы  решения систем уравнений, содержащих одно уравнение первой степ</w:t>
            </w:r>
            <w:r w:rsidRPr="009F7C2E">
              <w:rPr>
                <w:sz w:val="18"/>
                <w:szCs w:val="18"/>
              </w:rPr>
              <w:t>е</w:t>
            </w:r>
            <w:r w:rsidRPr="009F7C2E">
              <w:rPr>
                <w:sz w:val="18"/>
                <w:szCs w:val="18"/>
              </w:rPr>
              <w:t>ни, а другое – второй степени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решать системы уравнений с 2 пер</w:t>
            </w:r>
            <w:r w:rsidRPr="009F7C2E">
              <w:rPr>
                <w:sz w:val="18"/>
                <w:szCs w:val="18"/>
              </w:rPr>
              <w:t>е</w:t>
            </w:r>
            <w:r w:rsidRPr="009F7C2E">
              <w:rPr>
                <w:sz w:val="18"/>
                <w:szCs w:val="18"/>
              </w:rPr>
              <w:t>менными разными способами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bCs/>
                <w:sz w:val="18"/>
                <w:szCs w:val="18"/>
              </w:rPr>
              <w:t>делать умозаключения и выводы, сопоставления и сравнения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>Решение систем уравнений методом подстановк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6,12</w:t>
            </w:r>
          </w:p>
        </w:tc>
        <w:tc>
          <w:tcPr>
            <w:tcW w:w="743" w:type="dxa"/>
          </w:tcPr>
          <w:p w:rsidR="00FD402A" w:rsidRPr="00196084" w:rsidRDefault="00091351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2</w:t>
            </w:r>
          </w:p>
        </w:tc>
        <w:tc>
          <w:tcPr>
            <w:tcW w:w="3544" w:type="dxa"/>
          </w:tcPr>
          <w:p w:rsidR="00FD402A" w:rsidRPr="003A6EE3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алгоритм решения систем уравнений мет</w:t>
            </w:r>
            <w:r w:rsidRPr="009F7C2E">
              <w:rPr>
                <w:sz w:val="18"/>
                <w:szCs w:val="18"/>
              </w:rPr>
              <w:t>о</w:t>
            </w:r>
            <w:r w:rsidRPr="009F7C2E">
              <w:rPr>
                <w:sz w:val="18"/>
                <w:szCs w:val="18"/>
              </w:rPr>
              <w:t>дом подстановки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F7C2E">
              <w:rPr>
                <w:sz w:val="18"/>
                <w:szCs w:val="18"/>
              </w:rPr>
              <w:t>меть использовать способ подст</w:t>
            </w:r>
            <w:r w:rsidRPr="009F7C2E">
              <w:rPr>
                <w:sz w:val="18"/>
                <w:szCs w:val="18"/>
              </w:rPr>
              <w:t>а</w:t>
            </w:r>
            <w:r w:rsidRPr="009F7C2E">
              <w:rPr>
                <w:sz w:val="18"/>
                <w:szCs w:val="18"/>
              </w:rPr>
              <w:t>новки.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самостоятельно оценивать свою учебную деятельность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>Решение систем уравнений методом сложения.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</w:p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7,12</w:t>
            </w:r>
          </w:p>
        </w:tc>
        <w:tc>
          <w:tcPr>
            <w:tcW w:w="743" w:type="dxa"/>
          </w:tcPr>
          <w:p w:rsidR="00FD402A" w:rsidRPr="00196084" w:rsidRDefault="00091351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</w:t>
            </w:r>
          </w:p>
        </w:tc>
        <w:tc>
          <w:tcPr>
            <w:tcW w:w="3544" w:type="dxa"/>
          </w:tcPr>
          <w:p w:rsidR="00FD402A" w:rsidRPr="003A6EE3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алгоритм решения систем уравнений мет</w:t>
            </w:r>
            <w:r w:rsidRPr="009F7C2E">
              <w:rPr>
                <w:sz w:val="18"/>
                <w:szCs w:val="18"/>
              </w:rPr>
              <w:t>о</w:t>
            </w:r>
            <w:r w:rsidRPr="009F7C2E">
              <w:rPr>
                <w:sz w:val="18"/>
                <w:szCs w:val="18"/>
              </w:rPr>
              <w:t>дом сложения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F7C2E">
              <w:rPr>
                <w:sz w:val="18"/>
                <w:szCs w:val="18"/>
              </w:rPr>
              <w:t>меть применять способ сложения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3A6EE3">
              <w:rPr>
                <w:sz w:val="18"/>
                <w:szCs w:val="18"/>
              </w:rPr>
              <w:t>меть обобщать полученные знания.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>Решение задач с помощью систем уравнений второй степен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8,12</w:t>
            </w:r>
          </w:p>
        </w:tc>
        <w:tc>
          <w:tcPr>
            <w:tcW w:w="743" w:type="dxa"/>
          </w:tcPr>
          <w:p w:rsidR="00FD402A" w:rsidRPr="00196084" w:rsidRDefault="00091351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алгоритм решения задач с помощью систем уравнений с двумя переменными и способы их решения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3A6EE3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решать текстовые задачи алгебра</w:t>
            </w:r>
            <w:r w:rsidRPr="009F7C2E">
              <w:rPr>
                <w:sz w:val="18"/>
                <w:szCs w:val="18"/>
              </w:rPr>
              <w:t>и</w:t>
            </w:r>
            <w:r w:rsidRPr="009F7C2E">
              <w:rPr>
                <w:sz w:val="18"/>
                <w:szCs w:val="18"/>
              </w:rPr>
              <w:t>ческим методом, интерпретировать полученный результат, проводить отбор решений, исходя из формул</w:t>
            </w:r>
            <w:r w:rsidRPr="009F7C2E">
              <w:rPr>
                <w:sz w:val="18"/>
                <w:szCs w:val="18"/>
              </w:rPr>
              <w:t>и</w:t>
            </w:r>
            <w:r w:rsidRPr="009F7C2E">
              <w:rPr>
                <w:sz w:val="18"/>
                <w:szCs w:val="18"/>
              </w:rPr>
              <w:t>ровки задачи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sz w:val="18"/>
                <w:szCs w:val="18"/>
              </w:rPr>
            </w:pPr>
            <w:r w:rsidRPr="009F7C2E">
              <w:rPr>
                <w:bCs/>
                <w:sz w:val="18"/>
                <w:szCs w:val="18"/>
              </w:rPr>
              <w:t>использовать для решения задач различные источники информации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B84536" w:rsidRDefault="00FD402A" w:rsidP="004C5752">
            <w:pPr>
              <w:ind w:left="-57" w:right="-57"/>
            </w:pPr>
            <w:r w:rsidRPr="00B84536">
              <w:t>Решение задач с помощью систем ура</w:t>
            </w:r>
            <w:r>
              <w:t>внений второй степени на работу и движение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.12</w:t>
            </w:r>
          </w:p>
        </w:tc>
        <w:tc>
          <w:tcPr>
            <w:tcW w:w="743" w:type="dxa"/>
          </w:tcPr>
          <w:p w:rsidR="00FD402A" w:rsidRPr="00196084" w:rsidRDefault="00091351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алгоритм решения задач с помощью систем уравнений с двумя переменными и способы их решения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3A6EE3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решать текстовые задачи алгебра</w:t>
            </w:r>
            <w:r w:rsidRPr="009F7C2E">
              <w:rPr>
                <w:sz w:val="18"/>
                <w:szCs w:val="18"/>
              </w:rPr>
              <w:t>и</w:t>
            </w:r>
            <w:r w:rsidRPr="009F7C2E">
              <w:rPr>
                <w:sz w:val="18"/>
                <w:szCs w:val="18"/>
              </w:rPr>
              <w:t>ческим методом, интерпретировать полученный результат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sz w:val="18"/>
                <w:szCs w:val="18"/>
              </w:rPr>
            </w:pPr>
            <w:r w:rsidRPr="009F7C2E">
              <w:rPr>
                <w:bCs/>
                <w:sz w:val="18"/>
                <w:szCs w:val="18"/>
              </w:rPr>
              <w:t>использовать для решения задач различные источники информации</w:t>
            </w:r>
          </w:p>
          <w:p w:rsidR="00FD402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  <w:p w:rsidR="00ED6AB3" w:rsidRPr="009F7C2E" w:rsidRDefault="00ED6AB3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4C425D" w:rsidRDefault="00FD402A" w:rsidP="004C5752">
            <w:pPr>
              <w:ind w:left="-57" w:right="-57"/>
              <w:rPr>
                <w:i/>
              </w:rPr>
            </w:pPr>
            <w:r w:rsidRPr="004C425D">
              <w:rPr>
                <w:i/>
              </w:rPr>
              <w:t>Решение сложных задач: «Решение систем уравнений второй степени»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3,01</w:t>
            </w:r>
          </w:p>
        </w:tc>
        <w:tc>
          <w:tcPr>
            <w:tcW w:w="743" w:type="dxa"/>
          </w:tcPr>
          <w:p w:rsidR="00FD402A" w:rsidRPr="00196084" w:rsidRDefault="00FC08A5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1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алгоритм решения задач с помощью систем уравнений с двумя переменными и способы их решения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9F7C2E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lastRenderedPageBreak/>
              <w:t>решать текстовые задачи алгебра</w:t>
            </w:r>
            <w:r w:rsidRPr="009F7C2E">
              <w:rPr>
                <w:sz w:val="18"/>
                <w:szCs w:val="18"/>
              </w:rPr>
              <w:t>и</w:t>
            </w:r>
            <w:r w:rsidRPr="009F7C2E">
              <w:rPr>
                <w:sz w:val="18"/>
                <w:szCs w:val="18"/>
              </w:rPr>
              <w:t xml:space="preserve">ческим методом, интерпретировать полученный результат, проводить </w:t>
            </w:r>
            <w:r w:rsidRPr="009F7C2E">
              <w:rPr>
                <w:sz w:val="18"/>
                <w:szCs w:val="18"/>
              </w:rPr>
              <w:lastRenderedPageBreak/>
              <w:t>отбор решений, исходя из формул</w:t>
            </w:r>
            <w:r w:rsidRPr="009F7C2E">
              <w:rPr>
                <w:sz w:val="18"/>
                <w:szCs w:val="18"/>
              </w:rPr>
              <w:t>и</w:t>
            </w:r>
            <w:r w:rsidRPr="009F7C2E">
              <w:rPr>
                <w:sz w:val="18"/>
                <w:szCs w:val="18"/>
              </w:rPr>
              <w:t>ровки задачи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sz w:val="18"/>
                <w:szCs w:val="18"/>
              </w:rPr>
            </w:pPr>
            <w:r w:rsidRPr="009F7C2E">
              <w:rPr>
                <w:bCs/>
                <w:sz w:val="18"/>
                <w:szCs w:val="18"/>
              </w:rPr>
              <w:lastRenderedPageBreak/>
              <w:t>использовать для решения задач различные источники информации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CA68A7" w:rsidRDefault="00FD402A" w:rsidP="004C5752">
            <w:pPr>
              <w:ind w:left="-57" w:right="-57"/>
            </w:pPr>
            <w:r w:rsidRPr="00CA68A7">
              <w:t>Примеры решения нелинейных систем.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4,01</w:t>
            </w:r>
          </w:p>
        </w:tc>
        <w:tc>
          <w:tcPr>
            <w:tcW w:w="743" w:type="dxa"/>
          </w:tcPr>
          <w:p w:rsidR="00FD402A" w:rsidRPr="00196084" w:rsidRDefault="00FC08A5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1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представление о нелинейных системах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3A6EE3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изображать на координатной пло</w:t>
            </w:r>
            <w:r w:rsidRPr="009F7C2E">
              <w:rPr>
                <w:sz w:val="18"/>
                <w:szCs w:val="18"/>
              </w:rPr>
              <w:t>с</w:t>
            </w:r>
            <w:r w:rsidRPr="009F7C2E">
              <w:rPr>
                <w:sz w:val="18"/>
                <w:szCs w:val="18"/>
              </w:rPr>
              <w:t>кости множество решений нер</w:t>
            </w:r>
            <w:r w:rsidRPr="009F7C2E">
              <w:rPr>
                <w:sz w:val="18"/>
                <w:szCs w:val="18"/>
              </w:rPr>
              <w:t>а</w:t>
            </w:r>
            <w:r w:rsidRPr="009F7C2E">
              <w:rPr>
                <w:sz w:val="18"/>
                <w:szCs w:val="18"/>
              </w:rPr>
              <w:t>венств</w:t>
            </w:r>
          </w:p>
        </w:tc>
        <w:tc>
          <w:tcPr>
            <w:tcW w:w="2376" w:type="dxa"/>
          </w:tcPr>
          <w:p w:rsidR="00FD402A" w:rsidRPr="003A6EE3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9F7C2E">
              <w:rPr>
                <w:bCs/>
                <w:sz w:val="18"/>
                <w:szCs w:val="18"/>
              </w:rPr>
              <w:t>действовать по определе</w:t>
            </w:r>
            <w:r w:rsidRPr="009F7C2E">
              <w:rPr>
                <w:bCs/>
                <w:sz w:val="18"/>
                <w:szCs w:val="18"/>
              </w:rPr>
              <w:t>н</w:t>
            </w:r>
            <w:r w:rsidRPr="009F7C2E">
              <w:rPr>
                <w:bCs/>
                <w:sz w:val="18"/>
                <w:szCs w:val="18"/>
              </w:rPr>
              <w:t>ному плану, инструкции</w:t>
            </w:r>
          </w:p>
        </w:tc>
      </w:tr>
      <w:tr w:rsidR="00FD402A" w:rsidRPr="00196084" w:rsidTr="004C5752">
        <w:trPr>
          <w:trHeight w:val="578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  <w:rPr>
                <w:lang w:val="tt-RU"/>
              </w:rPr>
            </w:pPr>
            <w:r w:rsidRPr="00196084">
              <w:t>Составление систем уравнений</w:t>
            </w:r>
            <w:r>
              <w:t xml:space="preserve">, неравенств </w:t>
            </w:r>
            <w:r w:rsidRPr="00196084">
              <w:t xml:space="preserve"> по условию задач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5,01</w:t>
            </w:r>
          </w:p>
        </w:tc>
        <w:tc>
          <w:tcPr>
            <w:tcW w:w="743" w:type="dxa"/>
          </w:tcPr>
          <w:p w:rsidR="00FD402A" w:rsidRPr="00196084" w:rsidRDefault="00FC08A5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1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представление о нелинейных системах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решать неравенства с двумя пер</w:t>
            </w:r>
            <w:r w:rsidRPr="009F7C2E">
              <w:rPr>
                <w:sz w:val="18"/>
                <w:szCs w:val="18"/>
              </w:rPr>
              <w:t>е</w:t>
            </w:r>
            <w:r w:rsidRPr="009F7C2E">
              <w:rPr>
                <w:sz w:val="18"/>
                <w:szCs w:val="18"/>
              </w:rPr>
              <w:t>менными различными способами.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3A6EE3">
              <w:rPr>
                <w:sz w:val="18"/>
                <w:szCs w:val="18"/>
              </w:rPr>
              <w:t>Уметь обобщать полученные знания.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>Неравенства с двумя переменным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6,01</w:t>
            </w:r>
          </w:p>
        </w:tc>
        <w:tc>
          <w:tcPr>
            <w:tcW w:w="743" w:type="dxa"/>
          </w:tcPr>
          <w:p w:rsidR="00FD402A" w:rsidRPr="00196084" w:rsidRDefault="00FC08A5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1</w:t>
            </w:r>
          </w:p>
        </w:tc>
        <w:tc>
          <w:tcPr>
            <w:tcW w:w="3544" w:type="dxa"/>
          </w:tcPr>
          <w:p w:rsidR="00FD402A" w:rsidRDefault="00FD402A" w:rsidP="004C5752">
            <w:pPr>
              <w:ind w:left="-57" w:right="-57"/>
            </w:pPr>
            <w:r w:rsidRPr="0054497B">
              <w:rPr>
                <w:sz w:val="18"/>
                <w:szCs w:val="18"/>
              </w:rPr>
              <w:t>алгоритм решения задач с помощью систем уравнений с двумя переменными и способы их решения</w:t>
            </w:r>
          </w:p>
        </w:tc>
        <w:tc>
          <w:tcPr>
            <w:tcW w:w="2976" w:type="dxa"/>
          </w:tcPr>
          <w:p w:rsidR="00FD402A" w:rsidRPr="003A6EE3" w:rsidRDefault="00FD402A" w:rsidP="004C5752">
            <w:pPr>
              <w:pStyle w:val="a3"/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изображать на координатной пло</w:t>
            </w:r>
            <w:r w:rsidRPr="009F7C2E">
              <w:rPr>
                <w:sz w:val="18"/>
                <w:szCs w:val="18"/>
              </w:rPr>
              <w:t>с</w:t>
            </w:r>
            <w:r w:rsidRPr="009F7C2E">
              <w:rPr>
                <w:sz w:val="18"/>
                <w:szCs w:val="18"/>
              </w:rPr>
              <w:t>кости множество решений нер</w:t>
            </w:r>
            <w:r w:rsidRPr="009F7C2E">
              <w:rPr>
                <w:sz w:val="18"/>
                <w:szCs w:val="18"/>
              </w:rPr>
              <w:t>а</w:t>
            </w:r>
            <w:r w:rsidRPr="009F7C2E">
              <w:rPr>
                <w:sz w:val="18"/>
                <w:szCs w:val="18"/>
              </w:rPr>
              <w:t>венств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bCs/>
                <w:sz w:val="18"/>
                <w:szCs w:val="18"/>
              </w:rPr>
              <w:t>делать умозаключения и выводы, сопоставления и сравнения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>
              <w:t>Решение неравен</w:t>
            </w:r>
            <w:proofErr w:type="gramStart"/>
            <w:r>
              <w:t>ств с дв</w:t>
            </w:r>
            <w:proofErr w:type="gramEnd"/>
            <w:r>
              <w:t>умя переменным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7,01</w:t>
            </w:r>
          </w:p>
        </w:tc>
        <w:tc>
          <w:tcPr>
            <w:tcW w:w="743" w:type="dxa"/>
          </w:tcPr>
          <w:p w:rsidR="00FD402A" w:rsidRPr="00196084" w:rsidRDefault="00FC08A5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1</w:t>
            </w:r>
          </w:p>
        </w:tc>
        <w:tc>
          <w:tcPr>
            <w:tcW w:w="3544" w:type="dxa"/>
          </w:tcPr>
          <w:p w:rsidR="00FD402A" w:rsidRDefault="00FD402A" w:rsidP="004C5752">
            <w:pPr>
              <w:ind w:left="-57" w:right="-57"/>
            </w:pPr>
            <w:r w:rsidRPr="0054497B">
              <w:rPr>
                <w:sz w:val="18"/>
                <w:szCs w:val="18"/>
              </w:rPr>
              <w:t>алгоритм решения задач с помощью систем уравнений с двумя переменными и способы их решения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решать неравенства с двумя пер</w:t>
            </w:r>
            <w:r w:rsidRPr="009F7C2E">
              <w:rPr>
                <w:sz w:val="18"/>
                <w:szCs w:val="18"/>
              </w:rPr>
              <w:t>е</w:t>
            </w:r>
            <w:r w:rsidRPr="009F7C2E">
              <w:rPr>
                <w:sz w:val="18"/>
                <w:szCs w:val="18"/>
              </w:rPr>
              <w:t>менными различными способами.</w:t>
            </w:r>
          </w:p>
        </w:tc>
        <w:tc>
          <w:tcPr>
            <w:tcW w:w="2376" w:type="dxa"/>
          </w:tcPr>
          <w:p w:rsidR="00FD402A" w:rsidRPr="003A6EE3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9F7C2E">
              <w:rPr>
                <w:bCs/>
                <w:sz w:val="18"/>
                <w:szCs w:val="18"/>
              </w:rPr>
              <w:t>действовать по определе</w:t>
            </w:r>
            <w:r w:rsidRPr="009F7C2E">
              <w:rPr>
                <w:bCs/>
                <w:sz w:val="18"/>
                <w:szCs w:val="18"/>
              </w:rPr>
              <w:t>н</w:t>
            </w:r>
            <w:r w:rsidRPr="009F7C2E">
              <w:rPr>
                <w:bCs/>
                <w:sz w:val="18"/>
                <w:szCs w:val="18"/>
              </w:rPr>
              <w:t>ному плану, инструкци</w:t>
            </w:r>
            <w:r>
              <w:rPr>
                <w:bCs/>
                <w:sz w:val="18"/>
                <w:szCs w:val="18"/>
              </w:rPr>
              <w:t>и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>Графическая интерпретация неравен</w:t>
            </w:r>
            <w:proofErr w:type="gramStart"/>
            <w:r w:rsidRPr="00196084">
              <w:t xml:space="preserve">ств </w:t>
            </w:r>
            <w:r>
              <w:t>с дв</w:t>
            </w:r>
            <w:proofErr w:type="gramEnd"/>
            <w:r>
              <w:t>умя переменным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8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1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графический способ решения неравен</w:t>
            </w:r>
            <w:proofErr w:type="gramStart"/>
            <w:r w:rsidRPr="009F7C2E">
              <w:rPr>
                <w:sz w:val="18"/>
                <w:szCs w:val="18"/>
              </w:rPr>
              <w:t>ств с дв</w:t>
            </w:r>
            <w:proofErr w:type="gramEnd"/>
            <w:r w:rsidRPr="009F7C2E">
              <w:rPr>
                <w:sz w:val="18"/>
                <w:szCs w:val="18"/>
              </w:rPr>
              <w:t>умя переменными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Уметь решать системы неравенств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переводить текстовую и</w:t>
            </w:r>
            <w:r w:rsidRPr="009F7C2E">
              <w:rPr>
                <w:sz w:val="18"/>
                <w:szCs w:val="18"/>
              </w:rPr>
              <w:t>н</w:t>
            </w:r>
            <w:r w:rsidRPr="009F7C2E">
              <w:rPr>
                <w:sz w:val="18"/>
                <w:szCs w:val="18"/>
              </w:rPr>
              <w:t>формацию в графический образ, составлять математ</w:t>
            </w:r>
            <w:r w:rsidRPr="009F7C2E">
              <w:rPr>
                <w:sz w:val="18"/>
                <w:szCs w:val="18"/>
              </w:rPr>
              <w:t>и</w:t>
            </w:r>
            <w:r w:rsidRPr="009F7C2E">
              <w:rPr>
                <w:sz w:val="18"/>
                <w:szCs w:val="18"/>
              </w:rPr>
              <w:t>ческую модель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>Системы неравен</w:t>
            </w:r>
            <w:proofErr w:type="gramStart"/>
            <w:r w:rsidRPr="00196084">
              <w:t>ств с дв</w:t>
            </w:r>
            <w:proofErr w:type="gramEnd"/>
            <w:r w:rsidRPr="00196084">
              <w:t>умя переменным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0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1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иметь представление о системе неравен</w:t>
            </w:r>
            <w:proofErr w:type="gramStart"/>
            <w:r w:rsidRPr="009F7C2E">
              <w:rPr>
                <w:sz w:val="18"/>
                <w:szCs w:val="18"/>
              </w:rPr>
              <w:t>ств с дв</w:t>
            </w:r>
            <w:proofErr w:type="gramEnd"/>
            <w:r w:rsidRPr="009F7C2E">
              <w:rPr>
                <w:sz w:val="18"/>
                <w:szCs w:val="18"/>
              </w:rPr>
              <w:t>умя переменными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 xml:space="preserve">Уметь решать системы неравенств 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самостоятельно оценивать свою учебную деятельность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</w:pPr>
            <w:r w:rsidRPr="00196084">
              <w:t xml:space="preserve">Графическая интерпретация </w:t>
            </w:r>
            <w:r>
              <w:t xml:space="preserve">систем </w:t>
            </w:r>
            <w:r w:rsidRPr="00196084">
              <w:t>неравен</w:t>
            </w:r>
            <w:proofErr w:type="gramStart"/>
            <w:r w:rsidRPr="00196084">
              <w:t>ств с дв</w:t>
            </w:r>
            <w:proofErr w:type="gramEnd"/>
            <w:r w:rsidRPr="00196084">
              <w:t>умя переменными.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1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1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графический способ решения систем нер</w:t>
            </w:r>
            <w:r w:rsidRPr="009F7C2E">
              <w:rPr>
                <w:sz w:val="18"/>
                <w:szCs w:val="18"/>
              </w:rPr>
              <w:t>а</w:t>
            </w:r>
            <w:r w:rsidRPr="009F7C2E">
              <w:rPr>
                <w:sz w:val="18"/>
                <w:szCs w:val="18"/>
              </w:rPr>
              <w:t>вен</w:t>
            </w:r>
            <w:proofErr w:type="gramStart"/>
            <w:r w:rsidRPr="009F7C2E">
              <w:rPr>
                <w:sz w:val="18"/>
                <w:szCs w:val="18"/>
              </w:rPr>
              <w:t>ств с дв</w:t>
            </w:r>
            <w:proofErr w:type="gramEnd"/>
            <w:r w:rsidRPr="009F7C2E">
              <w:rPr>
                <w:sz w:val="18"/>
                <w:szCs w:val="18"/>
              </w:rPr>
              <w:t>умя переменными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Уметь решать системы неравенств</w:t>
            </w:r>
          </w:p>
        </w:tc>
        <w:tc>
          <w:tcPr>
            <w:tcW w:w="2376" w:type="dxa"/>
          </w:tcPr>
          <w:p w:rsidR="00FD402A" w:rsidRPr="003A6EE3" w:rsidRDefault="00FD402A" w:rsidP="004C5752">
            <w:pPr>
              <w:pStyle w:val="a3"/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переводить текстовую и</w:t>
            </w:r>
            <w:r w:rsidRPr="009F7C2E">
              <w:rPr>
                <w:sz w:val="18"/>
                <w:szCs w:val="18"/>
              </w:rPr>
              <w:t>н</w:t>
            </w:r>
            <w:r w:rsidRPr="009F7C2E">
              <w:rPr>
                <w:sz w:val="18"/>
                <w:szCs w:val="18"/>
              </w:rPr>
              <w:t>формацию в графический образ, составлять математ</w:t>
            </w:r>
            <w:r w:rsidRPr="009F7C2E">
              <w:rPr>
                <w:sz w:val="18"/>
                <w:szCs w:val="18"/>
              </w:rPr>
              <w:t>и</w:t>
            </w:r>
            <w:r w:rsidRPr="009F7C2E">
              <w:rPr>
                <w:sz w:val="18"/>
                <w:szCs w:val="18"/>
              </w:rPr>
              <w:t>ческую модель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4C425D" w:rsidRDefault="00FD402A" w:rsidP="004C5752">
            <w:pPr>
              <w:ind w:left="-57" w:right="-57"/>
              <w:rPr>
                <w:i/>
              </w:rPr>
            </w:pPr>
            <w:r w:rsidRPr="004C425D">
              <w:rPr>
                <w:i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2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1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представление о нелинейных системах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9F7C2E" w:rsidRDefault="00FD402A" w:rsidP="004C5752">
            <w:pPr>
              <w:pStyle w:val="a3"/>
              <w:numPr>
                <w:ilvl w:val="0"/>
                <w:numId w:val="18"/>
              </w:numPr>
              <w:tabs>
                <w:tab w:val="left" w:pos="210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алгебраический  способ решения систем неравен</w:t>
            </w:r>
            <w:proofErr w:type="gramStart"/>
            <w:r w:rsidRPr="009F7C2E">
              <w:rPr>
                <w:sz w:val="18"/>
                <w:szCs w:val="18"/>
              </w:rPr>
              <w:t>ств с дв</w:t>
            </w:r>
            <w:proofErr w:type="gramEnd"/>
            <w:r w:rsidRPr="009F7C2E">
              <w:rPr>
                <w:sz w:val="18"/>
                <w:szCs w:val="18"/>
              </w:rPr>
              <w:t>умя переме</w:t>
            </w:r>
            <w:r w:rsidRPr="009F7C2E">
              <w:rPr>
                <w:sz w:val="18"/>
                <w:szCs w:val="18"/>
              </w:rPr>
              <w:t>н</w:t>
            </w:r>
            <w:r w:rsidRPr="009F7C2E">
              <w:rPr>
                <w:sz w:val="18"/>
                <w:szCs w:val="18"/>
              </w:rPr>
              <w:t>ными</w:t>
            </w:r>
          </w:p>
        </w:tc>
        <w:tc>
          <w:tcPr>
            <w:tcW w:w="2376" w:type="dxa"/>
          </w:tcPr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F7C2E">
              <w:rPr>
                <w:bCs/>
                <w:sz w:val="18"/>
                <w:szCs w:val="18"/>
              </w:rPr>
              <w:t>делать умозаключения и выводы, сопоставления и сравнения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E31A27">
            <w:pPr>
              <w:ind w:left="-57" w:right="-57"/>
            </w:pPr>
            <w:r w:rsidRPr="00196084">
              <w:rPr>
                <w:b/>
              </w:rPr>
              <w:t>Контрольная работа</w:t>
            </w:r>
            <w:r w:rsidR="00E31A27">
              <w:rPr>
                <w:b/>
              </w:rPr>
              <w:t xml:space="preserve"> </w:t>
            </w:r>
            <w:r w:rsidR="00E31A27" w:rsidRPr="00694DD9">
              <w:rPr>
                <w:b/>
              </w:rPr>
              <w:t>по теме</w:t>
            </w:r>
            <w:r w:rsidR="00E31A27" w:rsidRPr="001F518C">
              <w:rPr>
                <w:b/>
              </w:rPr>
              <w:t xml:space="preserve"> </w:t>
            </w:r>
            <w:r w:rsidRPr="00196084">
              <w:rPr>
                <w:b/>
              </w:rPr>
              <w:t>«Уравнения и неравенства с двумя переменными»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3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1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9F7C2E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9F7C2E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F7C2E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  <w:p w:rsidR="00FD402A" w:rsidRPr="009F7C2E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96084" w:rsidRDefault="00FD402A" w:rsidP="004C5752">
            <w:pPr>
              <w:ind w:left="-57" w:right="-57"/>
              <w:rPr>
                <w:b/>
              </w:rPr>
            </w:pPr>
            <w:r w:rsidRPr="00F50098">
              <w:t>Анализ контрольной работы.</w:t>
            </w:r>
            <w:r>
              <w:t xml:space="preserve"> </w:t>
            </w:r>
            <w:r w:rsidRPr="00C465E5">
              <w:rPr>
                <w:i/>
              </w:rPr>
              <w:t>Системы уравн</w:t>
            </w:r>
            <w:r w:rsidRPr="00C465E5">
              <w:rPr>
                <w:i/>
              </w:rPr>
              <w:t>е</w:t>
            </w:r>
            <w:r w:rsidRPr="00C465E5">
              <w:rPr>
                <w:i/>
              </w:rPr>
              <w:t>ний с параметрами.</w:t>
            </w:r>
          </w:p>
        </w:tc>
        <w:tc>
          <w:tcPr>
            <w:tcW w:w="709" w:type="dxa"/>
          </w:tcPr>
          <w:p w:rsidR="00FD402A" w:rsidRPr="00196084" w:rsidRDefault="00FD402A" w:rsidP="004C5752">
            <w:pPr>
              <w:ind w:left="-57" w:right="-57"/>
              <w:jc w:val="center"/>
            </w:pPr>
            <w:r w:rsidRPr="00196084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4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1</w:t>
            </w:r>
          </w:p>
        </w:tc>
        <w:tc>
          <w:tcPr>
            <w:tcW w:w="3544" w:type="dxa"/>
          </w:tcPr>
          <w:p w:rsidR="00FD402A" w:rsidRPr="009F7C2E" w:rsidRDefault="00FD402A" w:rsidP="004C5752">
            <w:pPr>
              <w:tabs>
                <w:tab w:val="left" w:pos="210"/>
              </w:tabs>
              <w:ind w:left="-57" w:right="-57"/>
              <w:rPr>
                <w:sz w:val="18"/>
                <w:szCs w:val="18"/>
              </w:rPr>
            </w:pPr>
            <w:r w:rsidRPr="009F7C2E">
              <w:rPr>
                <w:sz w:val="18"/>
                <w:szCs w:val="18"/>
              </w:rPr>
              <w:t>иметь представление о системе неравен</w:t>
            </w:r>
            <w:proofErr w:type="gramStart"/>
            <w:r w:rsidRPr="009F7C2E">
              <w:rPr>
                <w:sz w:val="18"/>
                <w:szCs w:val="18"/>
              </w:rPr>
              <w:t>ств с дв</w:t>
            </w:r>
            <w:proofErr w:type="gramEnd"/>
            <w:r w:rsidRPr="009F7C2E">
              <w:rPr>
                <w:sz w:val="18"/>
                <w:szCs w:val="18"/>
              </w:rPr>
              <w:t>умя переменными</w:t>
            </w:r>
          </w:p>
          <w:p w:rsidR="00FD402A" w:rsidRPr="00C67B7D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196084" w:rsidRDefault="00FD402A" w:rsidP="004C5752">
            <w:pPr>
              <w:ind w:left="-57" w:right="-57"/>
              <w:rPr>
                <w:b/>
                <w:bCs/>
                <w:color w:val="000000"/>
              </w:rPr>
            </w:pPr>
            <w:r w:rsidRPr="009F7C2E">
              <w:rPr>
                <w:sz w:val="18"/>
                <w:szCs w:val="18"/>
              </w:rPr>
              <w:t>Уметь решать системы неравенств</w:t>
            </w:r>
          </w:p>
        </w:tc>
        <w:tc>
          <w:tcPr>
            <w:tcW w:w="2376" w:type="dxa"/>
          </w:tcPr>
          <w:p w:rsidR="00FD402A" w:rsidRPr="00196084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color w:val="000000"/>
              </w:rPr>
            </w:pPr>
            <w:r w:rsidRPr="009F7C2E">
              <w:rPr>
                <w:sz w:val="18"/>
                <w:szCs w:val="18"/>
              </w:rPr>
              <w:t>комбинировать известные средства для решения новых задач, проводить работу исследовательского характ</w:t>
            </w:r>
            <w:r w:rsidRPr="009F7C2E">
              <w:rPr>
                <w:sz w:val="18"/>
                <w:szCs w:val="18"/>
              </w:rPr>
              <w:t>е</w:t>
            </w:r>
            <w:r w:rsidRPr="009F7C2E">
              <w:rPr>
                <w:sz w:val="18"/>
                <w:szCs w:val="18"/>
              </w:rPr>
              <w:t>ра</w:t>
            </w:r>
          </w:p>
        </w:tc>
      </w:tr>
      <w:tr w:rsidR="00FD402A" w:rsidRPr="00196084" w:rsidTr="00441296">
        <w:trPr>
          <w:trHeight w:val="284"/>
        </w:trPr>
        <w:tc>
          <w:tcPr>
            <w:tcW w:w="425" w:type="dxa"/>
          </w:tcPr>
          <w:p w:rsidR="00FD402A" w:rsidRPr="00842ACA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FD402A" w:rsidRPr="009F7C2E" w:rsidRDefault="00F17BBB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sz w:val="18"/>
                <w:szCs w:val="18"/>
              </w:rPr>
            </w:pPr>
            <w:r w:rsidRPr="00F17BBB">
              <w:rPr>
                <w:b/>
                <w:sz w:val="24"/>
                <w:szCs w:val="24"/>
                <w:lang w:val="en-US"/>
              </w:rPr>
              <w:t>X</w:t>
            </w:r>
            <w:r w:rsidR="00FD402A" w:rsidRPr="00842ACA">
              <w:rPr>
                <w:b/>
                <w:sz w:val="28"/>
                <w:szCs w:val="28"/>
              </w:rPr>
              <w:t xml:space="preserve">. </w:t>
            </w:r>
            <w:r w:rsidR="00FD402A" w:rsidRPr="00F17BBB">
              <w:rPr>
                <w:b/>
                <w:sz w:val="24"/>
                <w:szCs w:val="24"/>
              </w:rPr>
              <w:t>Длина окружности и площадь круга - 12 ч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>Правильный многоугольник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5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1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 xml:space="preserve">определение правильного многоугольника выводить формулу </w:t>
            </w:r>
            <w:r w:rsidRPr="0043774D">
              <w:rPr>
                <w:sz w:val="18"/>
                <w:szCs w:val="18"/>
              </w:rPr>
              <w:t xml:space="preserve"> </w:t>
            </w:r>
            <w:r w:rsidRPr="009E21B9">
              <w:rPr>
                <w:sz w:val="18"/>
                <w:szCs w:val="18"/>
              </w:rPr>
              <w:t xml:space="preserve">для вычисления угла правильного </w:t>
            </w:r>
            <w:proofErr w:type="spellStart"/>
            <w:r w:rsidRPr="009E21B9">
              <w:rPr>
                <w:i/>
                <w:sz w:val="18"/>
                <w:szCs w:val="18"/>
              </w:rPr>
              <w:t>п</w:t>
            </w:r>
            <w:r w:rsidRPr="009E21B9">
              <w:rPr>
                <w:sz w:val="18"/>
                <w:szCs w:val="18"/>
              </w:rPr>
              <w:t>-угольника</w:t>
            </w:r>
            <w:proofErr w:type="spellEnd"/>
            <w:r w:rsidRPr="009E21B9">
              <w:rPr>
                <w:sz w:val="18"/>
                <w:szCs w:val="18"/>
              </w:rPr>
              <w:t xml:space="preserve"> и применять ее в процессе решения задач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строить правильные многоугольники с помощью циркуля и линейки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E21B9">
              <w:rPr>
                <w:bCs/>
                <w:color w:val="000000"/>
                <w:sz w:val="18"/>
                <w:szCs w:val="18"/>
              </w:rPr>
              <w:t xml:space="preserve">пользовать циркулем   и линейкой </w:t>
            </w:r>
          </w:p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>Окружность, описанная около правильного мн</w:t>
            </w:r>
            <w:r w:rsidRPr="00F50098">
              <w:t>о</w:t>
            </w:r>
            <w:r w:rsidRPr="00F50098">
              <w:t>гоугольника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7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1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определение окружности, описанной около многоугольника или вписанной в мног</w:t>
            </w:r>
            <w:r w:rsidRPr="009E21B9">
              <w:rPr>
                <w:sz w:val="18"/>
                <w:szCs w:val="18"/>
              </w:rPr>
              <w:t>о</w:t>
            </w:r>
            <w:r w:rsidRPr="009E21B9">
              <w:rPr>
                <w:sz w:val="18"/>
                <w:szCs w:val="18"/>
              </w:rPr>
              <w:t>угольник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проводить доказательства теорем и следствий из них, применять их при решении задач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color w:val="000000"/>
                <w:sz w:val="18"/>
                <w:szCs w:val="18"/>
              </w:rPr>
              <w:t>находить в учебнике форм</w:t>
            </w:r>
            <w:r w:rsidRPr="009E21B9">
              <w:rPr>
                <w:color w:val="000000"/>
                <w:sz w:val="18"/>
                <w:szCs w:val="18"/>
              </w:rPr>
              <w:t>у</w:t>
            </w:r>
            <w:r w:rsidRPr="009E21B9">
              <w:rPr>
                <w:color w:val="000000"/>
                <w:sz w:val="18"/>
                <w:szCs w:val="18"/>
              </w:rPr>
              <w:t>лы, теоремы, применяемые при изучении материала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>Окружность, вписанная в правильный мног</w:t>
            </w:r>
            <w:r w:rsidRPr="00F50098">
              <w:t>о</w:t>
            </w:r>
            <w:r w:rsidRPr="00F50098">
              <w:t>угольник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8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1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определение окружности, описанной около многоугольника или вписанной в мног</w:t>
            </w:r>
            <w:r w:rsidRPr="009E21B9">
              <w:rPr>
                <w:sz w:val="18"/>
                <w:szCs w:val="18"/>
              </w:rPr>
              <w:t>о</w:t>
            </w:r>
            <w:r w:rsidRPr="009E21B9">
              <w:rPr>
                <w:sz w:val="18"/>
                <w:szCs w:val="18"/>
              </w:rPr>
              <w:t>угольник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 xml:space="preserve">проводить простейшие измерения, используя линейку, циркуль </w:t>
            </w:r>
          </w:p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применять теорию на практике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E21B9">
              <w:rPr>
                <w:bCs/>
                <w:color w:val="000000"/>
                <w:sz w:val="18"/>
                <w:szCs w:val="18"/>
              </w:rPr>
              <w:t>проводить исследования несложных ситуаций, фо</w:t>
            </w:r>
            <w:r w:rsidRPr="009E21B9">
              <w:rPr>
                <w:bCs/>
                <w:color w:val="000000"/>
                <w:sz w:val="18"/>
                <w:szCs w:val="18"/>
              </w:rPr>
              <w:t>р</w:t>
            </w:r>
            <w:r w:rsidRPr="009E21B9">
              <w:rPr>
                <w:bCs/>
                <w:color w:val="000000"/>
                <w:sz w:val="18"/>
                <w:szCs w:val="18"/>
              </w:rPr>
              <w:t>мулировать гипотезу иссл</w:t>
            </w:r>
            <w:r w:rsidRPr="009E21B9">
              <w:rPr>
                <w:bCs/>
                <w:color w:val="000000"/>
                <w:sz w:val="18"/>
                <w:szCs w:val="18"/>
              </w:rPr>
              <w:t>е</w:t>
            </w:r>
            <w:r w:rsidRPr="009E21B9">
              <w:rPr>
                <w:bCs/>
                <w:color w:val="000000"/>
                <w:sz w:val="18"/>
                <w:szCs w:val="18"/>
              </w:rPr>
              <w:t xml:space="preserve">дования, 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 xml:space="preserve">Формулы, выражающие площадь треугольника: </w:t>
            </w:r>
            <w:r w:rsidRPr="00F50098">
              <w:lastRenderedPageBreak/>
              <w:t>через периметр и радиус вписанной окружности. Площадь четырёхугольника.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lastRenderedPageBreak/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9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1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 xml:space="preserve">формулировки теорем и следствия из них, </w:t>
            </w:r>
            <w:r w:rsidRPr="009E21B9">
              <w:rPr>
                <w:sz w:val="18"/>
                <w:szCs w:val="18"/>
              </w:rPr>
              <w:lastRenderedPageBreak/>
              <w:t>формулы площади, стороны правильного многоугольника</w:t>
            </w:r>
          </w:p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lastRenderedPageBreak/>
              <w:t xml:space="preserve">проводить доказательства теорем и </w:t>
            </w:r>
            <w:r w:rsidRPr="009E21B9">
              <w:rPr>
                <w:sz w:val="18"/>
                <w:szCs w:val="18"/>
              </w:rPr>
              <w:lastRenderedPageBreak/>
              <w:t>следствий из них, применять их при решении задач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color w:val="000000"/>
                <w:sz w:val="18"/>
                <w:szCs w:val="18"/>
              </w:rPr>
              <w:lastRenderedPageBreak/>
              <w:t>находить в учебнике форм</w:t>
            </w:r>
            <w:r w:rsidRPr="009E21B9">
              <w:rPr>
                <w:color w:val="000000"/>
                <w:sz w:val="18"/>
                <w:szCs w:val="18"/>
              </w:rPr>
              <w:t>у</w:t>
            </w:r>
            <w:r w:rsidRPr="009E21B9">
              <w:rPr>
                <w:color w:val="000000"/>
                <w:sz w:val="18"/>
                <w:szCs w:val="18"/>
              </w:rPr>
              <w:lastRenderedPageBreak/>
              <w:t>лы, теоремы, применяемые при изучении материала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>Формулы для вычисления площади правильного многоугольника, его стороны и радиуса вписа</w:t>
            </w:r>
            <w:r w:rsidRPr="00F50098">
              <w:t>н</w:t>
            </w:r>
            <w:r w:rsidRPr="00F50098">
              <w:t>ной окружности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0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1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 xml:space="preserve">формулу для вычисления угла правильного </w:t>
            </w:r>
            <w:proofErr w:type="spellStart"/>
            <w:r w:rsidRPr="009E21B9">
              <w:rPr>
                <w:i/>
                <w:sz w:val="18"/>
                <w:szCs w:val="18"/>
              </w:rPr>
              <w:t>п</w:t>
            </w:r>
            <w:proofErr w:type="spellEnd"/>
            <w:r w:rsidRPr="009E21B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9E21B9">
              <w:rPr>
                <w:sz w:val="18"/>
                <w:szCs w:val="18"/>
              </w:rPr>
              <w:t>-у</w:t>
            </w:r>
            <w:proofErr w:type="gramEnd"/>
            <w:r w:rsidRPr="009E21B9">
              <w:rPr>
                <w:sz w:val="18"/>
                <w:szCs w:val="18"/>
              </w:rPr>
              <w:t>гольника</w:t>
            </w:r>
          </w:p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проводить доказательства теорем и следствий из них, применять их при решении задач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bCs/>
                <w:color w:val="000000"/>
                <w:sz w:val="18"/>
                <w:szCs w:val="18"/>
              </w:rPr>
              <w:t>проводить исследования несложных ситуаций, фо</w:t>
            </w:r>
            <w:r w:rsidRPr="009E21B9">
              <w:rPr>
                <w:bCs/>
                <w:color w:val="000000"/>
                <w:sz w:val="18"/>
                <w:szCs w:val="18"/>
              </w:rPr>
              <w:t>р</w:t>
            </w:r>
            <w:r w:rsidRPr="009E21B9">
              <w:rPr>
                <w:bCs/>
                <w:color w:val="000000"/>
                <w:sz w:val="18"/>
                <w:szCs w:val="18"/>
              </w:rPr>
              <w:t>мулировать гипотезу иссл</w:t>
            </w:r>
            <w:r w:rsidRPr="009E21B9">
              <w:rPr>
                <w:bCs/>
                <w:color w:val="000000"/>
                <w:sz w:val="18"/>
                <w:szCs w:val="18"/>
              </w:rPr>
              <w:t>е</w:t>
            </w:r>
            <w:r w:rsidRPr="009E21B9">
              <w:rPr>
                <w:bCs/>
                <w:color w:val="000000"/>
                <w:sz w:val="18"/>
                <w:szCs w:val="18"/>
              </w:rPr>
              <w:t>дования, понимать необх</w:t>
            </w:r>
            <w:r w:rsidRPr="009E21B9">
              <w:rPr>
                <w:bCs/>
                <w:color w:val="000000"/>
                <w:sz w:val="18"/>
                <w:szCs w:val="18"/>
              </w:rPr>
              <w:t>о</w:t>
            </w:r>
            <w:r w:rsidRPr="009E21B9">
              <w:rPr>
                <w:bCs/>
                <w:color w:val="000000"/>
                <w:sz w:val="18"/>
                <w:szCs w:val="18"/>
              </w:rPr>
              <w:t>димость ее проверки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>Длина окружности. Число «пи». Длина дуги о</w:t>
            </w:r>
            <w:r w:rsidRPr="00F50098">
              <w:t>к</w:t>
            </w:r>
            <w:r w:rsidRPr="00F50098">
              <w:t>ружности.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1,01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1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длина окружности, дуга окружности ради</w:t>
            </w:r>
            <w:r w:rsidRPr="009E21B9">
              <w:rPr>
                <w:sz w:val="18"/>
                <w:szCs w:val="18"/>
              </w:rPr>
              <w:t>у</w:t>
            </w:r>
            <w:r w:rsidRPr="009E21B9">
              <w:rPr>
                <w:sz w:val="18"/>
                <w:szCs w:val="18"/>
              </w:rPr>
              <w:t>са вписанной окружности, формулы длины окружности и ее дуги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находить длину окружности, длину дуги окружности;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определять отношения об</w:t>
            </w:r>
            <w:r w:rsidRPr="009E21B9">
              <w:rPr>
                <w:sz w:val="18"/>
                <w:szCs w:val="18"/>
              </w:rPr>
              <w:t>ъ</w:t>
            </w:r>
            <w:r w:rsidRPr="009E21B9">
              <w:rPr>
                <w:sz w:val="18"/>
                <w:szCs w:val="18"/>
              </w:rPr>
              <w:t>ектов с другими объектами.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>Соответствие между величиной угла и длиной дуги окружности.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Default="00FD402A" w:rsidP="004C5752">
            <w:pPr>
              <w:pStyle w:val="af7"/>
              <w:ind w:left="-57" w:right="-57"/>
              <w:jc w:val="center"/>
              <w:rPr>
                <w:lang w:val="ru-RU"/>
              </w:rPr>
            </w:pPr>
            <w:r w:rsidRPr="00414E8A">
              <w:rPr>
                <w:rFonts w:eastAsia="Times New Roman" w:cs="Calibri"/>
                <w:color w:val="000000"/>
                <w:lang w:eastAsia="ru-RU"/>
              </w:rPr>
              <w:t>1,02</w:t>
            </w:r>
          </w:p>
        </w:tc>
        <w:tc>
          <w:tcPr>
            <w:tcW w:w="743" w:type="dxa"/>
          </w:tcPr>
          <w:p w:rsidR="00FD402A" w:rsidRPr="00196084" w:rsidRDefault="0055068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1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понятия: круг, круговой сектор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проводить доказательства теорем и следствий из них, применять их при решении задач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E21B9">
              <w:rPr>
                <w:bCs/>
                <w:color w:val="000000"/>
                <w:sz w:val="18"/>
                <w:szCs w:val="18"/>
              </w:rPr>
              <w:t>начертить быстро грамотно и  аккуратно</w:t>
            </w:r>
          </w:p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 xml:space="preserve">Площадь круга.  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,02</w:t>
            </w:r>
          </w:p>
        </w:tc>
        <w:tc>
          <w:tcPr>
            <w:tcW w:w="743" w:type="dxa"/>
          </w:tcPr>
          <w:p w:rsidR="00FD402A" w:rsidRPr="00196084" w:rsidRDefault="00C264EA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формулы площади круга и кругового сект</w:t>
            </w:r>
            <w:r w:rsidRPr="009E21B9">
              <w:rPr>
                <w:sz w:val="18"/>
                <w:szCs w:val="18"/>
              </w:rPr>
              <w:t>о</w:t>
            </w:r>
            <w:r w:rsidRPr="009E21B9">
              <w:rPr>
                <w:sz w:val="18"/>
                <w:szCs w:val="18"/>
              </w:rPr>
              <w:t>ра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находить площадь круга и кругового сектора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9E21B9">
              <w:rPr>
                <w:color w:val="000000"/>
                <w:sz w:val="18"/>
                <w:szCs w:val="18"/>
              </w:rPr>
              <w:t>находить в учебнике форм</w:t>
            </w:r>
            <w:r w:rsidRPr="009E21B9">
              <w:rPr>
                <w:color w:val="000000"/>
                <w:sz w:val="18"/>
                <w:szCs w:val="18"/>
              </w:rPr>
              <w:t>у</w:t>
            </w:r>
            <w:r w:rsidRPr="009E21B9">
              <w:rPr>
                <w:color w:val="000000"/>
                <w:sz w:val="18"/>
                <w:szCs w:val="18"/>
              </w:rPr>
              <w:t>лы, теоремы, применяемые при изучении материала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>Сектор. Площадь кругового сектора.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4,02</w:t>
            </w:r>
          </w:p>
        </w:tc>
        <w:tc>
          <w:tcPr>
            <w:tcW w:w="743" w:type="dxa"/>
          </w:tcPr>
          <w:p w:rsidR="00FD402A" w:rsidRPr="00196084" w:rsidRDefault="00C264EA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формулы площади круга и кругового сект</w:t>
            </w:r>
            <w:r w:rsidRPr="009E21B9">
              <w:rPr>
                <w:sz w:val="18"/>
                <w:szCs w:val="18"/>
              </w:rPr>
              <w:t>о</w:t>
            </w:r>
            <w:r w:rsidRPr="009E21B9">
              <w:rPr>
                <w:sz w:val="18"/>
                <w:szCs w:val="18"/>
              </w:rPr>
              <w:t>ра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находить площадь круга и кругового сектора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9E21B9">
              <w:rPr>
                <w:color w:val="000000"/>
                <w:sz w:val="18"/>
                <w:szCs w:val="18"/>
              </w:rPr>
              <w:t>находить в учебнике форм</w:t>
            </w:r>
            <w:r w:rsidRPr="009E21B9">
              <w:rPr>
                <w:color w:val="000000"/>
                <w:sz w:val="18"/>
                <w:szCs w:val="18"/>
              </w:rPr>
              <w:t>у</w:t>
            </w:r>
            <w:r w:rsidRPr="009E21B9">
              <w:rPr>
                <w:color w:val="000000"/>
                <w:sz w:val="18"/>
                <w:szCs w:val="18"/>
              </w:rPr>
              <w:t>лы, теоремы, применяемые при изучении материала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>Решение задач по теме «Площадь кругового се</w:t>
            </w:r>
            <w:r w:rsidRPr="00F50098">
              <w:t>к</w:t>
            </w:r>
            <w:r w:rsidRPr="00F50098">
              <w:t>тора»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5,02</w:t>
            </w:r>
          </w:p>
        </w:tc>
        <w:tc>
          <w:tcPr>
            <w:tcW w:w="743" w:type="dxa"/>
          </w:tcPr>
          <w:p w:rsidR="00FD402A" w:rsidRPr="00196084" w:rsidRDefault="00C264EA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алгоритм решения задач на нахождение длины окружности, площади круга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проводить простейшие измерения, используя линейку, циркуль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bCs/>
                <w:color w:val="000000"/>
                <w:sz w:val="18"/>
                <w:szCs w:val="18"/>
              </w:rPr>
              <w:t xml:space="preserve">решать комбинированные задачи с использованием 2-3 алгоритмов,  проводить доказательные рассуждения 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</w:pPr>
            <w:r w:rsidRPr="00F50098">
              <w:t>Решение задач по теме Длина окружности и площадь круга»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6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алгоритм решения задач на нахождение длины окружности, площади круга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выводить формулы длины окружн</w:t>
            </w:r>
            <w:r w:rsidRPr="009E21B9">
              <w:rPr>
                <w:sz w:val="18"/>
                <w:szCs w:val="18"/>
              </w:rPr>
              <w:t>о</w:t>
            </w:r>
            <w:r w:rsidRPr="009E21B9">
              <w:rPr>
                <w:sz w:val="18"/>
                <w:szCs w:val="18"/>
              </w:rPr>
              <w:t>сти и длины дуги окружности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bCs/>
                <w:color w:val="000000"/>
                <w:sz w:val="18"/>
                <w:szCs w:val="18"/>
              </w:rPr>
              <w:t>решать комбинированные задачи с использованием 2-3 алгоритмов,  проводить доказательные рассуждения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A952D4" w:rsidRDefault="00FD402A" w:rsidP="004C5752">
            <w:pPr>
              <w:pStyle w:val="a3"/>
              <w:numPr>
                <w:ilvl w:val="0"/>
                <w:numId w:val="5"/>
              </w:numPr>
              <w:ind w:left="34" w:right="-57" w:hanging="142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F50098" w:rsidRDefault="00FD402A" w:rsidP="004C5752">
            <w:pPr>
              <w:ind w:left="-57" w:right="-57"/>
              <w:rPr>
                <w:b/>
              </w:rPr>
            </w:pPr>
            <w:r w:rsidRPr="00F50098">
              <w:rPr>
                <w:b/>
              </w:rPr>
              <w:t xml:space="preserve">Контрольная работа </w:t>
            </w:r>
            <w:r w:rsidR="00E31A27">
              <w:rPr>
                <w:b/>
              </w:rPr>
              <w:t xml:space="preserve"> </w:t>
            </w:r>
            <w:r w:rsidR="00E31A27" w:rsidRPr="00694DD9">
              <w:rPr>
                <w:b/>
              </w:rPr>
              <w:t>по теме</w:t>
            </w:r>
            <w:r w:rsidR="00E31A27" w:rsidRPr="001F518C">
              <w:rPr>
                <w:b/>
              </w:rPr>
              <w:t xml:space="preserve"> </w:t>
            </w:r>
            <w:r w:rsidRPr="00F50098">
              <w:rPr>
                <w:b/>
              </w:rPr>
              <w:t xml:space="preserve">«Длина </w:t>
            </w:r>
            <w:proofErr w:type="spellStart"/>
            <w:r w:rsidRPr="00F50098">
              <w:rPr>
                <w:b/>
              </w:rPr>
              <w:t>окруж</w:t>
            </w:r>
            <w:proofErr w:type="spellEnd"/>
            <w:r w:rsidRPr="00F50098">
              <w:rPr>
                <w:b/>
                <w:lang w:val="tt-RU"/>
              </w:rPr>
              <w:t>нос</w:t>
            </w:r>
            <w:proofErr w:type="spellStart"/>
            <w:r w:rsidRPr="00F50098">
              <w:rPr>
                <w:b/>
              </w:rPr>
              <w:t>ти</w:t>
            </w:r>
            <w:proofErr w:type="spellEnd"/>
            <w:r w:rsidRPr="00F50098">
              <w:rPr>
                <w:b/>
              </w:rPr>
              <w:t xml:space="preserve"> и площадь круга»</w:t>
            </w:r>
          </w:p>
        </w:tc>
        <w:tc>
          <w:tcPr>
            <w:tcW w:w="709" w:type="dxa"/>
          </w:tcPr>
          <w:p w:rsidR="00FD402A" w:rsidRDefault="00FD402A" w:rsidP="004C5752">
            <w:pPr>
              <w:ind w:left="-57" w:right="-57"/>
              <w:jc w:val="center"/>
            </w:pPr>
            <w:r w:rsidRPr="006D1FD8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7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02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</w:tc>
      </w:tr>
      <w:tr w:rsidR="00FD402A" w:rsidRPr="00196084" w:rsidTr="00441296">
        <w:trPr>
          <w:trHeight w:val="284"/>
        </w:trPr>
        <w:tc>
          <w:tcPr>
            <w:tcW w:w="425" w:type="dxa"/>
          </w:tcPr>
          <w:p w:rsidR="00FD402A" w:rsidRPr="00842ACA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FD402A" w:rsidRPr="00F17BBB" w:rsidRDefault="00F17BBB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  <w:r w:rsidRPr="00F17BBB">
              <w:rPr>
                <w:b/>
                <w:sz w:val="24"/>
                <w:szCs w:val="24"/>
                <w:lang w:val="en-US"/>
              </w:rPr>
              <w:t>X</w:t>
            </w:r>
            <w:r w:rsidR="00FD402A" w:rsidRPr="00F17BBB">
              <w:rPr>
                <w:b/>
                <w:sz w:val="24"/>
                <w:szCs w:val="24"/>
                <w:lang w:val="en-US"/>
              </w:rPr>
              <w:t xml:space="preserve">I. </w:t>
            </w:r>
            <w:r w:rsidR="00FD402A" w:rsidRPr="00F17BBB">
              <w:rPr>
                <w:b/>
                <w:sz w:val="24"/>
                <w:szCs w:val="24"/>
              </w:rPr>
              <w:t>Арифметическая прогрессия</w:t>
            </w:r>
            <w:r w:rsidR="00FD402A" w:rsidRPr="00F17BBB">
              <w:rPr>
                <w:b/>
                <w:sz w:val="24"/>
                <w:szCs w:val="24"/>
                <w:lang w:val="tt-RU"/>
              </w:rPr>
              <w:t xml:space="preserve"> - 9  ч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Анализ контрольной работы.  Понятие послед</w:t>
            </w:r>
            <w:r w:rsidRPr="00181ED0">
              <w:t>о</w:t>
            </w:r>
            <w:r w:rsidRPr="00181ED0">
              <w:t>вательности.</w:t>
            </w:r>
            <w:r>
              <w:t xml:space="preserve"> Рекуррентная формула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8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  <w:lang w:val="tt-RU"/>
              </w:rPr>
            </w:pPr>
            <w:r w:rsidRPr="009E21B9">
              <w:rPr>
                <w:sz w:val="18"/>
                <w:szCs w:val="18"/>
                <w:lang w:val="tt-RU"/>
              </w:rPr>
              <w:t>понятие последовательность,  n-й член последовательности</w:t>
            </w:r>
          </w:p>
        </w:tc>
        <w:tc>
          <w:tcPr>
            <w:tcW w:w="2976" w:type="dxa"/>
          </w:tcPr>
          <w:p w:rsidR="00FD402A" w:rsidRPr="009E21B9" w:rsidRDefault="003F4CBB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использовать индекс</w:t>
            </w:r>
            <w:r w:rsidR="00FD402A" w:rsidRPr="009E21B9">
              <w:rPr>
                <w:sz w:val="18"/>
                <w:szCs w:val="18"/>
                <w:lang w:val="tt-RU"/>
              </w:rPr>
              <w:t>ные обозначения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bCs/>
                <w:sz w:val="18"/>
                <w:szCs w:val="18"/>
              </w:rPr>
              <w:t>работать с учебной и спр</w:t>
            </w:r>
            <w:r w:rsidRPr="009E21B9">
              <w:rPr>
                <w:bCs/>
                <w:sz w:val="18"/>
                <w:szCs w:val="18"/>
              </w:rPr>
              <w:t>а</w:t>
            </w:r>
            <w:r w:rsidRPr="009E21B9">
              <w:rPr>
                <w:bCs/>
                <w:sz w:val="18"/>
                <w:szCs w:val="18"/>
              </w:rPr>
              <w:t>вочной литературой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Арифметическая прогрессия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0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определение арифметической прогрессии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отличать арифметическую прогре</w:t>
            </w:r>
            <w:r w:rsidRPr="009E21B9">
              <w:rPr>
                <w:sz w:val="18"/>
                <w:szCs w:val="18"/>
              </w:rPr>
              <w:t>с</w:t>
            </w:r>
            <w:r w:rsidRPr="009E21B9">
              <w:rPr>
                <w:sz w:val="18"/>
                <w:szCs w:val="18"/>
              </w:rPr>
              <w:t>сию от других видов последовател</w:t>
            </w:r>
            <w:r w:rsidRPr="009E21B9">
              <w:rPr>
                <w:sz w:val="18"/>
                <w:szCs w:val="18"/>
              </w:rPr>
              <w:t>ь</w:t>
            </w:r>
            <w:r w:rsidRPr="009E21B9">
              <w:rPr>
                <w:sz w:val="18"/>
                <w:szCs w:val="18"/>
              </w:rPr>
              <w:t xml:space="preserve">ностей. 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bCs/>
                <w:sz w:val="18"/>
                <w:szCs w:val="18"/>
              </w:rPr>
              <w:t>устно считать в быстром темпе</w:t>
            </w:r>
          </w:p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Формула общего члена арифметической прогре</w:t>
            </w:r>
            <w:r w:rsidRPr="00181ED0">
              <w:t>с</w:t>
            </w:r>
            <w:r w:rsidRPr="00181ED0">
              <w:t>сии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1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 xml:space="preserve">знать и понимать формулы </w:t>
            </w:r>
            <w:r w:rsidRPr="009E21B9">
              <w:rPr>
                <w:sz w:val="18"/>
                <w:szCs w:val="18"/>
                <w:lang w:val="en-US"/>
              </w:rPr>
              <w:t>n</w:t>
            </w:r>
            <w:r w:rsidRPr="009E21B9">
              <w:rPr>
                <w:sz w:val="18"/>
                <w:szCs w:val="18"/>
              </w:rPr>
              <w:t>-го члена арифметической прогрессии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  <w:lang w:val="tt-RU"/>
              </w:rPr>
              <w:t>находить  по формуле n-й член последовательности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составлять схемы, алгори</w:t>
            </w:r>
            <w:r w:rsidRPr="009E21B9">
              <w:rPr>
                <w:sz w:val="18"/>
                <w:szCs w:val="18"/>
              </w:rPr>
              <w:t>т</w:t>
            </w:r>
            <w:r w:rsidRPr="009E21B9">
              <w:rPr>
                <w:sz w:val="18"/>
                <w:szCs w:val="18"/>
              </w:rPr>
              <w:t xml:space="preserve">мы 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Решение задач: «Формула n-го члена арифмет</w:t>
            </w:r>
            <w:r w:rsidRPr="00181ED0">
              <w:t>и</w:t>
            </w:r>
            <w:r w:rsidRPr="00181ED0">
              <w:t>ческой прогрессии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2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 xml:space="preserve">алгоритм решения задач на нахождение  </w:t>
            </w:r>
            <w:r w:rsidRPr="009E21B9">
              <w:rPr>
                <w:sz w:val="18"/>
                <w:szCs w:val="18"/>
                <w:lang w:val="en-US"/>
              </w:rPr>
              <w:t>n</w:t>
            </w:r>
            <w:r w:rsidRPr="009E21B9">
              <w:rPr>
                <w:sz w:val="18"/>
                <w:szCs w:val="18"/>
              </w:rPr>
              <w:t xml:space="preserve">-го члена; 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9E21B9">
              <w:rPr>
                <w:sz w:val="18"/>
                <w:szCs w:val="18"/>
                <w:lang w:val="tt-RU"/>
              </w:rPr>
              <w:t>находить  по формуле n-й член последовательности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color w:val="000000"/>
                <w:sz w:val="18"/>
                <w:szCs w:val="18"/>
              </w:rPr>
              <w:t xml:space="preserve">находить в учебнике </w:t>
            </w:r>
            <w:proofErr w:type="spellStart"/>
            <w:proofErr w:type="gramStart"/>
            <w:r w:rsidRPr="009E21B9">
              <w:rPr>
                <w:color w:val="000000"/>
                <w:sz w:val="18"/>
                <w:szCs w:val="18"/>
              </w:rPr>
              <w:t>форму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E21B9">
              <w:rPr>
                <w:color w:val="000000"/>
                <w:sz w:val="18"/>
                <w:szCs w:val="18"/>
              </w:rPr>
              <w:t>лы</w:t>
            </w:r>
            <w:proofErr w:type="spellEnd"/>
            <w:proofErr w:type="gramEnd"/>
            <w:r w:rsidRPr="009E21B9">
              <w:rPr>
                <w:color w:val="000000"/>
                <w:sz w:val="18"/>
                <w:szCs w:val="18"/>
              </w:rPr>
              <w:t xml:space="preserve">, теоремы, </w:t>
            </w:r>
            <w:proofErr w:type="spellStart"/>
            <w:r w:rsidRPr="009E21B9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E21B9">
              <w:rPr>
                <w:color w:val="000000"/>
                <w:sz w:val="18"/>
                <w:szCs w:val="18"/>
              </w:rPr>
              <w:t>няемые</w:t>
            </w:r>
            <w:proofErr w:type="spellEnd"/>
            <w:r w:rsidRPr="009E21B9">
              <w:rPr>
                <w:color w:val="000000"/>
                <w:sz w:val="18"/>
                <w:szCs w:val="18"/>
              </w:rPr>
              <w:t xml:space="preserve"> при изучении материала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Формула суммы первых нескольких членов арифметической прогрессии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</w:p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3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 xml:space="preserve">формулы суммы </w:t>
            </w:r>
            <w:proofErr w:type="spellStart"/>
            <w:r w:rsidRPr="009E21B9">
              <w:rPr>
                <w:sz w:val="18"/>
                <w:szCs w:val="18"/>
              </w:rPr>
              <w:t>n</w:t>
            </w:r>
            <w:proofErr w:type="spellEnd"/>
            <w:r w:rsidRPr="009E21B9">
              <w:rPr>
                <w:sz w:val="18"/>
                <w:szCs w:val="18"/>
              </w:rPr>
              <w:t xml:space="preserve"> первых членов арифм</w:t>
            </w:r>
            <w:r w:rsidRPr="009E21B9">
              <w:rPr>
                <w:sz w:val="18"/>
                <w:szCs w:val="18"/>
              </w:rPr>
              <w:t>е</w:t>
            </w:r>
            <w:r w:rsidRPr="009E21B9">
              <w:rPr>
                <w:sz w:val="18"/>
                <w:szCs w:val="18"/>
              </w:rPr>
              <w:t>тической прогрессии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находить а</w:t>
            </w:r>
            <w:proofErr w:type="gramStart"/>
            <w:r w:rsidRPr="009E21B9">
              <w:rPr>
                <w:sz w:val="18"/>
                <w:szCs w:val="18"/>
                <w:vertAlign w:val="subscript"/>
                <w:lang w:val="en-US"/>
              </w:rPr>
              <w:t>n</w:t>
            </w:r>
            <w:proofErr w:type="gramEnd"/>
            <w:r w:rsidRPr="009E21B9">
              <w:rPr>
                <w:sz w:val="18"/>
                <w:szCs w:val="18"/>
              </w:rPr>
              <w:t xml:space="preserve">, </w:t>
            </w:r>
            <w:proofErr w:type="spellStart"/>
            <w:r w:rsidRPr="009E21B9">
              <w:rPr>
                <w:sz w:val="18"/>
                <w:szCs w:val="18"/>
                <w:lang w:val="en-US"/>
              </w:rPr>
              <w:t>S</w:t>
            </w:r>
            <w:r w:rsidRPr="009E21B9">
              <w:rPr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9E21B9">
              <w:rPr>
                <w:sz w:val="18"/>
                <w:szCs w:val="18"/>
              </w:rPr>
              <w:t xml:space="preserve"> арифметической прогрессии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bCs/>
                <w:sz w:val="18"/>
                <w:szCs w:val="18"/>
              </w:rPr>
              <w:t>делать умозаключения и выводы, сопоставления и сравнения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 xml:space="preserve">Решение задач: «Формула суммы  </w:t>
            </w:r>
            <w:proofErr w:type="spellStart"/>
            <w:r w:rsidRPr="00181ED0">
              <w:rPr>
                <w:i/>
              </w:rPr>
              <w:t>n</w:t>
            </w:r>
            <w:proofErr w:type="spellEnd"/>
            <w:r w:rsidRPr="00181ED0">
              <w:t xml:space="preserve"> первых</w:t>
            </w:r>
            <w:r w:rsidRPr="00181ED0">
              <w:rPr>
                <w:i/>
              </w:rPr>
              <w:t xml:space="preserve"> </w:t>
            </w:r>
            <w:r w:rsidRPr="00181ED0">
              <w:t>чл</w:t>
            </w:r>
            <w:r w:rsidRPr="00181ED0">
              <w:t>е</w:t>
            </w:r>
            <w:r w:rsidRPr="00181ED0">
              <w:t>нов арифметической прогрессии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4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 xml:space="preserve">алгоритм решения задач на нахождение  </w:t>
            </w:r>
            <w:r w:rsidRPr="009E21B9">
              <w:rPr>
                <w:sz w:val="18"/>
                <w:szCs w:val="18"/>
                <w:lang w:val="en-US"/>
              </w:rPr>
              <w:t>n</w:t>
            </w:r>
            <w:r w:rsidRPr="009E21B9">
              <w:rPr>
                <w:sz w:val="18"/>
                <w:szCs w:val="18"/>
              </w:rPr>
              <w:t xml:space="preserve">-го члена; суммы  </w:t>
            </w:r>
            <w:proofErr w:type="spellStart"/>
            <w:r w:rsidRPr="009E21B9">
              <w:rPr>
                <w:sz w:val="18"/>
                <w:szCs w:val="18"/>
              </w:rPr>
              <w:t>n</w:t>
            </w:r>
            <w:proofErr w:type="spellEnd"/>
            <w:r w:rsidRPr="009E21B9">
              <w:rPr>
                <w:sz w:val="18"/>
                <w:szCs w:val="18"/>
              </w:rPr>
              <w:t xml:space="preserve"> первых членов арифм</w:t>
            </w:r>
            <w:r w:rsidRPr="009E21B9">
              <w:rPr>
                <w:sz w:val="18"/>
                <w:szCs w:val="18"/>
              </w:rPr>
              <w:t>е</w:t>
            </w:r>
            <w:r w:rsidRPr="009E21B9">
              <w:rPr>
                <w:sz w:val="18"/>
                <w:szCs w:val="18"/>
              </w:rPr>
              <w:t>тической прогрессии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решать задачи и упражнения пра</w:t>
            </w:r>
            <w:r w:rsidRPr="009E21B9">
              <w:rPr>
                <w:sz w:val="18"/>
                <w:szCs w:val="18"/>
              </w:rPr>
              <w:t>к</w:t>
            </w:r>
            <w:r w:rsidRPr="009E21B9">
              <w:rPr>
                <w:sz w:val="18"/>
                <w:szCs w:val="18"/>
              </w:rPr>
              <w:t>тического содержания с применен</w:t>
            </w:r>
            <w:r w:rsidRPr="009E21B9">
              <w:rPr>
                <w:sz w:val="18"/>
                <w:szCs w:val="18"/>
              </w:rPr>
              <w:t>и</w:t>
            </w:r>
            <w:r w:rsidRPr="009E21B9">
              <w:rPr>
                <w:sz w:val="18"/>
                <w:szCs w:val="18"/>
              </w:rPr>
              <w:t>ем формул  прогрессии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E21B9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8B532A" w:rsidRDefault="00FD402A" w:rsidP="004C5752">
            <w:pPr>
              <w:ind w:left="-57" w:right="-57"/>
              <w:rPr>
                <w:i/>
              </w:rPr>
            </w:pPr>
            <w:r w:rsidRPr="008B532A">
              <w:rPr>
                <w:i/>
              </w:rPr>
              <w:t>Нахождение суммы  многозначных чисел с п</w:t>
            </w:r>
            <w:r w:rsidRPr="008B532A">
              <w:rPr>
                <w:i/>
              </w:rPr>
              <w:t>о</w:t>
            </w:r>
            <w:r w:rsidRPr="008B532A">
              <w:rPr>
                <w:i/>
              </w:rPr>
              <w:t>мощью арифметической прогрессии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5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 xml:space="preserve">алгоритм решения задач на нахождение  </w:t>
            </w:r>
            <w:r w:rsidRPr="009E21B9">
              <w:rPr>
                <w:sz w:val="18"/>
                <w:szCs w:val="18"/>
                <w:lang w:val="en-US"/>
              </w:rPr>
              <w:t>n</w:t>
            </w:r>
            <w:r w:rsidRPr="009E21B9">
              <w:rPr>
                <w:sz w:val="18"/>
                <w:szCs w:val="18"/>
              </w:rPr>
              <w:t xml:space="preserve">-го члена; суммы  </w:t>
            </w:r>
            <w:proofErr w:type="spellStart"/>
            <w:r w:rsidRPr="009E21B9">
              <w:rPr>
                <w:sz w:val="18"/>
                <w:szCs w:val="18"/>
              </w:rPr>
              <w:t>n</w:t>
            </w:r>
            <w:proofErr w:type="spellEnd"/>
            <w:r w:rsidRPr="009E21B9">
              <w:rPr>
                <w:sz w:val="18"/>
                <w:szCs w:val="18"/>
              </w:rPr>
              <w:t xml:space="preserve"> первых членов арифм</w:t>
            </w:r>
            <w:r w:rsidRPr="009E21B9">
              <w:rPr>
                <w:sz w:val="18"/>
                <w:szCs w:val="18"/>
              </w:rPr>
              <w:t>е</w:t>
            </w:r>
            <w:r w:rsidRPr="009E21B9">
              <w:rPr>
                <w:sz w:val="18"/>
                <w:szCs w:val="18"/>
              </w:rPr>
              <w:t>тической прогрессии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решать задачи и упражнения пра</w:t>
            </w:r>
            <w:r w:rsidRPr="009E21B9">
              <w:rPr>
                <w:sz w:val="18"/>
                <w:szCs w:val="18"/>
              </w:rPr>
              <w:t>к</w:t>
            </w:r>
            <w:r w:rsidRPr="009E21B9">
              <w:rPr>
                <w:sz w:val="18"/>
                <w:szCs w:val="18"/>
              </w:rPr>
              <w:t>тического содержания с применен</w:t>
            </w:r>
            <w:r w:rsidRPr="009E21B9">
              <w:rPr>
                <w:sz w:val="18"/>
                <w:szCs w:val="18"/>
              </w:rPr>
              <w:t>и</w:t>
            </w:r>
            <w:r w:rsidRPr="009E21B9">
              <w:rPr>
                <w:sz w:val="18"/>
                <w:szCs w:val="18"/>
              </w:rPr>
              <w:t>ем формул  прогрессии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использовать приобретенные знания и умения в практич</w:t>
            </w:r>
            <w:r w:rsidRPr="009E21B9">
              <w:rPr>
                <w:sz w:val="18"/>
                <w:szCs w:val="18"/>
              </w:rPr>
              <w:t>е</w:t>
            </w:r>
            <w:r w:rsidRPr="009E21B9">
              <w:rPr>
                <w:sz w:val="18"/>
                <w:szCs w:val="18"/>
              </w:rPr>
              <w:t>ской деятельности и в повс</w:t>
            </w:r>
            <w:r w:rsidRPr="009E21B9">
              <w:rPr>
                <w:sz w:val="18"/>
                <w:szCs w:val="18"/>
              </w:rPr>
              <w:t>е</w:t>
            </w:r>
            <w:r w:rsidRPr="009E21B9">
              <w:rPr>
                <w:sz w:val="18"/>
                <w:szCs w:val="18"/>
              </w:rPr>
              <w:t>дневной жизни для анализа реальных числовых данных, для анализа информации статистического характера.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Повторение по теме «Арифметическая прогре</w:t>
            </w:r>
            <w:r w:rsidRPr="00181ED0">
              <w:t>с</w:t>
            </w:r>
            <w:r w:rsidRPr="00181ED0">
              <w:t>сия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7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2</w:t>
            </w:r>
          </w:p>
        </w:tc>
        <w:tc>
          <w:tcPr>
            <w:tcW w:w="3544" w:type="dxa"/>
          </w:tcPr>
          <w:p w:rsidR="00FD402A" w:rsidRPr="009E21B9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 xml:space="preserve">алгоритм решения задач на нахождение  </w:t>
            </w:r>
            <w:r w:rsidRPr="009E21B9">
              <w:rPr>
                <w:sz w:val="18"/>
                <w:szCs w:val="18"/>
                <w:lang w:val="en-US"/>
              </w:rPr>
              <w:t>n</w:t>
            </w:r>
            <w:r w:rsidRPr="009E21B9">
              <w:rPr>
                <w:sz w:val="18"/>
                <w:szCs w:val="18"/>
              </w:rPr>
              <w:t xml:space="preserve">-го члена; суммы  </w:t>
            </w:r>
            <w:proofErr w:type="spellStart"/>
            <w:r w:rsidRPr="009E21B9">
              <w:rPr>
                <w:sz w:val="18"/>
                <w:szCs w:val="18"/>
              </w:rPr>
              <w:t>n</w:t>
            </w:r>
            <w:proofErr w:type="spellEnd"/>
            <w:r w:rsidRPr="009E21B9">
              <w:rPr>
                <w:sz w:val="18"/>
                <w:szCs w:val="18"/>
              </w:rPr>
              <w:t xml:space="preserve"> первых членов арифм</w:t>
            </w:r>
            <w:r w:rsidRPr="009E21B9">
              <w:rPr>
                <w:sz w:val="18"/>
                <w:szCs w:val="18"/>
              </w:rPr>
              <w:t>е</w:t>
            </w:r>
            <w:r w:rsidRPr="009E21B9">
              <w:rPr>
                <w:sz w:val="18"/>
                <w:szCs w:val="18"/>
              </w:rPr>
              <w:t>тической прогрессии</w:t>
            </w:r>
          </w:p>
        </w:tc>
        <w:tc>
          <w:tcPr>
            <w:tcW w:w="2976" w:type="dxa"/>
          </w:tcPr>
          <w:p w:rsidR="00FD402A" w:rsidRPr="009E21B9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9E21B9">
              <w:rPr>
                <w:sz w:val="18"/>
                <w:szCs w:val="18"/>
              </w:rPr>
              <w:t>решать задачи и упражнения пра</w:t>
            </w:r>
            <w:r w:rsidRPr="009E21B9">
              <w:rPr>
                <w:sz w:val="18"/>
                <w:szCs w:val="18"/>
              </w:rPr>
              <w:t>к</w:t>
            </w:r>
            <w:r w:rsidRPr="009E21B9">
              <w:rPr>
                <w:sz w:val="18"/>
                <w:szCs w:val="18"/>
              </w:rPr>
              <w:t>тического содержания с применен</w:t>
            </w:r>
            <w:r w:rsidRPr="009E21B9">
              <w:rPr>
                <w:sz w:val="18"/>
                <w:szCs w:val="18"/>
              </w:rPr>
              <w:t>и</w:t>
            </w:r>
            <w:r w:rsidRPr="009E21B9">
              <w:rPr>
                <w:sz w:val="18"/>
                <w:szCs w:val="18"/>
              </w:rPr>
              <w:t>ем формул  прогрессии</w:t>
            </w:r>
          </w:p>
        </w:tc>
        <w:tc>
          <w:tcPr>
            <w:tcW w:w="2376" w:type="dxa"/>
          </w:tcPr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/>
                <w:bCs/>
                <w:sz w:val="18"/>
                <w:szCs w:val="18"/>
              </w:rPr>
            </w:pPr>
            <w:r w:rsidRPr="009E21B9">
              <w:rPr>
                <w:bCs/>
                <w:sz w:val="18"/>
                <w:szCs w:val="18"/>
              </w:rPr>
              <w:t>использовать для решения задач различные источники информации</w:t>
            </w:r>
          </w:p>
          <w:p w:rsidR="00FD402A" w:rsidRPr="009E21B9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E31A27">
            <w:pPr>
              <w:ind w:left="-57" w:right="-57"/>
              <w:rPr>
                <w:b/>
              </w:rPr>
            </w:pPr>
            <w:r w:rsidRPr="00181ED0">
              <w:rPr>
                <w:b/>
              </w:rPr>
              <w:t>Контрольная работа</w:t>
            </w:r>
            <w:r w:rsidR="00E31A27">
              <w:rPr>
                <w:b/>
              </w:rPr>
              <w:t xml:space="preserve"> </w:t>
            </w:r>
            <w:r w:rsidR="00E31A27" w:rsidRPr="00694DD9">
              <w:rPr>
                <w:b/>
              </w:rPr>
              <w:t>по теме</w:t>
            </w:r>
            <w:r w:rsidRPr="00181ED0">
              <w:rPr>
                <w:b/>
              </w:rPr>
              <w:t xml:space="preserve"> «Арифметич</w:t>
            </w:r>
            <w:r w:rsidRPr="00181ED0">
              <w:rPr>
                <w:b/>
              </w:rPr>
              <w:t>е</w:t>
            </w:r>
            <w:r w:rsidRPr="00181ED0">
              <w:rPr>
                <w:b/>
              </w:rPr>
              <w:t>ская прогрессия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8,02</w:t>
            </w:r>
          </w:p>
        </w:tc>
        <w:tc>
          <w:tcPr>
            <w:tcW w:w="743" w:type="dxa"/>
          </w:tcPr>
          <w:p w:rsidR="00FD402A" w:rsidRPr="00196084" w:rsidRDefault="009A5A2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2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</w:tc>
      </w:tr>
      <w:tr w:rsidR="00FD402A" w:rsidRPr="00196084" w:rsidTr="00441296">
        <w:trPr>
          <w:trHeight w:val="284"/>
        </w:trPr>
        <w:tc>
          <w:tcPr>
            <w:tcW w:w="425" w:type="dxa"/>
          </w:tcPr>
          <w:p w:rsidR="00FD402A" w:rsidRPr="009E21B9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FD402A" w:rsidRPr="005365B6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  <w:r w:rsidRPr="005365B6">
              <w:rPr>
                <w:b/>
                <w:sz w:val="24"/>
                <w:szCs w:val="24"/>
                <w:lang w:val="en-US"/>
              </w:rPr>
              <w:t>X</w:t>
            </w:r>
            <w:r w:rsidR="005365B6">
              <w:rPr>
                <w:b/>
                <w:sz w:val="24"/>
                <w:szCs w:val="24"/>
                <w:lang w:val="en-US"/>
              </w:rPr>
              <w:t>II</w:t>
            </w:r>
            <w:r w:rsidRPr="005365B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365B6">
              <w:rPr>
                <w:b/>
                <w:sz w:val="24"/>
                <w:szCs w:val="24"/>
              </w:rPr>
              <w:t>Движения  - 8 ч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7D32A4">
              <w:t>Анализ контрольной работы</w:t>
            </w:r>
            <w:r w:rsidRPr="00181ED0">
              <w:rPr>
                <w:i/>
              </w:rPr>
              <w:t>.</w:t>
            </w:r>
            <w:r w:rsidRPr="00181ED0">
              <w:t xml:space="preserve"> </w:t>
            </w:r>
            <w:r>
              <w:t>Отображение пло</w:t>
            </w:r>
            <w:r>
              <w:t>с</w:t>
            </w:r>
            <w:r>
              <w:t xml:space="preserve">кости на себя. </w:t>
            </w:r>
            <w:r w:rsidRPr="00181ED0">
              <w:t>Понятие движения. Примеры дв</w:t>
            </w:r>
            <w:r w:rsidRPr="00181ED0">
              <w:t>и</w:t>
            </w:r>
            <w:r w:rsidRPr="00181ED0">
              <w:t>жений фигур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9,02</w:t>
            </w:r>
          </w:p>
        </w:tc>
        <w:tc>
          <w:tcPr>
            <w:tcW w:w="743" w:type="dxa"/>
          </w:tcPr>
          <w:p w:rsidR="00FD402A" w:rsidRPr="00373514" w:rsidRDefault="00373514" w:rsidP="004C5752">
            <w:pPr>
              <w:ind w:left="-57" w:right="-57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/02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основные понятия: преобразов</w:t>
            </w:r>
            <w:r w:rsidR="000849DB">
              <w:rPr>
                <w:sz w:val="18"/>
                <w:szCs w:val="18"/>
              </w:rPr>
              <w:t>а</w:t>
            </w:r>
            <w:r w:rsidRPr="00EA038A">
              <w:rPr>
                <w:sz w:val="18"/>
                <w:szCs w:val="18"/>
              </w:rPr>
              <w:t>ние плоск</w:t>
            </w:r>
            <w:r w:rsidRPr="00EA038A">
              <w:rPr>
                <w:sz w:val="18"/>
                <w:szCs w:val="18"/>
              </w:rPr>
              <w:t>о</w:t>
            </w:r>
            <w:r w:rsidRPr="00EA038A">
              <w:rPr>
                <w:sz w:val="18"/>
                <w:szCs w:val="18"/>
              </w:rPr>
              <w:t>сти  на себя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tabs>
                <w:tab w:val="left" w:pos="17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 xml:space="preserve">объяснять, что такое </w:t>
            </w:r>
            <w:proofErr w:type="gramStart"/>
            <w:r w:rsidRPr="00EA038A">
              <w:rPr>
                <w:sz w:val="18"/>
                <w:szCs w:val="18"/>
              </w:rPr>
              <w:t>отображение</w:t>
            </w:r>
            <w:proofErr w:type="gramEnd"/>
            <w:r w:rsidRPr="00EA038A">
              <w:rPr>
                <w:sz w:val="18"/>
                <w:szCs w:val="18"/>
              </w:rPr>
              <w:t xml:space="preserve"> плоскости на себя и в </w:t>
            </w:r>
            <w:proofErr w:type="gramStart"/>
            <w:r w:rsidRPr="00EA038A">
              <w:rPr>
                <w:sz w:val="18"/>
                <w:szCs w:val="18"/>
              </w:rPr>
              <w:t>каком</w:t>
            </w:r>
            <w:proofErr w:type="gramEnd"/>
            <w:r w:rsidRPr="00EA038A">
              <w:rPr>
                <w:sz w:val="18"/>
                <w:szCs w:val="18"/>
              </w:rPr>
              <w:t xml:space="preserve"> случае оно называется движением плоск</w:t>
            </w:r>
            <w:r w:rsidRPr="00EA038A">
              <w:rPr>
                <w:sz w:val="18"/>
                <w:szCs w:val="18"/>
              </w:rPr>
              <w:t>о</w:t>
            </w:r>
            <w:r w:rsidRPr="00EA038A">
              <w:rPr>
                <w:sz w:val="18"/>
                <w:szCs w:val="18"/>
              </w:rPr>
              <w:t>сти</w:t>
            </w:r>
          </w:p>
        </w:tc>
        <w:tc>
          <w:tcPr>
            <w:tcW w:w="2376" w:type="dxa"/>
          </w:tcPr>
          <w:p w:rsidR="00FD402A" w:rsidRPr="00EA038A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анализировать, классифиц</w:t>
            </w:r>
            <w:r w:rsidRPr="00EA038A">
              <w:rPr>
                <w:sz w:val="18"/>
                <w:szCs w:val="18"/>
              </w:rPr>
              <w:t>и</w:t>
            </w:r>
            <w:r w:rsidRPr="00EA038A">
              <w:rPr>
                <w:sz w:val="18"/>
                <w:szCs w:val="18"/>
              </w:rPr>
              <w:t>ровать, обобщать и делать выводы</w:t>
            </w:r>
          </w:p>
          <w:p w:rsidR="00FD402A" w:rsidRPr="00EA038A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Свойства движений. Симметрия фигур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0,02</w:t>
            </w:r>
          </w:p>
        </w:tc>
        <w:tc>
          <w:tcPr>
            <w:tcW w:w="743" w:type="dxa"/>
          </w:tcPr>
          <w:p w:rsidR="00FD402A" w:rsidRPr="00196084" w:rsidRDefault="0037351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2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понятие о движении, о его свойствах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применять свойства движения,</w:t>
            </w:r>
          </w:p>
        </w:tc>
        <w:tc>
          <w:tcPr>
            <w:tcW w:w="2376" w:type="dxa"/>
          </w:tcPr>
          <w:p w:rsidR="00FD402A" w:rsidRPr="00EA038A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иллюстрировать основные виды движений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Осевая и центральная симметрии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1,02</w:t>
            </w:r>
          </w:p>
        </w:tc>
        <w:tc>
          <w:tcPr>
            <w:tcW w:w="743" w:type="dxa"/>
          </w:tcPr>
          <w:p w:rsidR="00FD402A" w:rsidRPr="00196084" w:rsidRDefault="0037351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осевая и центральная симметрия, ось си</w:t>
            </w:r>
            <w:r w:rsidRPr="00EA038A">
              <w:rPr>
                <w:sz w:val="18"/>
                <w:szCs w:val="18"/>
              </w:rPr>
              <w:t>м</w:t>
            </w:r>
            <w:r w:rsidRPr="00EA038A">
              <w:rPr>
                <w:sz w:val="18"/>
                <w:szCs w:val="18"/>
              </w:rPr>
              <w:t xml:space="preserve">метрии, 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выполнять построение движений с помощью циркуля и линейки</w:t>
            </w:r>
          </w:p>
        </w:tc>
        <w:tc>
          <w:tcPr>
            <w:tcW w:w="2376" w:type="dxa"/>
          </w:tcPr>
          <w:p w:rsidR="00FD402A" w:rsidRPr="002649C4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EA038A">
              <w:rPr>
                <w:bCs/>
                <w:color w:val="000000"/>
                <w:sz w:val="18"/>
                <w:szCs w:val="18"/>
              </w:rPr>
              <w:t>начертить быстро грамотно и  аккуратно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Параллельный перенос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2,02</w:t>
            </w:r>
          </w:p>
        </w:tc>
        <w:tc>
          <w:tcPr>
            <w:tcW w:w="743" w:type="dxa"/>
          </w:tcPr>
          <w:p w:rsidR="00FD402A" w:rsidRPr="00196084" w:rsidRDefault="00373514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2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параллельный перенос, поворот, угол пов</w:t>
            </w:r>
            <w:r w:rsidRPr="00EA038A">
              <w:rPr>
                <w:sz w:val="18"/>
                <w:szCs w:val="18"/>
              </w:rPr>
              <w:t>о</w:t>
            </w:r>
            <w:r w:rsidRPr="00EA038A">
              <w:rPr>
                <w:sz w:val="18"/>
                <w:szCs w:val="18"/>
              </w:rPr>
              <w:t>рота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применять свойства движения, п</w:t>
            </w:r>
            <w:r w:rsidRPr="00EA038A">
              <w:rPr>
                <w:sz w:val="18"/>
                <w:szCs w:val="18"/>
              </w:rPr>
              <w:t>а</w:t>
            </w:r>
            <w:r w:rsidRPr="00EA038A">
              <w:rPr>
                <w:sz w:val="18"/>
                <w:szCs w:val="18"/>
              </w:rPr>
              <w:t>раллельный перенос при решении задач,</w:t>
            </w:r>
          </w:p>
        </w:tc>
        <w:tc>
          <w:tcPr>
            <w:tcW w:w="2376" w:type="dxa"/>
          </w:tcPr>
          <w:p w:rsidR="00FD402A" w:rsidRPr="00EA038A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EA038A">
              <w:rPr>
                <w:bCs/>
                <w:color w:val="000000"/>
                <w:sz w:val="18"/>
                <w:szCs w:val="18"/>
              </w:rPr>
              <w:t>проводить исследования несложных ситуаций, фо</w:t>
            </w:r>
            <w:r w:rsidRPr="00EA038A">
              <w:rPr>
                <w:bCs/>
                <w:color w:val="000000"/>
                <w:sz w:val="18"/>
                <w:szCs w:val="18"/>
              </w:rPr>
              <w:t>р</w:t>
            </w:r>
            <w:r w:rsidRPr="00EA038A">
              <w:rPr>
                <w:bCs/>
                <w:color w:val="000000"/>
                <w:sz w:val="18"/>
                <w:szCs w:val="18"/>
              </w:rPr>
              <w:t>мулировать гипотезу иссл</w:t>
            </w:r>
            <w:r w:rsidRPr="00EA038A">
              <w:rPr>
                <w:bCs/>
                <w:color w:val="000000"/>
                <w:sz w:val="18"/>
                <w:szCs w:val="18"/>
              </w:rPr>
              <w:t>е</w:t>
            </w:r>
            <w:r w:rsidRPr="00EA038A">
              <w:rPr>
                <w:bCs/>
                <w:color w:val="000000"/>
                <w:sz w:val="18"/>
                <w:szCs w:val="18"/>
              </w:rPr>
              <w:t xml:space="preserve">дования, 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Поворот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4,02</w:t>
            </w:r>
          </w:p>
        </w:tc>
        <w:tc>
          <w:tcPr>
            <w:tcW w:w="743" w:type="dxa"/>
          </w:tcPr>
          <w:p w:rsidR="00FD402A" w:rsidRPr="00196084" w:rsidRDefault="0063573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параллельный перенос, поворот, угол пов</w:t>
            </w:r>
            <w:r w:rsidRPr="00EA038A">
              <w:rPr>
                <w:sz w:val="18"/>
                <w:szCs w:val="18"/>
              </w:rPr>
              <w:t>о</w:t>
            </w:r>
            <w:r w:rsidRPr="00EA038A">
              <w:rPr>
                <w:sz w:val="18"/>
                <w:szCs w:val="18"/>
              </w:rPr>
              <w:t>рота</w:t>
            </w:r>
          </w:p>
        </w:tc>
        <w:tc>
          <w:tcPr>
            <w:tcW w:w="2976" w:type="dxa"/>
          </w:tcPr>
          <w:p w:rsidR="00FD402A" w:rsidRPr="001B65E7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применять свойства движения,</w:t>
            </w:r>
            <w:proofErr w:type="gramStart"/>
            <w:r w:rsidRPr="00EA038A">
              <w:rPr>
                <w:sz w:val="18"/>
                <w:szCs w:val="18"/>
              </w:rPr>
              <w:t xml:space="preserve"> ,</w:t>
            </w:r>
            <w:proofErr w:type="gramEnd"/>
            <w:r w:rsidRPr="00EA038A">
              <w:rPr>
                <w:sz w:val="18"/>
                <w:szCs w:val="18"/>
              </w:rPr>
              <w:t xml:space="preserve"> осуществлять параллельный перенос и поворот фигур</w:t>
            </w:r>
          </w:p>
          <w:p w:rsidR="00FD402A" w:rsidRPr="001B65E7" w:rsidRDefault="00FD402A" w:rsidP="004C5752">
            <w:pPr>
              <w:tabs>
                <w:tab w:val="left" w:pos="17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EA038A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EA038A">
              <w:rPr>
                <w:color w:val="000000"/>
                <w:sz w:val="18"/>
                <w:szCs w:val="18"/>
              </w:rPr>
              <w:t>находить в учебнике форм</w:t>
            </w:r>
            <w:r w:rsidRPr="00EA038A">
              <w:rPr>
                <w:color w:val="000000"/>
                <w:sz w:val="18"/>
                <w:szCs w:val="18"/>
              </w:rPr>
              <w:t>у</w:t>
            </w:r>
            <w:r w:rsidRPr="00EA038A">
              <w:rPr>
                <w:color w:val="000000"/>
                <w:sz w:val="18"/>
                <w:szCs w:val="18"/>
              </w:rPr>
              <w:t>лы, теоремы, применяемые при изучении материала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Решение задач по теме «Движение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5,02</w:t>
            </w:r>
          </w:p>
        </w:tc>
        <w:tc>
          <w:tcPr>
            <w:tcW w:w="743" w:type="dxa"/>
          </w:tcPr>
          <w:p w:rsidR="00FD402A" w:rsidRPr="00196084" w:rsidRDefault="0063573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2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алгоритм решения задач на применение свой</w:t>
            </w:r>
            <w:proofErr w:type="gramStart"/>
            <w:r w:rsidRPr="00EA038A">
              <w:rPr>
                <w:sz w:val="18"/>
                <w:szCs w:val="18"/>
              </w:rPr>
              <w:t>ств дв</w:t>
            </w:r>
            <w:proofErr w:type="gramEnd"/>
            <w:r w:rsidRPr="00EA038A">
              <w:rPr>
                <w:sz w:val="18"/>
                <w:szCs w:val="18"/>
              </w:rPr>
              <w:t>ижения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tabs>
                <w:tab w:val="left" w:pos="17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применять свойства движения, п</w:t>
            </w:r>
            <w:r w:rsidRPr="00EA038A">
              <w:rPr>
                <w:sz w:val="18"/>
                <w:szCs w:val="18"/>
              </w:rPr>
              <w:t>а</w:t>
            </w:r>
            <w:r w:rsidRPr="00EA038A">
              <w:rPr>
                <w:sz w:val="18"/>
                <w:szCs w:val="18"/>
              </w:rPr>
              <w:t>раллельный перенос при решении задач, осуществлять параллельный перенос и поворот фигур</w:t>
            </w:r>
          </w:p>
        </w:tc>
        <w:tc>
          <w:tcPr>
            <w:tcW w:w="2376" w:type="dxa"/>
          </w:tcPr>
          <w:p w:rsidR="00FD402A" w:rsidRPr="00EA038A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договариваться и приходить к общему решению в совм</w:t>
            </w:r>
            <w:r w:rsidRPr="00EA038A">
              <w:rPr>
                <w:sz w:val="18"/>
                <w:szCs w:val="18"/>
              </w:rPr>
              <w:t>е</w:t>
            </w:r>
            <w:r w:rsidRPr="00EA038A">
              <w:rPr>
                <w:sz w:val="18"/>
                <w:szCs w:val="18"/>
              </w:rPr>
              <w:t>стной деятельности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Решение задач по теме «Поворот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6,02</w:t>
            </w:r>
          </w:p>
        </w:tc>
        <w:tc>
          <w:tcPr>
            <w:tcW w:w="743" w:type="dxa"/>
          </w:tcPr>
          <w:p w:rsidR="00FD402A" w:rsidRPr="00196084" w:rsidRDefault="0063573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алгоритм решения задач на применение свой</w:t>
            </w:r>
            <w:proofErr w:type="gramStart"/>
            <w:r w:rsidRPr="00EA038A">
              <w:rPr>
                <w:sz w:val="18"/>
                <w:szCs w:val="18"/>
              </w:rPr>
              <w:t>ств дв</w:t>
            </w:r>
            <w:proofErr w:type="gramEnd"/>
            <w:r w:rsidRPr="00EA038A">
              <w:rPr>
                <w:sz w:val="18"/>
                <w:szCs w:val="18"/>
              </w:rPr>
              <w:t>ижения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выполнять построение движений с помощью циркуля и линейки</w:t>
            </w:r>
          </w:p>
        </w:tc>
        <w:tc>
          <w:tcPr>
            <w:tcW w:w="2376" w:type="dxa"/>
          </w:tcPr>
          <w:p w:rsidR="00FD402A" w:rsidRPr="00EA038A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договариваться и приходить к общему решению в совм</w:t>
            </w:r>
            <w:r w:rsidRPr="00EA038A">
              <w:rPr>
                <w:sz w:val="18"/>
                <w:szCs w:val="18"/>
              </w:rPr>
              <w:t>е</w:t>
            </w:r>
            <w:r w:rsidRPr="00EA038A">
              <w:rPr>
                <w:sz w:val="18"/>
                <w:szCs w:val="18"/>
              </w:rPr>
              <w:t>стной деятельности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  <w:rPr>
                <w:b/>
              </w:rPr>
            </w:pPr>
            <w:r w:rsidRPr="00181ED0">
              <w:rPr>
                <w:b/>
              </w:rPr>
              <w:t>Контрольная работа</w:t>
            </w:r>
            <w:r w:rsidR="00E31A27">
              <w:rPr>
                <w:b/>
              </w:rPr>
              <w:t xml:space="preserve"> </w:t>
            </w:r>
            <w:r w:rsidR="00E31A27" w:rsidRPr="00694DD9">
              <w:rPr>
                <w:b/>
              </w:rPr>
              <w:t>по теме</w:t>
            </w:r>
            <w:r w:rsidRPr="00181ED0">
              <w:rPr>
                <w:b/>
              </w:rPr>
              <w:t xml:space="preserve"> «Движение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7,02</w:t>
            </w:r>
          </w:p>
        </w:tc>
        <w:tc>
          <w:tcPr>
            <w:tcW w:w="743" w:type="dxa"/>
          </w:tcPr>
          <w:p w:rsidR="00FD402A" w:rsidRPr="00196084" w:rsidRDefault="0063573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</w:tc>
      </w:tr>
      <w:tr w:rsidR="00FD402A" w:rsidRPr="00196084" w:rsidTr="00441296">
        <w:trPr>
          <w:trHeight w:val="284"/>
        </w:trPr>
        <w:tc>
          <w:tcPr>
            <w:tcW w:w="425" w:type="dxa"/>
          </w:tcPr>
          <w:p w:rsidR="00FD402A" w:rsidRPr="009B23D6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FD402A" w:rsidRPr="005365B6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  <w:r w:rsidRPr="005365B6">
              <w:rPr>
                <w:b/>
                <w:sz w:val="24"/>
                <w:szCs w:val="24"/>
                <w:lang w:val="en-US"/>
              </w:rPr>
              <w:t>XI</w:t>
            </w:r>
            <w:r w:rsidR="005365B6">
              <w:rPr>
                <w:b/>
                <w:sz w:val="24"/>
                <w:szCs w:val="24"/>
                <w:lang w:val="en-US"/>
              </w:rPr>
              <w:t>II</w:t>
            </w:r>
            <w:r w:rsidRPr="005365B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365B6">
              <w:rPr>
                <w:b/>
                <w:sz w:val="24"/>
                <w:szCs w:val="24"/>
              </w:rPr>
              <w:t>Геометрическая прогрессия – 8 ч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7D32A4">
              <w:t>Анализ контрольной работы</w:t>
            </w:r>
            <w:r w:rsidRPr="00181ED0">
              <w:rPr>
                <w:i/>
              </w:rPr>
              <w:t xml:space="preserve">.  </w:t>
            </w:r>
            <w:r w:rsidRPr="00181ED0">
              <w:t>Геометрическая прогрессия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8,02</w:t>
            </w:r>
          </w:p>
        </w:tc>
        <w:tc>
          <w:tcPr>
            <w:tcW w:w="743" w:type="dxa"/>
          </w:tcPr>
          <w:p w:rsidR="00FD402A" w:rsidRPr="00196084" w:rsidRDefault="0063573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определение геометрической прогрессии</w:t>
            </w:r>
          </w:p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отличать геометрическую прогре</w:t>
            </w:r>
            <w:r w:rsidRPr="00EA038A">
              <w:rPr>
                <w:sz w:val="18"/>
                <w:szCs w:val="18"/>
              </w:rPr>
              <w:t>с</w:t>
            </w:r>
            <w:r w:rsidRPr="00EA038A">
              <w:rPr>
                <w:sz w:val="18"/>
                <w:szCs w:val="18"/>
              </w:rPr>
              <w:t>сию от других видов последовател</w:t>
            </w:r>
            <w:r w:rsidRPr="00EA038A">
              <w:rPr>
                <w:sz w:val="18"/>
                <w:szCs w:val="18"/>
              </w:rPr>
              <w:t>ь</w:t>
            </w:r>
            <w:r w:rsidRPr="00EA038A">
              <w:rPr>
                <w:sz w:val="18"/>
                <w:szCs w:val="18"/>
              </w:rPr>
              <w:t>ностей.</w:t>
            </w:r>
          </w:p>
        </w:tc>
        <w:tc>
          <w:tcPr>
            <w:tcW w:w="2376" w:type="dxa"/>
          </w:tcPr>
          <w:p w:rsidR="00FD402A" w:rsidRPr="00EA038A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анализировать, классифиц</w:t>
            </w:r>
            <w:r w:rsidRPr="00EA038A">
              <w:rPr>
                <w:sz w:val="18"/>
                <w:szCs w:val="18"/>
              </w:rPr>
              <w:t>и</w:t>
            </w:r>
            <w:r w:rsidRPr="00EA038A">
              <w:rPr>
                <w:sz w:val="18"/>
                <w:szCs w:val="18"/>
              </w:rPr>
              <w:t>ровать, обобщать и делать выводы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3573B" w:rsidRDefault="00FD402A" w:rsidP="004C5752">
            <w:pPr>
              <w:ind w:left="-57" w:right="-57"/>
              <w:rPr>
                <w:highlight w:val="yellow"/>
              </w:rPr>
            </w:pPr>
            <w:r w:rsidRPr="0063709B">
              <w:t>Формула общего члена геометрической прогре</w:t>
            </w:r>
            <w:r w:rsidRPr="0063709B">
              <w:t>с</w:t>
            </w:r>
            <w:r w:rsidRPr="0063709B">
              <w:t>сии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,03</w:t>
            </w:r>
          </w:p>
        </w:tc>
        <w:tc>
          <w:tcPr>
            <w:tcW w:w="743" w:type="dxa"/>
          </w:tcPr>
          <w:p w:rsidR="00FD402A" w:rsidRPr="00196084" w:rsidRDefault="0063709B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03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понимать что геометрическая прогрессия – числовая последовательность особого вида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 xml:space="preserve">находить </w:t>
            </w:r>
            <w:proofErr w:type="spellStart"/>
            <w:r w:rsidRPr="00EA038A">
              <w:rPr>
                <w:sz w:val="18"/>
                <w:szCs w:val="18"/>
                <w:lang w:val="en-US"/>
              </w:rPr>
              <w:t>S</w:t>
            </w:r>
            <w:r w:rsidRPr="00EA038A">
              <w:rPr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EA038A">
              <w:rPr>
                <w:sz w:val="18"/>
                <w:szCs w:val="18"/>
              </w:rPr>
              <w:t xml:space="preserve">, </w:t>
            </w:r>
            <w:proofErr w:type="spellStart"/>
            <w:r w:rsidRPr="00EA038A">
              <w:rPr>
                <w:sz w:val="18"/>
                <w:szCs w:val="18"/>
                <w:lang w:val="en-US"/>
              </w:rPr>
              <w:t>b</w:t>
            </w:r>
            <w:r w:rsidRPr="00EA038A">
              <w:rPr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EA038A">
              <w:rPr>
                <w:sz w:val="18"/>
                <w:szCs w:val="18"/>
              </w:rPr>
              <w:t xml:space="preserve"> геометрической прогрессии</w:t>
            </w:r>
          </w:p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EA038A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EA038A">
              <w:rPr>
                <w:color w:val="000000"/>
                <w:sz w:val="18"/>
                <w:szCs w:val="18"/>
              </w:rPr>
              <w:t>находить в учебнике форм</w:t>
            </w:r>
            <w:r w:rsidRPr="00EA038A">
              <w:rPr>
                <w:color w:val="000000"/>
                <w:sz w:val="18"/>
                <w:szCs w:val="18"/>
              </w:rPr>
              <w:t>у</w:t>
            </w:r>
            <w:r w:rsidRPr="00EA038A">
              <w:rPr>
                <w:color w:val="000000"/>
                <w:sz w:val="18"/>
                <w:szCs w:val="18"/>
              </w:rPr>
              <w:t>лы, теоремы, применяемые при изучении материала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Формула суммы  первых нескольких членов ге</w:t>
            </w:r>
            <w:r w:rsidRPr="00181ED0">
              <w:t>о</w:t>
            </w:r>
            <w:r w:rsidRPr="00181ED0">
              <w:t xml:space="preserve">метрической прогрессии. 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</w:p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,03</w:t>
            </w:r>
          </w:p>
        </w:tc>
        <w:tc>
          <w:tcPr>
            <w:tcW w:w="743" w:type="dxa"/>
          </w:tcPr>
          <w:p w:rsidR="00FD402A" w:rsidRPr="00DC25B1" w:rsidRDefault="00DC25B1" w:rsidP="004C5752">
            <w:pPr>
              <w:ind w:left="-57" w:right="-57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/03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формула суммы  первых нескольких членов геометрической прогрессии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находить сложные проценты</w:t>
            </w:r>
          </w:p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EA038A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анализировать, классифиц</w:t>
            </w:r>
            <w:r w:rsidRPr="00EA038A">
              <w:rPr>
                <w:sz w:val="18"/>
                <w:szCs w:val="18"/>
              </w:rPr>
              <w:t>и</w:t>
            </w:r>
            <w:r w:rsidRPr="00EA038A">
              <w:rPr>
                <w:sz w:val="18"/>
                <w:szCs w:val="18"/>
              </w:rPr>
              <w:t>ровать, обобщать и делать выводы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9D49CD" w:rsidRDefault="00FD402A" w:rsidP="004C5752">
            <w:pPr>
              <w:ind w:left="-57" w:right="-57"/>
            </w:pPr>
            <w:r w:rsidRPr="009D49CD">
              <w:rPr>
                <w:i/>
              </w:rPr>
              <w:t>Решение сложных задач с использованием фо</w:t>
            </w:r>
            <w:r w:rsidRPr="009D49CD">
              <w:rPr>
                <w:i/>
              </w:rPr>
              <w:t>р</w:t>
            </w:r>
            <w:r w:rsidRPr="009D49CD">
              <w:rPr>
                <w:i/>
              </w:rPr>
              <w:t xml:space="preserve">мул суммы </w:t>
            </w:r>
            <w:r w:rsidRPr="009D49CD">
              <w:rPr>
                <w:i/>
                <w:lang w:val="en-US"/>
              </w:rPr>
              <w:t>n</w:t>
            </w:r>
            <w:r w:rsidRPr="009D49CD">
              <w:rPr>
                <w:i/>
              </w:rPr>
              <w:t>- первых членов геометрической прогрессии.</w:t>
            </w:r>
            <w:r w:rsidRPr="005E6F31">
              <w:rPr>
                <w:i/>
              </w:rPr>
              <w:t xml:space="preserve"> Сложные проценты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4,03</w:t>
            </w:r>
          </w:p>
        </w:tc>
        <w:tc>
          <w:tcPr>
            <w:tcW w:w="743" w:type="dxa"/>
          </w:tcPr>
          <w:p w:rsidR="00FD402A" w:rsidRPr="00DC25B1" w:rsidRDefault="00DC25B1" w:rsidP="004C5752">
            <w:pPr>
              <w:ind w:left="-57" w:right="-57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/03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 xml:space="preserve">формулы </w:t>
            </w:r>
            <w:r w:rsidRPr="00EA038A">
              <w:rPr>
                <w:sz w:val="18"/>
                <w:szCs w:val="18"/>
                <w:lang w:val="en-US"/>
              </w:rPr>
              <w:t>n</w:t>
            </w:r>
            <w:r w:rsidRPr="00EA038A">
              <w:rPr>
                <w:sz w:val="18"/>
                <w:szCs w:val="18"/>
              </w:rPr>
              <w:t>-го члена прогрессии формулу сложные проценты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решать задачи практического соде</w:t>
            </w:r>
            <w:r w:rsidRPr="00EA038A">
              <w:rPr>
                <w:sz w:val="18"/>
                <w:szCs w:val="18"/>
              </w:rPr>
              <w:t>р</w:t>
            </w:r>
            <w:r w:rsidRPr="00EA038A">
              <w:rPr>
                <w:sz w:val="18"/>
                <w:szCs w:val="18"/>
              </w:rPr>
              <w:t>жания с помощью формул геометр</w:t>
            </w:r>
            <w:r w:rsidRPr="00EA038A">
              <w:rPr>
                <w:sz w:val="18"/>
                <w:szCs w:val="18"/>
              </w:rPr>
              <w:t>и</w:t>
            </w:r>
            <w:r w:rsidRPr="00EA038A">
              <w:rPr>
                <w:sz w:val="18"/>
                <w:szCs w:val="18"/>
              </w:rPr>
              <w:t>ческой прогрессии</w:t>
            </w:r>
          </w:p>
        </w:tc>
        <w:tc>
          <w:tcPr>
            <w:tcW w:w="2376" w:type="dxa"/>
          </w:tcPr>
          <w:p w:rsidR="00722EB9" w:rsidRPr="00EA038A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использовать приобретенные знания и умения в практич</w:t>
            </w:r>
            <w:r w:rsidRPr="00EA038A">
              <w:rPr>
                <w:sz w:val="18"/>
                <w:szCs w:val="18"/>
              </w:rPr>
              <w:t>е</w:t>
            </w:r>
            <w:r w:rsidRPr="00EA038A">
              <w:rPr>
                <w:sz w:val="18"/>
                <w:szCs w:val="18"/>
              </w:rPr>
              <w:t>ской деятельности и в повс</w:t>
            </w:r>
            <w:r w:rsidRPr="00EA038A">
              <w:rPr>
                <w:sz w:val="18"/>
                <w:szCs w:val="18"/>
              </w:rPr>
              <w:t>е</w:t>
            </w:r>
            <w:r w:rsidRPr="00EA038A">
              <w:rPr>
                <w:sz w:val="18"/>
                <w:szCs w:val="18"/>
              </w:rPr>
              <w:t>дневной жизни для анализа реальных числовых данных, для анализа информации статистического характера.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9D49CD" w:rsidRDefault="00FD402A" w:rsidP="004C5752">
            <w:pPr>
              <w:ind w:left="-57" w:right="-57"/>
            </w:pPr>
            <w:r w:rsidRPr="009D49CD">
              <w:t xml:space="preserve">Сумма бесконечной геометрической прогрессии </w:t>
            </w:r>
            <w:proofErr w:type="gramStart"/>
            <w:r w:rsidRPr="009D49CD">
              <w:t>при</w:t>
            </w:r>
            <w:proofErr w:type="gramEnd"/>
            <w:r w:rsidRPr="009D49CD">
              <w:t xml:space="preserve"> </w:t>
            </w:r>
            <w:r w:rsidRPr="009D49CD">
              <w:rPr>
                <w:position w:val="-14"/>
              </w:rPr>
              <w:object w:dxaOrig="620" w:dyaOrig="400">
                <v:shape id="_x0000_i1038" type="#_x0000_t75" style="width:30pt;height:20.25pt" o:ole="">
                  <v:imagedata r:id="rId28" o:title=""/>
                </v:shape>
                <o:OLEObject Type="Embed" ProgID="Equation.3" ShapeID="_x0000_i1038" DrawAspect="Content" ObjectID="_1487853791" r:id="rId29"/>
              </w:objec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5,03</w:t>
            </w:r>
          </w:p>
        </w:tc>
        <w:tc>
          <w:tcPr>
            <w:tcW w:w="743" w:type="dxa"/>
          </w:tcPr>
          <w:p w:rsidR="00FD402A" w:rsidRPr="00DC25B1" w:rsidRDefault="00DC25B1" w:rsidP="004C5752">
            <w:pPr>
              <w:ind w:left="-57" w:right="-57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/03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 xml:space="preserve">формулы суммы </w:t>
            </w:r>
            <w:r w:rsidRPr="00EA038A">
              <w:rPr>
                <w:sz w:val="18"/>
                <w:szCs w:val="18"/>
                <w:lang w:val="en-US"/>
              </w:rPr>
              <w:t>n</w:t>
            </w:r>
            <w:r w:rsidRPr="00EA038A">
              <w:rPr>
                <w:sz w:val="18"/>
                <w:szCs w:val="18"/>
              </w:rPr>
              <w:t>-первых членов беск</w:t>
            </w:r>
            <w:r w:rsidRPr="00EA038A">
              <w:rPr>
                <w:sz w:val="18"/>
                <w:szCs w:val="18"/>
              </w:rPr>
              <w:t>о</w:t>
            </w:r>
            <w:r w:rsidRPr="00EA038A">
              <w:rPr>
                <w:sz w:val="18"/>
                <w:szCs w:val="18"/>
              </w:rPr>
              <w:t>нечной геометрической прогрессии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находить суммы членов бесконечной геометрической прогрессии.</w:t>
            </w:r>
          </w:p>
        </w:tc>
        <w:tc>
          <w:tcPr>
            <w:tcW w:w="2376" w:type="dxa"/>
          </w:tcPr>
          <w:p w:rsidR="00FD402A" w:rsidRPr="00EA038A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договариваться и приходить к общему решению в совм</w:t>
            </w:r>
            <w:r w:rsidRPr="00EA038A">
              <w:rPr>
                <w:sz w:val="18"/>
                <w:szCs w:val="18"/>
              </w:rPr>
              <w:t>е</w:t>
            </w:r>
            <w:r w:rsidRPr="00EA038A">
              <w:rPr>
                <w:sz w:val="18"/>
                <w:szCs w:val="18"/>
              </w:rPr>
              <w:t>стной деятельности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9D49CD" w:rsidRDefault="00FD402A" w:rsidP="004C5752">
            <w:pPr>
              <w:ind w:left="-57" w:right="-57"/>
            </w:pPr>
            <w:r w:rsidRPr="009D49CD">
              <w:rPr>
                <w:i/>
              </w:rPr>
              <w:t>Решение задач повышенной трудности  на в</w:t>
            </w:r>
            <w:r w:rsidRPr="009D49CD">
              <w:rPr>
                <w:i/>
              </w:rPr>
              <w:t>ы</w:t>
            </w:r>
            <w:r w:rsidRPr="009D49CD">
              <w:rPr>
                <w:i/>
              </w:rPr>
              <w:t>числение суммы бесконечной геометрической прогрессии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6,03</w:t>
            </w:r>
          </w:p>
        </w:tc>
        <w:tc>
          <w:tcPr>
            <w:tcW w:w="743" w:type="dxa"/>
          </w:tcPr>
          <w:p w:rsidR="00FD402A" w:rsidRPr="00DC25B1" w:rsidRDefault="00DC25B1" w:rsidP="004C5752">
            <w:pPr>
              <w:ind w:left="-57" w:right="-57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/03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формула суммы  первых нескольких членов геометрической прогрессии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находить суммы членов бесконечной геометрической прогрессии.</w:t>
            </w:r>
          </w:p>
        </w:tc>
        <w:tc>
          <w:tcPr>
            <w:tcW w:w="2376" w:type="dxa"/>
          </w:tcPr>
          <w:p w:rsidR="00FD402A" w:rsidRPr="00EA038A" w:rsidRDefault="00FD402A" w:rsidP="004C5752">
            <w:pPr>
              <w:widowControl/>
              <w:tabs>
                <w:tab w:val="left" w:pos="175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EA038A">
              <w:rPr>
                <w:bCs/>
                <w:sz w:val="18"/>
                <w:szCs w:val="18"/>
              </w:rPr>
              <w:t>приводить примеры, подб</w:t>
            </w:r>
            <w:r w:rsidRPr="00EA038A">
              <w:rPr>
                <w:bCs/>
                <w:sz w:val="18"/>
                <w:szCs w:val="18"/>
              </w:rPr>
              <w:t>и</w:t>
            </w:r>
            <w:r w:rsidRPr="00EA038A">
              <w:rPr>
                <w:bCs/>
                <w:sz w:val="18"/>
                <w:szCs w:val="18"/>
              </w:rPr>
              <w:t>рать аргументы, формулир</w:t>
            </w:r>
            <w:r w:rsidRPr="00EA038A">
              <w:rPr>
                <w:bCs/>
                <w:sz w:val="18"/>
                <w:szCs w:val="18"/>
              </w:rPr>
              <w:t>о</w:t>
            </w:r>
            <w:r w:rsidRPr="00EA038A">
              <w:rPr>
                <w:bCs/>
                <w:sz w:val="18"/>
                <w:szCs w:val="18"/>
              </w:rPr>
              <w:t>вать выводы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Повторение по теме «Геометрическая прогре</w:t>
            </w:r>
            <w:r w:rsidRPr="00181ED0">
              <w:t>с</w:t>
            </w:r>
            <w:r w:rsidRPr="00181ED0">
              <w:t>сия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7,03</w:t>
            </w:r>
          </w:p>
        </w:tc>
        <w:tc>
          <w:tcPr>
            <w:tcW w:w="743" w:type="dxa"/>
          </w:tcPr>
          <w:p w:rsidR="00FD402A" w:rsidRPr="00196084" w:rsidRDefault="00A47A53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03</w:t>
            </w:r>
          </w:p>
        </w:tc>
        <w:tc>
          <w:tcPr>
            <w:tcW w:w="3544" w:type="dxa"/>
          </w:tcPr>
          <w:p w:rsidR="00FD402A" w:rsidRPr="00EA038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 xml:space="preserve">формулы суммы </w:t>
            </w:r>
            <w:r w:rsidRPr="00EA038A">
              <w:rPr>
                <w:sz w:val="18"/>
                <w:szCs w:val="18"/>
                <w:lang w:val="en-US"/>
              </w:rPr>
              <w:t>n</w:t>
            </w:r>
            <w:r w:rsidRPr="00EA038A">
              <w:rPr>
                <w:sz w:val="18"/>
                <w:szCs w:val="18"/>
              </w:rPr>
              <w:t>-первых членов беск</w:t>
            </w:r>
            <w:r w:rsidRPr="00EA038A">
              <w:rPr>
                <w:sz w:val="18"/>
                <w:szCs w:val="18"/>
              </w:rPr>
              <w:t>о</w:t>
            </w:r>
            <w:r w:rsidRPr="00EA038A">
              <w:rPr>
                <w:sz w:val="18"/>
                <w:szCs w:val="18"/>
              </w:rPr>
              <w:t>нечной геометрической прогрессии</w:t>
            </w:r>
          </w:p>
        </w:tc>
        <w:tc>
          <w:tcPr>
            <w:tcW w:w="2976" w:type="dxa"/>
          </w:tcPr>
          <w:p w:rsidR="00FD402A" w:rsidRPr="00EA038A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EA038A">
              <w:rPr>
                <w:sz w:val="18"/>
                <w:szCs w:val="18"/>
              </w:rPr>
              <w:t>отличать геометрическую прогре</w:t>
            </w:r>
            <w:r w:rsidRPr="00EA038A">
              <w:rPr>
                <w:sz w:val="18"/>
                <w:szCs w:val="18"/>
              </w:rPr>
              <w:t>с</w:t>
            </w:r>
            <w:r w:rsidRPr="00EA038A">
              <w:rPr>
                <w:sz w:val="18"/>
                <w:szCs w:val="18"/>
              </w:rPr>
              <w:t>сию от других видов последовател</w:t>
            </w:r>
            <w:r w:rsidRPr="00EA038A">
              <w:rPr>
                <w:sz w:val="18"/>
                <w:szCs w:val="18"/>
              </w:rPr>
              <w:t>ь</w:t>
            </w:r>
            <w:r w:rsidRPr="00EA038A">
              <w:rPr>
                <w:sz w:val="18"/>
                <w:szCs w:val="18"/>
              </w:rPr>
              <w:t>ностей.</w:t>
            </w:r>
          </w:p>
        </w:tc>
        <w:tc>
          <w:tcPr>
            <w:tcW w:w="2376" w:type="dxa"/>
          </w:tcPr>
          <w:p w:rsidR="00FD402A" w:rsidRPr="00EA038A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EA038A">
              <w:rPr>
                <w:bCs/>
                <w:sz w:val="18"/>
                <w:szCs w:val="18"/>
              </w:rPr>
              <w:t>осуществлять самоконтроль, проверяя ответ на соответс</w:t>
            </w:r>
            <w:r w:rsidRPr="00EA038A">
              <w:rPr>
                <w:bCs/>
                <w:sz w:val="18"/>
                <w:szCs w:val="18"/>
              </w:rPr>
              <w:t>т</w:t>
            </w:r>
            <w:r w:rsidRPr="00EA038A">
              <w:rPr>
                <w:bCs/>
                <w:sz w:val="18"/>
                <w:szCs w:val="18"/>
              </w:rPr>
              <w:t>вие условию</w:t>
            </w:r>
          </w:p>
        </w:tc>
      </w:tr>
      <w:tr w:rsidR="00FD402A" w:rsidRPr="00196084" w:rsidTr="004C5752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  <w:rPr>
                <w:b/>
                <w:i/>
              </w:rPr>
            </w:pPr>
            <w:r w:rsidRPr="00181ED0">
              <w:rPr>
                <w:b/>
              </w:rPr>
              <w:t>Контрольная работа</w:t>
            </w:r>
            <w:r w:rsidR="00E31A27">
              <w:rPr>
                <w:b/>
              </w:rPr>
              <w:t xml:space="preserve"> </w:t>
            </w:r>
            <w:r w:rsidR="00E31A27" w:rsidRPr="00694DD9">
              <w:rPr>
                <w:b/>
              </w:rPr>
              <w:t>по теме</w:t>
            </w:r>
            <w:r w:rsidR="004C5752">
              <w:rPr>
                <w:b/>
              </w:rPr>
              <w:t xml:space="preserve"> </w:t>
            </w:r>
            <w:r w:rsidRPr="00181ED0">
              <w:rPr>
                <w:b/>
                <w:i/>
              </w:rPr>
              <w:t>«</w:t>
            </w:r>
            <w:r w:rsidRPr="00181ED0">
              <w:rPr>
                <w:b/>
              </w:rPr>
              <w:t>Геометрическая прогрессия»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0,03</w:t>
            </w:r>
          </w:p>
        </w:tc>
        <w:tc>
          <w:tcPr>
            <w:tcW w:w="743" w:type="dxa"/>
          </w:tcPr>
          <w:p w:rsidR="00FD402A" w:rsidRPr="00196084" w:rsidRDefault="00A47A53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3</w:t>
            </w: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365B6" w:rsidRPr="005365B6" w:rsidRDefault="005365B6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</w:tc>
      </w:tr>
      <w:tr w:rsidR="00FD402A" w:rsidRPr="00196084" w:rsidTr="00441296">
        <w:trPr>
          <w:trHeight w:val="284"/>
        </w:trPr>
        <w:tc>
          <w:tcPr>
            <w:tcW w:w="425" w:type="dxa"/>
          </w:tcPr>
          <w:p w:rsidR="00FD402A" w:rsidRPr="00054C61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FD402A" w:rsidRPr="005365B6" w:rsidRDefault="005365B6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  <w:r w:rsidR="00FD402A" w:rsidRPr="005365B6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="00FD402A" w:rsidRPr="005365B6">
              <w:rPr>
                <w:b/>
                <w:sz w:val="24"/>
                <w:szCs w:val="24"/>
              </w:rPr>
              <w:t>. Об аксиомах планиметрии -2 ч. Начальные сведения из стереометрии - 8 ч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7D32A4">
              <w:t>Анализ контрольной работы.</w:t>
            </w:r>
            <w:r w:rsidRPr="00181ED0">
              <w:rPr>
                <w:i/>
              </w:rPr>
              <w:t xml:space="preserve"> </w:t>
            </w:r>
            <w:r w:rsidRPr="00181ED0">
              <w:t>Аксиомы геоме</w:t>
            </w:r>
            <w:r w:rsidRPr="00181ED0">
              <w:t>т</w:t>
            </w:r>
            <w:r w:rsidRPr="00181ED0">
              <w:t xml:space="preserve">рии 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1,03</w:t>
            </w:r>
          </w:p>
        </w:tc>
        <w:tc>
          <w:tcPr>
            <w:tcW w:w="743" w:type="dxa"/>
          </w:tcPr>
          <w:p w:rsidR="00FD402A" w:rsidRPr="00196084" w:rsidRDefault="00A47A53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3</w:t>
            </w: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аксиомы геометрии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 xml:space="preserve">формулировать аксиомы 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учитывать правило в план</w:t>
            </w:r>
            <w:r w:rsidRPr="000140DC">
              <w:rPr>
                <w:sz w:val="18"/>
                <w:szCs w:val="18"/>
              </w:rPr>
              <w:t>и</w:t>
            </w:r>
            <w:r w:rsidRPr="000140DC">
              <w:rPr>
                <w:sz w:val="18"/>
                <w:szCs w:val="18"/>
              </w:rPr>
              <w:t>ровании и контроле способа решения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Аксиоматический метод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2,03</w:t>
            </w:r>
          </w:p>
        </w:tc>
        <w:tc>
          <w:tcPr>
            <w:tcW w:w="743" w:type="dxa"/>
          </w:tcPr>
          <w:p w:rsidR="00FD402A" w:rsidRPr="00196084" w:rsidRDefault="00A47A53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3</w:t>
            </w: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в чем заключается аксиоматический метод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 xml:space="preserve">формулировать аксиомы 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владеть монологической и диалогической речью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Предмет стереометрии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3,03</w:t>
            </w:r>
          </w:p>
        </w:tc>
        <w:tc>
          <w:tcPr>
            <w:tcW w:w="743" w:type="dxa"/>
          </w:tcPr>
          <w:p w:rsidR="00FD402A" w:rsidRPr="00196084" w:rsidRDefault="00A47A53" w:rsidP="005F6A5D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A5D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.03</w:t>
            </w: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что такое стереометрия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0140DC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 xml:space="preserve">формулировать аксиомы, теоремы 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 xml:space="preserve">владеть монологической и диалогической речью 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Геометрические тела и поверхности. Правильные многогранники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4,03</w:t>
            </w:r>
          </w:p>
        </w:tc>
        <w:tc>
          <w:tcPr>
            <w:tcW w:w="743" w:type="dxa"/>
          </w:tcPr>
          <w:p w:rsidR="00FD402A" w:rsidRPr="00196084" w:rsidRDefault="005F6A5D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3</w:t>
            </w:r>
            <w:r w:rsidR="00A47A53">
              <w:rPr>
                <w:bCs/>
                <w:color w:val="000000"/>
              </w:rPr>
              <w:t>.03</w:t>
            </w:r>
          </w:p>
        </w:tc>
        <w:tc>
          <w:tcPr>
            <w:tcW w:w="3544" w:type="dxa"/>
          </w:tcPr>
          <w:p w:rsidR="00FD402A" w:rsidRPr="008B532A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сведения о телах и поверхностях в пр</w:t>
            </w:r>
            <w:r w:rsidRPr="000140DC">
              <w:rPr>
                <w:sz w:val="18"/>
                <w:szCs w:val="18"/>
              </w:rPr>
              <w:t>о</w:t>
            </w:r>
            <w:r w:rsidRPr="000140DC">
              <w:rPr>
                <w:sz w:val="18"/>
                <w:szCs w:val="18"/>
              </w:rPr>
              <w:t xml:space="preserve">странстве, определения многоугольника, </w:t>
            </w:r>
            <w:r w:rsidRPr="000140DC">
              <w:rPr>
                <w:sz w:val="18"/>
                <w:szCs w:val="18"/>
                <w:lang w:val="en-US"/>
              </w:rPr>
              <w:t>W</w:t>
            </w:r>
            <w:r w:rsidRPr="000140DC">
              <w:rPr>
                <w:sz w:val="18"/>
                <w:szCs w:val="18"/>
              </w:rPr>
              <w:t>-угольной призмы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объяснять, что такое многогранник, его грани, ребра, вершины, диагон</w:t>
            </w:r>
            <w:r w:rsidRPr="000140DC">
              <w:rPr>
                <w:sz w:val="18"/>
                <w:szCs w:val="18"/>
              </w:rPr>
              <w:t>а</w:t>
            </w:r>
            <w:r w:rsidRPr="000140DC">
              <w:rPr>
                <w:sz w:val="18"/>
                <w:szCs w:val="18"/>
              </w:rPr>
              <w:t xml:space="preserve">ли,  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владеть общим приемом решения задач</w:t>
            </w:r>
          </w:p>
          <w:p w:rsidR="00FD402A" w:rsidRPr="000140DC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Наглядные представления о пространственных телах: кубе, параллелепипеде, призме, пирамиде. Примеры разверток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5,03</w:t>
            </w:r>
          </w:p>
        </w:tc>
        <w:tc>
          <w:tcPr>
            <w:tcW w:w="743" w:type="dxa"/>
          </w:tcPr>
          <w:p w:rsidR="00FD402A" w:rsidRPr="005F6A5D" w:rsidRDefault="005F6A5D" w:rsidP="004C5752">
            <w:pPr>
              <w:ind w:left="-57" w:right="-57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/03</w:t>
            </w: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сведения о телах и поверхностях в пр</w:t>
            </w:r>
            <w:r w:rsidRPr="000140DC">
              <w:rPr>
                <w:sz w:val="18"/>
                <w:szCs w:val="18"/>
              </w:rPr>
              <w:t>о</w:t>
            </w:r>
            <w:r w:rsidRPr="000140DC">
              <w:rPr>
                <w:sz w:val="18"/>
                <w:szCs w:val="18"/>
              </w:rPr>
              <w:t xml:space="preserve">странстве, определения многоугольника, </w:t>
            </w:r>
            <w:r w:rsidRPr="000140DC">
              <w:rPr>
                <w:sz w:val="18"/>
                <w:szCs w:val="18"/>
                <w:lang w:val="en-US"/>
              </w:rPr>
              <w:t>W</w:t>
            </w:r>
            <w:r w:rsidRPr="000140DC">
              <w:rPr>
                <w:sz w:val="18"/>
                <w:szCs w:val="18"/>
              </w:rPr>
              <w:t>-угольной призмы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объяснять, что такое многогранник, его грани, ребра, вершины, диагон</w:t>
            </w:r>
            <w:r w:rsidRPr="000140DC">
              <w:rPr>
                <w:sz w:val="18"/>
                <w:szCs w:val="18"/>
              </w:rPr>
              <w:t>а</w:t>
            </w:r>
            <w:r w:rsidRPr="000140DC">
              <w:rPr>
                <w:sz w:val="18"/>
                <w:szCs w:val="18"/>
              </w:rPr>
              <w:t xml:space="preserve">ли,  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владеть общим приемом решения задач</w:t>
            </w:r>
          </w:p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Объём тела. Формулы объема прямоугольного параллелепипеда, куба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5,03</w:t>
            </w:r>
          </w:p>
        </w:tc>
        <w:tc>
          <w:tcPr>
            <w:tcW w:w="743" w:type="dxa"/>
          </w:tcPr>
          <w:p w:rsidR="00FD402A" w:rsidRPr="00196084" w:rsidRDefault="005623DF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3</w:t>
            </w: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объем тела, свойства объемов тел, свойства прямоугольного параллелепипеда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объяснять, что такое многогранник, его грани, ребра, вершины, диагон</w:t>
            </w:r>
            <w:r w:rsidRPr="000140DC">
              <w:rPr>
                <w:sz w:val="18"/>
                <w:szCs w:val="18"/>
              </w:rPr>
              <w:t>а</w:t>
            </w:r>
            <w:r w:rsidRPr="000140DC">
              <w:rPr>
                <w:sz w:val="18"/>
                <w:szCs w:val="18"/>
              </w:rPr>
              <w:t>ли,  какой многогранник называется выпуклым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bCs/>
                <w:sz w:val="18"/>
                <w:szCs w:val="18"/>
              </w:rPr>
              <w:t>приводить примеры, подб</w:t>
            </w:r>
            <w:r w:rsidRPr="000140DC">
              <w:rPr>
                <w:bCs/>
                <w:sz w:val="18"/>
                <w:szCs w:val="18"/>
              </w:rPr>
              <w:t>и</w:t>
            </w:r>
            <w:r w:rsidRPr="000140DC">
              <w:rPr>
                <w:bCs/>
                <w:sz w:val="18"/>
                <w:szCs w:val="18"/>
              </w:rPr>
              <w:t>рать аргументы, формулир</w:t>
            </w:r>
            <w:r w:rsidRPr="000140DC">
              <w:rPr>
                <w:bCs/>
                <w:sz w:val="18"/>
                <w:szCs w:val="18"/>
              </w:rPr>
              <w:t>о</w:t>
            </w:r>
            <w:r w:rsidRPr="000140DC">
              <w:rPr>
                <w:bCs/>
                <w:sz w:val="18"/>
                <w:szCs w:val="18"/>
              </w:rPr>
              <w:t>вать выводы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Наглядные представления о пространственных телах: шаре, конусе, цилиндре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7,03</w:t>
            </w:r>
          </w:p>
        </w:tc>
        <w:tc>
          <w:tcPr>
            <w:tcW w:w="743" w:type="dxa"/>
          </w:tcPr>
          <w:p w:rsidR="00FD402A" w:rsidRPr="00196084" w:rsidRDefault="005623DF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3</w:t>
            </w: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формулы для вычисления объема данных фигур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объяснять, какое тело называется цилиндром, конусом, что такое ось, поверхность цилиндра,  конуса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bCs/>
                <w:sz w:val="18"/>
                <w:szCs w:val="18"/>
              </w:rPr>
              <w:t>приводить примеры, подб</w:t>
            </w:r>
            <w:r w:rsidRPr="000140DC">
              <w:rPr>
                <w:bCs/>
                <w:sz w:val="18"/>
                <w:szCs w:val="18"/>
              </w:rPr>
              <w:t>и</w:t>
            </w:r>
            <w:r w:rsidRPr="000140DC">
              <w:rPr>
                <w:bCs/>
                <w:sz w:val="18"/>
                <w:szCs w:val="18"/>
              </w:rPr>
              <w:t>рать аргументы, формулир</w:t>
            </w:r>
            <w:r w:rsidRPr="000140DC">
              <w:rPr>
                <w:bCs/>
                <w:sz w:val="18"/>
                <w:szCs w:val="18"/>
              </w:rPr>
              <w:t>о</w:t>
            </w:r>
            <w:r w:rsidRPr="000140DC">
              <w:rPr>
                <w:bCs/>
                <w:sz w:val="18"/>
                <w:szCs w:val="18"/>
              </w:rPr>
              <w:t>вать выводы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Сегмент шара. Поверхности вращения. Примеры сечений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8,03</w:t>
            </w:r>
          </w:p>
        </w:tc>
        <w:tc>
          <w:tcPr>
            <w:tcW w:w="743" w:type="dxa"/>
          </w:tcPr>
          <w:p w:rsidR="00FD402A" w:rsidRPr="00196084" w:rsidRDefault="005623DF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3</w:t>
            </w: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шар, сегмент шара</w:t>
            </w:r>
          </w:p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цилиндр, конус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8B532A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объяснять, какая поверхность наз</w:t>
            </w:r>
            <w:r w:rsidRPr="000140DC">
              <w:rPr>
                <w:sz w:val="18"/>
                <w:szCs w:val="18"/>
              </w:rPr>
              <w:t>ы</w:t>
            </w:r>
            <w:r w:rsidRPr="000140DC">
              <w:rPr>
                <w:sz w:val="18"/>
                <w:szCs w:val="18"/>
              </w:rPr>
              <w:t>вается сферой, какое  тело называе</w:t>
            </w:r>
            <w:r w:rsidRPr="000140DC">
              <w:rPr>
                <w:sz w:val="18"/>
                <w:szCs w:val="18"/>
              </w:rPr>
              <w:t>т</w:t>
            </w:r>
            <w:r w:rsidRPr="000140DC">
              <w:rPr>
                <w:sz w:val="18"/>
                <w:szCs w:val="18"/>
              </w:rPr>
              <w:t>ся шаром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вносить необходимые ко</w:t>
            </w:r>
            <w:r w:rsidRPr="000140DC">
              <w:rPr>
                <w:sz w:val="18"/>
                <w:szCs w:val="18"/>
              </w:rPr>
              <w:t>р</w:t>
            </w:r>
            <w:r w:rsidRPr="000140DC">
              <w:rPr>
                <w:sz w:val="18"/>
                <w:szCs w:val="18"/>
              </w:rPr>
              <w:t>рективы  в действие после его завершения на основе учета характерных ошибок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Формулы для вычисления площадей тел вращ</w:t>
            </w:r>
            <w:r w:rsidRPr="00181ED0">
              <w:t>е</w:t>
            </w:r>
            <w:r w:rsidRPr="00181ED0">
              <w:t>ния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9,03</w:t>
            </w:r>
          </w:p>
        </w:tc>
        <w:tc>
          <w:tcPr>
            <w:tcW w:w="743" w:type="dxa"/>
          </w:tcPr>
          <w:p w:rsidR="00FD402A" w:rsidRPr="00196084" w:rsidRDefault="005623DF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</w:t>
            </w:r>
          </w:p>
        </w:tc>
        <w:tc>
          <w:tcPr>
            <w:tcW w:w="3544" w:type="dxa"/>
          </w:tcPr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формулы для вычисления объемов шара, цилиндра, конуса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пользоваться основными формулами для вычисления площадей повер</w:t>
            </w:r>
            <w:r w:rsidRPr="000140DC">
              <w:rPr>
                <w:sz w:val="18"/>
                <w:szCs w:val="18"/>
              </w:rPr>
              <w:t>х</w:t>
            </w:r>
            <w:r w:rsidRPr="000140DC">
              <w:rPr>
                <w:sz w:val="18"/>
                <w:szCs w:val="18"/>
              </w:rPr>
              <w:t>ностей и объемов тел.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анализировать, классифиц</w:t>
            </w:r>
            <w:r w:rsidRPr="000140DC">
              <w:rPr>
                <w:sz w:val="18"/>
                <w:szCs w:val="18"/>
              </w:rPr>
              <w:t>и</w:t>
            </w:r>
            <w:r w:rsidRPr="000140DC">
              <w:rPr>
                <w:sz w:val="18"/>
                <w:szCs w:val="18"/>
              </w:rPr>
              <w:t>ровать, обобщать и делать выводы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Формулы для вычисления объемов шара, цили</w:t>
            </w:r>
            <w:r w:rsidRPr="00181ED0">
              <w:t>н</w:t>
            </w:r>
            <w:r w:rsidRPr="00181ED0">
              <w:t>дра, конуса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0,03</w:t>
            </w:r>
          </w:p>
        </w:tc>
        <w:tc>
          <w:tcPr>
            <w:tcW w:w="743" w:type="dxa"/>
          </w:tcPr>
          <w:p w:rsidR="00FD402A" w:rsidRPr="00196084" w:rsidRDefault="005623DF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</w:t>
            </w:r>
          </w:p>
        </w:tc>
        <w:tc>
          <w:tcPr>
            <w:tcW w:w="3544" w:type="dxa"/>
          </w:tcPr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формулы для вычисления объемов шара, цилиндра, конуса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8B532A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анализировать, классифиц</w:t>
            </w:r>
            <w:r w:rsidRPr="000140DC">
              <w:rPr>
                <w:sz w:val="18"/>
                <w:szCs w:val="18"/>
              </w:rPr>
              <w:t>и</w:t>
            </w:r>
            <w:r w:rsidRPr="000140DC">
              <w:rPr>
                <w:sz w:val="18"/>
                <w:szCs w:val="18"/>
              </w:rPr>
              <w:t>ровать, обобщать и делать выводы</w:t>
            </w:r>
          </w:p>
        </w:tc>
      </w:tr>
      <w:tr w:rsidR="00FD402A" w:rsidRPr="00196084" w:rsidTr="00441296">
        <w:trPr>
          <w:trHeight w:val="284"/>
        </w:trPr>
        <w:tc>
          <w:tcPr>
            <w:tcW w:w="425" w:type="dxa"/>
          </w:tcPr>
          <w:p w:rsidR="00FD402A" w:rsidRPr="006F12FD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FD402A" w:rsidRPr="005365B6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  <w:r w:rsidRPr="005365B6">
              <w:rPr>
                <w:b/>
                <w:sz w:val="24"/>
                <w:szCs w:val="24"/>
              </w:rPr>
              <w:t>Х</w:t>
            </w:r>
            <w:proofErr w:type="gramStart"/>
            <w:r w:rsidR="005365B6">
              <w:rPr>
                <w:b/>
                <w:sz w:val="24"/>
                <w:szCs w:val="24"/>
                <w:lang w:val="en-US"/>
              </w:rPr>
              <w:t>V</w:t>
            </w:r>
            <w:proofErr w:type="gramEnd"/>
            <w:r w:rsidRPr="005365B6">
              <w:rPr>
                <w:b/>
                <w:sz w:val="24"/>
                <w:szCs w:val="24"/>
              </w:rPr>
              <w:t>. Элементы комбинаторики и теории вероятностей</w:t>
            </w:r>
            <w:r w:rsidRPr="005365B6">
              <w:rPr>
                <w:b/>
                <w:sz w:val="24"/>
                <w:szCs w:val="24"/>
                <w:lang w:val="tt-RU"/>
              </w:rPr>
              <w:t xml:space="preserve"> - 17 ч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Элементы комбинаторики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1,03</w:t>
            </w:r>
          </w:p>
        </w:tc>
        <w:tc>
          <w:tcPr>
            <w:tcW w:w="743" w:type="dxa"/>
          </w:tcPr>
          <w:p w:rsidR="00FD402A" w:rsidRPr="00196084" w:rsidRDefault="005623DF" w:rsidP="004C5752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3</w:t>
            </w:r>
          </w:p>
        </w:tc>
        <w:tc>
          <w:tcPr>
            <w:tcW w:w="3544" w:type="dxa"/>
          </w:tcPr>
          <w:p w:rsidR="00FD402A" w:rsidRPr="000849DB" w:rsidRDefault="008B532A" w:rsidP="004C5752">
            <w:pPr>
              <w:tabs>
                <w:tab w:val="left" w:pos="176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ть о</w:t>
            </w:r>
            <w:r w:rsidR="000849DB" w:rsidRPr="000849DB">
              <w:rPr>
                <w:bCs/>
                <w:color w:val="000000"/>
                <w:sz w:val="18"/>
                <w:szCs w:val="18"/>
              </w:rPr>
              <w:t>сновные элементы комбинаторики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0140DC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решать учебные и практич</w:t>
            </w:r>
            <w:r w:rsidRPr="000140DC">
              <w:rPr>
                <w:sz w:val="18"/>
                <w:szCs w:val="18"/>
              </w:rPr>
              <w:t>е</w:t>
            </w:r>
            <w:r w:rsidRPr="000140DC">
              <w:rPr>
                <w:sz w:val="18"/>
                <w:szCs w:val="18"/>
              </w:rPr>
              <w:t xml:space="preserve">ские задачи, требующие систематического перебора вариантов. 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>
              <w:t>Примеры комбинаторных задач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2,03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знать и поним</w:t>
            </w:r>
            <w:r w:rsidR="000849DB">
              <w:rPr>
                <w:sz w:val="18"/>
                <w:szCs w:val="18"/>
              </w:rPr>
              <w:t>ать теорию</w:t>
            </w:r>
            <w:r w:rsidRPr="000140DC">
              <w:rPr>
                <w:sz w:val="18"/>
                <w:szCs w:val="18"/>
              </w:rPr>
              <w:t xml:space="preserve"> вероятностей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0140DC" w:rsidRDefault="000849DB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решать комбинаторные задачи</w:t>
            </w:r>
            <w:r w:rsidR="00FD402A" w:rsidRPr="000140DC">
              <w:rPr>
                <w:sz w:val="18"/>
                <w:szCs w:val="18"/>
              </w:rPr>
              <w:t>.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7D3BD7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0140DC">
              <w:rPr>
                <w:bCs/>
                <w:sz w:val="18"/>
                <w:szCs w:val="18"/>
              </w:rPr>
              <w:t>выдвигать предположение, понимать необходимость их проверки на практике мот</w:t>
            </w:r>
            <w:r w:rsidRPr="000140DC">
              <w:rPr>
                <w:bCs/>
                <w:sz w:val="18"/>
                <w:szCs w:val="18"/>
              </w:rPr>
              <w:t>и</w:t>
            </w:r>
            <w:r w:rsidRPr="000140DC">
              <w:rPr>
                <w:bCs/>
                <w:sz w:val="18"/>
                <w:szCs w:val="18"/>
              </w:rPr>
              <w:t>вированно отказываться от образца, искать оригинал</w:t>
            </w:r>
            <w:r w:rsidRPr="000140DC">
              <w:rPr>
                <w:bCs/>
                <w:sz w:val="18"/>
                <w:szCs w:val="18"/>
              </w:rPr>
              <w:t>ь</w:t>
            </w:r>
            <w:r w:rsidRPr="000140DC">
              <w:rPr>
                <w:bCs/>
                <w:sz w:val="18"/>
                <w:szCs w:val="18"/>
              </w:rPr>
              <w:t>ные решения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Комбинаторное правило умножения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1,03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0849DB" w:rsidRPr="000140DC" w:rsidRDefault="000849DB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знать и понимать комбинаторное правило умножения</w:t>
            </w:r>
          </w:p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0849DB" w:rsidRPr="000140DC" w:rsidRDefault="000849DB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решать комбинаторные задачи путем систематического перебора возмо</w:t>
            </w:r>
            <w:r w:rsidRPr="000140DC">
              <w:rPr>
                <w:sz w:val="18"/>
                <w:szCs w:val="18"/>
              </w:rPr>
              <w:t>ж</w:t>
            </w:r>
            <w:r w:rsidRPr="000140DC">
              <w:rPr>
                <w:sz w:val="18"/>
                <w:szCs w:val="18"/>
              </w:rPr>
              <w:t>ных вариантов и с использованием правила умножения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вероятностей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widowControl/>
              <w:tabs>
                <w:tab w:val="left" w:pos="175"/>
                <w:tab w:val="left" w:pos="367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bCs/>
                <w:sz w:val="18"/>
                <w:szCs w:val="18"/>
              </w:rPr>
              <w:t>исследовать несложные практические ситуации п</w:t>
            </w:r>
            <w:r w:rsidRPr="000140DC">
              <w:rPr>
                <w:bCs/>
                <w:sz w:val="18"/>
                <w:szCs w:val="18"/>
              </w:rPr>
              <w:t>е</w:t>
            </w:r>
            <w:r w:rsidRPr="000140DC">
              <w:rPr>
                <w:bCs/>
                <w:sz w:val="18"/>
                <w:szCs w:val="18"/>
              </w:rPr>
              <w:t>рефразировать мысль</w:t>
            </w:r>
          </w:p>
        </w:tc>
      </w:tr>
      <w:tr w:rsidR="0080145A" w:rsidRPr="00196084" w:rsidTr="00E31A27">
        <w:trPr>
          <w:trHeight w:val="284"/>
        </w:trPr>
        <w:tc>
          <w:tcPr>
            <w:tcW w:w="425" w:type="dxa"/>
          </w:tcPr>
          <w:p w:rsidR="0080145A" w:rsidRPr="00196084" w:rsidRDefault="0080145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80145A" w:rsidRPr="00181ED0" w:rsidRDefault="0080145A" w:rsidP="004C5752">
            <w:pPr>
              <w:ind w:left="-57" w:right="-57"/>
            </w:pPr>
            <w:r w:rsidRPr="00181ED0">
              <w:t>Перестановки</w:t>
            </w:r>
            <w:r>
              <w:t xml:space="preserve">. </w:t>
            </w:r>
            <w:r w:rsidRPr="00AF4EDE">
              <w:t>Формула числа перестановок.</w:t>
            </w:r>
          </w:p>
        </w:tc>
        <w:tc>
          <w:tcPr>
            <w:tcW w:w="709" w:type="dxa"/>
          </w:tcPr>
          <w:p w:rsidR="0080145A" w:rsidRPr="00181ED0" w:rsidRDefault="0080145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80145A" w:rsidRPr="00414E8A" w:rsidRDefault="0080145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,04</w:t>
            </w:r>
          </w:p>
        </w:tc>
        <w:tc>
          <w:tcPr>
            <w:tcW w:w="743" w:type="dxa"/>
          </w:tcPr>
          <w:p w:rsidR="0080145A" w:rsidRPr="00196084" w:rsidRDefault="0080145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80145A" w:rsidRPr="000140DC" w:rsidRDefault="0080145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ы числа перестановок</w:t>
            </w:r>
          </w:p>
          <w:p w:rsidR="0080145A" w:rsidRPr="000140DC" w:rsidRDefault="0080145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80145A" w:rsidRDefault="0080145A" w:rsidP="004C5752">
            <w:pPr>
              <w:ind w:left="-57" w:right="-57"/>
            </w:pPr>
            <w:r w:rsidRPr="0048709B">
              <w:rPr>
                <w:sz w:val="18"/>
                <w:szCs w:val="18"/>
              </w:rPr>
              <w:t>находить число перестановок, ра</w:t>
            </w:r>
            <w:r w:rsidRPr="0048709B">
              <w:rPr>
                <w:sz w:val="18"/>
                <w:szCs w:val="18"/>
              </w:rPr>
              <w:t>з</w:t>
            </w:r>
            <w:r w:rsidRPr="0048709B">
              <w:rPr>
                <w:sz w:val="18"/>
                <w:szCs w:val="18"/>
              </w:rPr>
              <w:t>мещений, сочетаний</w:t>
            </w:r>
          </w:p>
        </w:tc>
        <w:tc>
          <w:tcPr>
            <w:tcW w:w="2376" w:type="dxa"/>
          </w:tcPr>
          <w:p w:rsidR="0080145A" w:rsidRPr="000140DC" w:rsidRDefault="0080145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сравнивать шансы наступл</w:t>
            </w:r>
            <w:r w:rsidRPr="000140DC">
              <w:rPr>
                <w:sz w:val="18"/>
                <w:szCs w:val="18"/>
              </w:rPr>
              <w:t>е</w:t>
            </w:r>
            <w:r w:rsidRPr="000140DC">
              <w:rPr>
                <w:sz w:val="18"/>
                <w:szCs w:val="18"/>
              </w:rPr>
              <w:t>ния случайных событий, для оценки вероятности случа</w:t>
            </w:r>
            <w:r w:rsidRPr="000140DC">
              <w:rPr>
                <w:sz w:val="18"/>
                <w:szCs w:val="18"/>
              </w:rPr>
              <w:t>й</w:t>
            </w:r>
            <w:r w:rsidRPr="000140DC">
              <w:rPr>
                <w:sz w:val="18"/>
                <w:szCs w:val="18"/>
              </w:rPr>
              <w:t>ного события в практических ситуациях, сопоставления модели с реальной ситуац</w:t>
            </w:r>
            <w:r w:rsidRPr="000140DC">
              <w:rPr>
                <w:sz w:val="18"/>
                <w:szCs w:val="18"/>
              </w:rPr>
              <w:t>и</w:t>
            </w:r>
            <w:r w:rsidRPr="000140DC">
              <w:rPr>
                <w:sz w:val="18"/>
                <w:szCs w:val="18"/>
              </w:rPr>
              <w:t>ей.</w:t>
            </w:r>
          </w:p>
        </w:tc>
      </w:tr>
      <w:tr w:rsidR="0080145A" w:rsidRPr="00196084" w:rsidTr="00E31A27">
        <w:trPr>
          <w:trHeight w:val="284"/>
        </w:trPr>
        <w:tc>
          <w:tcPr>
            <w:tcW w:w="425" w:type="dxa"/>
          </w:tcPr>
          <w:p w:rsidR="0080145A" w:rsidRPr="00196084" w:rsidRDefault="0080145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80145A" w:rsidRPr="00181ED0" w:rsidRDefault="0080145A" w:rsidP="004C5752">
            <w:pPr>
              <w:ind w:left="-57" w:right="-57"/>
            </w:pPr>
            <w:r w:rsidRPr="00181ED0">
              <w:t>Размещения</w:t>
            </w:r>
            <w:r>
              <w:t xml:space="preserve">. </w:t>
            </w:r>
            <w:r w:rsidRPr="00AF4EDE">
              <w:t xml:space="preserve">Формула числа </w:t>
            </w:r>
            <w:r>
              <w:t>размещений</w:t>
            </w:r>
          </w:p>
        </w:tc>
        <w:tc>
          <w:tcPr>
            <w:tcW w:w="709" w:type="dxa"/>
          </w:tcPr>
          <w:p w:rsidR="0080145A" w:rsidRPr="00181ED0" w:rsidRDefault="0080145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80145A" w:rsidRPr="00414E8A" w:rsidRDefault="0080145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,04</w:t>
            </w:r>
          </w:p>
        </w:tc>
        <w:tc>
          <w:tcPr>
            <w:tcW w:w="743" w:type="dxa"/>
          </w:tcPr>
          <w:p w:rsidR="0080145A" w:rsidRPr="00196084" w:rsidRDefault="0080145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80145A" w:rsidRDefault="0080145A" w:rsidP="004C5752">
            <w:pPr>
              <w:ind w:left="-57" w:right="-57"/>
            </w:pPr>
            <w:r>
              <w:rPr>
                <w:sz w:val="18"/>
                <w:szCs w:val="18"/>
              </w:rPr>
              <w:t xml:space="preserve">формулы числа </w:t>
            </w:r>
            <w:r w:rsidRPr="00926BE9">
              <w:rPr>
                <w:sz w:val="18"/>
                <w:szCs w:val="18"/>
              </w:rPr>
              <w:t>размещений</w:t>
            </w:r>
          </w:p>
        </w:tc>
        <w:tc>
          <w:tcPr>
            <w:tcW w:w="2976" w:type="dxa"/>
          </w:tcPr>
          <w:p w:rsidR="0080145A" w:rsidRDefault="0080145A" w:rsidP="004C5752">
            <w:pPr>
              <w:ind w:left="-57" w:right="-57"/>
            </w:pPr>
            <w:r w:rsidRPr="0048709B">
              <w:rPr>
                <w:sz w:val="18"/>
                <w:szCs w:val="18"/>
              </w:rPr>
              <w:t>находить число перестановок, ра</w:t>
            </w:r>
            <w:r w:rsidRPr="0048709B">
              <w:rPr>
                <w:sz w:val="18"/>
                <w:szCs w:val="18"/>
              </w:rPr>
              <w:t>з</w:t>
            </w:r>
            <w:r w:rsidRPr="0048709B">
              <w:rPr>
                <w:sz w:val="18"/>
                <w:szCs w:val="18"/>
              </w:rPr>
              <w:t>мещений, сочетаний</w:t>
            </w:r>
          </w:p>
        </w:tc>
        <w:tc>
          <w:tcPr>
            <w:tcW w:w="2376" w:type="dxa"/>
          </w:tcPr>
          <w:p w:rsidR="0080145A" w:rsidRPr="000140DC" w:rsidRDefault="0080145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bCs/>
                <w:sz w:val="18"/>
                <w:szCs w:val="18"/>
              </w:rPr>
              <w:t>выдвигать предположение, понимать необходимость их проверки на практике мот</w:t>
            </w:r>
            <w:r w:rsidRPr="000140DC">
              <w:rPr>
                <w:bCs/>
                <w:sz w:val="18"/>
                <w:szCs w:val="18"/>
              </w:rPr>
              <w:t>и</w:t>
            </w:r>
            <w:r w:rsidRPr="000140DC">
              <w:rPr>
                <w:bCs/>
                <w:sz w:val="18"/>
                <w:szCs w:val="18"/>
              </w:rPr>
              <w:t>вированно отказываться от образца, искать оригинал</w:t>
            </w:r>
            <w:r w:rsidRPr="000140DC">
              <w:rPr>
                <w:bCs/>
                <w:sz w:val="18"/>
                <w:szCs w:val="18"/>
              </w:rPr>
              <w:t>ь</w:t>
            </w:r>
            <w:r w:rsidRPr="000140DC">
              <w:rPr>
                <w:bCs/>
                <w:sz w:val="18"/>
                <w:szCs w:val="18"/>
              </w:rPr>
              <w:t>ные решения</w:t>
            </w:r>
          </w:p>
        </w:tc>
      </w:tr>
      <w:tr w:rsidR="0080145A" w:rsidRPr="00196084" w:rsidTr="00E31A27">
        <w:trPr>
          <w:trHeight w:val="284"/>
        </w:trPr>
        <w:tc>
          <w:tcPr>
            <w:tcW w:w="425" w:type="dxa"/>
          </w:tcPr>
          <w:p w:rsidR="0080145A" w:rsidRPr="00196084" w:rsidRDefault="0080145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80145A" w:rsidRPr="00181ED0" w:rsidRDefault="0080145A" w:rsidP="004C5752">
            <w:pPr>
              <w:ind w:left="-57" w:right="-57"/>
            </w:pPr>
            <w:r w:rsidRPr="00181ED0">
              <w:t>Сочетания</w:t>
            </w:r>
            <w:r>
              <w:t xml:space="preserve">. </w:t>
            </w:r>
            <w:r w:rsidRPr="00AF4EDE">
              <w:t xml:space="preserve">Формула числа </w:t>
            </w:r>
            <w:r>
              <w:t>сочетаний</w:t>
            </w:r>
          </w:p>
        </w:tc>
        <w:tc>
          <w:tcPr>
            <w:tcW w:w="709" w:type="dxa"/>
          </w:tcPr>
          <w:p w:rsidR="0080145A" w:rsidRPr="00181ED0" w:rsidRDefault="0080145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80145A" w:rsidRPr="00414E8A" w:rsidRDefault="0080145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,04</w:t>
            </w:r>
          </w:p>
        </w:tc>
        <w:tc>
          <w:tcPr>
            <w:tcW w:w="743" w:type="dxa"/>
          </w:tcPr>
          <w:p w:rsidR="0080145A" w:rsidRPr="00196084" w:rsidRDefault="0080145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80145A" w:rsidRDefault="0080145A" w:rsidP="004C5752">
            <w:pPr>
              <w:ind w:left="-57" w:right="-57"/>
            </w:pPr>
            <w:r>
              <w:rPr>
                <w:sz w:val="18"/>
                <w:szCs w:val="18"/>
              </w:rPr>
              <w:t xml:space="preserve">формулы числа </w:t>
            </w:r>
            <w:r w:rsidRPr="00926BE9">
              <w:rPr>
                <w:sz w:val="18"/>
                <w:szCs w:val="18"/>
              </w:rPr>
              <w:t>сочетаний</w:t>
            </w:r>
          </w:p>
        </w:tc>
        <w:tc>
          <w:tcPr>
            <w:tcW w:w="2976" w:type="dxa"/>
          </w:tcPr>
          <w:p w:rsidR="0080145A" w:rsidRDefault="0080145A" w:rsidP="004C5752">
            <w:pPr>
              <w:ind w:left="-57" w:right="-57"/>
            </w:pPr>
            <w:r w:rsidRPr="0048709B">
              <w:rPr>
                <w:sz w:val="18"/>
                <w:szCs w:val="18"/>
              </w:rPr>
              <w:t>находить число перестановок, ра</w:t>
            </w:r>
            <w:r w:rsidRPr="0048709B">
              <w:rPr>
                <w:sz w:val="18"/>
                <w:szCs w:val="18"/>
              </w:rPr>
              <w:t>з</w:t>
            </w:r>
            <w:r w:rsidRPr="0048709B">
              <w:rPr>
                <w:sz w:val="18"/>
                <w:szCs w:val="18"/>
              </w:rPr>
              <w:t>мещений, сочетаний</w:t>
            </w:r>
          </w:p>
        </w:tc>
        <w:tc>
          <w:tcPr>
            <w:tcW w:w="2376" w:type="dxa"/>
          </w:tcPr>
          <w:p w:rsidR="0080145A" w:rsidRPr="000140DC" w:rsidRDefault="0080145A" w:rsidP="004C5752">
            <w:pPr>
              <w:widowControl/>
              <w:tabs>
                <w:tab w:val="left" w:pos="175"/>
                <w:tab w:val="left" w:pos="367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bCs/>
                <w:sz w:val="18"/>
                <w:szCs w:val="18"/>
              </w:rPr>
              <w:t>исследовать несложные практические ситуации п</w:t>
            </w:r>
            <w:r w:rsidRPr="000140DC">
              <w:rPr>
                <w:bCs/>
                <w:sz w:val="18"/>
                <w:szCs w:val="18"/>
              </w:rPr>
              <w:t>е</w:t>
            </w:r>
            <w:r w:rsidRPr="000140DC">
              <w:rPr>
                <w:bCs/>
                <w:sz w:val="18"/>
                <w:szCs w:val="18"/>
              </w:rPr>
              <w:t>рефразировать мысль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D272F7" w:rsidRDefault="00FD402A" w:rsidP="004C5752">
            <w:pPr>
              <w:ind w:left="-57" w:right="-57"/>
              <w:rPr>
                <w:i/>
              </w:rPr>
            </w:pPr>
            <w:r w:rsidRPr="00D272F7">
              <w:rPr>
                <w:i/>
              </w:rPr>
              <w:t>Решение</w:t>
            </w:r>
            <w:r w:rsidR="00D272F7" w:rsidRPr="00D272F7">
              <w:rPr>
                <w:i/>
              </w:rPr>
              <w:t xml:space="preserve"> сложных </w:t>
            </w:r>
            <w:r w:rsidRPr="00D272F7">
              <w:rPr>
                <w:i/>
              </w:rPr>
              <w:t xml:space="preserve"> задач на перестановки, ра</w:t>
            </w:r>
            <w:r w:rsidRPr="00D272F7">
              <w:rPr>
                <w:i/>
              </w:rPr>
              <w:t>з</w:t>
            </w:r>
            <w:r w:rsidRPr="00D272F7">
              <w:rPr>
                <w:i/>
              </w:rPr>
              <w:t>мещения, сочетания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4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алгоритм решения задач по теории вероя</w:t>
            </w:r>
            <w:r w:rsidRPr="000140DC">
              <w:rPr>
                <w:sz w:val="18"/>
                <w:szCs w:val="18"/>
              </w:rPr>
              <w:t>т</w:t>
            </w:r>
            <w:r w:rsidRPr="000140DC">
              <w:rPr>
                <w:sz w:val="18"/>
                <w:szCs w:val="18"/>
              </w:rPr>
              <w:t>ностей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решать комбинаторные задачи путем систематического перебора возмо</w:t>
            </w:r>
            <w:r w:rsidRPr="000140DC">
              <w:rPr>
                <w:sz w:val="18"/>
                <w:szCs w:val="18"/>
              </w:rPr>
              <w:t>ж</w:t>
            </w:r>
            <w:r w:rsidRPr="000140DC">
              <w:rPr>
                <w:sz w:val="18"/>
                <w:szCs w:val="18"/>
              </w:rPr>
              <w:t>ных вариантов и с использованием правила умножения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0140DC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сравнивать шансы наступл</w:t>
            </w:r>
            <w:r w:rsidRPr="000140DC">
              <w:rPr>
                <w:sz w:val="18"/>
                <w:szCs w:val="18"/>
              </w:rPr>
              <w:t>е</w:t>
            </w:r>
            <w:r w:rsidRPr="000140DC">
              <w:rPr>
                <w:sz w:val="18"/>
                <w:szCs w:val="18"/>
              </w:rPr>
              <w:t>ния случайных событий, для оценки вероятности случа</w:t>
            </w:r>
            <w:r w:rsidRPr="000140DC">
              <w:rPr>
                <w:sz w:val="18"/>
                <w:szCs w:val="18"/>
              </w:rPr>
              <w:t>й</w:t>
            </w:r>
            <w:r w:rsidRPr="000140DC">
              <w:rPr>
                <w:sz w:val="18"/>
                <w:szCs w:val="18"/>
              </w:rPr>
              <w:t>ного события в практических ситуациях, сопоставления модели с реальной ситуац</w:t>
            </w:r>
            <w:r w:rsidRPr="000140DC">
              <w:rPr>
                <w:sz w:val="18"/>
                <w:szCs w:val="18"/>
              </w:rPr>
              <w:t>и</w:t>
            </w:r>
            <w:r w:rsidRPr="000140DC">
              <w:rPr>
                <w:sz w:val="18"/>
                <w:szCs w:val="18"/>
              </w:rPr>
              <w:t>ей.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7C75B6" w:rsidRDefault="00FD402A" w:rsidP="004C5752">
            <w:pPr>
              <w:ind w:left="-57" w:right="-57"/>
            </w:pPr>
            <w:r w:rsidRPr="007C75B6">
              <w:t>Решение комбинаторных задач</w:t>
            </w:r>
            <w:r w:rsidR="00D272F7">
              <w:t>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5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алгоритм решения задач по теории вероя</w:t>
            </w:r>
            <w:r w:rsidRPr="000140DC">
              <w:rPr>
                <w:sz w:val="18"/>
                <w:szCs w:val="18"/>
              </w:rPr>
              <w:t>т</w:t>
            </w:r>
            <w:r w:rsidRPr="000140DC">
              <w:rPr>
                <w:sz w:val="18"/>
                <w:szCs w:val="18"/>
              </w:rPr>
              <w:t>ностей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решать комбинаторные задачи путем систематического перебора возмо</w:t>
            </w:r>
            <w:r w:rsidRPr="000140DC">
              <w:rPr>
                <w:sz w:val="18"/>
                <w:szCs w:val="18"/>
              </w:rPr>
              <w:t>ж</w:t>
            </w:r>
            <w:r w:rsidRPr="000140DC">
              <w:rPr>
                <w:sz w:val="18"/>
                <w:szCs w:val="18"/>
              </w:rPr>
              <w:t>ных вариантов и с использованием правила умножения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0140DC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bCs/>
                <w:sz w:val="18"/>
                <w:szCs w:val="18"/>
              </w:rPr>
              <w:lastRenderedPageBreak/>
              <w:t>выдвигать предположение, понимать необходимость их проверки на практике мот</w:t>
            </w:r>
            <w:r w:rsidRPr="000140DC">
              <w:rPr>
                <w:bCs/>
                <w:sz w:val="18"/>
                <w:szCs w:val="18"/>
              </w:rPr>
              <w:t>и</w:t>
            </w:r>
            <w:r w:rsidRPr="000140DC">
              <w:rPr>
                <w:bCs/>
                <w:sz w:val="18"/>
                <w:szCs w:val="18"/>
              </w:rPr>
              <w:t xml:space="preserve">вированно отказываться от </w:t>
            </w:r>
            <w:r w:rsidRPr="000140DC">
              <w:rPr>
                <w:bCs/>
                <w:sz w:val="18"/>
                <w:szCs w:val="18"/>
              </w:rPr>
              <w:lastRenderedPageBreak/>
              <w:t>образца, искать оригинал</w:t>
            </w:r>
            <w:r w:rsidRPr="000140DC">
              <w:rPr>
                <w:bCs/>
                <w:sz w:val="18"/>
                <w:szCs w:val="18"/>
              </w:rPr>
              <w:t>ь</w:t>
            </w:r>
            <w:r w:rsidRPr="000140DC">
              <w:rPr>
                <w:bCs/>
                <w:sz w:val="18"/>
                <w:szCs w:val="18"/>
              </w:rPr>
              <w:t>ные решения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Начальные сведения из теории вероятностей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</w:p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7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вероятностный характер многих закономе</w:t>
            </w:r>
            <w:r w:rsidRPr="000140DC">
              <w:rPr>
                <w:sz w:val="18"/>
                <w:szCs w:val="18"/>
              </w:rPr>
              <w:t>р</w:t>
            </w:r>
            <w:r w:rsidRPr="000140DC">
              <w:rPr>
                <w:sz w:val="18"/>
                <w:szCs w:val="18"/>
              </w:rPr>
              <w:t>ностей окружающего мира.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находить частоту события, испол</w:t>
            </w:r>
            <w:r w:rsidRPr="000140DC">
              <w:rPr>
                <w:sz w:val="18"/>
                <w:szCs w:val="18"/>
              </w:rPr>
              <w:t>ь</w:t>
            </w:r>
            <w:r w:rsidRPr="000140DC">
              <w:rPr>
                <w:sz w:val="18"/>
                <w:szCs w:val="18"/>
              </w:rPr>
              <w:t xml:space="preserve">зуя собственные наблюдения. 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widowControl/>
              <w:tabs>
                <w:tab w:val="left" w:pos="175"/>
                <w:tab w:val="left" w:pos="367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bCs/>
                <w:sz w:val="18"/>
                <w:szCs w:val="18"/>
              </w:rPr>
              <w:t>исследовать несложные практические ситуации п</w:t>
            </w:r>
            <w:r w:rsidRPr="000140DC">
              <w:rPr>
                <w:bCs/>
                <w:sz w:val="18"/>
                <w:szCs w:val="18"/>
              </w:rPr>
              <w:t>е</w:t>
            </w:r>
            <w:r w:rsidRPr="000140DC">
              <w:rPr>
                <w:bCs/>
                <w:sz w:val="18"/>
                <w:szCs w:val="18"/>
              </w:rPr>
              <w:t>рефразировать мысль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Частота события, вероятность. Относительная частота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8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случайное событие равновозможные соб</w:t>
            </w:r>
            <w:r w:rsidRPr="000140DC">
              <w:rPr>
                <w:sz w:val="18"/>
                <w:szCs w:val="18"/>
              </w:rPr>
              <w:t>ы</w:t>
            </w:r>
            <w:r w:rsidRPr="000140DC">
              <w:rPr>
                <w:sz w:val="18"/>
                <w:szCs w:val="18"/>
              </w:rPr>
              <w:t>тия геометрическая вероятность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решать задачи, используя формулы комбинаторики и теории вероятн</w:t>
            </w:r>
            <w:r w:rsidRPr="000140DC">
              <w:rPr>
                <w:sz w:val="18"/>
                <w:szCs w:val="18"/>
              </w:rPr>
              <w:t>о</w:t>
            </w:r>
            <w:r w:rsidRPr="000140DC">
              <w:rPr>
                <w:sz w:val="18"/>
                <w:szCs w:val="18"/>
              </w:rPr>
              <w:t>стей</w:t>
            </w:r>
          </w:p>
        </w:tc>
        <w:tc>
          <w:tcPr>
            <w:tcW w:w="2376" w:type="dxa"/>
          </w:tcPr>
          <w:p w:rsidR="00FD402A" w:rsidRPr="00056A9D" w:rsidRDefault="00FD402A" w:rsidP="004C5752">
            <w:pPr>
              <w:tabs>
                <w:tab w:val="left" w:pos="175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сравнивать шансы наступл</w:t>
            </w:r>
            <w:r w:rsidRPr="000140DC">
              <w:rPr>
                <w:sz w:val="18"/>
                <w:szCs w:val="18"/>
              </w:rPr>
              <w:t>е</w:t>
            </w:r>
            <w:r w:rsidRPr="000140DC">
              <w:rPr>
                <w:sz w:val="18"/>
                <w:szCs w:val="18"/>
              </w:rPr>
              <w:t>ния случайных событий, для оценки вероятности случа</w:t>
            </w:r>
            <w:r w:rsidRPr="000140DC">
              <w:rPr>
                <w:sz w:val="18"/>
                <w:szCs w:val="18"/>
              </w:rPr>
              <w:t>й</w:t>
            </w:r>
            <w:r w:rsidRPr="000140DC">
              <w:rPr>
                <w:sz w:val="18"/>
                <w:szCs w:val="18"/>
              </w:rPr>
              <w:t>ного события в практических ситуациях, сопоставления модели с реальной ситуац</w:t>
            </w:r>
            <w:r w:rsidRPr="000140DC">
              <w:rPr>
                <w:sz w:val="18"/>
                <w:szCs w:val="18"/>
              </w:rPr>
              <w:t>и</w:t>
            </w:r>
            <w:r w:rsidRPr="000140DC">
              <w:rPr>
                <w:sz w:val="18"/>
                <w:szCs w:val="18"/>
              </w:rPr>
              <w:t>ей.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Понятие и примеры случайных событий. Вероя</w:t>
            </w:r>
            <w:r w:rsidRPr="00181ED0">
              <w:t>т</w:t>
            </w:r>
            <w:r w:rsidRPr="00181ED0">
              <w:t>ность случайных событий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9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случайное событие</w:t>
            </w:r>
          </w:p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геометрическая вероятность</w:t>
            </w:r>
          </w:p>
        </w:tc>
        <w:tc>
          <w:tcPr>
            <w:tcW w:w="2976" w:type="dxa"/>
          </w:tcPr>
          <w:p w:rsidR="00FD402A" w:rsidRPr="0080145A" w:rsidRDefault="0080145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0145A">
              <w:rPr>
                <w:sz w:val="18"/>
                <w:szCs w:val="18"/>
              </w:rPr>
              <w:t>находить вероятность случайных событий.</w:t>
            </w:r>
          </w:p>
        </w:tc>
        <w:tc>
          <w:tcPr>
            <w:tcW w:w="2376" w:type="dxa"/>
          </w:tcPr>
          <w:p w:rsidR="00FD402A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  <w:r w:rsidRPr="000140DC">
              <w:rPr>
                <w:bCs/>
                <w:sz w:val="18"/>
                <w:szCs w:val="18"/>
              </w:rPr>
              <w:t>приводить примеры, подб</w:t>
            </w:r>
            <w:r w:rsidRPr="000140DC">
              <w:rPr>
                <w:bCs/>
                <w:sz w:val="18"/>
                <w:szCs w:val="18"/>
              </w:rPr>
              <w:t>и</w:t>
            </w:r>
            <w:r w:rsidRPr="000140DC">
              <w:rPr>
                <w:bCs/>
                <w:sz w:val="18"/>
                <w:szCs w:val="18"/>
              </w:rPr>
              <w:t>рать аргументы, формулир</w:t>
            </w:r>
            <w:r w:rsidRPr="000140DC">
              <w:rPr>
                <w:bCs/>
                <w:sz w:val="18"/>
                <w:szCs w:val="18"/>
              </w:rPr>
              <w:t>о</w:t>
            </w:r>
            <w:r w:rsidRPr="000140DC">
              <w:rPr>
                <w:bCs/>
                <w:sz w:val="18"/>
                <w:szCs w:val="18"/>
              </w:rPr>
              <w:t>вать выводы</w:t>
            </w:r>
          </w:p>
          <w:p w:rsidR="00FD402A" w:rsidRPr="000140DC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181ED0">
              <w:t>Равновозможные события и подсчет их вероя</w:t>
            </w:r>
            <w:r w:rsidRPr="00181ED0">
              <w:t>т</w:t>
            </w:r>
            <w:r w:rsidRPr="00181ED0">
              <w:t>ности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0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80145A" w:rsidRPr="000140DC" w:rsidRDefault="0080145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нятие равновозможного</w:t>
            </w:r>
            <w:r w:rsidRPr="000140DC">
              <w:rPr>
                <w:sz w:val="18"/>
                <w:szCs w:val="18"/>
              </w:rPr>
              <w:t xml:space="preserve"> события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частоту события, используя собс</w:t>
            </w:r>
            <w:r w:rsidRPr="000140DC">
              <w:rPr>
                <w:sz w:val="18"/>
                <w:szCs w:val="18"/>
              </w:rPr>
              <w:t>т</w:t>
            </w:r>
            <w:r w:rsidRPr="000140DC">
              <w:rPr>
                <w:sz w:val="18"/>
                <w:szCs w:val="18"/>
              </w:rPr>
              <w:t xml:space="preserve">венные наблюдения. 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вносить необходимые ко</w:t>
            </w:r>
            <w:r w:rsidRPr="000140DC">
              <w:rPr>
                <w:sz w:val="18"/>
                <w:szCs w:val="18"/>
              </w:rPr>
              <w:t>р</w:t>
            </w:r>
            <w:r w:rsidRPr="000140DC">
              <w:rPr>
                <w:sz w:val="18"/>
                <w:szCs w:val="18"/>
              </w:rPr>
              <w:t>рективы  в действие после его завершения на основе учета характерных ошибок</w:t>
            </w:r>
          </w:p>
        </w:tc>
      </w:tr>
      <w:tr w:rsidR="00FD402A" w:rsidRPr="00196084" w:rsidTr="00E31A27">
        <w:trPr>
          <w:trHeight w:val="387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AF4EDE">
              <w:t>Статистическое и классическое определение вероятности. Представление о геометрической вероятности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1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примеры статистических закономерностей и выводов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находить вероятности случайных событий в простейших случаях.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анализировать, классифиц</w:t>
            </w:r>
            <w:r w:rsidRPr="000140DC">
              <w:rPr>
                <w:sz w:val="18"/>
                <w:szCs w:val="18"/>
              </w:rPr>
              <w:t>и</w:t>
            </w:r>
            <w:r w:rsidRPr="000140DC">
              <w:rPr>
                <w:sz w:val="18"/>
                <w:szCs w:val="18"/>
              </w:rPr>
              <w:t>ровать, обобщать и делать выводы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8B532A" w:rsidRDefault="00FD402A" w:rsidP="004C5752">
            <w:pPr>
              <w:ind w:left="-57" w:right="-57"/>
              <w:rPr>
                <w:i/>
              </w:rPr>
            </w:pPr>
            <w:r w:rsidRPr="008B532A">
              <w:rPr>
                <w:i/>
              </w:rPr>
              <w:t>Достоверные и невозможные события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2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случайное событие равновозможные соб</w:t>
            </w:r>
            <w:r w:rsidRPr="000140DC">
              <w:rPr>
                <w:sz w:val="18"/>
                <w:szCs w:val="18"/>
              </w:rPr>
              <w:t>ы</w:t>
            </w:r>
            <w:r w:rsidRPr="000140DC">
              <w:rPr>
                <w:sz w:val="18"/>
                <w:szCs w:val="18"/>
              </w:rPr>
              <w:t>тия геометрическая вероятность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находить частоту события, испол</w:t>
            </w:r>
            <w:r w:rsidRPr="000140DC">
              <w:rPr>
                <w:sz w:val="18"/>
                <w:szCs w:val="18"/>
              </w:rPr>
              <w:t>ь</w:t>
            </w:r>
            <w:r w:rsidRPr="000140DC">
              <w:rPr>
                <w:sz w:val="18"/>
                <w:szCs w:val="18"/>
              </w:rPr>
              <w:t xml:space="preserve">зуя собственные наблюдения. 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анализировать, классифиц</w:t>
            </w:r>
            <w:r w:rsidRPr="000140DC">
              <w:rPr>
                <w:sz w:val="18"/>
                <w:szCs w:val="18"/>
              </w:rPr>
              <w:t>и</w:t>
            </w:r>
            <w:r w:rsidRPr="000140DC">
              <w:rPr>
                <w:sz w:val="18"/>
                <w:szCs w:val="18"/>
              </w:rPr>
              <w:t>ровать, обобщать и делать выводы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  <w:rPr>
                <w:b/>
              </w:rPr>
            </w:pPr>
            <w:r w:rsidRPr="00181ED0">
              <w:rPr>
                <w:b/>
              </w:rPr>
              <w:t>Контрольная работа</w:t>
            </w:r>
            <w:r w:rsidR="00E31A27">
              <w:rPr>
                <w:b/>
              </w:rPr>
              <w:t xml:space="preserve"> </w:t>
            </w:r>
            <w:r w:rsidR="00E31A27" w:rsidRPr="00694DD9">
              <w:rPr>
                <w:b/>
              </w:rPr>
              <w:t>по теме</w:t>
            </w:r>
            <w:r w:rsidRPr="00181ED0">
              <w:rPr>
                <w:b/>
              </w:rPr>
              <w:t xml:space="preserve"> «Элементы ко</w:t>
            </w:r>
            <w:r w:rsidRPr="00181ED0">
              <w:rPr>
                <w:b/>
              </w:rPr>
              <w:t>м</w:t>
            </w:r>
            <w:r w:rsidRPr="00181ED0">
              <w:rPr>
                <w:b/>
              </w:rPr>
              <w:t>бинаторики и теории вероятностей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4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FD402A" w:rsidRPr="00D35A11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D35A11" w:rsidRDefault="00FD402A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306C47" w:rsidRDefault="00FD402A" w:rsidP="004C5752">
            <w:pPr>
              <w:ind w:left="-57" w:right="-57"/>
            </w:pPr>
            <w:r>
              <w:t xml:space="preserve">Анализ контрольной работы. </w:t>
            </w:r>
            <w:r w:rsidRPr="008B532A">
              <w:rPr>
                <w:i/>
              </w:rPr>
              <w:t>Несовместные, противоположные и независимые события.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5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0140DC" w:rsidRDefault="0080145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несовместных, противо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жных и независимых событий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находить частоту события, испол</w:t>
            </w:r>
            <w:r w:rsidRPr="000140DC">
              <w:rPr>
                <w:sz w:val="18"/>
                <w:szCs w:val="18"/>
              </w:rPr>
              <w:t>ь</w:t>
            </w:r>
            <w:r w:rsidRPr="000140DC">
              <w:rPr>
                <w:sz w:val="18"/>
                <w:szCs w:val="18"/>
              </w:rPr>
              <w:t xml:space="preserve">зуя собственные наблюдения. </w:t>
            </w:r>
          </w:p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0140DC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0140DC">
              <w:rPr>
                <w:bCs/>
                <w:sz w:val="18"/>
                <w:szCs w:val="18"/>
              </w:rPr>
              <w:t>приводить примеры, подб</w:t>
            </w:r>
            <w:r w:rsidRPr="000140DC">
              <w:rPr>
                <w:bCs/>
                <w:sz w:val="18"/>
                <w:szCs w:val="18"/>
              </w:rPr>
              <w:t>и</w:t>
            </w:r>
            <w:r w:rsidRPr="000140DC">
              <w:rPr>
                <w:bCs/>
                <w:sz w:val="18"/>
                <w:szCs w:val="18"/>
              </w:rPr>
              <w:t>рать аргументы, формулир</w:t>
            </w:r>
            <w:r w:rsidRPr="000140DC">
              <w:rPr>
                <w:bCs/>
                <w:sz w:val="18"/>
                <w:szCs w:val="18"/>
              </w:rPr>
              <w:t>о</w:t>
            </w:r>
            <w:r w:rsidRPr="000140DC">
              <w:rPr>
                <w:bCs/>
                <w:sz w:val="18"/>
                <w:szCs w:val="18"/>
              </w:rPr>
              <w:t>вать выводы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8B532A" w:rsidRDefault="00FD402A" w:rsidP="004C5752">
            <w:pPr>
              <w:ind w:left="-57" w:right="-57"/>
              <w:rPr>
                <w:i/>
              </w:rPr>
            </w:pPr>
            <w:r w:rsidRPr="008B532A">
              <w:rPr>
                <w:i/>
              </w:rPr>
              <w:t xml:space="preserve">Сложение и умножение вероятностей 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6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0140DC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алгоритм решения задач по теории вероя</w:t>
            </w:r>
            <w:r w:rsidRPr="000140DC">
              <w:rPr>
                <w:sz w:val="18"/>
                <w:szCs w:val="18"/>
              </w:rPr>
              <w:t>т</w:t>
            </w:r>
            <w:r w:rsidRPr="000140DC">
              <w:rPr>
                <w:sz w:val="18"/>
                <w:szCs w:val="18"/>
              </w:rPr>
              <w:t>ностей</w:t>
            </w:r>
          </w:p>
        </w:tc>
        <w:tc>
          <w:tcPr>
            <w:tcW w:w="29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решать комбинаторные задачи путем систематического перебора возмо</w:t>
            </w:r>
            <w:r w:rsidRPr="000140DC">
              <w:rPr>
                <w:sz w:val="18"/>
                <w:szCs w:val="18"/>
              </w:rPr>
              <w:t>ж</w:t>
            </w:r>
            <w:r w:rsidRPr="000140DC">
              <w:rPr>
                <w:sz w:val="18"/>
                <w:szCs w:val="18"/>
              </w:rPr>
              <w:t>ных вариантов и с использованием правила умножения</w:t>
            </w:r>
          </w:p>
        </w:tc>
        <w:tc>
          <w:tcPr>
            <w:tcW w:w="2376" w:type="dxa"/>
          </w:tcPr>
          <w:p w:rsidR="00FD402A" w:rsidRPr="000140DC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0140DC">
              <w:rPr>
                <w:sz w:val="18"/>
                <w:szCs w:val="18"/>
              </w:rPr>
              <w:t>вносить необходимые ко</w:t>
            </w:r>
            <w:r w:rsidRPr="000140DC">
              <w:rPr>
                <w:sz w:val="18"/>
                <w:szCs w:val="18"/>
              </w:rPr>
              <w:t>р</w:t>
            </w:r>
            <w:r w:rsidRPr="000140DC">
              <w:rPr>
                <w:sz w:val="18"/>
                <w:szCs w:val="18"/>
              </w:rPr>
              <w:t>рективы  в действие после его завершения на основе учета характерных ошибок</w:t>
            </w:r>
          </w:p>
        </w:tc>
      </w:tr>
      <w:tr w:rsidR="00FD402A" w:rsidRPr="00196084" w:rsidTr="00441296">
        <w:trPr>
          <w:trHeight w:val="284"/>
        </w:trPr>
        <w:tc>
          <w:tcPr>
            <w:tcW w:w="425" w:type="dxa"/>
          </w:tcPr>
          <w:p w:rsidR="00FD402A" w:rsidRPr="006F12FD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FD402A" w:rsidRDefault="00FD402A" w:rsidP="004C575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gramStart"/>
            <w:r w:rsidRPr="005365B6">
              <w:rPr>
                <w:b/>
                <w:sz w:val="24"/>
                <w:szCs w:val="24"/>
              </w:rPr>
              <w:t>Х</w:t>
            </w:r>
            <w:proofErr w:type="gramEnd"/>
            <w:r w:rsidRPr="005365B6">
              <w:rPr>
                <w:b/>
                <w:sz w:val="24"/>
                <w:szCs w:val="24"/>
                <w:lang w:val="en-US"/>
              </w:rPr>
              <w:t>V</w:t>
            </w:r>
            <w:r w:rsidR="005365B6" w:rsidRPr="005365B6">
              <w:rPr>
                <w:b/>
                <w:sz w:val="24"/>
                <w:szCs w:val="24"/>
                <w:lang w:val="en-US"/>
              </w:rPr>
              <w:t>I</w:t>
            </w:r>
            <w:r w:rsidRPr="005365B6">
              <w:rPr>
                <w:b/>
                <w:sz w:val="24"/>
                <w:szCs w:val="24"/>
              </w:rPr>
              <w:t>. Итоговое повторение курса геометрии 7 – 9 классов  - 9 ч</w:t>
            </w:r>
          </w:p>
          <w:p w:rsidR="005365B6" w:rsidRPr="005365B6" w:rsidRDefault="005365B6" w:rsidP="004C5752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5B6">
              <w:rPr>
                <w:b/>
                <w:sz w:val="24"/>
                <w:szCs w:val="24"/>
              </w:rPr>
              <w:t>Итоговое повторение к</w:t>
            </w:r>
            <w:r w:rsidR="00CC0C63">
              <w:rPr>
                <w:b/>
                <w:sz w:val="24"/>
                <w:szCs w:val="24"/>
              </w:rPr>
              <w:t>урса алгебры 7 – 9 классов  - 12</w:t>
            </w:r>
            <w:r w:rsidRPr="005365B6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 </w:t>
            </w:r>
            <w:r w:rsidRPr="00181ED0">
              <w:t xml:space="preserve"> «Треугольники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7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7D3BD7" w:rsidRDefault="007D3BD7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свойства, признаки, определения, формулы по темам</w:t>
            </w:r>
            <w:r>
              <w:rPr>
                <w:sz w:val="18"/>
                <w:szCs w:val="18"/>
              </w:rPr>
              <w:t xml:space="preserve">, </w:t>
            </w:r>
            <w:r w:rsidRPr="006F12FD">
              <w:rPr>
                <w:sz w:val="18"/>
                <w:szCs w:val="18"/>
              </w:rPr>
              <w:t>алгоритмы решения задач</w:t>
            </w:r>
          </w:p>
        </w:tc>
        <w:tc>
          <w:tcPr>
            <w:tcW w:w="2976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применять алгоритмы решения практических задач на нахождение элементов треугольника</w:t>
            </w:r>
            <w:r w:rsidR="007D3BD7">
              <w:rPr>
                <w:sz w:val="18"/>
                <w:szCs w:val="18"/>
              </w:rPr>
              <w:t>.</w:t>
            </w:r>
          </w:p>
        </w:tc>
        <w:tc>
          <w:tcPr>
            <w:tcW w:w="2376" w:type="dxa"/>
          </w:tcPr>
          <w:p w:rsidR="00FD402A" w:rsidRPr="006F12FD" w:rsidRDefault="00FD402A" w:rsidP="00E31A27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пользоваться  инструмент</w:t>
            </w:r>
            <w:r w:rsidRPr="006F12FD">
              <w:rPr>
                <w:sz w:val="18"/>
                <w:szCs w:val="18"/>
              </w:rPr>
              <w:t>а</w:t>
            </w:r>
            <w:r w:rsidRPr="006F12FD">
              <w:rPr>
                <w:sz w:val="18"/>
                <w:szCs w:val="18"/>
              </w:rPr>
              <w:t>ми для построения фигур, справочной литературой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 «Признаки равенства и п</w:t>
            </w:r>
            <w:r>
              <w:t>о</w:t>
            </w:r>
            <w:r>
              <w:t>добия треугольников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8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примеры геометрических объектов и утве</w:t>
            </w:r>
            <w:r w:rsidRPr="006F12FD">
              <w:rPr>
                <w:sz w:val="18"/>
                <w:szCs w:val="18"/>
              </w:rPr>
              <w:t>р</w:t>
            </w:r>
            <w:r w:rsidRPr="006F12FD">
              <w:rPr>
                <w:sz w:val="18"/>
                <w:szCs w:val="18"/>
              </w:rPr>
              <w:t>ждений о них, важных для практики.</w:t>
            </w:r>
          </w:p>
          <w:p w:rsidR="00FD402A" w:rsidRPr="006F12FD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6F12FD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применять алгоритмы решения практических задач на нахождение элементов треугольника</w:t>
            </w:r>
            <w:r w:rsidR="007D3BD7">
              <w:rPr>
                <w:sz w:val="18"/>
                <w:szCs w:val="18"/>
              </w:rPr>
              <w:t>.</w:t>
            </w:r>
          </w:p>
        </w:tc>
        <w:tc>
          <w:tcPr>
            <w:tcW w:w="2376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выполнять чертежи по усл</w:t>
            </w:r>
            <w:r w:rsidRPr="006F12FD">
              <w:rPr>
                <w:sz w:val="18"/>
                <w:szCs w:val="18"/>
              </w:rPr>
              <w:t>о</w:t>
            </w:r>
            <w:r w:rsidRPr="006F12FD">
              <w:rPr>
                <w:sz w:val="18"/>
                <w:szCs w:val="18"/>
              </w:rPr>
              <w:t>вию задач; осуществлять преобразования фигур.</w:t>
            </w:r>
          </w:p>
          <w:p w:rsidR="00FD402A" w:rsidRPr="006F12FD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7D3BD7" w:rsidRPr="00196084" w:rsidTr="00E31A27">
        <w:trPr>
          <w:trHeight w:val="284"/>
        </w:trPr>
        <w:tc>
          <w:tcPr>
            <w:tcW w:w="425" w:type="dxa"/>
          </w:tcPr>
          <w:p w:rsidR="007D3BD7" w:rsidRPr="00196084" w:rsidRDefault="007D3BD7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7D3BD7" w:rsidRPr="006609A7" w:rsidRDefault="007D3BD7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</w:t>
            </w:r>
            <w:r w:rsidRPr="00181ED0">
              <w:t>«Соотношения между ст</w:t>
            </w:r>
            <w:r w:rsidRPr="00181ED0">
              <w:t>о</w:t>
            </w:r>
            <w:r w:rsidRPr="00181ED0">
              <w:t>ронами и углами треугольника»</w:t>
            </w:r>
          </w:p>
        </w:tc>
        <w:tc>
          <w:tcPr>
            <w:tcW w:w="709" w:type="dxa"/>
          </w:tcPr>
          <w:p w:rsidR="007D3BD7" w:rsidRPr="00181ED0" w:rsidRDefault="007D3BD7" w:rsidP="004C5752">
            <w:pPr>
              <w:ind w:left="-57" w:right="-57"/>
              <w:jc w:val="center"/>
            </w:pPr>
          </w:p>
        </w:tc>
        <w:tc>
          <w:tcPr>
            <w:tcW w:w="709" w:type="dxa"/>
          </w:tcPr>
          <w:p w:rsidR="007D3BD7" w:rsidRPr="00414E8A" w:rsidRDefault="007D3BD7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9,04</w:t>
            </w:r>
          </w:p>
        </w:tc>
        <w:tc>
          <w:tcPr>
            <w:tcW w:w="743" w:type="dxa"/>
          </w:tcPr>
          <w:p w:rsidR="007D3BD7" w:rsidRPr="00196084" w:rsidRDefault="007D3BD7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7D3BD7" w:rsidRPr="00612360" w:rsidRDefault="007D3BD7" w:rsidP="004C5752">
            <w:pPr>
              <w:pStyle w:val="a3"/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знать соотношения между углами треугол</w:t>
            </w:r>
            <w:r w:rsidRPr="00612360">
              <w:rPr>
                <w:sz w:val="18"/>
                <w:szCs w:val="18"/>
              </w:rPr>
              <w:t>ь</w:t>
            </w:r>
            <w:r w:rsidRPr="00612360">
              <w:rPr>
                <w:sz w:val="18"/>
                <w:szCs w:val="18"/>
              </w:rPr>
              <w:t>ника и противолежащими сторонами</w:t>
            </w:r>
          </w:p>
          <w:p w:rsidR="007D3BD7" w:rsidRPr="00612360" w:rsidRDefault="007D3BD7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7D3BD7" w:rsidRPr="00612360" w:rsidRDefault="007D3BD7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t>вычислять значения длин сторон и углов треугольника с использован</w:t>
            </w:r>
            <w:r w:rsidRPr="00612360">
              <w:rPr>
                <w:sz w:val="18"/>
                <w:szCs w:val="18"/>
              </w:rPr>
              <w:t>и</w:t>
            </w:r>
            <w:r w:rsidRPr="00612360">
              <w:rPr>
                <w:sz w:val="18"/>
                <w:szCs w:val="18"/>
              </w:rPr>
              <w:t>ем теорем синуса и косинуса и те</w:t>
            </w:r>
            <w:r w:rsidRPr="00612360">
              <w:rPr>
                <w:sz w:val="18"/>
                <w:szCs w:val="18"/>
              </w:rPr>
              <w:t>о</w:t>
            </w:r>
            <w:r w:rsidRPr="00612360">
              <w:rPr>
                <w:sz w:val="18"/>
                <w:szCs w:val="18"/>
              </w:rPr>
              <w:lastRenderedPageBreak/>
              <w:t>ремы о сумме внутренних углов треугольника.</w:t>
            </w:r>
          </w:p>
        </w:tc>
        <w:tc>
          <w:tcPr>
            <w:tcW w:w="2376" w:type="dxa"/>
          </w:tcPr>
          <w:p w:rsidR="007D3BD7" w:rsidRPr="00612360" w:rsidRDefault="007D3BD7" w:rsidP="004C5752">
            <w:pPr>
              <w:pStyle w:val="a3"/>
              <w:tabs>
                <w:tab w:val="left" w:pos="175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12360">
              <w:rPr>
                <w:sz w:val="18"/>
                <w:szCs w:val="18"/>
              </w:rPr>
              <w:lastRenderedPageBreak/>
              <w:t>определять функциональные отношения компонентов треугольников,  т. е. уст</w:t>
            </w:r>
            <w:r w:rsidRPr="00612360">
              <w:rPr>
                <w:sz w:val="18"/>
                <w:szCs w:val="18"/>
              </w:rPr>
              <w:t>а</w:t>
            </w:r>
            <w:r w:rsidRPr="00612360">
              <w:rPr>
                <w:sz w:val="18"/>
                <w:szCs w:val="18"/>
              </w:rPr>
              <w:lastRenderedPageBreak/>
              <w:t>навливать связи, которые выполняют компоненты треугольника по отношению друг к другу.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</w:t>
            </w:r>
            <w:r w:rsidRPr="00181ED0">
              <w:t>«</w:t>
            </w:r>
            <w:r>
              <w:t>Многоугольники</w:t>
            </w:r>
            <w:r w:rsidRPr="00181ED0">
              <w:t>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1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6F12FD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примеры геометрических объектов и утве</w:t>
            </w:r>
            <w:r w:rsidRPr="006F12FD">
              <w:rPr>
                <w:sz w:val="18"/>
                <w:szCs w:val="18"/>
              </w:rPr>
              <w:t>р</w:t>
            </w:r>
            <w:r w:rsidRPr="006F12FD">
              <w:rPr>
                <w:sz w:val="18"/>
                <w:szCs w:val="18"/>
              </w:rPr>
              <w:t>ждений о них, важных для практики.</w:t>
            </w:r>
          </w:p>
        </w:tc>
        <w:tc>
          <w:tcPr>
            <w:tcW w:w="2976" w:type="dxa"/>
          </w:tcPr>
          <w:p w:rsidR="00FD402A" w:rsidRPr="006F12FD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применять алгоритмы решения практических задач на нахождение элементов треугольника, четыре</w:t>
            </w:r>
            <w:r w:rsidRPr="006F12FD">
              <w:rPr>
                <w:sz w:val="18"/>
                <w:szCs w:val="18"/>
              </w:rPr>
              <w:t>х</w:t>
            </w:r>
            <w:r w:rsidRPr="006F12FD">
              <w:rPr>
                <w:sz w:val="18"/>
                <w:szCs w:val="18"/>
              </w:rPr>
              <w:t>угольника</w:t>
            </w:r>
          </w:p>
        </w:tc>
        <w:tc>
          <w:tcPr>
            <w:tcW w:w="2376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пользоваться  инструмент</w:t>
            </w:r>
            <w:r w:rsidRPr="006F12FD">
              <w:rPr>
                <w:sz w:val="18"/>
                <w:szCs w:val="18"/>
              </w:rPr>
              <w:t>а</w:t>
            </w:r>
            <w:r w:rsidRPr="006F12FD">
              <w:rPr>
                <w:sz w:val="18"/>
                <w:szCs w:val="18"/>
              </w:rPr>
              <w:t>ми для построения фигур, справочной литературой</w:t>
            </w:r>
          </w:p>
          <w:p w:rsidR="00FD402A" w:rsidRPr="006F12FD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609A7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</w:t>
            </w:r>
            <w:r>
              <w:t>«Векторы</w:t>
            </w:r>
            <w:r w:rsidRPr="00181ED0">
              <w:t>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2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свойства, признаки, определения, формулы по темам</w:t>
            </w:r>
          </w:p>
          <w:p w:rsidR="00FD402A" w:rsidRPr="006F12FD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 xml:space="preserve">проводить операции над векторами, вычислять длину и координаты вектора, угол между </w:t>
            </w:r>
            <w:r w:rsidRPr="006F12FD">
              <w:rPr>
                <w:sz w:val="18"/>
                <w:szCs w:val="18"/>
                <w:lang w:val="tt-RU"/>
              </w:rPr>
              <w:t>ними</w:t>
            </w:r>
          </w:p>
        </w:tc>
        <w:tc>
          <w:tcPr>
            <w:tcW w:w="2376" w:type="dxa"/>
          </w:tcPr>
          <w:p w:rsidR="00FD402A" w:rsidRPr="008B532A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выполнять чертежи по усл</w:t>
            </w:r>
            <w:r w:rsidRPr="006F12FD">
              <w:rPr>
                <w:sz w:val="18"/>
                <w:szCs w:val="18"/>
              </w:rPr>
              <w:t>о</w:t>
            </w:r>
            <w:r w:rsidRPr="006F12FD">
              <w:rPr>
                <w:sz w:val="18"/>
                <w:szCs w:val="18"/>
              </w:rPr>
              <w:t>вию задач; осуществлять преобразования фигур.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</w:t>
            </w:r>
            <w:r w:rsidRPr="00181ED0">
              <w:t>«</w:t>
            </w:r>
            <w:r>
              <w:t>Измерение геометрических величин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3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свойства, признаки, определения, формулы по темам</w:t>
            </w:r>
          </w:p>
          <w:p w:rsidR="00FD402A" w:rsidRPr="006F12FD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алгоритмы решения задач</w:t>
            </w:r>
          </w:p>
        </w:tc>
        <w:tc>
          <w:tcPr>
            <w:tcW w:w="2976" w:type="dxa"/>
          </w:tcPr>
          <w:p w:rsidR="00FD402A" w:rsidRPr="006F12FD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распознавать геометрические фиг</w:t>
            </w:r>
            <w:r w:rsidRPr="006F12FD">
              <w:rPr>
                <w:sz w:val="18"/>
                <w:szCs w:val="18"/>
              </w:rPr>
              <w:t>у</w:t>
            </w:r>
            <w:r w:rsidRPr="006F12FD">
              <w:rPr>
                <w:sz w:val="18"/>
                <w:szCs w:val="18"/>
              </w:rPr>
              <w:t>ры, различать их взаимное распол</w:t>
            </w:r>
            <w:r w:rsidRPr="006F12FD">
              <w:rPr>
                <w:sz w:val="18"/>
                <w:szCs w:val="18"/>
              </w:rPr>
              <w:t>о</w:t>
            </w:r>
            <w:r w:rsidRPr="006F12FD">
              <w:rPr>
                <w:sz w:val="18"/>
                <w:szCs w:val="18"/>
              </w:rPr>
              <w:t>жение</w:t>
            </w:r>
          </w:p>
        </w:tc>
        <w:tc>
          <w:tcPr>
            <w:tcW w:w="2376" w:type="dxa"/>
          </w:tcPr>
          <w:p w:rsidR="00FD402A" w:rsidRPr="006F12FD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отражать в устной и пис</w:t>
            </w:r>
            <w:r w:rsidRPr="006F12FD">
              <w:rPr>
                <w:sz w:val="18"/>
                <w:szCs w:val="18"/>
              </w:rPr>
              <w:t>ь</w:t>
            </w:r>
            <w:r w:rsidRPr="006F12FD">
              <w:rPr>
                <w:sz w:val="18"/>
                <w:szCs w:val="18"/>
              </w:rPr>
              <w:t>менной речи результаты своей деятельности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</w:t>
            </w:r>
            <w:r w:rsidRPr="00181ED0">
              <w:t>«</w:t>
            </w:r>
            <w:r>
              <w:t>Площадь</w:t>
            </w:r>
            <w:r w:rsidRPr="00181ED0">
              <w:t>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4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7D3BD7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свойства, признаки, определения, формулы по темам</w:t>
            </w:r>
            <w:r w:rsidR="007D3BD7">
              <w:rPr>
                <w:sz w:val="18"/>
                <w:szCs w:val="18"/>
              </w:rPr>
              <w:t xml:space="preserve">, </w:t>
            </w:r>
            <w:r w:rsidRPr="006F12FD">
              <w:rPr>
                <w:sz w:val="18"/>
                <w:szCs w:val="18"/>
              </w:rPr>
              <w:t>алгоритмы решения задач</w:t>
            </w:r>
          </w:p>
        </w:tc>
        <w:tc>
          <w:tcPr>
            <w:tcW w:w="2976" w:type="dxa"/>
          </w:tcPr>
          <w:p w:rsidR="00FD402A" w:rsidRPr="006F12FD" w:rsidRDefault="00784DF8" w:rsidP="004C575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ешать задачи по теме</w:t>
            </w:r>
          </w:p>
        </w:tc>
        <w:tc>
          <w:tcPr>
            <w:tcW w:w="2376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пользоваться  инструмент</w:t>
            </w:r>
            <w:r w:rsidRPr="006F12FD">
              <w:rPr>
                <w:sz w:val="18"/>
                <w:szCs w:val="18"/>
              </w:rPr>
              <w:t>а</w:t>
            </w:r>
            <w:r w:rsidRPr="006F12FD">
              <w:rPr>
                <w:sz w:val="18"/>
                <w:szCs w:val="18"/>
              </w:rPr>
              <w:t>ми для построения фигур, справочной литературой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181ED0">
              <w:t xml:space="preserve"> «</w:t>
            </w:r>
            <w:r>
              <w:t>Объем куба, шара, пара</w:t>
            </w:r>
            <w:r>
              <w:t>л</w:t>
            </w:r>
            <w:r>
              <w:t>лелепипеда</w:t>
            </w:r>
            <w:r w:rsidRPr="00181ED0">
              <w:t>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5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свойства, признаки, определения, формулы по темам</w:t>
            </w:r>
          </w:p>
          <w:p w:rsidR="00FD402A" w:rsidRPr="006F12FD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алгоритмы решения задач</w:t>
            </w:r>
          </w:p>
        </w:tc>
        <w:tc>
          <w:tcPr>
            <w:tcW w:w="2976" w:type="dxa"/>
          </w:tcPr>
          <w:p w:rsidR="00FD402A" w:rsidRPr="006F12FD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распознавать геометрические фиг</w:t>
            </w:r>
            <w:r w:rsidRPr="006F12FD">
              <w:rPr>
                <w:sz w:val="18"/>
                <w:szCs w:val="18"/>
              </w:rPr>
              <w:t>у</w:t>
            </w:r>
            <w:r w:rsidRPr="006F12FD">
              <w:rPr>
                <w:sz w:val="18"/>
                <w:szCs w:val="18"/>
              </w:rPr>
              <w:t>ры, различать их взаимное распол</w:t>
            </w:r>
            <w:r w:rsidRPr="006F12FD">
              <w:rPr>
                <w:sz w:val="18"/>
                <w:szCs w:val="18"/>
              </w:rPr>
              <w:t>о</w:t>
            </w:r>
            <w:r w:rsidRPr="006F12FD">
              <w:rPr>
                <w:sz w:val="18"/>
                <w:szCs w:val="18"/>
              </w:rPr>
              <w:t>жение</w:t>
            </w:r>
          </w:p>
        </w:tc>
        <w:tc>
          <w:tcPr>
            <w:tcW w:w="2376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выполнять чертежи по усл</w:t>
            </w:r>
            <w:r w:rsidRPr="006F12FD">
              <w:rPr>
                <w:sz w:val="18"/>
                <w:szCs w:val="18"/>
              </w:rPr>
              <w:t>о</w:t>
            </w:r>
            <w:r w:rsidRPr="006F12FD">
              <w:rPr>
                <w:sz w:val="18"/>
                <w:szCs w:val="18"/>
              </w:rPr>
              <w:t>вию задач; осуществлять преобразования фигур.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181ED0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. </w:t>
            </w:r>
            <w:r w:rsidRPr="00181ED0">
              <w:t xml:space="preserve"> «Окружность</w:t>
            </w:r>
            <w:r>
              <w:t xml:space="preserve"> и круг</w:t>
            </w:r>
            <w:r w:rsidRPr="00181ED0">
              <w:t>»</w:t>
            </w:r>
          </w:p>
        </w:tc>
        <w:tc>
          <w:tcPr>
            <w:tcW w:w="709" w:type="dxa"/>
          </w:tcPr>
          <w:p w:rsidR="00FD402A" w:rsidRPr="00181ED0" w:rsidRDefault="00FD402A" w:rsidP="004C5752">
            <w:pPr>
              <w:ind w:left="-57" w:right="-57"/>
              <w:jc w:val="center"/>
            </w:pPr>
            <w:r w:rsidRPr="00181ED0">
              <w:t>1</w:t>
            </w:r>
          </w:p>
        </w:tc>
        <w:tc>
          <w:tcPr>
            <w:tcW w:w="709" w:type="dxa"/>
          </w:tcPr>
          <w:p w:rsidR="00FD402A" w:rsidRPr="00A3358F" w:rsidRDefault="00FD402A" w:rsidP="004C5752">
            <w:pPr>
              <w:shd w:val="clear" w:color="auto" w:fill="FFFFFF" w:themeFill="background1"/>
              <w:ind w:left="-57" w:right="-57"/>
              <w:jc w:val="center"/>
              <w:rPr>
                <w:bCs/>
                <w:color w:val="000000" w:themeColor="text1"/>
                <w:lang w:val="en-US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6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6F12FD" w:rsidRDefault="00FD402A" w:rsidP="004C5752">
            <w:pPr>
              <w:tabs>
                <w:tab w:val="left" w:pos="234"/>
              </w:tabs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свойства, признаки, определения, формулы по темам</w:t>
            </w:r>
          </w:p>
          <w:p w:rsidR="00FD402A" w:rsidRPr="006F12FD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алгоритмы решения задач</w:t>
            </w:r>
          </w:p>
        </w:tc>
        <w:tc>
          <w:tcPr>
            <w:tcW w:w="2976" w:type="dxa"/>
          </w:tcPr>
          <w:p w:rsidR="00FD402A" w:rsidRPr="006F12FD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распознавать геометрические фиг</w:t>
            </w:r>
            <w:r w:rsidRPr="006F12FD">
              <w:rPr>
                <w:sz w:val="18"/>
                <w:szCs w:val="18"/>
              </w:rPr>
              <w:t>у</w:t>
            </w:r>
            <w:r w:rsidRPr="006F12FD">
              <w:rPr>
                <w:sz w:val="18"/>
                <w:szCs w:val="18"/>
              </w:rPr>
              <w:t>ры, различать их взаимное распол</w:t>
            </w:r>
            <w:r w:rsidRPr="006F12FD">
              <w:rPr>
                <w:sz w:val="18"/>
                <w:szCs w:val="18"/>
              </w:rPr>
              <w:t>о</w:t>
            </w:r>
            <w:r w:rsidRPr="006F12FD">
              <w:rPr>
                <w:sz w:val="18"/>
                <w:szCs w:val="18"/>
              </w:rPr>
              <w:t>жение</w:t>
            </w:r>
          </w:p>
        </w:tc>
        <w:tc>
          <w:tcPr>
            <w:tcW w:w="2376" w:type="dxa"/>
          </w:tcPr>
          <w:p w:rsidR="00FD402A" w:rsidRPr="006F12FD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6F12FD">
              <w:rPr>
                <w:sz w:val="18"/>
                <w:szCs w:val="18"/>
              </w:rPr>
              <w:t>отражать в устной и пис</w:t>
            </w:r>
            <w:r w:rsidRPr="006F12FD">
              <w:rPr>
                <w:sz w:val="18"/>
                <w:szCs w:val="18"/>
              </w:rPr>
              <w:t>ь</w:t>
            </w:r>
            <w:r w:rsidRPr="006F12FD">
              <w:rPr>
                <w:sz w:val="18"/>
                <w:szCs w:val="18"/>
              </w:rPr>
              <w:t>менной речи результаты своей деятельности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609A7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«</w:t>
            </w:r>
            <w:r>
              <w:t>Алгебраические выраж</w:t>
            </w:r>
            <w:r>
              <w:t>е</w:t>
            </w:r>
            <w:r>
              <w:t>ния</w:t>
            </w:r>
            <w:r w:rsidRPr="006609A7">
              <w:t>»</w:t>
            </w:r>
          </w:p>
        </w:tc>
        <w:tc>
          <w:tcPr>
            <w:tcW w:w="709" w:type="dxa"/>
          </w:tcPr>
          <w:p w:rsidR="00FD402A" w:rsidRPr="006609A7" w:rsidRDefault="00FD402A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8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1F4DFF" w:rsidRDefault="001F4DFF" w:rsidP="004C5752">
            <w:pPr>
              <w:tabs>
                <w:tab w:val="left" w:pos="176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1F4DFF">
              <w:rPr>
                <w:bCs/>
                <w:color w:val="000000"/>
                <w:sz w:val="18"/>
                <w:szCs w:val="18"/>
              </w:rPr>
              <w:t>Знать действия над алгебраическими др</w:t>
            </w:r>
            <w:r w:rsidRPr="001F4DFF">
              <w:rPr>
                <w:bCs/>
                <w:color w:val="000000"/>
                <w:sz w:val="18"/>
                <w:szCs w:val="18"/>
              </w:rPr>
              <w:t>о</w:t>
            </w:r>
            <w:r w:rsidRPr="001F4DFF">
              <w:rPr>
                <w:bCs/>
                <w:color w:val="000000"/>
                <w:sz w:val="18"/>
                <w:szCs w:val="18"/>
              </w:rPr>
              <w:t>бями</w:t>
            </w:r>
          </w:p>
        </w:tc>
        <w:tc>
          <w:tcPr>
            <w:tcW w:w="2976" w:type="dxa"/>
          </w:tcPr>
          <w:p w:rsidR="00FD402A" w:rsidRPr="00276F86" w:rsidRDefault="00FD402A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решать примеры, задачи по изуче</w:t>
            </w:r>
            <w:r w:rsidRPr="00276F86">
              <w:rPr>
                <w:sz w:val="18"/>
                <w:szCs w:val="18"/>
              </w:rPr>
              <w:t>н</w:t>
            </w:r>
            <w:r w:rsidRPr="00276F86">
              <w:rPr>
                <w:sz w:val="18"/>
                <w:szCs w:val="18"/>
              </w:rPr>
              <w:t>ному материалу</w:t>
            </w:r>
          </w:p>
          <w:p w:rsidR="00FD402A" w:rsidRPr="00276F86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276F86" w:rsidRDefault="00FD402A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 xml:space="preserve">пользоваться учебником и справочной литературой, таблицей квадратов </w:t>
            </w:r>
          </w:p>
          <w:p w:rsidR="00FD402A" w:rsidRPr="00276F86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609A7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«Уравнения»</w:t>
            </w:r>
          </w:p>
        </w:tc>
        <w:tc>
          <w:tcPr>
            <w:tcW w:w="709" w:type="dxa"/>
          </w:tcPr>
          <w:p w:rsidR="00FD402A" w:rsidRPr="006609A7" w:rsidRDefault="00FD402A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9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276F86" w:rsidRDefault="007D3BD7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линейные, </w:t>
            </w:r>
            <w:r w:rsidR="00FD402A" w:rsidRPr="00276F86">
              <w:rPr>
                <w:sz w:val="18"/>
                <w:szCs w:val="18"/>
              </w:rPr>
              <w:t>квадратные уравнения, формулы квадратного уравнения</w:t>
            </w:r>
          </w:p>
          <w:p w:rsidR="00FD402A" w:rsidRPr="00276F86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784DF8" w:rsidRDefault="00784DF8" w:rsidP="004C5752">
            <w:pPr>
              <w:tabs>
                <w:tab w:val="left" w:pos="31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784DF8">
              <w:rPr>
                <w:bCs/>
                <w:color w:val="000000"/>
                <w:sz w:val="18"/>
                <w:szCs w:val="18"/>
              </w:rPr>
              <w:t>Уметь решать уравнения</w:t>
            </w:r>
          </w:p>
        </w:tc>
        <w:tc>
          <w:tcPr>
            <w:tcW w:w="2376" w:type="dxa"/>
          </w:tcPr>
          <w:p w:rsidR="00FD402A" w:rsidRPr="007D3BD7" w:rsidRDefault="00FD402A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находить нужные взаимосв</w:t>
            </w:r>
            <w:r w:rsidRPr="00276F86">
              <w:rPr>
                <w:sz w:val="18"/>
                <w:szCs w:val="18"/>
              </w:rPr>
              <w:t>я</w:t>
            </w:r>
            <w:r w:rsidRPr="00276F86">
              <w:rPr>
                <w:sz w:val="18"/>
                <w:szCs w:val="18"/>
              </w:rPr>
              <w:t>зи, выделять условия задачи, соотносить условия задачи с имеющимися знаниями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609A7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«Линейная функция  и ее график»</w:t>
            </w:r>
          </w:p>
        </w:tc>
        <w:tc>
          <w:tcPr>
            <w:tcW w:w="709" w:type="dxa"/>
          </w:tcPr>
          <w:p w:rsidR="00FD402A" w:rsidRPr="006609A7" w:rsidRDefault="00FD402A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0,04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276F86" w:rsidRDefault="00784DF8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Знать определение </w:t>
            </w:r>
            <w:r>
              <w:rPr>
                <w:sz w:val="18"/>
                <w:szCs w:val="18"/>
              </w:rPr>
              <w:t xml:space="preserve">линейной </w:t>
            </w:r>
            <w:r w:rsidRPr="00D35A11">
              <w:rPr>
                <w:sz w:val="18"/>
                <w:szCs w:val="18"/>
              </w:rPr>
              <w:t>функции, свойства, строить график функции</w:t>
            </w:r>
          </w:p>
        </w:tc>
        <w:tc>
          <w:tcPr>
            <w:tcW w:w="2976" w:type="dxa"/>
          </w:tcPr>
          <w:p w:rsidR="00FD402A" w:rsidRPr="00276F86" w:rsidRDefault="00FD402A" w:rsidP="004C5752">
            <w:pPr>
              <w:tabs>
                <w:tab w:val="left" w:pos="318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276F86">
              <w:rPr>
                <w:sz w:val="18"/>
                <w:szCs w:val="18"/>
                <w:lang w:val="tt-RU"/>
              </w:rPr>
              <w:t>О</w:t>
            </w:r>
            <w:r w:rsidRPr="00276F86">
              <w:rPr>
                <w:sz w:val="18"/>
                <w:szCs w:val="18"/>
              </w:rPr>
              <w:t>писывать по графику и в просте</w:t>
            </w:r>
            <w:r w:rsidRPr="00276F86">
              <w:rPr>
                <w:sz w:val="18"/>
                <w:szCs w:val="18"/>
              </w:rPr>
              <w:t>й</w:t>
            </w:r>
            <w:r w:rsidRPr="00276F86">
              <w:rPr>
                <w:sz w:val="18"/>
                <w:szCs w:val="18"/>
              </w:rPr>
              <w:t>ших случаях по формуле поведение и свойства функций</w:t>
            </w:r>
          </w:p>
        </w:tc>
        <w:tc>
          <w:tcPr>
            <w:tcW w:w="2376" w:type="dxa"/>
          </w:tcPr>
          <w:p w:rsidR="00FD402A" w:rsidRPr="00276F86" w:rsidRDefault="00FD402A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различать способ и результат действий</w:t>
            </w:r>
          </w:p>
          <w:p w:rsidR="00FD402A" w:rsidRPr="00276F86" w:rsidRDefault="00FD402A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784DF8" w:rsidRPr="00196084" w:rsidTr="00E31A27">
        <w:trPr>
          <w:trHeight w:val="284"/>
        </w:trPr>
        <w:tc>
          <w:tcPr>
            <w:tcW w:w="425" w:type="dxa"/>
          </w:tcPr>
          <w:p w:rsidR="00784DF8" w:rsidRPr="00196084" w:rsidRDefault="00784DF8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784DF8" w:rsidRPr="006609A7" w:rsidRDefault="00784DF8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«Квадратичная функция»</w:t>
            </w:r>
          </w:p>
        </w:tc>
        <w:tc>
          <w:tcPr>
            <w:tcW w:w="709" w:type="dxa"/>
          </w:tcPr>
          <w:p w:rsidR="00784DF8" w:rsidRPr="006609A7" w:rsidRDefault="00784DF8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784DF8" w:rsidRPr="00414E8A" w:rsidRDefault="00784DF8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,05</w:t>
            </w:r>
          </w:p>
        </w:tc>
        <w:tc>
          <w:tcPr>
            <w:tcW w:w="743" w:type="dxa"/>
          </w:tcPr>
          <w:p w:rsidR="00784DF8" w:rsidRPr="00196084" w:rsidRDefault="00784DF8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784DF8" w:rsidRPr="00D35A11" w:rsidRDefault="00784DF8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 xml:space="preserve">Знать определение квадратичной функции, свойства, строить график функции </w:t>
            </w:r>
          </w:p>
        </w:tc>
        <w:tc>
          <w:tcPr>
            <w:tcW w:w="2976" w:type="dxa"/>
          </w:tcPr>
          <w:p w:rsidR="00784DF8" w:rsidRPr="00D35A11" w:rsidRDefault="00784DF8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строить график квадратичной фун</w:t>
            </w:r>
            <w:r w:rsidRPr="00D35A11">
              <w:rPr>
                <w:sz w:val="18"/>
                <w:szCs w:val="18"/>
              </w:rPr>
              <w:t>к</w:t>
            </w:r>
            <w:r w:rsidRPr="00D35A11">
              <w:rPr>
                <w:sz w:val="18"/>
                <w:szCs w:val="18"/>
              </w:rPr>
              <w:t>ции</w:t>
            </w:r>
          </w:p>
          <w:p w:rsidR="00784DF8" w:rsidRPr="00D35A11" w:rsidRDefault="00784DF8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784DF8" w:rsidRPr="00276F86" w:rsidRDefault="00784DF8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договариваться и приходить к общему решению в совм</w:t>
            </w:r>
            <w:r w:rsidRPr="00276F86">
              <w:rPr>
                <w:sz w:val="18"/>
                <w:szCs w:val="18"/>
              </w:rPr>
              <w:t>е</w:t>
            </w:r>
            <w:r w:rsidRPr="00276F86">
              <w:rPr>
                <w:sz w:val="18"/>
                <w:szCs w:val="18"/>
              </w:rPr>
              <w:t>стной деятельност</w:t>
            </w:r>
            <w:r>
              <w:rPr>
                <w:sz w:val="18"/>
                <w:szCs w:val="18"/>
              </w:rPr>
              <w:t>и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609A7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«Формулы сокращенного умножения»</w:t>
            </w:r>
          </w:p>
        </w:tc>
        <w:tc>
          <w:tcPr>
            <w:tcW w:w="709" w:type="dxa"/>
          </w:tcPr>
          <w:p w:rsidR="00FD402A" w:rsidRPr="006609A7" w:rsidRDefault="00FD402A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,05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276F86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формулы сокращенного умножения</w:t>
            </w:r>
          </w:p>
        </w:tc>
        <w:tc>
          <w:tcPr>
            <w:tcW w:w="2976" w:type="dxa"/>
          </w:tcPr>
          <w:p w:rsidR="00FD402A" w:rsidRPr="00276F86" w:rsidRDefault="00FD402A" w:rsidP="004C5752">
            <w:pPr>
              <w:tabs>
                <w:tab w:val="left" w:pos="318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выполнять арифметические действия без использования вычислительных устройств</w:t>
            </w:r>
          </w:p>
        </w:tc>
        <w:tc>
          <w:tcPr>
            <w:tcW w:w="2376" w:type="dxa"/>
          </w:tcPr>
          <w:p w:rsidR="00FD402A" w:rsidRPr="00276F86" w:rsidRDefault="00FD402A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оценивать правильность выполнения действий на уровне адекватной оценки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609A7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«</w:t>
            </w:r>
            <w:r>
              <w:t>Числа и вычисления</w:t>
            </w:r>
            <w:r w:rsidRPr="006609A7">
              <w:t>»</w:t>
            </w:r>
          </w:p>
        </w:tc>
        <w:tc>
          <w:tcPr>
            <w:tcW w:w="709" w:type="dxa"/>
          </w:tcPr>
          <w:p w:rsidR="00FD402A" w:rsidRPr="006609A7" w:rsidRDefault="00FD402A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3,05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276F86" w:rsidRDefault="00784DF8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нать </w:t>
            </w:r>
            <w:r w:rsidRPr="00276F86">
              <w:rPr>
                <w:sz w:val="18"/>
                <w:szCs w:val="18"/>
              </w:rPr>
              <w:t>историю развития понятия числа, создание математического анализа; униве</w:t>
            </w:r>
            <w:r w:rsidRPr="00276F86">
              <w:rPr>
                <w:sz w:val="18"/>
                <w:szCs w:val="18"/>
              </w:rPr>
              <w:t>р</w:t>
            </w:r>
            <w:r w:rsidRPr="00276F86">
              <w:rPr>
                <w:sz w:val="18"/>
                <w:szCs w:val="18"/>
              </w:rPr>
              <w:t>сальный характер законов логики матем</w:t>
            </w:r>
            <w:r w:rsidRPr="00276F86">
              <w:rPr>
                <w:sz w:val="18"/>
                <w:szCs w:val="18"/>
              </w:rPr>
              <w:t>а</w:t>
            </w:r>
            <w:r w:rsidRPr="00276F86">
              <w:rPr>
                <w:sz w:val="18"/>
                <w:szCs w:val="18"/>
              </w:rPr>
              <w:t>тических рассуждений, их применимость во всех областях человеческой деятельности</w:t>
            </w:r>
          </w:p>
        </w:tc>
        <w:tc>
          <w:tcPr>
            <w:tcW w:w="2976" w:type="dxa"/>
          </w:tcPr>
          <w:p w:rsidR="00784DF8" w:rsidRPr="00276F86" w:rsidRDefault="00784DF8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решать примеры, задачи по изуче</w:t>
            </w:r>
            <w:r w:rsidRPr="00276F86">
              <w:rPr>
                <w:sz w:val="18"/>
                <w:szCs w:val="18"/>
              </w:rPr>
              <w:t>н</w:t>
            </w:r>
            <w:r w:rsidRPr="00276F86">
              <w:rPr>
                <w:sz w:val="18"/>
                <w:szCs w:val="18"/>
              </w:rPr>
              <w:t>ному материалу</w:t>
            </w:r>
          </w:p>
          <w:p w:rsidR="00FD402A" w:rsidRPr="00276F86" w:rsidRDefault="00FD402A" w:rsidP="004C5752">
            <w:pPr>
              <w:tabs>
                <w:tab w:val="left" w:pos="318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276F86" w:rsidRDefault="00FD402A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строить речевое высказыв</w:t>
            </w:r>
            <w:r w:rsidRPr="00276F86">
              <w:rPr>
                <w:sz w:val="18"/>
                <w:szCs w:val="18"/>
              </w:rPr>
              <w:t>а</w:t>
            </w:r>
            <w:r w:rsidRPr="00276F86">
              <w:rPr>
                <w:sz w:val="18"/>
                <w:szCs w:val="18"/>
              </w:rPr>
              <w:t>ние в устной и письменной форме</w:t>
            </w:r>
          </w:p>
          <w:p w:rsidR="00FD402A" w:rsidRPr="00276F86" w:rsidRDefault="00FD402A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609A7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«</w:t>
            </w:r>
            <w:r>
              <w:t>Неравенства</w:t>
            </w:r>
            <w:r w:rsidRPr="006609A7">
              <w:t>»</w:t>
            </w:r>
          </w:p>
        </w:tc>
        <w:tc>
          <w:tcPr>
            <w:tcW w:w="709" w:type="dxa"/>
          </w:tcPr>
          <w:p w:rsidR="00FD402A" w:rsidRPr="006609A7" w:rsidRDefault="00FD402A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5,05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1F4DFF" w:rsidRDefault="00784DF8" w:rsidP="004C5752">
            <w:pPr>
              <w:widowControl/>
              <w:autoSpaceDE/>
              <w:autoSpaceDN/>
              <w:adjustRightInd/>
              <w:ind w:left="-57" w:right="-5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лгоритм решения </w:t>
            </w:r>
            <w:r w:rsidRPr="00784DF8">
              <w:rPr>
                <w:bCs/>
                <w:sz w:val="18"/>
                <w:szCs w:val="18"/>
              </w:rPr>
              <w:t xml:space="preserve"> неравенств с одной переменной и систем неравенств с одной переменной</w:t>
            </w:r>
          </w:p>
        </w:tc>
        <w:tc>
          <w:tcPr>
            <w:tcW w:w="2976" w:type="dxa"/>
          </w:tcPr>
          <w:p w:rsidR="00FD402A" w:rsidRPr="0080145A" w:rsidRDefault="001F4DFF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784DF8">
              <w:rPr>
                <w:bCs/>
                <w:color w:val="000000"/>
                <w:sz w:val="18"/>
                <w:szCs w:val="18"/>
              </w:rPr>
              <w:t xml:space="preserve">Уметь решать </w:t>
            </w:r>
            <w:r>
              <w:rPr>
                <w:bCs/>
                <w:color w:val="000000"/>
                <w:sz w:val="18"/>
                <w:szCs w:val="18"/>
              </w:rPr>
              <w:t>неравенства</w:t>
            </w:r>
          </w:p>
        </w:tc>
        <w:tc>
          <w:tcPr>
            <w:tcW w:w="2376" w:type="dxa"/>
          </w:tcPr>
          <w:p w:rsidR="00FD402A" w:rsidRPr="00276F86" w:rsidRDefault="00FD402A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пользоваться учебником и справочной литературой, таблицей квадратов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609A7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«Степень с </w:t>
            </w:r>
            <w:r>
              <w:t>рациональным</w:t>
            </w:r>
            <w:r w:rsidRPr="006609A7">
              <w:t xml:space="preserve"> показателем»</w:t>
            </w:r>
          </w:p>
        </w:tc>
        <w:tc>
          <w:tcPr>
            <w:tcW w:w="709" w:type="dxa"/>
          </w:tcPr>
          <w:p w:rsidR="00FD402A" w:rsidRPr="006609A7" w:rsidRDefault="00FD402A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6,05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276F86" w:rsidRDefault="00FD402A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степень с целым показателем</w:t>
            </w:r>
          </w:p>
          <w:p w:rsidR="00FD402A" w:rsidRPr="00276F86" w:rsidRDefault="00FD402A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FD402A" w:rsidRPr="00276F86" w:rsidRDefault="00FD402A" w:rsidP="004C5752">
            <w:pPr>
              <w:tabs>
                <w:tab w:val="left" w:pos="318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находить в простейших случаях значения корня натуральной степ</w:t>
            </w:r>
            <w:r w:rsidRPr="00276F86">
              <w:rPr>
                <w:sz w:val="18"/>
                <w:szCs w:val="18"/>
              </w:rPr>
              <w:t>е</w:t>
            </w:r>
            <w:r w:rsidRPr="00276F86">
              <w:rPr>
                <w:sz w:val="18"/>
                <w:szCs w:val="18"/>
              </w:rPr>
              <w:t>ни, строить графики изученных функций.</w:t>
            </w:r>
          </w:p>
        </w:tc>
        <w:tc>
          <w:tcPr>
            <w:tcW w:w="2376" w:type="dxa"/>
          </w:tcPr>
          <w:p w:rsidR="00FD402A" w:rsidRPr="00276F86" w:rsidRDefault="00FD402A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находить нужные взаимосв</w:t>
            </w:r>
            <w:r w:rsidRPr="00276F86">
              <w:rPr>
                <w:sz w:val="18"/>
                <w:szCs w:val="18"/>
              </w:rPr>
              <w:t>я</w:t>
            </w:r>
            <w:r w:rsidRPr="00276F86">
              <w:rPr>
                <w:sz w:val="18"/>
                <w:szCs w:val="18"/>
              </w:rPr>
              <w:t>зи, выделять условия задачи, соотносить условия задачи с имеющимися знаниями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609A7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«</w:t>
            </w:r>
            <w:r>
              <w:t>Текстовые задачи</w:t>
            </w:r>
            <w:r w:rsidRPr="006609A7">
              <w:t>»</w:t>
            </w:r>
          </w:p>
        </w:tc>
        <w:tc>
          <w:tcPr>
            <w:tcW w:w="709" w:type="dxa"/>
          </w:tcPr>
          <w:p w:rsidR="00FD402A" w:rsidRPr="006609A7" w:rsidRDefault="00FD402A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7,05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276F86" w:rsidRDefault="0080145A" w:rsidP="004C575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алгоритм решения  задач</w:t>
            </w:r>
          </w:p>
        </w:tc>
        <w:tc>
          <w:tcPr>
            <w:tcW w:w="2976" w:type="dxa"/>
          </w:tcPr>
          <w:p w:rsidR="00FD402A" w:rsidRPr="00276F86" w:rsidRDefault="001F4DFF" w:rsidP="004C5752">
            <w:pPr>
              <w:tabs>
                <w:tab w:val="left" w:pos="318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ешать задачи по теме</w:t>
            </w:r>
          </w:p>
        </w:tc>
        <w:tc>
          <w:tcPr>
            <w:tcW w:w="2376" w:type="dxa"/>
          </w:tcPr>
          <w:p w:rsidR="00FD402A" w:rsidRPr="00276F86" w:rsidRDefault="00FD402A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различать способ и результат действий</w:t>
            </w:r>
          </w:p>
        </w:tc>
      </w:tr>
      <w:tr w:rsidR="00FD402A" w:rsidRPr="00196084" w:rsidTr="00E31A27">
        <w:trPr>
          <w:trHeight w:val="284"/>
        </w:trPr>
        <w:tc>
          <w:tcPr>
            <w:tcW w:w="425" w:type="dxa"/>
          </w:tcPr>
          <w:p w:rsidR="00FD402A" w:rsidRPr="00196084" w:rsidRDefault="00FD402A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FD402A" w:rsidRPr="006609A7" w:rsidRDefault="00FD402A" w:rsidP="004C5752">
            <w:pPr>
              <w:ind w:left="-57" w:right="-57"/>
            </w:pPr>
            <w:r w:rsidRPr="006609A7">
              <w:t>Повторение</w:t>
            </w:r>
            <w:r>
              <w:t xml:space="preserve"> по теме</w:t>
            </w:r>
            <w:r w:rsidRPr="006609A7">
              <w:t xml:space="preserve"> «Стандартный вид числа»</w:t>
            </w:r>
          </w:p>
        </w:tc>
        <w:tc>
          <w:tcPr>
            <w:tcW w:w="709" w:type="dxa"/>
          </w:tcPr>
          <w:p w:rsidR="00FD402A" w:rsidRPr="006609A7" w:rsidRDefault="00FD402A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FD402A" w:rsidRPr="00414E8A" w:rsidRDefault="00FD402A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8,05</w:t>
            </w:r>
          </w:p>
        </w:tc>
        <w:tc>
          <w:tcPr>
            <w:tcW w:w="743" w:type="dxa"/>
          </w:tcPr>
          <w:p w:rsidR="00FD402A" w:rsidRPr="00196084" w:rsidRDefault="00FD402A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FD402A" w:rsidRPr="00276F86" w:rsidRDefault="00FD402A" w:rsidP="004C5752">
            <w:pPr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стандартный вид числа</w:t>
            </w:r>
          </w:p>
        </w:tc>
        <w:tc>
          <w:tcPr>
            <w:tcW w:w="2976" w:type="dxa"/>
          </w:tcPr>
          <w:p w:rsidR="001F4DFF" w:rsidRPr="001F4DFF" w:rsidRDefault="001F4DFF" w:rsidP="004C5752">
            <w:pPr>
              <w:widowControl/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1F4DFF">
              <w:rPr>
                <w:sz w:val="18"/>
                <w:szCs w:val="18"/>
              </w:rPr>
              <w:t>записывать число в стандартном виде</w:t>
            </w:r>
          </w:p>
          <w:p w:rsidR="00FD402A" w:rsidRPr="00276F86" w:rsidRDefault="00FD402A" w:rsidP="004C5752">
            <w:pPr>
              <w:tabs>
                <w:tab w:val="left" w:pos="318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402A" w:rsidRPr="00276F86" w:rsidRDefault="00FD402A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договариваться и приходить к общему решению в совм</w:t>
            </w:r>
            <w:r w:rsidRPr="00276F86">
              <w:rPr>
                <w:sz w:val="18"/>
                <w:szCs w:val="18"/>
              </w:rPr>
              <w:t>е</w:t>
            </w:r>
            <w:r w:rsidRPr="00276F86">
              <w:rPr>
                <w:sz w:val="18"/>
                <w:szCs w:val="18"/>
              </w:rPr>
              <w:t>стной деятельности</w:t>
            </w:r>
          </w:p>
          <w:p w:rsidR="00FD402A" w:rsidRPr="00276F86" w:rsidRDefault="00FD402A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6609A7" w:rsidRDefault="00CC0C63" w:rsidP="004C5752">
            <w:pPr>
              <w:ind w:left="-57" w:right="-57"/>
              <w:rPr>
                <w:b/>
                <w:i/>
                <w:u w:val="single"/>
              </w:rPr>
            </w:pPr>
            <w:r w:rsidRPr="006609A7">
              <w:t xml:space="preserve">Повторение </w:t>
            </w:r>
            <w:r>
              <w:t xml:space="preserve">по теме </w:t>
            </w:r>
            <w:r w:rsidRPr="006609A7">
              <w:t>«Системы линейных ура</w:t>
            </w:r>
            <w:r w:rsidRPr="006609A7">
              <w:t>в</w:t>
            </w:r>
            <w:r w:rsidRPr="006609A7">
              <w:t>нений»</w:t>
            </w:r>
            <w:r w:rsidRPr="006609A7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709" w:type="dxa"/>
          </w:tcPr>
          <w:p w:rsidR="00CC0C63" w:rsidRPr="006609A7" w:rsidRDefault="00CC0C63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C0C63" w:rsidRPr="00414E8A" w:rsidRDefault="00B24A7F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  <w:r w:rsidR="00CC0C63" w:rsidRPr="00414E8A">
              <w:rPr>
                <w:rFonts w:ascii="Calibri" w:hAnsi="Calibri" w:cs="Calibri"/>
                <w:color w:val="000000"/>
                <w:szCs w:val="22"/>
              </w:rPr>
              <w:t>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276F86" w:rsidRDefault="00CC0C63" w:rsidP="004C5752">
            <w:pPr>
              <w:tabs>
                <w:tab w:val="left" w:pos="176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что такое системы линейных уравнений</w:t>
            </w:r>
            <w:r>
              <w:rPr>
                <w:sz w:val="18"/>
                <w:szCs w:val="18"/>
              </w:rPr>
              <w:t>, способы решения</w:t>
            </w:r>
          </w:p>
          <w:p w:rsidR="00CC0C63" w:rsidRPr="00276F86" w:rsidRDefault="00CC0C63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CC0C63" w:rsidRPr="00276F86" w:rsidRDefault="00CC0C63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выполнять арифметические действия без использования вычислительных устройств</w:t>
            </w:r>
          </w:p>
          <w:p w:rsidR="00CC0C63" w:rsidRPr="00056A9D" w:rsidRDefault="00CC0C63" w:rsidP="004C5752">
            <w:pPr>
              <w:tabs>
                <w:tab w:val="left" w:pos="318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решать примеры</w:t>
            </w:r>
          </w:p>
        </w:tc>
        <w:tc>
          <w:tcPr>
            <w:tcW w:w="2376" w:type="dxa"/>
          </w:tcPr>
          <w:p w:rsidR="00CC0C63" w:rsidRPr="00276F86" w:rsidRDefault="00CC0C63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оценивать правильность выполнения действий на уровне адекватной оценки</w:t>
            </w:r>
          </w:p>
          <w:p w:rsidR="00CC0C63" w:rsidRPr="00276F86" w:rsidRDefault="00CC0C63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6609A7" w:rsidRDefault="00B24A7F" w:rsidP="004C5752">
            <w:pPr>
              <w:ind w:left="-57" w:right="-57"/>
            </w:pPr>
            <w:r>
              <w:rPr>
                <w:b/>
              </w:rPr>
              <w:t>Промежуточная аттестация (</w:t>
            </w:r>
            <w:r w:rsidR="00CC0C63" w:rsidRPr="006609A7">
              <w:rPr>
                <w:b/>
              </w:rPr>
              <w:t>контрольная работа</w:t>
            </w:r>
            <w:r>
              <w:rPr>
                <w:b/>
              </w:rPr>
              <w:t xml:space="preserve">) </w:t>
            </w:r>
            <w:r w:rsidR="00CC0C63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CC0C63" w:rsidRPr="006609A7" w:rsidRDefault="00CC0C63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C0C63" w:rsidRPr="00414E8A" w:rsidRDefault="00B24A7F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  <w:r w:rsidR="00CC0C63" w:rsidRPr="00414E8A">
              <w:rPr>
                <w:rFonts w:ascii="Calibri" w:hAnsi="Calibri" w:cs="Calibri"/>
                <w:color w:val="000000"/>
                <w:szCs w:val="22"/>
              </w:rPr>
              <w:t>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D35A11" w:rsidRDefault="00CC0C63" w:rsidP="004C5752">
            <w:pPr>
              <w:pStyle w:val="a3"/>
              <w:widowControl/>
              <w:tabs>
                <w:tab w:val="left" w:pos="-108"/>
                <w:tab w:val="left" w:pos="34"/>
                <w:tab w:val="left" w:pos="176"/>
                <w:tab w:val="left" w:pos="218"/>
                <w:tab w:val="left" w:pos="383"/>
              </w:tabs>
              <w:autoSpaceDE/>
              <w:autoSpaceDN/>
              <w:adjustRightInd/>
              <w:ind w:left="-57" w:right="-57"/>
              <w:rPr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Знать ранее изученные понятия, формулы, формулировки определений, алгоритмы решений</w:t>
            </w:r>
          </w:p>
        </w:tc>
        <w:tc>
          <w:tcPr>
            <w:tcW w:w="2976" w:type="dxa"/>
          </w:tcPr>
          <w:p w:rsidR="00CC0C63" w:rsidRPr="00D35A11" w:rsidRDefault="00CC0C63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CC0C63" w:rsidRPr="00D35A11" w:rsidRDefault="00CC0C63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CC0C63" w:rsidRPr="00D35A11" w:rsidRDefault="00CC0C63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D35A11">
              <w:rPr>
                <w:color w:val="000000" w:themeColor="text1"/>
                <w:sz w:val="18"/>
                <w:szCs w:val="18"/>
              </w:rPr>
              <w:t>поиск и устранение причин возникших трудностей</w:t>
            </w:r>
          </w:p>
        </w:tc>
      </w:tr>
      <w:tr w:rsidR="00CC0C63" w:rsidRPr="00196084" w:rsidTr="00441296">
        <w:trPr>
          <w:trHeight w:val="284"/>
        </w:trPr>
        <w:tc>
          <w:tcPr>
            <w:tcW w:w="425" w:type="dxa"/>
          </w:tcPr>
          <w:p w:rsidR="00CC0C63" w:rsidRPr="003F4CBB" w:rsidRDefault="00CC0C63" w:rsidP="004C5752">
            <w:pPr>
              <w:ind w:right="-57"/>
              <w:rPr>
                <w:bCs/>
                <w:color w:val="000000"/>
              </w:rPr>
            </w:pPr>
          </w:p>
        </w:tc>
        <w:tc>
          <w:tcPr>
            <w:tcW w:w="15418" w:type="dxa"/>
            <w:gridSpan w:val="7"/>
          </w:tcPr>
          <w:p w:rsidR="00CC0C63" w:rsidRPr="00D35A11" w:rsidRDefault="00CC0C63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365B6">
              <w:rPr>
                <w:b/>
                <w:sz w:val="24"/>
                <w:szCs w:val="24"/>
              </w:rPr>
              <w:t>Х</w:t>
            </w:r>
            <w:proofErr w:type="gramEnd"/>
            <w:r w:rsidRPr="005365B6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3F4CBB">
              <w:rPr>
                <w:b/>
                <w:sz w:val="24"/>
                <w:szCs w:val="24"/>
              </w:rPr>
              <w:t>.</w:t>
            </w:r>
            <w:r w:rsidRPr="005365B6">
              <w:rPr>
                <w:b/>
                <w:sz w:val="24"/>
                <w:szCs w:val="24"/>
              </w:rPr>
              <w:t xml:space="preserve"> Решение уравнений и задач повышенной </w:t>
            </w:r>
            <w:r>
              <w:rPr>
                <w:b/>
                <w:sz w:val="24"/>
                <w:szCs w:val="24"/>
              </w:rPr>
              <w:t>сложности– 12</w:t>
            </w:r>
            <w:r w:rsidRPr="005365B6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6609A7" w:rsidRDefault="00CC0C63" w:rsidP="004C5752">
            <w:pPr>
              <w:ind w:left="-57" w:right="-57"/>
            </w:pPr>
            <w:r w:rsidRPr="006609A7">
              <w:t>Анализ контрольной работы</w:t>
            </w:r>
            <w:r>
              <w:t>.</w:t>
            </w:r>
            <w:r w:rsidRPr="00E15A1B">
              <w:rPr>
                <w:i/>
              </w:rPr>
              <w:t xml:space="preserve"> Уравнения, прив</w:t>
            </w:r>
            <w:r w:rsidRPr="00E15A1B">
              <w:rPr>
                <w:i/>
              </w:rPr>
              <w:t>о</w:t>
            </w:r>
            <w:r w:rsidR="004C3197">
              <w:rPr>
                <w:i/>
              </w:rPr>
              <w:t xml:space="preserve">димые </w:t>
            </w:r>
            <w:r>
              <w:rPr>
                <w:i/>
              </w:rPr>
              <w:t xml:space="preserve"> к квадратным уравнениям. </w:t>
            </w:r>
            <w:r w:rsidRPr="00E15A1B">
              <w:rPr>
                <w:i/>
              </w:rPr>
              <w:t>Решение з</w:t>
            </w:r>
            <w:r w:rsidRPr="00E15A1B">
              <w:rPr>
                <w:i/>
              </w:rPr>
              <w:t>а</w:t>
            </w:r>
            <w:r w:rsidRPr="00E15A1B">
              <w:rPr>
                <w:i/>
              </w:rPr>
              <w:t>дач повышенной трудности</w:t>
            </w:r>
          </w:p>
        </w:tc>
        <w:tc>
          <w:tcPr>
            <w:tcW w:w="709" w:type="dxa"/>
          </w:tcPr>
          <w:p w:rsidR="00CC0C63" w:rsidRPr="006609A7" w:rsidRDefault="00CC0C63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CC0C63" w:rsidRPr="00414E8A" w:rsidRDefault="00B24A7F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  <w:r w:rsidR="00CC0C63" w:rsidRPr="00414E8A">
              <w:rPr>
                <w:rFonts w:ascii="Calibri" w:hAnsi="Calibri" w:cs="Calibri"/>
                <w:color w:val="000000"/>
                <w:szCs w:val="22"/>
              </w:rPr>
              <w:t>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9A2724" w:rsidRDefault="00CC0C63" w:rsidP="004C5752">
            <w:pPr>
              <w:ind w:left="-57" w:right="-57"/>
              <w:rPr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знать решение сложных задач.</w:t>
            </w:r>
          </w:p>
        </w:tc>
        <w:tc>
          <w:tcPr>
            <w:tcW w:w="2976" w:type="dxa"/>
          </w:tcPr>
          <w:p w:rsidR="00CC0C63" w:rsidRPr="009A2724" w:rsidRDefault="00CC0C63" w:rsidP="004C5752">
            <w:pPr>
              <w:ind w:left="-57" w:right="-57"/>
              <w:rPr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уметь решать задачи повышенной сложности.</w:t>
            </w:r>
          </w:p>
        </w:tc>
        <w:tc>
          <w:tcPr>
            <w:tcW w:w="2376" w:type="dxa"/>
          </w:tcPr>
          <w:p w:rsidR="00CC0C63" w:rsidRPr="00276F86" w:rsidRDefault="00CC0C63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строить речевое высказыв</w:t>
            </w:r>
            <w:r w:rsidRPr="00276F86">
              <w:rPr>
                <w:sz w:val="18"/>
                <w:szCs w:val="18"/>
              </w:rPr>
              <w:t>а</w:t>
            </w:r>
            <w:r w:rsidRPr="00276F86">
              <w:rPr>
                <w:sz w:val="18"/>
                <w:szCs w:val="18"/>
              </w:rPr>
              <w:t>ние в устной и письменной форме</w:t>
            </w:r>
          </w:p>
          <w:p w:rsidR="00CC0C63" w:rsidRPr="00276F86" w:rsidRDefault="00CC0C63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  <w:p w:rsidR="00CC0C63" w:rsidRPr="00276F86" w:rsidRDefault="00CC0C63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6609A7" w:rsidRDefault="00CC0C63" w:rsidP="004C5752">
            <w:pPr>
              <w:ind w:left="-57" w:right="-57"/>
            </w:pPr>
            <w:r w:rsidRPr="00E15A1B">
              <w:rPr>
                <w:i/>
              </w:rPr>
              <w:t xml:space="preserve">Решение </w:t>
            </w:r>
            <w:r>
              <w:rPr>
                <w:i/>
              </w:rPr>
              <w:t xml:space="preserve"> </w:t>
            </w:r>
            <w:r w:rsidRPr="00E15A1B">
              <w:rPr>
                <w:i/>
              </w:rPr>
              <w:t>квадратных</w:t>
            </w:r>
            <w:r>
              <w:rPr>
                <w:i/>
              </w:rPr>
              <w:t xml:space="preserve">  уравнений</w:t>
            </w:r>
            <w:r w:rsidRPr="00E15A1B">
              <w:rPr>
                <w:i/>
              </w:rPr>
              <w:t xml:space="preserve"> с иррационал</w:t>
            </w:r>
            <w:r w:rsidRPr="00E15A1B">
              <w:rPr>
                <w:i/>
              </w:rPr>
              <w:t>ь</w:t>
            </w:r>
            <w:r w:rsidRPr="00E15A1B">
              <w:rPr>
                <w:i/>
              </w:rPr>
              <w:t>ным</w:t>
            </w:r>
            <w:r>
              <w:rPr>
                <w:i/>
              </w:rPr>
              <w:t xml:space="preserve">и корнями и </w:t>
            </w:r>
            <w:proofErr w:type="gramStart"/>
            <w:r>
              <w:rPr>
                <w:i/>
              </w:rPr>
              <w:t>приводящиеся</w:t>
            </w:r>
            <w:proofErr w:type="gramEnd"/>
            <w:r>
              <w:rPr>
                <w:i/>
              </w:rPr>
              <w:t xml:space="preserve"> к ним. </w:t>
            </w:r>
            <w:r w:rsidRPr="00E15A1B">
              <w:rPr>
                <w:i/>
              </w:rPr>
              <w:t>Решение сложных задач.</w:t>
            </w:r>
          </w:p>
        </w:tc>
        <w:tc>
          <w:tcPr>
            <w:tcW w:w="709" w:type="dxa"/>
          </w:tcPr>
          <w:p w:rsidR="00CC0C63" w:rsidRPr="006609A7" w:rsidRDefault="00CC0C63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3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9A2724" w:rsidRDefault="00CC0C63" w:rsidP="004C5752">
            <w:pPr>
              <w:pStyle w:val="a3"/>
              <w:numPr>
                <w:ilvl w:val="0"/>
                <w:numId w:val="4"/>
              </w:numPr>
              <w:tabs>
                <w:tab w:val="clear" w:pos="340"/>
                <w:tab w:val="num" w:pos="176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знать алгоритм решения уравнений квадратных  уравнений с иррациональными корнями и приводящиеся к ним</w:t>
            </w:r>
          </w:p>
          <w:p w:rsidR="00CC0C63" w:rsidRPr="009A2724" w:rsidRDefault="00CC0C63" w:rsidP="004C5752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CC0C63" w:rsidRPr="009A2724" w:rsidRDefault="00CC0C63" w:rsidP="004C5752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уметь решать квадратные  уравнения с иррациональными корнями и пр</w:t>
            </w:r>
            <w:r w:rsidRPr="009A2724">
              <w:rPr>
                <w:sz w:val="18"/>
                <w:szCs w:val="18"/>
              </w:rPr>
              <w:t>и</w:t>
            </w:r>
            <w:r w:rsidRPr="009A2724">
              <w:rPr>
                <w:sz w:val="18"/>
                <w:szCs w:val="18"/>
              </w:rPr>
              <w:t>водящиеся к ним.</w:t>
            </w:r>
          </w:p>
        </w:tc>
        <w:tc>
          <w:tcPr>
            <w:tcW w:w="2376" w:type="dxa"/>
          </w:tcPr>
          <w:p w:rsidR="00CC0C63" w:rsidRPr="00276F86" w:rsidRDefault="00CC0C63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 xml:space="preserve">пользоваться учебником и справочной литературой, таблицей квадратов </w:t>
            </w:r>
          </w:p>
          <w:p w:rsidR="00CC0C63" w:rsidRPr="00276F86" w:rsidRDefault="00CC0C63" w:rsidP="004C5752">
            <w:pPr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6609A7" w:rsidRDefault="00CC0C63" w:rsidP="004C5752">
            <w:pPr>
              <w:ind w:left="-57" w:right="-57"/>
            </w:pPr>
            <w:r>
              <w:rPr>
                <w:i/>
              </w:rPr>
              <w:t xml:space="preserve">Решение  уравнений 3-ей, </w:t>
            </w:r>
            <w:r w:rsidRPr="00E15A1B">
              <w:rPr>
                <w:i/>
              </w:rPr>
              <w:t>5-ой  степени</w:t>
            </w:r>
            <w:r>
              <w:t>.</w:t>
            </w:r>
          </w:p>
        </w:tc>
        <w:tc>
          <w:tcPr>
            <w:tcW w:w="709" w:type="dxa"/>
          </w:tcPr>
          <w:p w:rsidR="00CC0C63" w:rsidRPr="006609A7" w:rsidRDefault="00CC0C63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4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9A2724" w:rsidRDefault="00CC0C63" w:rsidP="004C5752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знать алгоритм решения уравнений 3-ей, 5-ой  степени.</w:t>
            </w:r>
          </w:p>
        </w:tc>
        <w:tc>
          <w:tcPr>
            <w:tcW w:w="2976" w:type="dxa"/>
          </w:tcPr>
          <w:p w:rsidR="00CC0C63" w:rsidRPr="009A2724" w:rsidRDefault="00CC0C63" w:rsidP="004C5752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уметь применять все способы к решению уравнений 3-ей, 5-ой  ст</w:t>
            </w:r>
            <w:r w:rsidRPr="009A2724">
              <w:rPr>
                <w:sz w:val="18"/>
                <w:szCs w:val="18"/>
              </w:rPr>
              <w:t>е</w:t>
            </w:r>
            <w:r w:rsidRPr="009A2724">
              <w:rPr>
                <w:sz w:val="18"/>
                <w:szCs w:val="18"/>
              </w:rPr>
              <w:t>пени.</w:t>
            </w:r>
          </w:p>
        </w:tc>
        <w:tc>
          <w:tcPr>
            <w:tcW w:w="2376" w:type="dxa"/>
          </w:tcPr>
          <w:p w:rsidR="00CC0C63" w:rsidRPr="00056A9D" w:rsidRDefault="00CC0C63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находить нужные взаимосв</w:t>
            </w:r>
            <w:r w:rsidRPr="00276F86">
              <w:rPr>
                <w:sz w:val="18"/>
                <w:szCs w:val="18"/>
              </w:rPr>
              <w:t>я</w:t>
            </w:r>
            <w:r w:rsidRPr="00276F86">
              <w:rPr>
                <w:sz w:val="18"/>
                <w:szCs w:val="18"/>
              </w:rPr>
              <w:t>зи, выделять условия задачи, соотносить условия задачи с имеющимися знаниями</w:t>
            </w: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6609A7" w:rsidRDefault="00CC0C63" w:rsidP="004C5752">
            <w:pPr>
              <w:ind w:left="-57" w:right="-57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Примеры </w:t>
            </w:r>
            <w:r w:rsidRPr="00E15A1B">
              <w:rPr>
                <w:i/>
              </w:rPr>
              <w:t>ре</w:t>
            </w:r>
            <w:r>
              <w:rPr>
                <w:i/>
              </w:rPr>
              <w:t>шения уравнений высших степеней</w:t>
            </w:r>
            <w:r w:rsidRPr="00E15A1B">
              <w:rPr>
                <w:i/>
              </w:rPr>
              <w:t xml:space="preserve">  </w:t>
            </w:r>
          </w:p>
        </w:tc>
        <w:tc>
          <w:tcPr>
            <w:tcW w:w="709" w:type="dxa"/>
          </w:tcPr>
          <w:p w:rsidR="00CC0C63" w:rsidRPr="006609A7" w:rsidRDefault="00CC0C63" w:rsidP="004C5752">
            <w:pPr>
              <w:ind w:left="-57" w:right="-57"/>
              <w:jc w:val="center"/>
            </w:pPr>
            <w:r w:rsidRPr="006609A7"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5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9A2724" w:rsidRDefault="00CC0C63" w:rsidP="004C5752">
            <w:pPr>
              <w:ind w:left="-57" w:right="-57"/>
              <w:rPr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алгоритм решения уравнений высших ст</w:t>
            </w:r>
            <w:r w:rsidRPr="009A2724">
              <w:rPr>
                <w:sz w:val="18"/>
                <w:szCs w:val="18"/>
              </w:rPr>
              <w:t>е</w:t>
            </w:r>
            <w:r w:rsidRPr="009A2724">
              <w:rPr>
                <w:sz w:val="18"/>
                <w:szCs w:val="18"/>
              </w:rPr>
              <w:t xml:space="preserve">пеней  </w:t>
            </w:r>
          </w:p>
        </w:tc>
        <w:tc>
          <w:tcPr>
            <w:tcW w:w="2976" w:type="dxa"/>
          </w:tcPr>
          <w:p w:rsidR="00CC0C63" w:rsidRPr="009A2724" w:rsidRDefault="00CC0C63" w:rsidP="004C5752">
            <w:pPr>
              <w:ind w:left="-57" w:right="-57"/>
              <w:jc w:val="both"/>
              <w:rPr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уметь решать уравнения высших степеней</w:t>
            </w:r>
          </w:p>
        </w:tc>
        <w:tc>
          <w:tcPr>
            <w:tcW w:w="2376" w:type="dxa"/>
          </w:tcPr>
          <w:p w:rsidR="00CC0C63" w:rsidRPr="00276F86" w:rsidRDefault="00CC0C63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различать способ и результат действий</w:t>
            </w:r>
          </w:p>
          <w:p w:rsidR="00CC0C63" w:rsidRPr="00276F86" w:rsidRDefault="00CC0C63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6609A7" w:rsidRDefault="00CC0C63" w:rsidP="004C5752">
            <w:pPr>
              <w:ind w:left="-57" w:right="-57"/>
            </w:pPr>
            <w:r w:rsidRPr="00E15A1B">
              <w:rPr>
                <w:i/>
              </w:rPr>
              <w:t>Применение теории делимости для решения уравнений</w:t>
            </w:r>
          </w:p>
        </w:tc>
        <w:tc>
          <w:tcPr>
            <w:tcW w:w="709" w:type="dxa"/>
          </w:tcPr>
          <w:p w:rsidR="00CC0C63" w:rsidRPr="006609A7" w:rsidRDefault="00CC0C63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6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9A2724" w:rsidRDefault="00CC0C63" w:rsidP="004C5752">
            <w:pPr>
              <w:ind w:left="-57" w:right="-57"/>
              <w:rPr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знать теорию делимости.</w:t>
            </w:r>
          </w:p>
        </w:tc>
        <w:tc>
          <w:tcPr>
            <w:tcW w:w="2976" w:type="dxa"/>
          </w:tcPr>
          <w:p w:rsidR="00CC0C63" w:rsidRPr="009A2724" w:rsidRDefault="00CC0C63" w:rsidP="004C5752">
            <w:pPr>
              <w:ind w:left="-57" w:right="-57"/>
              <w:rPr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уметь пользоваться теорией при решении уравнений.</w:t>
            </w:r>
          </w:p>
        </w:tc>
        <w:tc>
          <w:tcPr>
            <w:tcW w:w="2376" w:type="dxa"/>
          </w:tcPr>
          <w:p w:rsidR="00CC0C63" w:rsidRPr="00276F86" w:rsidRDefault="00CC0C63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договариваться и приходить к общему решению в совм</w:t>
            </w:r>
            <w:r w:rsidRPr="00276F86">
              <w:rPr>
                <w:sz w:val="18"/>
                <w:szCs w:val="18"/>
              </w:rPr>
              <w:t>е</w:t>
            </w:r>
            <w:r w:rsidRPr="00276F86">
              <w:rPr>
                <w:sz w:val="18"/>
                <w:szCs w:val="18"/>
              </w:rPr>
              <w:t>стной деятельности</w:t>
            </w: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6609A7" w:rsidRDefault="00CC0C63" w:rsidP="004C5752">
            <w:pPr>
              <w:ind w:left="-57" w:right="-57"/>
              <w:rPr>
                <w:b/>
                <w:i/>
                <w:u w:val="single"/>
              </w:rPr>
            </w:pPr>
            <w:r w:rsidRPr="00E15A1B">
              <w:rPr>
                <w:i/>
              </w:rPr>
              <w:t>Возвратные уравнения. Исторические сведения об уравнениях высших степеней</w:t>
            </w:r>
          </w:p>
        </w:tc>
        <w:tc>
          <w:tcPr>
            <w:tcW w:w="709" w:type="dxa"/>
          </w:tcPr>
          <w:p w:rsidR="00CC0C63" w:rsidRPr="006609A7" w:rsidRDefault="00CC0C63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7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9555BE" w:rsidRDefault="00CC0C63" w:rsidP="004C5752">
            <w:pPr>
              <w:ind w:left="-57" w:right="-57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555BE">
              <w:rPr>
                <w:sz w:val="18"/>
                <w:szCs w:val="18"/>
              </w:rPr>
              <w:t xml:space="preserve">онятие </w:t>
            </w:r>
            <w:r>
              <w:rPr>
                <w:sz w:val="18"/>
                <w:szCs w:val="18"/>
              </w:rPr>
              <w:t>возвратного уравнения</w:t>
            </w:r>
          </w:p>
        </w:tc>
        <w:tc>
          <w:tcPr>
            <w:tcW w:w="2976" w:type="dxa"/>
          </w:tcPr>
          <w:p w:rsidR="00CC0C63" w:rsidRPr="009555BE" w:rsidRDefault="00CC0C63" w:rsidP="004C5752">
            <w:pPr>
              <w:pStyle w:val="a3"/>
              <w:widowControl/>
              <w:tabs>
                <w:tab w:val="left" w:pos="176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9555BE">
              <w:rPr>
                <w:sz w:val="18"/>
                <w:szCs w:val="18"/>
              </w:rPr>
              <w:t>применять имеющиеся знания на практике</w:t>
            </w:r>
          </w:p>
          <w:p w:rsidR="00CC0C63" w:rsidRPr="009555BE" w:rsidRDefault="00CC0C63" w:rsidP="004C5752">
            <w:pPr>
              <w:ind w:left="-57" w:right="-57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CC0C63" w:rsidRPr="00276F86" w:rsidRDefault="00CC0C63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оценивать правильность выполнения действий на уровне адекватной оценки</w:t>
            </w: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6609A7" w:rsidRDefault="00CC0C63" w:rsidP="004C5752">
            <w:pPr>
              <w:ind w:left="-57" w:right="-57"/>
            </w:pPr>
            <w:r w:rsidRPr="00E15A1B">
              <w:rPr>
                <w:i/>
              </w:rPr>
              <w:t>Решение текстовых задач повышенной трудн</w:t>
            </w:r>
            <w:r w:rsidRPr="00E15A1B">
              <w:rPr>
                <w:i/>
              </w:rPr>
              <w:t>о</w:t>
            </w:r>
            <w:r w:rsidRPr="00E15A1B">
              <w:rPr>
                <w:i/>
              </w:rPr>
              <w:t>сти.</w:t>
            </w:r>
          </w:p>
        </w:tc>
        <w:tc>
          <w:tcPr>
            <w:tcW w:w="709" w:type="dxa"/>
          </w:tcPr>
          <w:p w:rsidR="00CC0C63" w:rsidRPr="006609A7" w:rsidRDefault="00CC0C63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19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CC0C63" w:rsidRDefault="00CC0C63" w:rsidP="004C5752">
            <w:pPr>
              <w:shd w:val="clear" w:color="auto" w:fill="FFFFFF"/>
              <w:ind w:left="-57" w:right="-57"/>
              <w:jc w:val="both"/>
              <w:rPr>
                <w:sz w:val="18"/>
                <w:szCs w:val="18"/>
              </w:rPr>
            </w:pPr>
            <w:r w:rsidRPr="009555BE">
              <w:rPr>
                <w:sz w:val="18"/>
                <w:szCs w:val="18"/>
              </w:rPr>
              <w:t xml:space="preserve">приемы решения </w:t>
            </w:r>
            <w:r>
              <w:rPr>
                <w:sz w:val="18"/>
                <w:szCs w:val="18"/>
              </w:rPr>
              <w:t xml:space="preserve">систем </w:t>
            </w:r>
            <w:r w:rsidRPr="009555BE">
              <w:rPr>
                <w:sz w:val="18"/>
                <w:szCs w:val="18"/>
              </w:rPr>
              <w:t>уравнений с мод</w:t>
            </w:r>
            <w:r w:rsidRPr="009555BE">
              <w:rPr>
                <w:sz w:val="18"/>
                <w:szCs w:val="18"/>
              </w:rPr>
              <w:t>у</w:t>
            </w:r>
            <w:r w:rsidRPr="009555BE">
              <w:rPr>
                <w:sz w:val="18"/>
                <w:szCs w:val="18"/>
              </w:rPr>
              <w:t xml:space="preserve">лем </w:t>
            </w:r>
          </w:p>
        </w:tc>
        <w:tc>
          <w:tcPr>
            <w:tcW w:w="2976" w:type="dxa"/>
          </w:tcPr>
          <w:p w:rsidR="00CC0C63" w:rsidRPr="009555BE" w:rsidRDefault="00CC0C63" w:rsidP="004C5752">
            <w:pPr>
              <w:ind w:left="-57" w:right="-57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555BE">
              <w:rPr>
                <w:sz w:val="18"/>
                <w:szCs w:val="18"/>
              </w:rPr>
              <w:t xml:space="preserve">меть применять все способы к решению уравнений с </w:t>
            </w:r>
            <w:r>
              <w:rPr>
                <w:sz w:val="18"/>
                <w:szCs w:val="18"/>
              </w:rPr>
              <w:t>модулем</w:t>
            </w:r>
          </w:p>
        </w:tc>
        <w:tc>
          <w:tcPr>
            <w:tcW w:w="2376" w:type="dxa"/>
          </w:tcPr>
          <w:p w:rsidR="00CC0C63" w:rsidRPr="00276F86" w:rsidRDefault="00CC0C63" w:rsidP="004C5752">
            <w:pPr>
              <w:widowControl/>
              <w:tabs>
                <w:tab w:val="left" w:pos="181"/>
              </w:tabs>
              <w:autoSpaceDE/>
              <w:autoSpaceDN/>
              <w:adjustRightInd/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строить речевое высказыв</w:t>
            </w:r>
            <w:r w:rsidRPr="00276F86">
              <w:rPr>
                <w:sz w:val="18"/>
                <w:szCs w:val="18"/>
              </w:rPr>
              <w:t>а</w:t>
            </w:r>
            <w:r w:rsidRPr="00276F86">
              <w:rPr>
                <w:sz w:val="18"/>
                <w:szCs w:val="18"/>
              </w:rPr>
              <w:t>ние в устной и письменной форме</w:t>
            </w: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6609A7" w:rsidRDefault="00CC0C63" w:rsidP="004C5752">
            <w:pPr>
              <w:ind w:left="-57" w:right="-57"/>
            </w:pPr>
            <w:r w:rsidRPr="00E15A1B">
              <w:rPr>
                <w:i/>
              </w:rPr>
              <w:t>Решение систем  уравнений, содержащих м</w:t>
            </w:r>
            <w:r w:rsidRPr="00E15A1B">
              <w:rPr>
                <w:i/>
              </w:rPr>
              <w:t>о</w:t>
            </w:r>
            <w:r w:rsidRPr="00E15A1B">
              <w:rPr>
                <w:i/>
              </w:rPr>
              <w:t>дуль</w:t>
            </w:r>
            <w:r>
              <w:t>.</w:t>
            </w:r>
          </w:p>
        </w:tc>
        <w:tc>
          <w:tcPr>
            <w:tcW w:w="709" w:type="dxa"/>
          </w:tcPr>
          <w:p w:rsidR="00CC0C63" w:rsidRPr="006609A7" w:rsidRDefault="00CC0C63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0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9555BE" w:rsidRDefault="00CC0C63" w:rsidP="004C5752">
            <w:pPr>
              <w:ind w:left="-57" w:right="-57"/>
              <w:jc w:val="both"/>
              <w:rPr>
                <w:color w:val="FF0000"/>
                <w:sz w:val="18"/>
                <w:szCs w:val="18"/>
              </w:rPr>
            </w:pPr>
            <w:r w:rsidRPr="009555BE">
              <w:rPr>
                <w:sz w:val="18"/>
                <w:szCs w:val="18"/>
              </w:rPr>
              <w:t xml:space="preserve">знать ранее изученные понятия, формулы, формулировки определений, алгоритмы </w:t>
            </w:r>
            <w:proofErr w:type="spellStart"/>
            <w:r w:rsidRPr="009555BE">
              <w:rPr>
                <w:sz w:val="18"/>
                <w:szCs w:val="18"/>
              </w:rPr>
              <w:t>решени</w:t>
            </w:r>
            <w:proofErr w:type="spellEnd"/>
          </w:p>
        </w:tc>
        <w:tc>
          <w:tcPr>
            <w:tcW w:w="2976" w:type="dxa"/>
          </w:tcPr>
          <w:p w:rsidR="00CC0C63" w:rsidRPr="009555BE" w:rsidRDefault="00CC0C63" w:rsidP="004C5752">
            <w:pPr>
              <w:ind w:left="-57" w:right="-57"/>
              <w:jc w:val="both"/>
              <w:rPr>
                <w:sz w:val="18"/>
                <w:szCs w:val="18"/>
              </w:rPr>
            </w:pPr>
            <w:r w:rsidRPr="009555BE">
              <w:rPr>
                <w:sz w:val="18"/>
                <w:szCs w:val="18"/>
              </w:rPr>
              <w:t>Применять ранее изученные свед</w:t>
            </w:r>
            <w:r w:rsidRPr="009555BE">
              <w:rPr>
                <w:sz w:val="18"/>
                <w:szCs w:val="18"/>
              </w:rPr>
              <w:t>е</w:t>
            </w:r>
            <w:r w:rsidRPr="009555BE">
              <w:rPr>
                <w:sz w:val="18"/>
                <w:szCs w:val="18"/>
              </w:rPr>
              <w:t xml:space="preserve">ния курса </w:t>
            </w:r>
          </w:p>
          <w:p w:rsidR="00CC0C63" w:rsidRPr="009555BE" w:rsidRDefault="00CC0C63" w:rsidP="004C5752">
            <w:pPr>
              <w:ind w:left="-57" w:right="-57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376" w:type="dxa"/>
          </w:tcPr>
          <w:p w:rsidR="00CC0C63" w:rsidRPr="00276F86" w:rsidRDefault="00CC0C63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 xml:space="preserve">пользоваться учебником и справочной литературой, таблицей квадратов </w:t>
            </w: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E15A1B" w:rsidRDefault="00CC0C63" w:rsidP="004C5752">
            <w:pPr>
              <w:ind w:left="-57" w:right="-57"/>
              <w:rPr>
                <w:i/>
              </w:rPr>
            </w:pPr>
            <w:r>
              <w:rPr>
                <w:i/>
              </w:rPr>
              <w:t>Методы решения неравенств, содержащих п</w:t>
            </w:r>
            <w:r>
              <w:rPr>
                <w:i/>
              </w:rPr>
              <w:t>е</w:t>
            </w:r>
            <w:r>
              <w:rPr>
                <w:i/>
              </w:rPr>
              <w:t>ременную под знаком модуля.</w:t>
            </w:r>
          </w:p>
        </w:tc>
        <w:tc>
          <w:tcPr>
            <w:tcW w:w="709" w:type="dxa"/>
          </w:tcPr>
          <w:p w:rsidR="00CC0C63" w:rsidRDefault="00CC0C63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1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CC0C63" w:rsidRDefault="00CC0C63" w:rsidP="004C5752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м</w:t>
            </w:r>
            <w:r w:rsidRPr="00CC0C63">
              <w:rPr>
                <w:sz w:val="18"/>
                <w:szCs w:val="18"/>
              </w:rPr>
              <w:t>етоды решения неравенств, соде</w:t>
            </w:r>
            <w:r w:rsidRPr="00CC0C63">
              <w:rPr>
                <w:sz w:val="18"/>
                <w:szCs w:val="18"/>
              </w:rPr>
              <w:t>р</w:t>
            </w:r>
            <w:r w:rsidRPr="00CC0C63">
              <w:rPr>
                <w:sz w:val="18"/>
                <w:szCs w:val="18"/>
              </w:rPr>
              <w:t>жащих переменную под знаком модуля</w:t>
            </w:r>
          </w:p>
        </w:tc>
        <w:tc>
          <w:tcPr>
            <w:tcW w:w="2976" w:type="dxa"/>
          </w:tcPr>
          <w:p w:rsidR="00CC0C63" w:rsidRPr="009555BE" w:rsidRDefault="00CC0C63" w:rsidP="004C5752">
            <w:pPr>
              <w:ind w:left="-57" w:right="-57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555BE">
              <w:rPr>
                <w:sz w:val="18"/>
                <w:szCs w:val="18"/>
              </w:rPr>
              <w:t xml:space="preserve">меть применять все </w:t>
            </w:r>
            <w:r>
              <w:rPr>
                <w:sz w:val="18"/>
                <w:szCs w:val="18"/>
              </w:rPr>
              <w:t xml:space="preserve">методы </w:t>
            </w:r>
            <w:r w:rsidRPr="009555BE">
              <w:rPr>
                <w:sz w:val="18"/>
                <w:szCs w:val="18"/>
              </w:rPr>
              <w:t>к р</w:t>
            </w:r>
            <w:r w:rsidRPr="009555BE">
              <w:rPr>
                <w:sz w:val="18"/>
                <w:szCs w:val="18"/>
              </w:rPr>
              <w:t>е</w:t>
            </w:r>
            <w:r w:rsidRPr="009555BE">
              <w:rPr>
                <w:sz w:val="18"/>
                <w:szCs w:val="18"/>
              </w:rPr>
              <w:t xml:space="preserve">шению </w:t>
            </w:r>
            <w:r>
              <w:rPr>
                <w:sz w:val="18"/>
                <w:szCs w:val="18"/>
              </w:rPr>
              <w:t>неравен</w:t>
            </w:r>
            <w:r w:rsidRPr="009555BE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в с </w:t>
            </w:r>
            <w:r w:rsidRPr="009555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дулем</w:t>
            </w:r>
          </w:p>
        </w:tc>
        <w:tc>
          <w:tcPr>
            <w:tcW w:w="2376" w:type="dxa"/>
          </w:tcPr>
          <w:p w:rsidR="00CC0C63" w:rsidRPr="00D35A11" w:rsidRDefault="00CC0C63" w:rsidP="004C5752">
            <w:pPr>
              <w:widowControl/>
              <w:autoSpaceDE/>
              <w:autoSpaceDN/>
              <w:adjustRightInd/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рационально решать  задачи, анализировать</w:t>
            </w: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CC0C63" w:rsidRDefault="00CC0C63" w:rsidP="004C5752">
            <w:pPr>
              <w:ind w:left="-57" w:right="-57"/>
              <w:rPr>
                <w:i/>
              </w:rPr>
            </w:pPr>
            <w:r w:rsidRPr="00CC0C63">
              <w:rPr>
                <w:bCs/>
                <w:i/>
                <w:color w:val="000000"/>
              </w:rPr>
              <w:t>Графики функций, содержащих знак модуля</w:t>
            </w:r>
          </w:p>
        </w:tc>
        <w:tc>
          <w:tcPr>
            <w:tcW w:w="709" w:type="dxa"/>
          </w:tcPr>
          <w:p w:rsidR="00CC0C63" w:rsidRDefault="00CC0C63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2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9555BE" w:rsidRDefault="00CC0C63" w:rsidP="004C5752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ёмы построения графиков функций, содержащих знак модуля</w:t>
            </w:r>
          </w:p>
        </w:tc>
        <w:tc>
          <w:tcPr>
            <w:tcW w:w="2976" w:type="dxa"/>
          </w:tcPr>
          <w:p w:rsidR="00CC0C63" w:rsidRPr="009555BE" w:rsidRDefault="00CC0C63" w:rsidP="004C5752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 построения гра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ов функций, содержащих знак модуля</w:t>
            </w:r>
          </w:p>
        </w:tc>
        <w:tc>
          <w:tcPr>
            <w:tcW w:w="2376" w:type="dxa"/>
          </w:tcPr>
          <w:p w:rsidR="00CC0C63" w:rsidRPr="00D35A11" w:rsidRDefault="00CC0C63" w:rsidP="004C5752">
            <w:pPr>
              <w:tabs>
                <w:tab w:val="left" w:pos="176"/>
              </w:tabs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sz w:val="18"/>
                <w:szCs w:val="18"/>
              </w:rPr>
              <w:t>обобщать и расширять зн</w:t>
            </w:r>
            <w:r w:rsidRPr="00D35A11">
              <w:rPr>
                <w:sz w:val="18"/>
                <w:szCs w:val="18"/>
              </w:rPr>
              <w:t>а</w:t>
            </w:r>
            <w:r w:rsidRPr="00D35A11">
              <w:rPr>
                <w:sz w:val="18"/>
                <w:szCs w:val="18"/>
              </w:rPr>
              <w:t>ния, самостоятельно выб</w:t>
            </w:r>
            <w:r w:rsidRPr="00D35A11">
              <w:rPr>
                <w:sz w:val="18"/>
                <w:szCs w:val="18"/>
              </w:rPr>
              <w:t>и</w:t>
            </w:r>
            <w:r w:rsidRPr="00D35A11">
              <w:rPr>
                <w:sz w:val="18"/>
                <w:szCs w:val="18"/>
              </w:rPr>
              <w:t xml:space="preserve">рать способ решения </w:t>
            </w:r>
          </w:p>
        </w:tc>
      </w:tr>
      <w:tr w:rsidR="00CC0C63" w:rsidRPr="00196084" w:rsidTr="00E31A27">
        <w:trPr>
          <w:trHeight w:val="284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</w:t>
            </w:r>
            <w:proofErr w:type="spellEnd"/>
          </w:p>
        </w:tc>
        <w:tc>
          <w:tcPr>
            <w:tcW w:w="4361" w:type="dxa"/>
          </w:tcPr>
          <w:p w:rsidR="00CC0C63" w:rsidRPr="00CC0C63" w:rsidRDefault="00CC0C63" w:rsidP="004C5752">
            <w:pPr>
              <w:ind w:left="-57" w:right="-57"/>
              <w:rPr>
                <w:bCs/>
                <w:i/>
                <w:color w:val="000000"/>
              </w:rPr>
            </w:pPr>
            <w:r w:rsidRPr="00CC0C63">
              <w:rPr>
                <w:bCs/>
                <w:i/>
                <w:color w:val="000000"/>
              </w:rPr>
              <w:t>Неравенства, содержащие параметр</w:t>
            </w:r>
          </w:p>
        </w:tc>
        <w:tc>
          <w:tcPr>
            <w:tcW w:w="709" w:type="dxa"/>
          </w:tcPr>
          <w:p w:rsidR="00CC0C63" w:rsidRDefault="00CC0C63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14E8A">
              <w:rPr>
                <w:rFonts w:ascii="Calibri" w:hAnsi="Calibri" w:cs="Calibri"/>
                <w:color w:val="000000"/>
                <w:szCs w:val="22"/>
              </w:rPr>
              <w:t>23,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9555BE" w:rsidRDefault="00CC0C63" w:rsidP="004C5752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м</w:t>
            </w:r>
            <w:r w:rsidRPr="00CC0C63">
              <w:rPr>
                <w:sz w:val="18"/>
                <w:szCs w:val="18"/>
              </w:rPr>
              <w:t>етоды решения неравенств, соде</w:t>
            </w:r>
            <w:r w:rsidRPr="00CC0C63">
              <w:rPr>
                <w:sz w:val="18"/>
                <w:szCs w:val="18"/>
              </w:rPr>
              <w:t>р</w:t>
            </w:r>
            <w:r w:rsidRPr="00CC0C63">
              <w:rPr>
                <w:sz w:val="18"/>
                <w:szCs w:val="18"/>
              </w:rPr>
              <w:t>жащих</w:t>
            </w:r>
            <w:r>
              <w:rPr>
                <w:sz w:val="18"/>
                <w:szCs w:val="18"/>
              </w:rPr>
              <w:t xml:space="preserve"> параметр</w:t>
            </w:r>
          </w:p>
        </w:tc>
        <w:tc>
          <w:tcPr>
            <w:tcW w:w="2976" w:type="dxa"/>
          </w:tcPr>
          <w:p w:rsidR="00CC0C63" w:rsidRPr="009555BE" w:rsidRDefault="00CC0C63" w:rsidP="004C5752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555BE">
              <w:rPr>
                <w:sz w:val="18"/>
                <w:szCs w:val="18"/>
              </w:rPr>
              <w:t xml:space="preserve">меть применять все </w:t>
            </w:r>
            <w:r>
              <w:rPr>
                <w:sz w:val="18"/>
                <w:szCs w:val="18"/>
              </w:rPr>
              <w:t xml:space="preserve">методы </w:t>
            </w:r>
            <w:r w:rsidRPr="009555BE">
              <w:rPr>
                <w:sz w:val="18"/>
                <w:szCs w:val="18"/>
              </w:rPr>
              <w:t>к р</w:t>
            </w:r>
            <w:r w:rsidRPr="009555BE">
              <w:rPr>
                <w:sz w:val="18"/>
                <w:szCs w:val="18"/>
              </w:rPr>
              <w:t>е</w:t>
            </w:r>
            <w:r w:rsidRPr="009555BE">
              <w:rPr>
                <w:sz w:val="18"/>
                <w:szCs w:val="18"/>
              </w:rPr>
              <w:t xml:space="preserve">шению </w:t>
            </w:r>
            <w:r>
              <w:rPr>
                <w:sz w:val="18"/>
                <w:szCs w:val="18"/>
              </w:rPr>
              <w:t>неравен</w:t>
            </w:r>
            <w:r w:rsidRPr="009555BE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в с параметром</w:t>
            </w:r>
          </w:p>
        </w:tc>
        <w:tc>
          <w:tcPr>
            <w:tcW w:w="2376" w:type="dxa"/>
          </w:tcPr>
          <w:p w:rsidR="00CC0C63" w:rsidRPr="00D35A11" w:rsidRDefault="00CC0C63" w:rsidP="004C575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D35A11">
              <w:rPr>
                <w:bCs/>
                <w:color w:val="000000" w:themeColor="text1"/>
                <w:sz w:val="18"/>
                <w:szCs w:val="18"/>
              </w:rPr>
              <w:t>находить нужные взаимосв</w:t>
            </w:r>
            <w:r w:rsidRPr="00D35A11">
              <w:rPr>
                <w:bCs/>
                <w:color w:val="000000" w:themeColor="text1"/>
                <w:sz w:val="18"/>
                <w:szCs w:val="18"/>
              </w:rPr>
              <w:t>я</w:t>
            </w:r>
            <w:r w:rsidRPr="00D35A11">
              <w:rPr>
                <w:bCs/>
                <w:color w:val="000000" w:themeColor="text1"/>
                <w:sz w:val="18"/>
                <w:szCs w:val="18"/>
              </w:rPr>
              <w:t>зи, выделять условие задачи, соотносить условия задачи с имеющимися знаниями</w:t>
            </w:r>
          </w:p>
        </w:tc>
      </w:tr>
      <w:tr w:rsidR="00CC0C63" w:rsidRPr="00196084" w:rsidTr="00E31A27">
        <w:trPr>
          <w:trHeight w:val="629"/>
        </w:trPr>
        <w:tc>
          <w:tcPr>
            <w:tcW w:w="425" w:type="dxa"/>
          </w:tcPr>
          <w:p w:rsidR="00CC0C63" w:rsidRPr="00196084" w:rsidRDefault="00CC0C63" w:rsidP="004C5752">
            <w:pPr>
              <w:pStyle w:val="a3"/>
              <w:numPr>
                <w:ilvl w:val="0"/>
                <w:numId w:val="5"/>
              </w:numPr>
              <w:ind w:left="-57" w:right="-57" w:firstLine="0"/>
              <w:rPr>
                <w:bCs/>
                <w:color w:val="000000"/>
              </w:rPr>
            </w:pPr>
          </w:p>
        </w:tc>
        <w:tc>
          <w:tcPr>
            <w:tcW w:w="4361" w:type="dxa"/>
          </w:tcPr>
          <w:p w:rsidR="00CC0C63" w:rsidRPr="00E15A1B" w:rsidRDefault="00CC0C63" w:rsidP="004C5752">
            <w:pPr>
              <w:ind w:left="-57" w:right="-57"/>
              <w:rPr>
                <w:i/>
              </w:rPr>
            </w:pPr>
            <w:r w:rsidRPr="00E15A1B">
              <w:rPr>
                <w:i/>
              </w:rPr>
              <w:t>Решение систем  уравнений повышенной тру</w:t>
            </w:r>
            <w:r w:rsidRPr="00E15A1B">
              <w:rPr>
                <w:i/>
              </w:rPr>
              <w:t>д</w:t>
            </w:r>
            <w:r w:rsidRPr="00E15A1B">
              <w:rPr>
                <w:i/>
              </w:rPr>
              <w:t>ности</w:t>
            </w:r>
          </w:p>
        </w:tc>
        <w:tc>
          <w:tcPr>
            <w:tcW w:w="709" w:type="dxa"/>
          </w:tcPr>
          <w:p w:rsidR="00CC0C63" w:rsidRDefault="00CC0C63" w:rsidP="004C575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C0C63" w:rsidRPr="00414E8A" w:rsidRDefault="00CC0C63" w:rsidP="004C5752">
            <w:pPr>
              <w:ind w:left="-57" w:right="-57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.05</w:t>
            </w:r>
          </w:p>
        </w:tc>
        <w:tc>
          <w:tcPr>
            <w:tcW w:w="743" w:type="dxa"/>
          </w:tcPr>
          <w:p w:rsidR="00CC0C63" w:rsidRPr="00196084" w:rsidRDefault="00CC0C63" w:rsidP="004C5752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C0C63" w:rsidRPr="009A2724" w:rsidRDefault="00CC0C63" w:rsidP="004C5752">
            <w:pPr>
              <w:ind w:left="-57" w:right="-57"/>
              <w:rPr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знать решение сложных задач.</w:t>
            </w:r>
          </w:p>
        </w:tc>
        <w:tc>
          <w:tcPr>
            <w:tcW w:w="2976" w:type="dxa"/>
          </w:tcPr>
          <w:p w:rsidR="00CC0C63" w:rsidRPr="009A2724" w:rsidRDefault="00CC0C63" w:rsidP="004C5752">
            <w:pPr>
              <w:ind w:left="-57" w:right="-57"/>
              <w:rPr>
                <w:sz w:val="18"/>
                <w:szCs w:val="18"/>
              </w:rPr>
            </w:pPr>
            <w:r w:rsidRPr="009A2724">
              <w:rPr>
                <w:sz w:val="18"/>
                <w:szCs w:val="18"/>
              </w:rPr>
              <w:t>уметь решать задачи повышенной сложности.</w:t>
            </w:r>
          </w:p>
        </w:tc>
        <w:tc>
          <w:tcPr>
            <w:tcW w:w="2376" w:type="dxa"/>
          </w:tcPr>
          <w:p w:rsidR="00CC0C63" w:rsidRPr="00276F86" w:rsidRDefault="00CC0C63" w:rsidP="004C5752">
            <w:pPr>
              <w:tabs>
                <w:tab w:val="left" w:pos="318"/>
              </w:tabs>
              <w:ind w:left="-57" w:right="-57"/>
              <w:rPr>
                <w:sz w:val="18"/>
                <w:szCs w:val="18"/>
              </w:rPr>
            </w:pPr>
            <w:r w:rsidRPr="00276F86">
              <w:rPr>
                <w:sz w:val="18"/>
                <w:szCs w:val="18"/>
              </w:rPr>
              <w:t>оценивать правильность выполнения действий на уровне адекватной оценки</w:t>
            </w:r>
          </w:p>
        </w:tc>
      </w:tr>
    </w:tbl>
    <w:p w:rsidR="00210032" w:rsidRDefault="00210032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210032" w:rsidRDefault="00210032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210032" w:rsidRDefault="00210032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210032" w:rsidRDefault="00210032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210032" w:rsidRDefault="00210032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210032" w:rsidRDefault="00210032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210032" w:rsidRDefault="00210032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210032" w:rsidRDefault="00210032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210032" w:rsidRDefault="00210032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CD5A8E" w:rsidRDefault="00CD5A8E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CD5A8E" w:rsidRDefault="00CD5A8E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CD5A8E" w:rsidRDefault="00CD5A8E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CD5A8E" w:rsidRDefault="00CD5A8E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CD5A8E" w:rsidRDefault="00CD5A8E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CD5A8E" w:rsidRDefault="00CD5A8E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CD5A8E" w:rsidRDefault="00CD5A8E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CD5A8E" w:rsidRDefault="00CD5A8E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E31A27" w:rsidRDefault="00E31A27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BD654D" w:rsidRDefault="00BD654D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BD654D" w:rsidRDefault="00BD654D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BD654D" w:rsidRDefault="00BD654D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BD654D" w:rsidRDefault="00BD654D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CD5A8E" w:rsidRDefault="00CD5A8E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34095C" w:rsidRDefault="0034095C" w:rsidP="004C5752">
      <w:pPr>
        <w:shd w:val="clear" w:color="auto" w:fill="FFFFFF"/>
        <w:tabs>
          <w:tab w:val="left" w:pos="864"/>
        </w:tabs>
        <w:rPr>
          <w:b/>
          <w:sz w:val="28"/>
          <w:szCs w:val="28"/>
        </w:rPr>
      </w:pPr>
    </w:p>
    <w:p w:rsidR="00CD5A8E" w:rsidRDefault="00CD5A8E" w:rsidP="004C5752">
      <w:pPr>
        <w:shd w:val="clear" w:color="auto" w:fill="FFFFFF"/>
        <w:tabs>
          <w:tab w:val="left" w:pos="864"/>
        </w:tabs>
        <w:rPr>
          <w:b/>
          <w:sz w:val="28"/>
          <w:szCs w:val="28"/>
        </w:rPr>
      </w:pPr>
    </w:p>
    <w:p w:rsidR="00AC043A" w:rsidRDefault="00AC043A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5F593A">
        <w:rPr>
          <w:b/>
          <w:sz w:val="28"/>
          <w:szCs w:val="28"/>
        </w:rPr>
        <w:t>ритерии и нормы оценки знани</w:t>
      </w:r>
      <w:r w:rsidR="00210032">
        <w:rPr>
          <w:b/>
          <w:sz w:val="28"/>
          <w:szCs w:val="28"/>
        </w:rPr>
        <w:t>й, умений и навыков обучающихся.</w:t>
      </w:r>
    </w:p>
    <w:p w:rsidR="00210032" w:rsidRPr="00D20D49" w:rsidRDefault="00210032" w:rsidP="004C5752">
      <w:pPr>
        <w:shd w:val="clear" w:color="auto" w:fill="FFFFFF"/>
        <w:tabs>
          <w:tab w:val="left" w:pos="864"/>
        </w:tabs>
        <w:jc w:val="center"/>
        <w:rPr>
          <w:b/>
          <w:sz w:val="28"/>
          <w:szCs w:val="28"/>
        </w:rPr>
      </w:pPr>
    </w:p>
    <w:p w:rsidR="00AC043A" w:rsidRPr="00762FC5" w:rsidRDefault="00AC043A" w:rsidP="004C5752">
      <w:pPr>
        <w:ind w:left="-57" w:right="-57" w:firstLine="500"/>
        <w:jc w:val="center"/>
        <w:rPr>
          <w:b/>
          <w:i/>
          <w:color w:val="333333"/>
          <w:sz w:val="24"/>
          <w:szCs w:val="24"/>
        </w:rPr>
      </w:pPr>
      <w:r w:rsidRPr="005C07FC">
        <w:rPr>
          <w:rFonts w:ascii="Times New Roman CYR" w:hAnsi="Times New Roman CYR" w:cs="Times New Roman CYR"/>
          <w:b/>
          <w:sz w:val="24"/>
          <w:szCs w:val="24"/>
        </w:rPr>
        <w:t>Критерии оценивания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762FC5">
        <w:rPr>
          <w:b/>
          <w:sz w:val="24"/>
          <w:szCs w:val="24"/>
        </w:rPr>
        <w:t>письменных контрольных (самостоятельных)  работ обучающихся по математике.</w:t>
      </w:r>
    </w:p>
    <w:p w:rsidR="00AC043A" w:rsidRPr="00762FC5" w:rsidRDefault="007D3BD7" w:rsidP="004C5752">
      <w:pPr>
        <w:tabs>
          <w:tab w:val="left" w:pos="284"/>
        </w:tabs>
        <w:rPr>
          <w:b/>
          <w:bCs/>
          <w:i/>
          <w:iCs/>
          <w:color w:val="333333"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</w:rPr>
        <w:t>Ответ оценивается оцен</w:t>
      </w:r>
      <w:r w:rsidR="00AC043A" w:rsidRPr="00762FC5">
        <w:rPr>
          <w:b/>
          <w:bCs/>
          <w:i/>
          <w:iCs/>
          <w:color w:val="333333"/>
          <w:sz w:val="22"/>
          <w:szCs w:val="22"/>
        </w:rPr>
        <w:t>кой «5», если:</w:t>
      </w:r>
    </w:p>
    <w:p w:rsidR="00AC043A" w:rsidRPr="00762FC5" w:rsidRDefault="00AC043A" w:rsidP="004C5752">
      <w:pPr>
        <w:numPr>
          <w:ilvl w:val="0"/>
          <w:numId w:val="6"/>
        </w:numPr>
        <w:tabs>
          <w:tab w:val="left" w:pos="284"/>
        </w:tabs>
        <w:ind w:left="0" w:firstLine="0"/>
        <w:rPr>
          <w:color w:val="333333"/>
          <w:sz w:val="22"/>
          <w:szCs w:val="22"/>
        </w:rPr>
      </w:pPr>
      <w:r w:rsidRPr="00762FC5">
        <w:rPr>
          <w:color w:val="333333"/>
          <w:sz w:val="22"/>
          <w:szCs w:val="22"/>
        </w:rPr>
        <w:t>работа выполнена полностью;</w:t>
      </w:r>
    </w:p>
    <w:p w:rsidR="00AC043A" w:rsidRPr="00762FC5" w:rsidRDefault="00AC043A" w:rsidP="004C5752">
      <w:pPr>
        <w:numPr>
          <w:ilvl w:val="0"/>
          <w:numId w:val="6"/>
        </w:numPr>
        <w:tabs>
          <w:tab w:val="left" w:pos="284"/>
        </w:tabs>
        <w:ind w:left="0" w:firstLine="0"/>
        <w:rPr>
          <w:color w:val="333333"/>
          <w:sz w:val="22"/>
          <w:szCs w:val="22"/>
        </w:rPr>
      </w:pPr>
      <w:r w:rsidRPr="00762FC5">
        <w:rPr>
          <w:color w:val="333333"/>
          <w:sz w:val="22"/>
          <w:szCs w:val="22"/>
        </w:rPr>
        <w:t xml:space="preserve">в </w:t>
      </w:r>
      <w:proofErr w:type="gramStart"/>
      <w:r w:rsidRPr="00762FC5">
        <w:rPr>
          <w:color w:val="333333"/>
          <w:sz w:val="22"/>
          <w:szCs w:val="22"/>
        </w:rPr>
        <w:t>логических рассуждениях</w:t>
      </w:r>
      <w:proofErr w:type="gramEnd"/>
      <w:r w:rsidRPr="00762FC5">
        <w:rPr>
          <w:color w:val="333333"/>
          <w:sz w:val="22"/>
          <w:szCs w:val="22"/>
        </w:rPr>
        <w:t xml:space="preserve"> и обосновании решения нет пробелов и ошибок;</w:t>
      </w:r>
    </w:p>
    <w:p w:rsidR="00AC043A" w:rsidRPr="00762FC5" w:rsidRDefault="00AC043A" w:rsidP="004C5752">
      <w:pPr>
        <w:numPr>
          <w:ilvl w:val="0"/>
          <w:numId w:val="6"/>
        </w:numPr>
        <w:tabs>
          <w:tab w:val="left" w:pos="284"/>
        </w:tabs>
        <w:ind w:left="0" w:firstLine="0"/>
        <w:rPr>
          <w:color w:val="333333"/>
          <w:sz w:val="22"/>
          <w:szCs w:val="22"/>
        </w:rPr>
      </w:pPr>
      <w:r w:rsidRPr="00762FC5">
        <w:rPr>
          <w:color w:val="333333"/>
          <w:sz w:val="22"/>
          <w:szCs w:val="22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C043A" w:rsidRPr="00762FC5" w:rsidRDefault="007D3BD7" w:rsidP="004C5752">
      <w:pPr>
        <w:pStyle w:val="ae"/>
        <w:tabs>
          <w:tab w:val="left" w:pos="284"/>
        </w:tabs>
        <w:spacing w:after="0"/>
        <w:rPr>
          <w:b/>
          <w:i/>
          <w:iCs/>
          <w:color w:val="333333"/>
          <w:sz w:val="22"/>
          <w:szCs w:val="22"/>
        </w:rPr>
      </w:pPr>
      <w:r>
        <w:rPr>
          <w:b/>
          <w:i/>
          <w:color w:val="333333"/>
          <w:sz w:val="22"/>
          <w:szCs w:val="22"/>
        </w:rPr>
        <w:t>Оцен</w:t>
      </w:r>
      <w:r w:rsidR="00AC043A" w:rsidRPr="00762FC5">
        <w:rPr>
          <w:b/>
          <w:i/>
          <w:color w:val="333333"/>
          <w:sz w:val="22"/>
          <w:szCs w:val="22"/>
        </w:rPr>
        <w:t>ка «4» ставится в следующих случаях:</w:t>
      </w:r>
    </w:p>
    <w:p w:rsidR="00AC043A" w:rsidRPr="00762FC5" w:rsidRDefault="00AC043A" w:rsidP="004C5752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clear" w:pos="1147"/>
          <w:tab w:val="left" w:pos="284"/>
          <w:tab w:val="num" w:pos="567"/>
        </w:tabs>
        <w:autoSpaceDE w:val="0"/>
        <w:autoSpaceDN w:val="0"/>
        <w:adjustRightInd w:val="0"/>
        <w:spacing w:after="0"/>
        <w:ind w:left="0" w:firstLine="0"/>
        <w:rPr>
          <w:bCs/>
          <w:iCs/>
          <w:color w:val="333333"/>
          <w:sz w:val="22"/>
          <w:szCs w:val="22"/>
        </w:rPr>
      </w:pPr>
      <w:r w:rsidRPr="00762FC5">
        <w:rPr>
          <w:bCs/>
          <w:iCs/>
          <w:color w:val="333333"/>
          <w:sz w:val="22"/>
          <w:szCs w:val="2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</w:t>
      </w:r>
      <w:r w:rsidRPr="00762FC5">
        <w:rPr>
          <w:bCs/>
          <w:iCs/>
          <w:color w:val="333333"/>
          <w:sz w:val="22"/>
          <w:szCs w:val="22"/>
        </w:rPr>
        <w:t>о</w:t>
      </w:r>
      <w:r w:rsidRPr="00762FC5">
        <w:rPr>
          <w:bCs/>
          <w:iCs/>
          <w:color w:val="333333"/>
          <w:sz w:val="22"/>
          <w:szCs w:val="22"/>
        </w:rPr>
        <w:t>верки);</w:t>
      </w:r>
    </w:p>
    <w:p w:rsidR="00AC043A" w:rsidRPr="00762FC5" w:rsidRDefault="00AC043A" w:rsidP="004C5752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clear" w:pos="1147"/>
          <w:tab w:val="left" w:pos="284"/>
          <w:tab w:val="num" w:pos="567"/>
        </w:tabs>
        <w:autoSpaceDE w:val="0"/>
        <w:autoSpaceDN w:val="0"/>
        <w:adjustRightInd w:val="0"/>
        <w:spacing w:after="0"/>
        <w:ind w:left="0" w:firstLine="0"/>
        <w:rPr>
          <w:bCs/>
          <w:iCs/>
          <w:color w:val="333333"/>
          <w:sz w:val="22"/>
          <w:szCs w:val="22"/>
        </w:rPr>
      </w:pPr>
      <w:r w:rsidRPr="00762FC5">
        <w:rPr>
          <w:bCs/>
          <w:iCs/>
          <w:color w:val="333333"/>
          <w:sz w:val="22"/>
          <w:szCs w:val="22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C043A" w:rsidRPr="00762FC5" w:rsidRDefault="007D3BD7" w:rsidP="004C5752">
      <w:pPr>
        <w:pStyle w:val="ae"/>
        <w:tabs>
          <w:tab w:val="left" w:pos="284"/>
        </w:tabs>
        <w:spacing w:after="0"/>
        <w:rPr>
          <w:b/>
          <w:i/>
          <w:color w:val="333333"/>
          <w:sz w:val="22"/>
          <w:szCs w:val="22"/>
        </w:rPr>
      </w:pPr>
      <w:r>
        <w:rPr>
          <w:b/>
          <w:i/>
          <w:color w:val="333333"/>
          <w:sz w:val="22"/>
          <w:szCs w:val="22"/>
        </w:rPr>
        <w:t>Оцен</w:t>
      </w:r>
      <w:r w:rsidR="00AC043A" w:rsidRPr="00762FC5">
        <w:rPr>
          <w:b/>
          <w:i/>
          <w:color w:val="333333"/>
          <w:sz w:val="22"/>
          <w:szCs w:val="22"/>
        </w:rPr>
        <w:t>ка «3» ставится, если:</w:t>
      </w:r>
    </w:p>
    <w:p w:rsidR="00AC043A" w:rsidRPr="00762FC5" w:rsidRDefault="00AC043A" w:rsidP="004C5752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clear" w:pos="1167"/>
          <w:tab w:val="left" w:pos="284"/>
          <w:tab w:val="num" w:pos="567"/>
        </w:tabs>
        <w:autoSpaceDE w:val="0"/>
        <w:autoSpaceDN w:val="0"/>
        <w:adjustRightInd w:val="0"/>
        <w:spacing w:after="0"/>
        <w:ind w:left="0" w:firstLine="0"/>
        <w:rPr>
          <w:iCs/>
          <w:color w:val="333333"/>
          <w:sz w:val="22"/>
          <w:szCs w:val="22"/>
        </w:rPr>
      </w:pPr>
      <w:r w:rsidRPr="00762FC5">
        <w:rPr>
          <w:bCs/>
          <w:iCs/>
          <w:color w:val="333333"/>
          <w:sz w:val="22"/>
          <w:szCs w:val="22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762FC5">
        <w:rPr>
          <w:bCs/>
          <w:iCs/>
          <w:color w:val="333333"/>
          <w:sz w:val="22"/>
          <w:szCs w:val="22"/>
        </w:rPr>
        <w:t>обучающийся</w:t>
      </w:r>
      <w:proofErr w:type="gramEnd"/>
      <w:r w:rsidRPr="00762FC5">
        <w:rPr>
          <w:bCs/>
          <w:iCs/>
          <w:color w:val="333333"/>
          <w:sz w:val="22"/>
          <w:szCs w:val="22"/>
        </w:rPr>
        <w:t xml:space="preserve"> обладает обязательными умениями по проверяемой теме.</w:t>
      </w:r>
    </w:p>
    <w:p w:rsidR="00AC043A" w:rsidRPr="00762FC5" w:rsidRDefault="00AC043A" w:rsidP="004C5752">
      <w:pPr>
        <w:pStyle w:val="ae"/>
        <w:tabs>
          <w:tab w:val="left" w:pos="284"/>
        </w:tabs>
        <w:spacing w:after="0"/>
        <w:rPr>
          <w:b/>
          <w:i/>
          <w:color w:val="333333"/>
          <w:sz w:val="22"/>
          <w:szCs w:val="22"/>
        </w:rPr>
      </w:pPr>
      <w:r w:rsidRPr="00762FC5">
        <w:rPr>
          <w:b/>
          <w:i/>
          <w:iCs/>
          <w:color w:val="333333"/>
          <w:sz w:val="22"/>
          <w:szCs w:val="22"/>
        </w:rPr>
        <w:t xml:space="preserve"> </w:t>
      </w:r>
      <w:r w:rsidR="007D3BD7">
        <w:rPr>
          <w:b/>
          <w:i/>
          <w:color w:val="333333"/>
          <w:sz w:val="22"/>
          <w:szCs w:val="22"/>
        </w:rPr>
        <w:t>Оцен</w:t>
      </w:r>
      <w:r w:rsidRPr="00762FC5">
        <w:rPr>
          <w:b/>
          <w:i/>
          <w:color w:val="333333"/>
          <w:sz w:val="22"/>
          <w:szCs w:val="22"/>
        </w:rPr>
        <w:t>ка «2» ставится, если:</w:t>
      </w:r>
    </w:p>
    <w:p w:rsidR="00AC043A" w:rsidRPr="00762FC5" w:rsidRDefault="00AC043A" w:rsidP="004C5752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firstLine="0"/>
        <w:rPr>
          <w:bCs/>
          <w:iCs/>
          <w:color w:val="333333"/>
          <w:sz w:val="22"/>
          <w:szCs w:val="22"/>
        </w:rPr>
      </w:pPr>
      <w:r w:rsidRPr="00762FC5">
        <w:rPr>
          <w:bCs/>
          <w:iCs/>
          <w:color w:val="333333"/>
          <w:sz w:val="22"/>
          <w:szCs w:val="22"/>
        </w:rPr>
        <w:t xml:space="preserve">допущены существенные ошибки, показавшие, что </w:t>
      </w:r>
      <w:proofErr w:type="gramStart"/>
      <w:r w:rsidRPr="00762FC5">
        <w:rPr>
          <w:bCs/>
          <w:iCs/>
          <w:color w:val="333333"/>
          <w:sz w:val="22"/>
          <w:szCs w:val="22"/>
        </w:rPr>
        <w:t>обучающийся</w:t>
      </w:r>
      <w:proofErr w:type="gramEnd"/>
      <w:r w:rsidRPr="00762FC5">
        <w:rPr>
          <w:bCs/>
          <w:iCs/>
          <w:color w:val="333333"/>
          <w:sz w:val="22"/>
          <w:szCs w:val="22"/>
        </w:rPr>
        <w:t xml:space="preserve"> не обладает обязательными умениями по данной теме в полной мере. </w:t>
      </w:r>
    </w:p>
    <w:p w:rsidR="00AC043A" w:rsidRPr="00762FC5" w:rsidRDefault="00AC043A" w:rsidP="004C5752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 w:rsidRPr="00762FC5">
        <w:rPr>
          <w:b/>
          <w:sz w:val="22"/>
          <w:szCs w:val="22"/>
        </w:rPr>
        <w:t>или</w:t>
      </w:r>
      <w:r w:rsidR="003C762A">
        <w:rPr>
          <w:b/>
          <w:sz w:val="22"/>
          <w:szCs w:val="22"/>
        </w:rPr>
        <w:t xml:space="preserve">  </w:t>
      </w:r>
      <w:r w:rsidRPr="00762FC5">
        <w:rPr>
          <w:b/>
          <w:bCs/>
          <w:color w:val="000000"/>
          <w:sz w:val="22"/>
          <w:szCs w:val="22"/>
        </w:rPr>
        <w:t>Оценивание выполняемых работ</w:t>
      </w:r>
    </w:p>
    <w:p w:rsidR="00AC043A" w:rsidRPr="00762FC5" w:rsidRDefault="00AC043A" w:rsidP="004C5752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 w:rsidRPr="00762FC5">
        <w:rPr>
          <w:b/>
          <w:bCs/>
          <w:color w:val="000000"/>
          <w:sz w:val="22"/>
          <w:szCs w:val="22"/>
        </w:rPr>
        <w:t>менее 66% - «2»</w:t>
      </w:r>
    </w:p>
    <w:p w:rsidR="00AC043A" w:rsidRPr="00762FC5" w:rsidRDefault="00AC043A" w:rsidP="004C5752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 w:rsidRPr="00762FC5">
        <w:rPr>
          <w:b/>
          <w:bCs/>
          <w:color w:val="000000"/>
          <w:sz w:val="22"/>
          <w:szCs w:val="22"/>
        </w:rPr>
        <w:t>66 – 74%    -  «3»</w:t>
      </w:r>
    </w:p>
    <w:p w:rsidR="00AC043A" w:rsidRPr="00762FC5" w:rsidRDefault="00AC043A" w:rsidP="004C5752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 w:rsidRPr="00762FC5">
        <w:rPr>
          <w:b/>
          <w:bCs/>
          <w:color w:val="000000"/>
          <w:sz w:val="22"/>
          <w:szCs w:val="22"/>
        </w:rPr>
        <w:t>75 – 90%   -   «4»</w:t>
      </w:r>
    </w:p>
    <w:p w:rsidR="00AC043A" w:rsidRDefault="00AC043A" w:rsidP="004C5752">
      <w:pPr>
        <w:tabs>
          <w:tab w:val="left" w:pos="284"/>
        </w:tabs>
        <w:rPr>
          <w:rFonts w:ascii="Times New Roman CYR" w:hAnsi="Times New Roman CYR" w:cs="Times New Roman CYR"/>
          <w:b/>
          <w:sz w:val="24"/>
          <w:szCs w:val="24"/>
        </w:rPr>
      </w:pPr>
      <w:r w:rsidRPr="00762FC5">
        <w:rPr>
          <w:b/>
          <w:bCs/>
          <w:color w:val="000000"/>
          <w:sz w:val="22"/>
          <w:szCs w:val="22"/>
        </w:rPr>
        <w:t>91 – 100% -   «5»</w:t>
      </w:r>
    </w:p>
    <w:p w:rsidR="00AC043A" w:rsidRPr="005C07FC" w:rsidRDefault="00AC043A" w:rsidP="004C5752">
      <w:pPr>
        <w:ind w:left="-57" w:right="-57" w:firstLine="50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C07FC">
        <w:rPr>
          <w:rFonts w:ascii="Times New Roman CYR" w:hAnsi="Times New Roman CYR" w:cs="Times New Roman CYR"/>
          <w:b/>
          <w:sz w:val="24"/>
          <w:szCs w:val="24"/>
        </w:rPr>
        <w:t>Критерии оценивания устного ответа по математике</w:t>
      </w:r>
    </w:p>
    <w:p w:rsidR="00AC043A" w:rsidRPr="00210032" w:rsidRDefault="00210032" w:rsidP="004C5752">
      <w:pPr>
        <w:pStyle w:val="a3"/>
        <w:numPr>
          <w:ilvl w:val="0"/>
          <w:numId w:val="3"/>
        </w:numPr>
        <w:tabs>
          <w:tab w:val="left" w:pos="284"/>
        </w:tabs>
        <w:rPr>
          <w:b/>
          <w:bCs/>
          <w:i/>
          <w:iCs/>
          <w:color w:val="333333"/>
          <w:sz w:val="22"/>
          <w:szCs w:val="22"/>
        </w:rPr>
      </w:pPr>
      <w:r w:rsidRPr="00210032">
        <w:rPr>
          <w:b/>
          <w:bCs/>
          <w:i/>
          <w:iCs/>
          <w:color w:val="333333"/>
          <w:sz w:val="22"/>
          <w:szCs w:val="22"/>
        </w:rPr>
        <w:t xml:space="preserve">Ответ оценивается оценкой «5», </w:t>
      </w:r>
      <w:r w:rsidR="00AC043A" w:rsidRPr="00210032">
        <w:rPr>
          <w:sz w:val="22"/>
          <w:szCs w:val="22"/>
        </w:rPr>
        <w:t>если ученик</w:t>
      </w:r>
      <w:r>
        <w:rPr>
          <w:sz w:val="22"/>
          <w:szCs w:val="22"/>
        </w:rPr>
        <w:t>: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полно раскрыл содержание материала в объеме, предусмотренном программой и учебником;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правильно выполнил рисунки, чертежи, графики, сопутствующие ответу;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показал умение иллюстрировать теоретические положения конкретными примерами, применять</w:t>
      </w:r>
      <w:r w:rsidRPr="00762FC5">
        <w:rPr>
          <w:b/>
          <w:bCs/>
          <w:sz w:val="22"/>
          <w:szCs w:val="22"/>
        </w:rPr>
        <w:t xml:space="preserve"> </w:t>
      </w:r>
      <w:r w:rsidRPr="00762FC5">
        <w:rPr>
          <w:bCs/>
          <w:sz w:val="22"/>
          <w:szCs w:val="22"/>
        </w:rPr>
        <w:t>их в новой</w:t>
      </w:r>
      <w:r w:rsidRPr="00762FC5">
        <w:rPr>
          <w:sz w:val="22"/>
          <w:szCs w:val="22"/>
        </w:rPr>
        <w:t xml:space="preserve"> ситуации при выполнении практического</w:t>
      </w:r>
      <w:r w:rsidRPr="00762FC5">
        <w:rPr>
          <w:bCs/>
          <w:sz w:val="22"/>
          <w:szCs w:val="22"/>
        </w:rPr>
        <w:t xml:space="preserve"> з</w:t>
      </w:r>
      <w:r w:rsidRPr="00762FC5">
        <w:rPr>
          <w:bCs/>
          <w:sz w:val="22"/>
          <w:szCs w:val="22"/>
        </w:rPr>
        <w:t>а</w:t>
      </w:r>
      <w:r w:rsidRPr="00762FC5">
        <w:rPr>
          <w:bCs/>
          <w:sz w:val="22"/>
          <w:szCs w:val="22"/>
        </w:rPr>
        <w:t>дания;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продемонстрировал усвоение ранее изученных сопутствующих вопросов, </w:t>
      </w:r>
      <w:proofErr w:type="spellStart"/>
      <w:r w:rsidRPr="00762FC5">
        <w:rPr>
          <w:sz w:val="22"/>
          <w:szCs w:val="22"/>
        </w:rPr>
        <w:t>сформированность</w:t>
      </w:r>
      <w:proofErr w:type="spellEnd"/>
      <w:r w:rsidRPr="00762FC5">
        <w:rPr>
          <w:sz w:val="22"/>
          <w:szCs w:val="22"/>
        </w:rPr>
        <w:t xml:space="preserve"> и устойчивость используемых при ответе умений и нав</w:t>
      </w:r>
      <w:r w:rsidRPr="00762FC5">
        <w:rPr>
          <w:sz w:val="22"/>
          <w:szCs w:val="22"/>
        </w:rPr>
        <w:t>ы</w:t>
      </w:r>
      <w:r w:rsidRPr="00762FC5">
        <w:rPr>
          <w:sz w:val="22"/>
          <w:szCs w:val="22"/>
        </w:rPr>
        <w:t>ков;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отвечал самостоятельно без наводящих вопросов учителя.</w:t>
      </w:r>
    </w:p>
    <w:p w:rsidR="00AC043A" w:rsidRPr="00762FC5" w:rsidRDefault="00AC043A" w:rsidP="004C5752">
      <w:pPr>
        <w:tabs>
          <w:tab w:val="num" w:pos="240"/>
          <w:tab w:val="left" w:pos="851"/>
        </w:tabs>
        <w:ind w:left="142" w:right="-57" w:firstLine="425"/>
        <w:rPr>
          <w:sz w:val="22"/>
          <w:szCs w:val="22"/>
        </w:rPr>
      </w:pPr>
      <w:r w:rsidRPr="00762FC5">
        <w:rPr>
          <w:sz w:val="22"/>
          <w:szCs w:val="22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210032" w:rsidRPr="00210032" w:rsidRDefault="00210032" w:rsidP="004C5752">
      <w:pPr>
        <w:pStyle w:val="ae"/>
        <w:numPr>
          <w:ilvl w:val="0"/>
          <w:numId w:val="3"/>
        </w:numPr>
        <w:tabs>
          <w:tab w:val="left" w:pos="284"/>
        </w:tabs>
        <w:spacing w:after="0"/>
        <w:rPr>
          <w:b/>
          <w:i/>
          <w:iCs/>
          <w:color w:val="333333"/>
          <w:sz w:val="22"/>
          <w:szCs w:val="22"/>
        </w:rPr>
      </w:pPr>
      <w:r w:rsidRPr="00210032">
        <w:rPr>
          <w:b/>
          <w:bCs/>
          <w:i/>
          <w:iCs/>
          <w:color w:val="333333"/>
          <w:sz w:val="22"/>
          <w:szCs w:val="22"/>
        </w:rPr>
        <w:t>Ответ оценивается оценкой</w:t>
      </w:r>
      <w:r w:rsidRPr="00762FC5">
        <w:rPr>
          <w:b/>
          <w:i/>
          <w:color w:val="333333"/>
          <w:sz w:val="22"/>
          <w:szCs w:val="22"/>
        </w:rPr>
        <w:t xml:space="preserve"> «4»</w:t>
      </w:r>
      <w:r>
        <w:rPr>
          <w:b/>
          <w:i/>
          <w:color w:val="333333"/>
          <w:sz w:val="22"/>
          <w:szCs w:val="22"/>
        </w:rPr>
        <w:t>,</w:t>
      </w:r>
      <w:r w:rsidRPr="00762FC5">
        <w:rPr>
          <w:b/>
          <w:i/>
          <w:color w:val="333333"/>
          <w:sz w:val="22"/>
          <w:szCs w:val="22"/>
        </w:rPr>
        <w:t xml:space="preserve"> </w:t>
      </w:r>
      <w:r>
        <w:rPr>
          <w:b/>
          <w:i/>
          <w:color w:val="333333"/>
          <w:sz w:val="22"/>
          <w:szCs w:val="22"/>
        </w:rPr>
        <w:t>если</w:t>
      </w:r>
    </w:p>
    <w:p w:rsidR="00AC043A" w:rsidRPr="00210032" w:rsidRDefault="00AC043A" w:rsidP="004C5752">
      <w:pPr>
        <w:pStyle w:val="ae"/>
        <w:numPr>
          <w:ilvl w:val="0"/>
          <w:numId w:val="21"/>
        </w:numPr>
        <w:tabs>
          <w:tab w:val="left" w:pos="284"/>
        </w:tabs>
        <w:spacing w:after="0"/>
        <w:rPr>
          <w:b/>
          <w:i/>
          <w:iCs/>
          <w:color w:val="333333"/>
          <w:sz w:val="22"/>
          <w:szCs w:val="22"/>
        </w:rPr>
      </w:pPr>
      <w:r w:rsidRPr="00210032">
        <w:rPr>
          <w:sz w:val="22"/>
          <w:szCs w:val="22"/>
        </w:rPr>
        <w:t>он удовлетворяет в основном требованиям на отличную отметку, но при этом имеет один из недостатков: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в изложении допущены небольшие пробелы, не исказившие математическое содержание ответа;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допущены один-два недочета при освещении основного содержания ответа, исправленные по замечанию учителя;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допущена ошибка или более двух недочетов при освещении второстепенных вопросов либо в выкладках, легко исправленные по замечанию учителя.</w:t>
      </w:r>
    </w:p>
    <w:p w:rsidR="00210032" w:rsidRPr="00762FC5" w:rsidRDefault="00210032" w:rsidP="004C5752">
      <w:pPr>
        <w:pStyle w:val="ae"/>
        <w:numPr>
          <w:ilvl w:val="0"/>
          <w:numId w:val="3"/>
        </w:numPr>
        <w:tabs>
          <w:tab w:val="left" w:pos="284"/>
        </w:tabs>
        <w:spacing w:after="0"/>
        <w:rPr>
          <w:b/>
          <w:i/>
          <w:color w:val="333333"/>
          <w:sz w:val="22"/>
          <w:szCs w:val="22"/>
        </w:rPr>
      </w:pPr>
      <w:r>
        <w:rPr>
          <w:b/>
          <w:i/>
          <w:color w:val="333333"/>
          <w:sz w:val="22"/>
          <w:szCs w:val="22"/>
        </w:rPr>
        <w:t>Оцен</w:t>
      </w:r>
      <w:r w:rsidRPr="00762FC5">
        <w:rPr>
          <w:b/>
          <w:i/>
          <w:color w:val="333333"/>
          <w:sz w:val="22"/>
          <w:szCs w:val="22"/>
        </w:rPr>
        <w:t>ка «3» ставится, если: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lastRenderedPageBreak/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имелись затруднения или допущены ошибки в определении понятий, использовании математической терминологии, в чертежах, выкладках, исправле</w:t>
      </w:r>
      <w:r w:rsidRPr="00762FC5">
        <w:rPr>
          <w:sz w:val="22"/>
          <w:szCs w:val="22"/>
        </w:rPr>
        <w:t>н</w:t>
      </w:r>
      <w:r w:rsidRPr="00762FC5">
        <w:rPr>
          <w:sz w:val="22"/>
          <w:szCs w:val="22"/>
        </w:rPr>
        <w:t>ные после нескольких наводящих вопросов учителя;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ученик не справился с применением теории в. новой ситуации при выполнении практического задания, но выполнил задания обязательного уровня сложности по данной теме;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при знании теоретического материала </w:t>
      </w:r>
      <w:proofErr w:type="gramStart"/>
      <w:r w:rsidRPr="00762FC5">
        <w:rPr>
          <w:sz w:val="22"/>
          <w:szCs w:val="22"/>
        </w:rPr>
        <w:t>выявлена</w:t>
      </w:r>
      <w:proofErr w:type="gramEnd"/>
      <w:r w:rsidRPr="00762FC5">
        <w:rPr>
          <w:sz w:val="22"/>
          <w:szCs w:val="22"/>
        </w:rPr>
        <w:t xml:space="preserve"> недостаточная </w:t>
      </w:r>
      <w:proofErr w:type="spellStart"/>
      <w:r w:rsidRPr="00762FC5">
        <w:rPr>
          <w:sz w:val="22"/>
          <w:szCs w:val="22"/>
        </w:rPr>
        <w:t>сформированность</w:t>
      </w:r>
      <w:proofErr w:type="spellEnd"/>
      <w:r w:rsidRPr="00762FC5">
        <w:rPr>
          <w:sz w:val="22"/>
          <w:szCs w:val="22"/>
        </w:rPr>
        <w:t xml:space="preserve"> основных умений и навыков.</w:t>
      </w:r>
    </w:p>
    <w:p w:rsidR="00AC043A" w:rsidRPr="00210032" w:rsidRDefault="00210032" w:rsidP="004C5752">
      <w:pPr>
        <w:pStyle w:val="a3"/>
        <w:widowControl/>
        <w:numPr>
          <w:ilvl w:val="0"/>
          <w:numId w:val="3"/>
        </w:numPr>
        <w:tabs>
          <w:tab w:val="left" w:pos="851"/>
        </w:tabs>
        <w:ind w:right="-57"/>
        <w:jc w:val="both"/>
        <w:rPr>
          <w:sz w:val="22"/>
          <w:szCs w:val="22"/>
        </w:rPr>
      </w:pPr>
      <w:r w:rsidRPr="00210032">
        <w:rPr>
          <w:b/>
          <w:i/>
          <w:color w:val="333333"/>
          <w:sz w:val="22"/>
          <w:szCs w:val="22"/>
        </w:rPr>
        <w:t>Оценка «2» ставится, если:</w:t>
      </w:r>
      <w:r w:rsidR="00AC043A" w:rsidRPr="00210032">
        <w:rPr>
          <w:sz w:val="22"/>
          <w:szCs w:val="22"/>
        </w:rPr>
        <w:t xml:space="preserve"> не раскрыто основное содержание учебного материала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обнаружено незнание или непонимание учеником большей или наиболее важной части учебного материала: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 допущены ошибки в определении понятий, при использовании математической терминологии, в рисунках, чертежах или графиках,  в выкладках, кот</w:t>
      </w:r>
      <w:r w:rsidRPr="00762FC5">
        <w:rPr>
          <w:sz w:val="22"/>
          <w:szCs w:val="22"/>
        </w:rPr>
        <w:t>о</w:t>
      </w:r>
      <w:r w:rsidRPr="00762FC5">
        <w:rPr>
          <w:sz w:val="22"/>
          <w:szCs w:val="22"/>
        </w:rPr>
        <w:t>рые не исправлены после нескольких наводящих вопросов учителя.</w:t>
      </w:r>
    </w:p>
    <w:p w:rsidR="00AC043A" w:rsidRPr="00762FC5" w:rsidRDefault="00AC043A" w:rsidP="004C5752">
      <w:pPr>
        <w:tabs>
          <w:tab w:val="num" w:pos="240"/>
          <w:tab w:val="left" w:pos="851"/>
        </w:tabs>
        <w:ind w:left="142" w:right="-57" w:firstLine="425"/>
        <w:rPr>
          <w:sz w:val="22"/>
          <w:szCs w:val="22"/>
        </w:rPr>
      </w:pPr>
      <w:r w:rsidRPr="00762FC5">
        <w:rPr>
          <w:b/>
          <w:sz w:val="22"/>
          <w:szCs w:val="22"/>
        </w:rPr>
        <w:t>Погрешность</w:t>
      </w:r>
      <w:r w:rsidRPr="00762FC5">
        <w:rPr>
          <w:sz w:val="22"/>
          <w:szCs w:val="22"/>
        </w:rPr>
        <w:t xml:space="preserve"> считается ошибкой, если она свидетельствует о том, что ученик не овладел основными знаниями</w:t>
      </w:r>
      <w:r w:rsidRPr="00762FC5">
        <w:rPr>
          <w:smallCaps/>
          <w:sz w:val="22"/>
          <w:szCs w:val="22"/>
        </w:rPr>
        <w:t xml:space="preserve">, </w:t>
      </w:r>
      <w:r w:rsidRPr="00762FC5">
        <w:rPr>
          <w:sz w:val="22"/>
          <w:szCs w:val="22"/>
        </w:rPr>
        <w:t>умениями, указанными в программе.</w:t>
      </w:r>
    </w:p>
    <w:p w:rsidR="00AC043A" w:rsidRPr="00762FC5" w:rsidRDefault="00AC043A" w:rsidP="004C5752">
      <w:pPr>
        <w:tabs>
          <w:tab w:val="num" w:pos="240"/>
          <w:tab w:val="left" w:pos="851"/>
        </w:tabs>
        <w:ind w:left="142" w:right="-57" w:firstLine="425"/>
        <w:rPr>
          <w:sz w:val="22"/>
          <w:szCs w:val="22"/>
        </w:rPr>
      </w:pPr>
      <w:r w:rsidRPr="00762FC5">
        <w:rPr>
          <w:sz w:val="22"/>
          <w:szCs w:val="22"/>
        </w:rPr>
        <w:t xml:space="preserve">К </w:t>
      </w:r>
      <w:r w:rsidRPr="00762FC5">
        <w:rPr>
          <w:b/>
          <w:sz w:val="22"/>
          <w:szCs w:val="22"/>
        </w:rPr>
        <w:t xml:space="preserve">недочетам </w:t>
      </w:r>
      <w:r w:rsidRPr="00762FC5">
        <w:rPr>
          <w:sz w:val="22"/>
          <w:szCs w:val="22"/>
        </w:rPr>
        <w:t xml:space="preserve">относятся погрешности, свидетельствующие о недостаточно полном или недостаточно прочном усвоении основных знаний и умений или об отсутствии знании, не считающихся в программе основными. </w:t>
      </w:r>
    </w:p>
    <w:p w:rsidR="00AC043A" w:rsidRPr="00762FC5" w:rsidRDefault="00AC043A" w:rsidP="004C5752">
      <w:pPr>
        <w:tabs>
          <w:tab w:val="num" w:pos="240"/>
          <w:tab w:val="left" w:pos="851"/>
        </w:tabs>
        <w:ind w:left="142" w:right="-57" w:firstLine="425"/>
        <w:rPr>
          <w:sz w:val="22"/>
          <w:szCs w:val="22"/>
        </w:rPr>
      </w:pPr>
      <w:r w:rsidRPr="00762FC5">
        <w:rPr>
          <w:b/>
          <w:sz w:val="22"/>
          <w:szCs w:val="22"/>
        </w:rPr>
        <w:t>Недочетами</w:t>
      </w:r>
      <w:r w:rsidRPr="00762FC5">
        <w:rPr>
          <w:sz w:val="22"/>
          <w:szCs w:val="22"/>
        </w:rPr>
        <w:t xml:space="preserve"> также считаются: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 xml:space="preserve">погрешности, которые не привели к искажению смысла полученного учеником задания или способа его выполнения; </w:t>
      </w:r>
    </w:p>
    <w:p w:rsidR="00AC043A" w:rsidRPr="00762FC5" w:rsidRDefault="00AC043A" w:rsidP="004C5752">
      <w:pPr>
        <w:widowControl/>
        <w:numPr>
          <w:ilvl w:val="1"/>
          <w:numId w:val="3"/>
        </w:numPr>
        <w:tabs>
          <w:tab w:val="clear" w:pos="890"/>
          <w:tab w:val="num" w:pos="240"/>
          <w:tab w:val="left" w:pos="851"/>
        </w:tabs>
        <w:ind w:left="142" w:right="-57" w:firstLine="425"/>
        <w:jc w:val="both"/>
        <w:rPr>
          <w:sz w:val="22"/>
          <w:szCs w:val="22"/>
        </w:rPr>
      </w:pPr>
      <w:r w:rsidRPr="00762FC5">
        <w:rPr>
          <w:sz w:val="22"/>
          <w:szCs w:val="22"/>
        </w:rPr>
        <w:t>неаккуратная запись; небрежное выполнение чертежа.</w:t>
      </w:r>
    </w:p>
    <w:p w:rsidR="00AC043A" w:rsidRPr="00762FC5" w:rsidRDefault="00AC043A" w:rsidP="004C5752">
      <w:pPr>
        <w:tabs>
          <w:tab w:val="num" w:pos="240"/>
          <w:tab w:val="left" w:pos="851"/>
        </w:tabs>
        <w:ind w:left="142" w:right="-57" w:firstLine="425"/>
        <w:rPr>
          <w:sz w:val="22"/>
          <w:szCs w:val="22"/>
        </w:rPr>
      </w:pPr>
      <w:r w:rsidRPr="00762FC5">
        <w:rPr>
          <w:sz w:val="22"/>
          <w:szCs w:val="22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а в другое время и при других обстоятельствах как недочет.</w:t>
      </w:r>
    </w:p>
    <w:p w:rsidR="00AC043A" w:rsidRPr="00762FC5" w:rsidRDefault="00AC043A" w:rsidP="004C5752">
      <w:pPr>
        <w:pStyle w:val="ae"/>
        <w:tabs>
          <w:tab w:val="left" w:pos="851"/>
        </w:tabs>
        <w:spacing w:after="0"/>
        <w:ind w:left="142" w:firstLine="425"/>
        <w:rPr>
          <w:bCs/>
          <w:iCs/>
          <w:color w:val="333333"/>
          <w:sz w:val="22"/>
          <w:szCs w:val="22"/>
        </w:rPr>
      </w:pPr>
      <w:r w:rsidRPr="00762FC5">
        <w:rPr>
          <w:sz w:val="22"/>
          <w:szCs w:val="22"/>
        </w:rPr>
        <w:t xml:space="preserve">Кроме того, учитель </w:t>
      </w:r>
      <w:r w:rsidRPr="00762FC5">
        <w:rPr>
          <w:bCs/>
          <w:iCs/>
          <w:color w:val="333333"/>
          <w:sz w:val="22"/>
          <w:szCs w:val="22"/>
        </w:rPr>
        <w:t>может повысить отметку за оригинальный ответ на вопрос или оригинальное решение задачи, которые свидетельствуют о высоком м</w:t>
      </w:r>
      <w:r w:rsidRPr="00762FC5">
        <w:rPr>
          <w:bCs/>
          <w:iCs/>
          <w:color w:val="333333"/>
          <w:sz w:val="22"/>
          <w:szCs w:val="22"/>
        </w:rPr>
        <w:t>а</w:t>
      </w:r>
      <w:r w:rsidRPr="00762FC5">
        <w:rPr>
          <w:bCs/>
          <w:iCs/>
          <w:color w:val="333333"/>
          <w:sz w:val="22"/>
          <w:szCs w:val="22"/>
        </w:rPr>
        <w:t xml:space="preserve">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62FC5">
        <w:rPr>
          <w:bCs/>
          <w:iCs/>
          <w:color w:val="333333"/>
          <w:sz w:val="22"/>
          <w:szCs w:val="22"/>
        </w:rPr>
        <w:t>обучающемуся</w:t>
      </w:r>
      <w:proofErr w:type="gramEnd"/>
      <w:r w:rsidRPr="00762FC5">
        <w:rPr>
          <w:bCs/>
          <w:iCs/>
          <w:color w:val="333333"/>
          <w:sz w:val="22"/>
          <w:szCs w:val="22"/>
        </w:rPr>
        <w:t xml:space="preserve"> дополнительно п</w:t>
      </w:r>
      <w:r w:rsidRPr="00762FC5">
        <w:rPr>
          <w:bCs/>
          <w:iCs/>
          <w:color w:val="333333"/>
          <w:sz w:val="22"/>
          <w:szCs w:val="22"/>
        </w:rPr>
        <w:t>о</w:t>
      </w:r>
      <w:r w:rsidRPr="00762FC5">
        <w:rPr>
          <w:bCs/>
          <w:iCs/>
          <w:color w:val="333333"/>
          <w:sz w:val="22"/>
          <w:szCs w:val="22"/>
        </w:rPr>
        <w:t xml:space="preserve">сле выполнения им каких-либо других заданий. </w:t>
      </w:r>
    </w:p>
    <w:p w:rsidR="00210032" w:rsidRDefault="00210032" w:rsidP="004C5752">
      <w:pPr>
        <w:ind w:left="-57" w:right="-57" w:firstLine="567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Критерии оценивания тестов</w:t>
      </w:r>
    </w:p>
    <w:p w:rsidR="00AC043A" w:rsidRPr="005F593A" w:rsidRDefault="00AC043A" w:rsidP="004C5752">
      <w:pPr>
        <w:ind w:left="-57" w:right="-57" w:firstLine="567"/>
        <w:rPr>
          <w:iCs/>
          <w:color w:val="000000"/>
          <w:sz w:val="22"/>
          <w:szCs w:val="22"/>
        </w:rPr>
      </w:pPr>
      <w:r w:rsidRPr="00762FC5">
        <w:rPr>
          <w:iCs/>
          <w:color w:val="000000"/>
          <w:sz w:val="22"/>
          <w:szCs w:val="22"/>
        </w:rPr>
        <w:t>Если тест содержит количество заданий, которое при определении нормы выполненных заданий дает дробное число, то в зачет идет только целая ча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6C0158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6C0158">
              <w:rPr>
                <w:b/>
                <w:color w:val="000000"/>
                <w:spacing w:val="-4"/>
                <w:sz w:val="22"/>
                <w:szCs w:val="22"/>
              </w:rPr>
              <w:t>Число заданий в тест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6C0158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6C0158">
              <w:rPr>
                <w:b/>
                <w:color w:val="000000"/>
                <w:spacing w:val="-4"/>
                <w:sz w:val="22"/>
                <w:szCs w:val="22"/>
              </w:rPr>
              <w:t>Оценка «2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6C0158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6C0158">
              <w:rPr>
                <w:b/>
                <w:color w:val="000000"/>
                <w:spacing w:val="-4"/>
                <w:sz w:val="22"/>
                <w:szCs w:val="22"/>
              </w:rPr>
              <w:t>Оценка «3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6C0158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6C0158">
              <w:rPr>
                <w:b/>
                <w:color w:val="000000"/>
                <w:spacing w:val="-4"/>
                <w:sz w:val="22"/>
                <w:szCs w:val="22"/>
              </w:rPr>
              <w:t>Оценка «4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6C0158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6C0158">
              <w:rPr>
                <w:b/>
                <w:color w:val="000000"/>
                <w:spacing w:val="-4"/>
                <w:sz w:val="22"/>
                <w:szCs w:val="22"/>
              </w:rPr>
              <w:t>Оценка «5»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менее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5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3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6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4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7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5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8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5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7-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9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6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9,10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6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7,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0,11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7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9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1,12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8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9,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1,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3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9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0,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2,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4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5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9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1-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4-16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1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4-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7-18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5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6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9-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22-24</w:t>
            </w:r>
          </w:p>
        </w:tc>
      </w:tr>
      <w:tr w:rsidR="00AC043A" w:rsidRPr="006C0158" w:rsidTr="0020030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19 и мене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20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24-2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A" w:rsidRPr="005F593A" w:rsidRDefault="00AC043A" w:rsidP="004C5752">
            <w:pPr>
              <w:tabs>
                <w:tab w:val="left" w:pos="713"/>
              </w:tabs>
              <w:ind w:left="-57" w:right="-57"/>
              <w:jc w:val="center"/>
              <w:rPr>
                <w:color w:val="000000"/>
                <w:spacing w:val="-4"/>
              </w:rPr>
            </w:pPr>
            <w:r w:rsidRPr="005F593A">
              <w:rPr>
                <w:color w:val="000000"/>
                <w:spacing w:val="-4"/>
              </w:rPr>
              <w:t>28-30</w:t>
            </w:r>
          </w:p>
        </w:tc>
      </w:tr>
    </w:tbl>
    <w:p w:rsidR="00123BE3" w:rsidRDefault="00123BE3" w:rsidP="004C5752">
      <w:pPr>
        <w:ind w:right="-57"/>
        <w:rPr>
          <w:b/>
          <w:iCs/>
          <w:color w:val="000000"/>
          <w:sz w:val="28"/>
          <w:szCs w:val="28"/>
        </w:rPr>
      </w:pPr>
    </w:p>
    <w:p w:rsidR="0051497D" w:rsidRPr="0070724A" w:rsidRDefault="0051497D" w:rsidP="004C5752">
      <w:pPr>
        <w:ind w:left="-57" w:right="-57" w:firstLine="567"/>
        <w:jc w:val="center"/>
        <w:rPr>
          <w:b/>
          <w:iCs/>
          <w:color w:val="000000"/>
          <w:sz w:val="28"/>
          <w:szCs w:val="28"/>
        </w:rPr>
      </w:pPr>
      <w:r w:rsidRPr="0070724A">
        <w:rPr>
          <w:b/>
          <w:iCs/>
          <w:color w:val="000000"/>
          <w:sz w:val="28"/>
          <w:szCs w:val="28"/>
        </w:rPr>
        <w:lastRenderedPageBreak/>
        <w:t>График проведения контрольных работ по математике</w:t>
      </w:r>
    </w:p>
    <w:p w:rsidR="0051497D" w:rsidRPr="00922AB8" w:rsidRDefault="0051497D" w:rsidP="004C5752">
      <w:pPr>
        <w:ind w:left="-57" w:right="-57" w:firstLine="567"/>
        <w:rPr>
          <w:b/>
          <w:iCs/>
          <w:color w:val="000000"/>
          <w:sz w:val="24"/>
          <w:szCs w:val="24"/>
        </w:rPr>
      </w:pPr>
    </w:p>
    <w:tbl>
      <w:tblPr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1579"/>
        <w:gridCol w:w="1574"/>
        <w:gridCol w:w="1555"/>
      </w:tblGrid>
      <w:tr w:rsidR="00AC043A" w:rsidRPr="00922AB8" w:rsidTr="00B24A7F">
        <w:trPr>
          <w:trHeight w:val="823"/>
        </w:trPr>
        <w:tc>
          <w:tcPr>
            <w:tcW w:w="817" w:type="dxa"/>
          </w:tcPr>
          <w:p w:rsidR="00AC043A" w:rsidRPr="00922AB8" w:rsidRDefault="00AC043A" w:rsidP="004C5752">
            <w:pPr>
              <w:ind w:left="-57" w:right="-57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22AB8">
              <w:rPr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2AB8">
              <w:rPr>
                <w:b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2AB8">
              <w:rPr>
                <w:b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922AB8">
              <w:rPr>
                <w:b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79" w:type="dxa"/>
          </w:tcPr>
          <w:p w:rsidR="00AC043A" w:rsidRPr="00922AB8" w:rsidRDefault="00AC043A" w:rsidP="004C5752">
            <w:pPr>
              <w:ind w:left="-57" w:right="-57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22AB8">
              <w:rPr>
                <w:b/>
                <w:iCs/>
                <w:color w:val="000000"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1574" w:type="dxa"/>
          </w:tcPr>
          <w:p w:rsidR="00AC043A" w:rsidRPr="00D20D49" w:rsidRDefault="00AC043A" w:rsidP="004C5752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алендарные сроки</w:t>
            </w:r>
          </w:p>
        </w:tc>
        <w:tc>
          <w:tcPr>
            <w:tcW w:w="1555" w:type="dxa"/>
          </w:tcPr>
          <w:p w:rsidR="00AC043A" w:rsidRPr="00D20D49" w:rsidRDefault="00AC043A" w:rsidP="004C5752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Фактические сроки</w:t>
            </w:r>
          </w:p>
        </w:tc>
      </w:tr>
      <w:tr w:rsidR="00AC043A" w:rsidRPr="00922AB8" w:rsidTr="00B24A7F">
        <w:trPr>
          <w:trHeight w:val="269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123BE3" w:rsidP="004C5752">
            <w:pPr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CD5A8E">
              <w:rPr>
                <w:sz w:val="24"/>
                <w:szCs w:val="24"/>
              </w:rPr>
              <w:t>Вв</w:t>
            </w:r>
            <w:r w:rsidR="00591624" w:rsidRPr="00CD5A8E">
              <w:rPr>
                <w:sz w:val="24"/>
                <w:szCs w:val="24"/>
              </w:rPr>
              <w:t>одная контрольная работа</w:t>
            </w:r>
            <w:r w:rsidR="00AC043A" w:rsidRPr="00CD5A8E">
              <w:rPr>
                <w:iCs/>
                <w:color w:val="000000"/>
                <w:sz w:val="24"/>
                <w:szCs w:val="24"/>
              </w:rPr>
              <w:t xml:space="preserve"> за курс 8 класса</w:t>
            </w:r>
          </w:p>
        </w:tc>
        <w:tc>
          <w:tcPr>
            <w:tcW w:w="1574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  <w:r w:rsidR="00591624">
              <w:rPr>
                <w:iCs/>
                <w:color w:val="000000" w:themeColor="text1"/>
                <w:sz w:val="24"/>
                <w:szCs w:val="24"/>
              </w:rPr>
              <w:t>0</w:t>
            </w:r>
            <w:r>
              <w:rPr>
                <w:iCs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69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CD5A8E">
              <w:rPr>
                <w:bCs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>«Квадратный трехчлен. Свойства функции»</w:t>
            </w:r>
          </w:p>
        </w:tc>
        <w:tc>
          <w:tcPr>
            <w:tcW w:w="1574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88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CD5A8E">
              <w:rPr>
                <w:bCs/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>«Векторы»</w:t>
            </w:r>
          </w:p>
        </w:tc>
        <w:tc>
          <w:tcPr>
            <w:tcW w:w="1574" w:type="dxa"/>
          </w:tcPr>
          <w:p w:rsidR="00AC043A" w:rsidRPr="00922AB8" w:rsidRDefault="00591624" w:rsidP="004C5752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AC043A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64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CD5A8E">
              <w:rPr>
                <w:bCs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 xml:space="preserve">«Квадратичная функция и ее график» </w:t>
            </w:r>
          </w:p>
        </w:tc>
        <w:tc>
          <w:tcPr>
            <w:tcW w:w="1574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  <w:r w:rsidR="00210032">
              <w:rPr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iCs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70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rPr>
                <w:iCs/>
                <w:color w:val="000000"/>
                <w:sz w:val="24"/>
                <w:szCs w:val="24"/>
              </w:rPr>
            </w:pPr>
            <w:r w:rsidRPr="00CD5A8E">
              <w:rPr>
                <w:bCs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 xml:space="preserve">«Метод координат» </w:t>
            </w:r>
          </w:p>
        </w:tc>
        <w:tc>
          <w:tcPr>
            <w:tcW w:w="1574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CD5A8E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69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CD5A8E">
              <w:rPr>
                <w:bCs/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>«Уравнения и неравенства с одной переменной»</w:t>
            </w:r>
          </w:p>
        </w:tc>
        <w:tc>
          <w:tcPr>
            <w:tcW w:w="1574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CD5A8E">
              <w:rPr>
                <w:iCs/>
                <w:color w:val="000000" w:themeColor="text1"/>
                <w:sz w:val="24"/>
                <w:szCs w:val="24"/>
              </w:rPr>
              <w:t>6</w:t>
            </w:r>
            <w:r>
              <w:rPr>
                <w:iCs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70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B24A7F" w:rsidP="004C5752">
            <w:pPr>
              <w:ind w:left="-57" w:right="-57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CD5A8E" w:rsidRPr="00CD5A8E">
              <w:rPr>
                <w:bCs/>
                <w:sz w:val="24"/>
                <w:szCs w:val="24"/>
              </w:rPr>
              <w:t>онтрольная работа по математике за 1 полугодие</w:t>
            </w:r>
          </w:p>
        </w:tc>
        <w:tc>
          <w:tcPr>
            <w:tcW w:w="1574" w:type="dxa"/>
          </w:tcPr>
          <w:p w:rsidR="00AC043A" w:rsidRPr="00922AB8" w:rsidRDefault="00CD5A8E" w:rsidP="004C5752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AC043A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70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jc w:val="both"/>
              <w:rPr>
                <w:bCs/>
                <w:sz w:val="24"/>
                <w:szCs w:val="24"/>
              </w:rPr>
            </w:pPr>
            <w:r w:rsidRPr="00CD5A8E">
              <w:rPr>
                <w:bCs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>«Уравнения и неравенства с двумя переменными»</w:t>
            </w:r>
          </w:p>
        </w:tc>
        <w:tc>
          <w:tcPr>
            <w:tcW w:w="1574" w:type="dxa"/>
          </w:tcPr>
          <w:p w:rsidR="00AC043A" w:rsidRPr="00922AB8" w:rsidRDefault="00CD5A8E" w:rsidP="004C5752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AC043A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70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rPr>
                <w:bCs/>
                <w:sz w:val="24"/>
                <w:szCs w:val="24"/>
              </w:rPr>
            </w:pPr>
            <w:r w:rsidRPr="00CD5A8E">
              <w:rPr>
                <w:bCs/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 xml:space="preserve">«Длина </w:t>
            </w:r>
            <w:proofErr w:type="spellStart"/>
            <w:r w:rsidRPr="00CD5A8E">
              <w:rPr>
                <w:sz w:val="24"/>
                <w:szCs w:val="24"/>
              </w:rPr>
              <w:t>окруж</w:t>
            </w:r>
            <w:proofErr w:type="spellEnd"/>
            <w:r w:rsidRPr="00CD5A8E">
              <w:rPr>
                <w:sz w:val="24"/>
                <w:szCs w:val="24"/>
                <w:lang w:val="tt-RU"/>
              </w:rPr>
              <w:t>нос</w:t>
            </w:r>
            <w:proofErr w:type="spellStart"/>
            <w:r w:rsidRPr="00CD5A8E">
              <w:rPr>
                <w:sz w:val="24"/>
                <w:szCs w:val="24"/>
              </w:rPr>
              <w:t>ти</w:t>
            </w:r>
            <w:proofErr w:type="spellEnd"/>
            <w:r w:rsidRPr="00CD5A8E">
              <w:rPr>
                <w:sz w:val="24"/>
                <w:szCs w:val="24"/>
              </w:rPr>
              <w:t xml:space="preserve"> и площадь круга»</w:t>
            </w:r>
          </w:p>
        </w:tc>
        <w:tc>
          <w:tcPr>
            <w:tcW w:w="1574" w:type="dxa"/>
          </w:tcPr>
          <w:p w:rsidR="00AC043A" w:rsidRPr="00922AB8" w:rsidRDefault="00CD5A8E" w:rsidP="004C5752">
            <w:pPr>
              <w:shd w:val="clear" w:color="auto" w:fill="FFFFFF" w:themeFill="background1"/>
              <w:ind w:left="-57" w:right="-57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7</w:t>
            </w:r>
            <w:r w:rsidR="00AC043A">
              <w:rPr>
                <w:iCs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70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rPr>
                <w:bCs/>
                <w:sz w:val="24"/>
                <w:szCs w:val="24"/>
              </w:rPr>
            </w:pPr>
            <w:r w:rsidRPr="00CD5A8E">
              <w:rPr>
                <w:bCs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>«Арифметическая прогрессия»</w:t>
            </w:r>
          </w:p>
        </w:tc>
        <w:tc>
          <w:tcPr>
            <w:tcW w:w="1574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  <w:r w:rsidR="00351CD8">
              <w:rPr>
                <w:iCs/>
                <w:color w:val="000000" w:themeColor="text1"/>
                <w:sz w:val="24"/>
                <w:szCs w:val="24"/>
              </w:rPr>
              <w:t>8</w:t>
            </w:r>
            <w:r>
              <w:rPr>
                <w:iCs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70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rPr>
                <w:bCs/>
                <w:sz w:val="24"/>
                <w:szCs w:val="24"/>
              </w:rPr>
            </w:pPr>
            <w:r w:rsidRPr="00CD5A8E">
              <w:rPr>
                <w:bCs/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>«Движение»</w:t>
            </w:r>
          </w:p>
        </w:tc>
        <w:tc>
          <w:tcPr>
            <w:tcW w:w="1574" w:type="dxa"/>
          </w:tcPr>
          <w:p w:rsidR="00AC043A" w:rsidRPr="00922AB8" w:rsidRDefault="00AC043A" w:rsidP="004C575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51CD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70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rPr>
                <w:bCs/>
                <w:sz w:val="24"/>
                <w:szCs w:val="24"/>
              </w:rPr>
            </w:pPr>
            <w:r w:rsidRPr="00CD5A8E">
              <w:rPr>
                <w:bCs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 xml:space="preserve">«Геометрическая прогрессия» </w:t>
            </w:r>
          </w:p>
        </w:tc>
        <w:tc>
          <w:tcPr>
            <w:tcW w:w="1574" w:type="dxa"/>
          </w:tcPr>
          <w:p w:rsidR="00AC043A" w:rsidRPr="00922AB8" w:rsidRDefault="008236C2" w:rsidP="004C5752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AC043A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70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AC043A" w:rsidP="004C5752">
            <w:pPr>
              <w:ind w:left="-57" w:right="-57"/>
              <w:rPr>
                <w:bCs/>
                <w:sz w:val="24"/>
                <w:szCs w:val="24"/>
              </w:rPr>
            </w:pPr>
            <w:r w:rsidRPr="00CD5A8E">
              <w:rPr>
                <w:bCs/>
                <w:sz w:val="24"/>
                <w:szCs w:val="24"/>
              </w:rPr>
              <w:t xml:space="preserve">Контрольная работа по теме </w:t>
            </w:r>
            <w:r w:rsidRPr="00CD5A8E">
              <w:rPr>
                <w:sz w:val="24"/>
                <w:szCs w:val="24"/>
              </w:rPr>
              <w:t>«Элементы комбинаторики и теории вероятностей»</w:t>
            </w:r>
          </w:p>
        </w:tc>
        <w:tc>
          <w:tcPr>
            <w:tcW w:w="1574" w:type="dxa"/>
          </w:tcPr>
          <w:p w:rsidR="00AC043A" w:rsidRPr="00922AB8" w:rsidRDefault="00351CD8" w:rsidP="004C5752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AC043A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AC043A" w:rsidRPr="00922AB8" w:rsidTr="00B24A7F">
        <w:trPr>
          <w:trHeight w:val="270"/>
        </w:trPr>
        <w:tc>
          <w:tcPr>
            <w:tcW w:w="817" w:type="dxa"/>
          </w:tcPr>
          <w:p w:rsidR="00AC043A" w:rsidRPr="00CD5A8E" w:rsidRDefault="00AC043A" w:rsidP="004C5752">
            <w:pPr>
              <w:numPr>
                <w:ilvl w:val="0"/>
                <w:numId w:val="14"/>
              </w:numPr>
              <w:ind w:right="-57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579" w:type="dxa"/>
          </w:tcPr>
          <w:p w:rsidR="00AC043A" w:rsidRPr="00CD5A8E" w:rsidRDefault="00B24A7F" w:rsidP="004C5752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ежуточная аттестация (контрольная работа)</w:t>
            </w:r>
          </w:p>
        </w:tc>
        <w:tc>
          <w:tcPr>
            <w:tcW w:w="1574" w:type="dxa"/>
          </w:tcPr>
          <w:p w:rsidR="00AC043A" w:rsidRPr="00922AB8" w:rsidRDefault="00B055CC" w:rsidP="004C5752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AC043A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555" w:type="dxa"/>
          </w:tcPr>
          <w:p w:rsidR="00AC043A" w:rsidRPr="00922AB8" w:rsidRDefault="00AC043A" w:rsidP="004C5752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1497D" w:rsidRPr="00922AB8" w:rsidRDefault="0051497D" w:rsidP="004C5752">
      <w:pPr>
        <w:ind w:left="-57" w:right="-57"/>
        <w:rPr>
          <w:iCs/>
          <w:color w:val="000000"/>
          <w:sz w:val="24"/>
          <w:szCs w:val="24"/>
        </w:rPr>
      </w:pPr>
    </w:p>
    <w:p w:rsidR="0051497D" w:rsidRPr="00922AB8" w:rsidRDefault="0051497D" w:rsidP="004C5752">
      <w:pPr>
        <w:shd w:val="clear" w:color="auto" w:fill="FFFFFF"/>
        <w:ind w:left="-57" w:right="-57"/>
        <w:jc w:val="center"/>
        <w:rPr>
          <w:b/>
          <w:bCs/>
          <w:i/>
          <w:color w:val="000000"/>
          <w:sz w:val="24"/>
          <w:szCs w:val="24"/>
        </w:rPr>
      </w:pPr>
    </w:p>
    <w:p w:rsidR="002073CC" w:rsidRPr="00922AB8" w:rsidRDefault="002073CC" w:rsidP="004C5752">
      <w:pPr>
        <w:shd w:val="clear" w:color="auto" w:fill="FFFFFF"/>
        <w:ind w:left="-57" w:right="-57"/>
        <w:jc w:val="center"/>
        <w:rPr>
          <w:b/>
          <w:bCs/>
          <w:i/>
          <w:color w:val="000000"/>
          <w:sz w:val="24"/>
          <w:szCs w:val="24"/>
        </w:rPr>
      </w:pPr>
    </w:p>
    <w:p w:rsidR="002073CC" w:rsidRDefault="002073CC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34095C" w:rsidRDefault="0034095C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34095C" w:rsidRDefault="0034095C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34095C" w:rsidRDefault="0034095C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34095C" w:rsidRDefault="0034095C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34095C" w:rsidRDefault="0034095C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E31A27" w:rsidRDefault="00E31A27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E31A27" w:rsidRDefault="00E31A27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E31A27" w:rsidRDefault="00E31A27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E31A27" w:rsidRDefault="00E31A27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E31A27" w:rsidRDefault="00E31A27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E31A27" w:rsidRDefault="00E31A27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E31A27" w:rsidRDefault="00E31A27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E31A27" w:rsidRDefault="00E31A27" w:rsidP="004C5752">
      <w:pPr>
        <w:shd w:val="clear" w:color="auto" w:fill="FFFFFF"/>
        <w:ind w:right="-57"/>
        <w:rPr>
          <w:b/>
          <w:bCs/>
          <w:i/>
          <w:color w:val="000000"/>
          <w:sz w:val="24"/>
          <w:szCs w:val="24"/>
        </w:rPr>
      </w:pPr>
    </w:p>
    <w:p w:rsidR="00B055CC" w:rsidRDefault="00B055CC" w:rsidP="004C5752">
      <w:pPr>
        <w:widowControl/>
        <w:autoSpaceDE/>
        <w:autoSpaceDN/>
        <w:adjustRightInd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34095C" w:rsidRDefault="0034095C" w:rsidP="004C5752">
      <w:pPr>
        <w:widowControl/>
        <w:autoSpaceDE/>
        <w:autoSpaceDN/>
        <w:adjustRightInd/>
        <w:ind w:left="567"/>
        <w:jc w:val="center"/>
        <w:rPr>
          <w:b/>
          <w:sz w:val="28"/>
          <w:szCs w:val="28"/>
        </w:rPr>
      </w:pPr>
    </w:p>
    <w:p w:rsidR="00B055CC" w:rsidRDefault="00B055CC" w:rsidP="004C5752">
      <w:pPr>
        <w:widowControl/>
        <w:autoSpaceDE/>
        <w:autoSpaceDN/>
        <w:adjustRightInd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B055CC" w:rsidRPr="0034095C" w:rsidRDefault="00B055CC" w:rsidP="004C5752">
      <w:pPr>
        <w:pStyle w:val="a3"/>
        <w:widowControl/>
        <w:numPr>
          <w:ilvl w:val="0"/>
          <w:numId w:val="25"/>
        </w:numPr>
        <w:autoSpaceDE/>
        <w:autoSpaceDN/>
        <w:adjustRightInd/>
        <w:rPr>
          <w:sz w:val="22"/>
          <w:szCs w:val="22"/>
        </w:rPr>
      </w:pPr>
      <w:r w:rsidRPr="0034095C">
        <w:rPr>
          <w:sz w:val="22"/>
          <w:szCs w:val="22"/>
        </w:rPr>
        <w:t>Учебник</w:t>
      </w:r>
      <w:r w:rsidRPr="0034095C">
        <w:rPr>
          <w:i/>
          <w:sz w:val="22"/>
          <w:szCs w:val="22"/>
        </w:rPr>
        <w:t xml:space="preserve"> </w:t>
      </w:r>
      <w:r w:rsidRPr="0034095C">
        <w:rPr>
          <w:sz w:val="22"/>
          <w:szCs w:val="22"/>
        </w:rPr>
        <w:t xml:space="preserve">«Алгебра 9», авторы Ю. Н. Макарычев, Н. Г. </w:t>
      </w:r>
      <w:proofErr w:type="spellStart"/>
      <w:r w:rsidRPr="0034095C">
        <w:rPr>
          <w:sz w:val="22"/>
          <w:szCs w:val="22"/>
        </w:rPr>
        <w:t>Миндюк</w:t>
      </w:r>
      <w:proofErr w:type="spellEnd"/>
      <w:r w:rsidRPr="0034095C">
        <w:rPr>
          <w:sz w:val="22"/>
          <w:szCs w:val="22"/>
        </w:rPr>
        <w:t xml:space="preserve">, К. И. </w:t>
      </w:r>
      <w:proofErr w:type="spellStart"/>
      <w:r w:rsidRPr="0034095C">
        <w:rPr>
          <w:sz w:val="22"/>
          <w:szCs w:val="22"/>
        </w:rPr>
        <w:t>Нешков</w:t>
      </w:r>
      <w:proofErr w:type="spellEnd"/>
      <w:r w:rsidRPr="0034095C">
        <w:rPr>
          <w:sz w:val="22"/>
          <w:szCs w:val="22"/>
        </w:rPr>
        <w:t xml:space="preserve">, С. Б. Суворова под ред. С. А. </w:t>
      </w:r>
      <w:proofErr w:type="spellStart"/>
      <w:r w:rsidRPr="0034095C">
        <w:rPr>
          <w:sz w:val="22"/>
          <w:szCs w:val="22"/>
        </w:rPr>
        <w:t>Теляковского.-М</w:t>
      </w:r>
      <w:proofErr w:type="spellEnd"/>
      <w:r w:rsidRPr="0034095C">
        <w:rPr>
          <w:sz w:val="22"/>
          <w:szCs w:val="22"/>
        </w:rPr>
        <w:t xml:space="preserve">.: Просвещение, 2012 г.; </w:t>
      </w:r>
    </w:p>
    <w:p w:rsidR="00B055CC" w:rsidRPr="0034095C" w:rsidRDefault="00B055CC" w:rsidP="004C5752">
      <w:pPr>
        <w:pStyle w:val="a3"/>
        <w:widowControl/>
        <w:numPr>
          <w:ilvl w:val="0"/>
          <w:numId w:val="25"/>
        </w:numPr>
        <w:autoSpaceDE/>
        <w:autoSpaceDN/>
        <w:adjustRightInd/>
        <w:rPr>
          <w:b/>
          <w:sz w:val="22"/>
          <w:szCs w:val="22"/>
        </w:rPr>
      </w:pPr>
      <w:r w:rsidRPr="0034095C">
        <w:rPr>
          <w:sz w:val="22"/>
          <w:szCs w:val="22"/>
        </w:rPr>
        <w:t xml:space="preserve">«Геометрия 7-9», авторы Л. С. </w:t>
      </w:r>
      <w:proofErr w:type="spellStart"/>
      <w:r w:rsidRPr="0034095C">
        <w:rPr>
          <w:sz w:val="22"/>
          <w:szCs w:val="22"/>
        </w:rPr>
        <w:t>Атанасян</w:t>
      </w:r>
      <w:proofErr w:type="spellEnd"/>
      <w:r w:rsidRPr="0034095C">
        <w:rPr>
          <w:sz w:val="22"/>
          <w:szCs w:val="22"/>
        </w:rPr>
        <w:t>, В. Ф. Бутузов, С. Б. Кадомцев и др.- М.: Просвещение, 2013 г.</w:t>
      </w:r>
    </w:p>
    <w:p w:rsidR="00B055CC" w:rsidRPr="0034095C" w:rsidRDefault="00B055CC" w:rsidP="004C5752">
      <w:pPr>
        <w:pStyle w:val="a3"/>
        <w:widowControl/>
        <w:numPr>
          <w:ilvl w:val="0"/>
          <w:numId w:val="25"/>
        </w:numPr>
        <w:autoSpaceDE/>
        <w:autoSpaceDN/>
        <w:adjustRightInd/>
        <w:rPr>
          <w:b/>
          <w:sz w:val="22"/>
          <w:szCs w:val="22"/>
        </w:rPr>
      </w:pPr>
      <w:r w:rsidRPr="0034095C">
        <w:rPr>
          <w:color w:val="000000"/>
          <w:sz w:val="22"/>
          <w:szCs w:val="22"/>
          <w:shd w:val="clear" w:color="auto" w:fill="FFFFFF"/>
        </w:rPr>
        <w:t>Примерная программа по математике. «Сборник нормативных документов. Математика</w:t>
      </w:r>
      <w:proofErr w:type="gramStart"/>
      <w:r w:rsidRPr="0034095C">
        <w:rPr>
          <w:color w:val="000000"/>
          <w:sz w:val="22"/>
          <w:szCs w:val="22"/>
          <w:shd w:val="clear" w:color="auto" w:fill="FFFFFF"/>
        </w:rPr>
        <w:t xml:space="preserve">.»/ </w:t>
      </w:r>
      <w:proofErr w:type="gramEnd"/>
      <w:r w:rsidRPr="0034095C">
        <w:rPr>
          <w:color w:val="000000"/>
          <w:sz w:val="22"/>
          <w:szCs w:val="22"/>
          <w:shd w:val="clear" w:color="auto" w:fill="FFFFFF"/>
        </w:rPr>
        <w:t>сост. Э. Д. Днепров, А. Г. Аркадьев М.: Дрофа, 2007</w:t>
      </w:r>
      <w:r w:rsidR="0034095C" w:rsidRPr="0034095C">
        <w:rPr>
          <w:color w:val="000000"/>
          <w:sz w:val="22"/>
          <w:szCs w:val="22"/>
          <w:shd w:val="clear" w:color="auto" w:fill="FFFFFF"/>
        </w:rPr>
        <w:t xml:space="preserve"> </w:t>
      </w:r>
      <w:r w:rsidRPr="0034095C">
        <w:rPr>
          <w:color w:val="000000"/>
          <w:sz w:val="22"/>
          <w:szCs w:val="22"/>
          <w:shd w:val="clear" w:color="auto" w:fill="FFFFFF"/>
        </w:rPr>
        <w:t>г</w:t>
      </w:r>
    </w:p>
    <w:p w:rsidR="0034095C" w:rsidRDefault="0034095C" w:rsidP="004C5752">
      <w:pPr>
        <w:pStyle w:val="a3"/>
        <w:widowControl/>
        <w:autoSpaceDE/>
        <w:autoSpaceDN/>
        <w:adjustRightInd/>
        <w:ind w:left="927"/>
        <w:rPr>
          <w:color w:val="000000"/>
          <w:sz w:val="24"/>
          <w:szCs w:val="24"/>
          <w:shd w:val="clear" w:color="auto" w:fill="FFFFFF"/>
        </w:rPr>
      </w:pPr>
    </w:p>
    <w:p w:rsidR="0034095C" w:rsidRDefault="0034095C" w:rsidP="004C5752">
      <w:pPr>
        <w:pStyle w:val="a3"/>
        <w:widowControl/>
        <w:autoSpaceDE/>
        <w:autoSpaceDN/>
        <w:adjustRightInd/>
        <w:ind w:left="567"/>
        <w:rPr>
          <w:b/>
          <w:color w:val="000000"/>
          <w:sz w:val="28"/>
          <w:szCs w:val="28"/>
          <w:shd w:val="clear" w:color="auto" w:fill="FFFFFF"/>
        </w:rPr>
      </w:pPr>
      <w:r w:rsidRPr="0034095C">
        <w:rPr>
          <w:b/>
          <w:color w:val="000000"/>
          <w:sz w:val="28"/>
          <w:szCs w:val="28"/>
          <w:shd w:val="clear" w:color="auto" w:fill="FFFFFF"/>
        </w:rPr>
        <w:t xml:space="preserve">Дополнительная литература </w:t>
      </w:r>
    </w:p>
    <w:p w:rsidR="0034095C" w:rsidRPr="0034095C" w:rsidRDefault="0034095C" w:rsidP="004C5752">
      <w:pPr>
        <w:pStyle w:val="a3"/>
        <w:widowControl/>
        <w:autoSpaceDE/>
        <w:autoSpaceDN/>
        <w:adjustRightInd/>
        <w:ind w:left="567"/>
        <w:rPr>
          <w:b/>
          <w:sz w:val="28"/>
          <w:szCs w:val="28"/>
        </w:rPr>
      </w:pPr>
    </w:p>
    <w:p w:rsidR="0034095C" w:rsidRPr="00EE3326" w:rsidRDefault="0034095C" w:rsidP="004C5752">
      <w:pPr>
        <w:widowControl/>
        <w:numPr>
          <w:ilvl w:val="0"/>
          <w:numId w:val="24"/>
        </w:numPr>
        <w:tabs>
          <w:tab w:val="left" w:pos="284"/>
          <w:tab w:val="left" w:pos="567"/>
        </w:tabs>
        <w:autoSpaceDE/>
        <w:autoSpaceDN/>
        <w:adjustRightInd/>
        <w:ind w:right="-57"/>
        <w:rPr>
          <w:color w:val="000000"/>
          <w:sz w:val="22"/>
          <w:szCs w:val="22"/>
        </w:rPr>
      </w:pPr>
      <w:r w:rsidRPr="00EE3326">
        <w:rPr>
          <w:iCs/>
          <w:color w:val="000000"/>
          <w:sz w:val="22"/>
          <w:szCs w:val="22"/>
        </w:rPr>
        <w:t>«Контрольные и проверочные работы по математике», П.И.Алтынов, «Дрофа»,2009</w:t>
      </w:r>
    </w:p>
    <w:p w:rsidR="0034095C" w:rsidRPr="00EE3326" w:rsidRDefault="0034095C" w:rsidP="004C5752">
      <w:pPr>
        <w:pStyle w:val="a3"/>
        <w:widowControl/>
        <w:numPr>
          <w:ilvl w:val="0"/>
          <w:numId w:val="24"/>
        </w:numPr>
        <w:tabs>
          <w:tab w:val="left" w:pos="284"/>
        </w:tabs>
        <w:ind w:right="-57"/>
        <w:rPr>
          <w:rFonts w:eastAsia="TimesNewRomanPSMT"/>
          <w:sz w:val="22"/>
          <w:szCs w:val="22"/>
        </w:rPr>
      </w:pPr>
      <w:r w:rsidRPr="0034095C">
        <w:rPr>
          <w:rFonts w:eastAsia="TimesNewRomanPSMT"/>
          <w:sz w:val="24"/>
          <w:szCs w:val="24"/>
        </w:rPr>
        <w:t>Макарычев</w:t>
      </w:r>
      <w:r w:rsidRPr="00EE3326">
        <w:rPr>
          <w:rFonts w:eastAsia="TimesNewRomanPSMT"/>
          <w:sz w:val="22"/>
          <w:szCs w:val="22"/>
        </w:rPr>
        <w:t xml:space="preserve"> Ю.Н. и др. Изучение алгебры, в 7-9 классах. Книга для учителя.</w:t>
      </w:r>
    </w:p>
    <w:p w:rsidR="0034095C" w:rsidRPr="00EE3326" w:rsidRDefault="0034095C" w:rsidP="004C5752">
      <w:pPr>
        <w:pStyle w:val="a3"/>
        <w:widowControl/>
        <w:numPr>
          <w:ilvl w:val="0"/>
          <w:numId w:val="24"/>
        </w:numPr>
        <w:tabs>
          <w:tab w:val="left" w:pos="284"/>
        </w:tabs>
        <w:ind w:right="-57"/>
        <w:rPr>
          <w:rFonts w:eastAsia="TimesNewRomanPSMT"/>
          <w:sz w:val="22"/>
          <w:szCs w:val="22"/>
        </w:rPr>
      </w:pPr>
      <w:proofErr w:type="gramStart"/>
      <w:r w:rsidRPr="00EE3326">
        <w:rPr>
          <w:rFonts w:eastAsia="TimesNewRomanPSMT"/>
          <w:sz w:val="22"/>
          <w:szCs w:val="22"/>
        </w:rPr>
        <w:t>Жохов</w:t>
      </w:r>
      <w:proofErr w:type="gramEnd"/>
      <w:r w:rsidRPr="00EE3326">
        <w:rPr>
          <w:rFonts w:eastAsia="TimesNewRomanPSMT"/>
          <w:sz w:val="22"/>
          <w:szCs w:val="22"/>
        </w:rPr>
        <w:t xml:space="preserve"> В.И. и др. Уроки алгебры в 7, 8 и 9 классах. Поурочные разработки.</w:t>
      </w:r>
    </w:p>
    <w:p w:rsidR="0034095C" w:rsidRPr="00EE3326" w:rsidRDefault="0034095C" w:rsidP="004C5752">
      <w:pPr>
        <w:pStyle w:val="a3"/>
        <w:widowControl/>
        <w:numPr>
          <w:ilvl w:val="0"/>
          <w:numId w:val="24"/>
        </w:numPr>
        <w:tabs>
          <w:tab w:val="left" w:pos="284"/>
        </w:tabs>
        <w:ind w:right="-57"/>
        <w:rPr>
          <w:rFonts w:eastAsia="TimesNewRomanPSMT"/>
          <w:sz w:val="22"/>
          <w:szCs w:val="22"/>
        </w:rPr>
      </w:pPr>
      <w:r w:rsidRPr="00EE3326">
        <w:rPr>
          <w:rFonts w:eastAsia="TimesNewRomanPSMT"/>
          <w:sz w:val="22"/>
          <w:szCs w:val="22"/>
        </w:rPr>
        <w:t>Ткачева М.В. и др. Сборник задач по алгебре для 7-9 классов.</w:t>
      </w:r>
    </w:p>
    <w:p w:rsidR="0034095C" w:rsidRPr="00EE3326" w:rsidRDefault="0034095C" w:rsidP="004C5752">
      <w:pPr>
        <w:pStyle w:val="a3"/>
        <w:numPr>
          <w:ilvl w:val="0"/>
          <w:numId w:val="24"/>
        </w:numPr>
        <w:tabs>
          <w:tab w:val="left" w:pos="284"/>
        </w:tabs>
        <w:suppressAutoHyphens/>
        <w:ind w:right="-57"/>
        <w:rPr>
          <w:sz w:val="22"/>
          <w:szCs w:val="22"/>
        </w:rPr>
      </w:pPr>
      <w:r w:rsidRPr="00EE3326">
        <w:rPr>
          <w:sz w:val="22"/>
          <w:szCs w:val="22"/>
        </w:rPr>
        <w:t xml:space="preserve"> Л. С. </w:t>
      </w:r>
      <w:proofErr w:type="spellStart"/>
      <w:r w:rsidRPr="00EE3326">
        <w:rPr>
          <w:sz w:val="22"/>
          <w:szCs w:val="22"/>
        </w:rPr>
        <w:t>Атанасян</w:t>
      </w:r>
      <w:proofErr w:type="spellEnd"/>
      <w:r w:rsidRPr="00EE3326">
        <w:rPr>
          <w:sz w:val="22"/>
          <w:szCs w:val="22"/>
        </w:rPr>
        <w:t xml:space="preserve">, В. Ф. Бутузов. Ю. А. Глазков, В. Б. Некрасов, И. И. Юдина Изучение геометрии в 7-9 классах. Методические рекомендации.- М.: Просвещение,  </w:t>
      </w:r>
      <w:smartTag w:uri="urn:schemas-microsoft-com:office:smarttags" w:element="metricconverter">
        <w:smartTagPr>
          <w:attr w:name="ProductID" w:val="2006 г"/>
        </w:smartTagPr>
        <w:r w:rsidRPr="00EE3326">
          <w:rPr>
            <w:sz w:val="22"/>
            <w:szCs w:val="22"/>
          </w:rPr>
          <w:t>2006 г</w:t>
        </w:r>
      </w:smartTag>
      <w:r w:rsidRPr="00EE3326">
        <w:rPr>
          <w:sz w:val="22"/>
          <w:szCs w:val="22"/>
        </w:rPr>
        <w:t>.</w:t>
      </w:r>
    </w:p>
    <w:p w:rsidR="0034095C" w:rsidRPr="00EE3326" w:rsidRDefault="0034095C" w:rsidP="004C5752">
      <w:pPr>
        <w:widowControl/>
        <w:numPr>
          <w:ilvl w:val="0"/>
          <w:numId w:val="24"/>
        </w:numPr>
        <w:shd w:val="clear" w:color="auto" w:fill="FFFFFF"/>
        <w:tabs>
          <w:tab w:val="left" w:pos="284"/>
        </w:tabs>
        <w:ind w:right="-57"/>
        <w:rPr>
          <w:sz w:val="22"/>
          <w:szCs w:val="22"/>
        </w:rPr>
      </w:pPr>
      <w:r w:rsidRPr="00EE3326">
        <w:rPr>
          <w:sz w:val="22"/>
          <w:szCs w:val="22"/>
        </w:rPr>
        <w:t>Сборник тестовых заданий для тематического и обобщающего контроля (Алгебра 9 класс), Крайнева Л.Б., М. «Интеллект-центр», 2009.</w:t>
      </w:r>
    </w:p>
    <w:p w:rsidR="0034095C" w:rsidRPr="00EE3326" w:rsidRDefault="0034095C" w:rsidP="004C5752">
      <w:pPr>
        <w:widowControl/>
        <w:numPr>
          <w:ilvl w:val="0"/>
          <w:numId w:val="24"/>
        </w:numPr>
        <w:shd w:val="clear" w:color="auto" w:fill="FFFFFF"/>
        <w:tabs>
          <w:tab w:val="left" w:pos="284"/>
        </w:tabs>
        <w:ind w:right="-57"/>
        <w:rPr>
          <w:sz w:val="22"/>
          <w:szCs w:val="22"/>
        </w:rPr>
      </w:pPr>
      <w:r w:rsidRPr="00EE3326">
        <w:rPr>
          <w:sz w:val="22"/>
          <w:szCs w:val="22"/>
        </w:rPr>
        <w:t>Дидактические материалы по геометрии, Зив Б.Г., М. «Просвещение», 2008.</w:t>
      </w:r>
    </w:p>
    <w:p w:rsidR="0034095C" w:rsidRPr="00EE3326" w:rsidRDefault="0034095C" w:rsidP="004C5752">
      <w:pPr>
        <w:widowControl/>
        <w:numPr>
          <w:ilvl w:val="0"/>
          <w:numId w:val="24"/>
        </w:numPr>
        <w:shd w:val="clear" w:color="auto" w:fill="FFFFFF"/>
        <w:tabs>
          <w:tab w:val="left" w:pos="284"/>
        </w:tabs>
        <w:ind w:right="-57"/>
        <w:rPr>
          <w:b/>
          <w:iCs/>
          <w:color w:val="000000"/>
          <w:sz w:val="22"/>
          <w:szCs w:val="22"/>
        </w:rPr>
      </w:pPr>
      <w:r w:rsidRPr="00EE3326">
        <w:rPr>
          <w:sz w:val="22"/>
          <w:szCs w:val="22"/>
        </w:rPr>
        <w:t xml:space="preserve">Дидактические материалы по алгебре для 9 класса – Макарычев Ю.Н. , </w:t>
      </w:r>
      <w:proofErr w:type="spellStart"/>
      <w:r w:rsidRPr="00EE3326">
        <w:rPr>
          <w:sz w:val="22"/>
          <w:szCs w:val="22"/>
        </w:rPr>
        <w:t>Миндюк</w:t>
      </w:r>
      <w:proofErr w:type="spellEnd"/>
      <w:r w:rsidRPr="00EE3326">
        <w:rPr>
          <w:sz w:val="22"/>
          <w:szCs w:val="22"/>
        </w:rPr>
        <w:t xml:space="preserve"> Н.Г. и другие, М.: Просвещение, 2011.</w:t>
      </w:r>
    </w:p>
    <w:p w:rsidR="0034095C" w:rsidRPr="00EE3326" w:rsidRDefault="0034095C" w:rsidP="004C5752">
      <w:pPr>
        <w:widowControl/>
        <w:numPr>
          <w:ilvl w:val="0"/>
          <w:numId w:val="24"/>
        </w:numPr>
        <w:shd w:val="clear" w:color="auto" w:fill="FFFFFF"/>
        <w:tabs>
          <w:tab w:val="left" w:pos="284"/>
        </w:tabs>
        <w:ind w:right="-57"/>
        <w:rPr>
          <w:b/>
          <w:iCs/>
          <w:color w:val="000000"/>
          <w:sz w:val="22"/>
          <w:szCs w:val="22"/>
        </w:rPr>
      </w:pPr>
      <w:r w:rsidRPr="00EE3326">
        <w:rPr>
          <w:sz w:val="22"/>
          <w:szCs w:val="22"/>
        </w:rPr>
        <w:t>Алгебра – 9 класс – Итоговая аттестация (</w:t>
      </w:r>
      <w:proofErr w:type="spellStart"/>
      <w:r w:rsidRPr="00EE3326">
        <w:rPr>
          <w:sz w:val="22"/>
          <w:szCs w:val="22"/>
        </w:rPr>
        <w:t>предпрофильная</w:t>
      </w:r>
      <w:proofErr w:type="spellEnd"/>
      <w:r w:rsidRPr="00EE3326">
        <w:rPr>
          <w:sz w:val="22"/>
          <w:szCs w:val="22"/>
        </w:rPr>
        <w:t xml:space="preserve"> подготовка) – авторы: Лысенко Ф.Ф, Калашников В.Ю. и другие, издательство «Легион» Ростов-на-Дону, 2013</w:t>
      </w:r>
    </w:p>
    <w:p w:rsidR="00B055CC" w:rsidRDefault="00B055CC" w:rsidP="004C5752">
      <w:pPr>
        <w:widowControl/>
        <w:autoSpaceDE/>
        <w:autoSpaceDN/>
        <w:adjustRightInd/>
        <w:ind w:left="567"/>
        <w:rPr>
          <w:b/>
          <w:sz w:val="28"/>
          <w:szCs w:val="28"/>
        </w:rPr>
      </w:pPr>
    </w:p>
    <w:p w:rsidR="00B055CC" w:rsidRDefault="00B055CC" w:rsidP="004C5752">
      <w:pPr>
        <w:widowControl/>
        <w:autoSpaceDE/>
        <w:autoSpaceDN/>
        <w:adjustRightInd/>
        <w:ind w:left="567"/>
        <w:jc w:val="center"/>
        <w:rPr>
          <w:b/>
          <w:sz w:val="28"/>
          <w:szCs w:val="28"/>
        </w:rPr>
      </w:pPr>
    </w:p>
    <w:p w:rsidR="00B055CC" w:rsidRDefault="0034095C" w:rsidP="004C5752">
      <w:pPr>
        <w:widowControl/>
        <w:autoSpaceDE/>
        <w:autoSpaceDN/>
        <w:adjustRightInd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о-образовательные ресурсы и сайты</w:t>
      </w:r>
    </w:p>
    <w:p w:rsidR="00192F93" w:rsidRPr="00192F93" w:rsidRDefault="00192F93" w:rsidP="004C5752">
      <w:pPr>
        <w:pStyle w:val="a3"/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rPr>
          <w:sz w:val="24"/>
          <w:szCs w:val="24"/>
        </w:rPr>
      </w:pPr>
      <w:r w:rsidRPr="00192F93">
        <w:rPr>
          <w:sz w:val="24"/>
          <w:szCs w:val="24"/>
        </w:rPr>
        <w:t>Электронный учебник «Математика 5-11», издательство Дрофа</w:t>
      </w:r>
    </w:p>
    <w:p w:rsidR="00192F93" w:rsidRPr="00192F93" w:rsidRDefault="00192F93" w:rsidP="004C5752">
      <w:pPr>
        <w:pStyle w:val="a3"/>
        <w:widowControl/>
        <w:numPr>
          <w:ilvl w:val="0"/>
          <w:numId w:val="28"/>
        </w:numPr>
        <w:tabs>
          <w:tab w:val="left" w:pos="284"/>
          <w:tab w:val="left" w:pos="426"/>
        </w:tabs>
        <w:rPr>
          <w:sz w:val="24"/>
          <w:szCs w:val="24"/>
        </w:rPr>
      </w:pPr>
      <w:r w:rsidRPr="00192F93">
        <w:rPr>
          <w:sz w:val="24"/>
          <w:szCs w:val="24"/>
        </w:rPr>
        <w:t xml:space="preserve">Сайт </w:t>
      </w:r>
      <w:hyperlink r:id="rId30" w:history="1">
        <w:r w:rsidRPr="00192F93">
          <w:rPr>
            <w:rStyle w:val="af6"/>
            <w:sz w:val="24"/>
            <w:szCs w:val="24"/>
          </w:rPr>
          <w:t>http://school-collection.edu.ru/</w:t>
        </w:r>
      </w:hyperlink>
      <w:r w:rsidRPr="00192F93">
        <w:rPr>
          <w:sz w:val="24"/>
          <w:szCs w:val="24"/>
        </w:rPr>
        <w:t xml:space="preserve"> </w:t>
      </w:r>
      <w:r w:rsidRPr="00192F93">
        <w:rPr>
          <w:sz w:val="24"/>
          <w:szCs w:val="24"/>
          <w:shd w:val="clear" w:color="auto" w:fill="FFFFFF"/>
        </w:rPr>
        <w:t>единая коллекция цифровых образовательных ресурсов.</w:t>
      </w:r>
    </w:p>
    <w:p w:rsidR="00192F93" w:rsidRPr="006D1238" w:rsidRDefault="00192F93" w:rsidP="004C5752">
      <w:pPr>
        <w:pStyle w:val="3"/>
        <w:numPr>
          <w:ilvl w:val="0"/>
          <w:numId w:val="28"/>
        </w:numPr>
        <w:tabs>
          <w:tab w:val="left" w:pos="284"/>
          <w:tab w:val="left" w:pos="426"/>
        </w:tabs>
        <w:spacing w:before="0"/>
        <w:rPr>
          <w:rStyle w:val="HTML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D123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Сайт </w:t>
      </w:r>
      <w:hyperlink r:id="rId31" w:tgtFrame="_blank" w:history="1">
        <w:r w:rsidRPr="006D1238">
          <w:rPr>
            <w:rStyle w:val="af5"/>
            <w:rFonts w:ascii="Times New Roman" w:hAnsi="Times New Roman"/>
            <w:b w:val="0"/>
            <w:color w:val="auto"/>
            <w:sz w:val="24"/>
            <w:szCs w:val="24"/>
          </w:rPr>
          <w:t>ФИПИ</w:t>
        </w:r>
      </w:hyperlink>
      <w:r w:rsidRPr="006D123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</w:t>
      </w:r>
      <w:hyperlink r:id="rId32" w:history="1">
        <w:r w:rsidRPr="006D1238">
          <w:rPr>
            <w:rStyle w:val="af6"/>
            <w:rFonts w:ascii="Times New Roman" w:hAnsi="Times New Roman"/>
            <w:b w:val="0"/>
            <w:bCs w:val="0"/>
            <w:color w:val="auto"/>
            <w:sz w:val="24"/>
            <w:szCs w:val="24"/>
          </w:rPr>
          <w:t>www.fipi.ru/</w:t>
        </w:r>
      </w:hyperlink>
    </w:p>
    <w:p w:rsidR="00192F93" w:rsidRPr="00192F93" w:rsidRDefault="00192F93" w:rsidP="004C5752">
      <w:pPr>
        <w:pStyle w:val="a3"/>
        <w:numPr>
          <w:ilvl w:val="0"/>
          <w:numId w:val="28"/>
        </w:numPr>
        <w:rPr>
          <w:sz w:val="24"/>
          <w:szCs w:val="24"/>
        </w:rPr>
      </w:pPr>
      <w:r w:rsidRPr="00192F93">
        <w:rPr>
          <w:sz w:val="24"/>
          <w:szCs w:val="24"/>
        </w:rPr>
        <w:t>http://rcmko.org/</w:t>
      </w:r>
    </w:p>
    <w:p w:rsidR="00192F93" w:rsidRPr="006D1238" w:rsidRDefault="00192F93" w:rsidP="004C5752">
      <w:pPr>
        <w:pStyle w:val="3"/>
        <w:numPr>
          <w:ilvl w:val="0"/>
          <w:numId w:val="28"/>
        </w:numPr>
        <w:tabs>
          <w:tab w:val="left" w:pos="284"/>
          <w:tab w:val="left" w:pos="426"/>
        </w:tabs>
        <w:spacing w:before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gramStart"/>
      <w:r w:rsidRPr="006D1238">
        <w:rPr>
          <w:rFonts w:ascii="Times New Roman" w:hAnsi="Times New Roman"/>
          <w:b w:val="0"/>
          <w:bCs w:val="0"/>
          <w:color w:val="auto"/>
          <w:sz w:val="24"/>
          <w:szCs w:val="24"/>
        </w:rPr>
        <w:t>Сайт</w:t>
      </w:r>
      <w:proofErr w:type="gramEnd"/>
      <w:r w:rsidRPr="006D123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hyperlink r:id="rId33" w:tgtFrame="_blank" w:history="1">
        <w:r w:rsidRPr="006D1238">
          <w:rPr>
            <w:rStyle w:val="af6"/>
            <w:rFonts w:ascii="Times New Roman" w:hAnsi="Times New Roman"/>
            <w:b w:val="0"/>
            <w:bCs w:val="0"/>
            <w:color w:val="auto"/>
            <w:sz w:val="24"/>
            <w:szCs w:val="24"/>
          </w:rPr>
          <w:t>Открытый банк задач</w:t>
        </w:r>
        <w:r w:rsidRPr="006D1238">
          <w:rPr>
            <w:rStyle w:val="apple-converted-space"/>
            <w:rFonts w:ascii="Times New Roman" w:hAnsi="Times New Roman"/>
            <w:b w:val="0"/>
            <w:bCs w:val="0"/>
            <w:color w:val="auto"/>
            <w:sz w:val="24"/>
            <w:szCs w:val="24"/>
          </w:rPr>
          <w:t> </w:t>
        </w:r>
        <w:r w:rsidRPr="006D1238">
          <w:rPr>
            <w:rStyle w:val="af5"/>
            <w:rFonts w:ascii="Times New Roman" w:hAnsi="Times New Roman"/>
            <w:b w:val="0"/>
            <w:color w:val="auto"/>
            <w:sz w:val="24"/>
            <w:szCs w:val="24"/>
          </w:rPr>
          <w:t>ГИА</w:t>
        </w:r>
        <w:r w:rsidRPr="006D1238">
          <w:rPr>
            <w:rStyle w:val="apple-converted-space"/>
            <w:rFonts w:ascii="Times New Roman" w:hAnsi="Times New Roman"/>
            <w:b w:val="0"/>
            <w:bCs w:val="0"/>
            <w:color w:val="auto"/>
            <w:sz w:val="24"/>
            <w:szCs w:val="24"/>
          </w:rPr>
          <w:t> </w:t>
        </w:r>
        <w:r w:rsidRPr="006D1238">
          <w:rPr>
            <w:rStyle w:val="af6"/>
            <w:rFonts w:ascii="Times New Roman" w:hAnsi="Times New Roman"/>
            <w:b w:val="0"/>
            <w:bCs w:val="0"/>
            <w:color w:val="auto"/>
            <w:sz w:val="24"/>
            <w:szCs w:val="24"/>
          </w:rPr>
          <w:t>по математике</w:t>
        </w:r>
      </w:hyperlink>
      <w:r w:rsidRPr="006D123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D1238">
        <w:rPr>
          <w:rStyle w:val="HTML"/>
          <w:rFonts w:ascii="Times New Roman" w:hAnsi="Times New Roman"/>
          <w:b w:val="0"/>
          <w:bCs w:val="0"/>
          <w:color w:val="auto"/>
          <w:sz w:val="24"/>
          <w:szCs w:val="24"/>
        </w:rPr>
        <w:t>mathgia.ru</w:t>
      </w:r>
      <w:proofErr w:type="spellEnd"/>
    </w:p>
    <w:p w:rsidR="00192F93" w:rsidRPr="00192F93" w:rsidRDefault="00192F93" w:rsidP="004C5752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rPr>
          <w:sz w:val="24"/>
          <w:szCs w:val="24"/>
        </w:rPr>
      </w:pPr>
      <w:proofErr w:type="spellStart"/>
      <w:r w:rsidRPr="00192F93">
        <w:rPr>
          <w:rStyle w:val="bc"/>
          <w:sz w:val="24"/>
          <w:szCs w:val="24"/>
        </w:rPr>
        <w:t>www.openclass.ru</w:t>
      </w:r>
      <w:proofErr w:type="spellEnd"/>
    </w:p>
    <w:p w:rsidR="00192F93" w:rsidRPr="00192F93" w:rsidRDefault="00EB0C44" w:rsidP="004C5752">
      <w:pPr>
        <w:pStyle w:val="a3"/>
        <w:widowControl/>
        <w:numPr>
          <w:ilvl w:val="0"/>
          <w:numId w:val="28"/>
        </w:numPr>
        <w:tabs>
          <w:tab w:val="left" w:pos="284"/>
          <w:tab w:val="left" w:pos="426"/>
        </w:tabs>
        <w:rPr>
          <w:sz w:val="24"/>
          <w:szCs w:val="24"/>
        </w:rPr>
      </w:pPr>
      <w:hyperlink r:id="rId34" w:history="1">
        <w:r w:rsidR="00192F93" w:rsidRPr="00192F93">
          <w:rPr>
            <w:rStyle w:val="af6"/>
            <w:sz w:val="24"/>
            <w:szCs w:val="24"/>
          </w:rPr>
          <w:t>http://www.alleng.ru/</w:t>
        </w:r>
      </w:hyperlink>
    </w:p>
    <w:p w:rsidR="00192F93" w:rsidRPr="00192F93" w:rsidRDefault="00EB0C44" w:rsidP="004C5752">
      <w:pPr>
        <w:pStyle w:val="a3"/>
        <w:widowControl/>
        <w:numPr>
          <w:ilvl w:val="0"/>
          <w:numId w:val="28"/>
        </w:numPr>
        <w:tabs>
          <w:tab w:val="left" w:pos="284"/>
          <w:tab w:val="left" w:pos="426"/>
        </w:tabs>
        <w:rPr>
          <w:bCs/>
          <w:caps/>
          <w:sz w:val="24"/>
          <w:szCs w:val="24"/>
        </w:rPr>
      </w:pPr>
      <w:hyperlink r:id="rId35" w:history="1">
        <w:r w:rsidR="00192F93" w:rsidRPr="00192F93">
          <w:rPr>
            <w:rStyle w:val="af6"/>
            <w:sz w:val="24"/>
            <w:szCs w:val="24"/>
          </w:rPr>
          <w:t>https://edu.tatar.ru/</w:t>
        </w:r>
      </w:hyperlink>
    </w:p>
    <w:p w:rsidR="00B055CC" w:rsidRPr="00192F93" w:rsidRDefault="00192F93" w:rsidP="004C5752">
      <w:pPr>
        <w:pStyle w:val="a3"/>
        <w:widowControl/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autoSpaceDE/>
        <w:autoSpaceDN/>
        <w:adjustRightInd/>
        <w:ind w:right="-57"/>
        <w:rPr>
          <w:sz w:val="28"/>
          <w:szCs w:val="28"/>
        </w:rPr>
      </w:pPr>
      <w:r w:rsidRPr="00192F93">
        <w:rPr>
          <w:sz w:val="24"/>
          <w:szCs w:val="24"/>
        </w:rPr>
        <w:t>http://mon.tatarstan.ru/</w:t>
      </w:r>
    </w:p>
    <w:p w:rsidR="00B055CC" w:rsidRDefault="00B055CC" w:rsidP="004C5752">
      <w:pPr>
        <w:widowControl/>
        <w:autoSpaceDE/>
        <w:autoSpaceDN/>
        <w:adjustRightInd/>
        <w:ind w:left="567"/>
        <w:jc w:val="center"/>
        <w:rPr>
          <w:b/>
          <w:sz w:val="28"/>
          <w:szCs w:val="28"/>
        </w:rPr>
      </w:pPr>
    </w:p>
    <w:p w:rsidR="00B055CC" w:rsidRDefault="00B055CC" w:rsidP="004C5752">
      <w:pPr>
        <w:widowControl/>
        <w:autoSpaceDE/>
        <w:autoSpaceDN/>
        <w:adjustRightInd/>
        <w:ind w:left="567"/>
        <w:jc w:val="center"/>
        <w:rPr>
          <w:b/>
          <w:sz w:val="28"/>
          <w:szCs w:val="28"/>
        </w:rPr>
      </w:pPr>
    </w:p>
    <w:p w:rsidR="00B055CC" w:rsidRDefault="00B055CC" w:rsidP="004C5752">
      <w:pPr>
        <w:widowControl/>
        <w:autoSpaceDE/>
        <w:autoSpaceDN/>
        <w:adjustRightInd/>
        <w:ind w:left="567"/>
        <w:jc w:val="center"/>
        <w:rPr>
          <w:b/>
          <w:sz w:val="28"/>
          <w:szCs w:val="28"/>
        </w:rPr>
      </w:pPr>
    </w:p>
    <w:p w:rsidR="0051497D" w:rsidRPr="00E22C88" w:rsidRDefault="0051497D" w:rsidP="004C5752">
      <w:pPr>
        <w:widowControl/>
        <w:autoSpaceDE/>
        <w:autoSpaceDN/>
        <w:adjustRightInd/>
        <w:rPr>
          <w:b/>
          <w:bCs/>
          <w:i/>
          <w:color w:val="000000"/>
        </w:rPr>
      </w:pPr>
    </w:p>
    <w:sectPr w:rsidR="0051497D" w:rsidRPr="00E22C88" w:rsidSect="00A54132">
      <w:footerReference w:type="default" r:id="rId36"/>
      <w:pgSz w:w="16838" w:h="11906" w:orient="landscape"/>
      <w:pgMar w:top="993" w:right="737" w:bottom="567" w:left="737" w:header="709" w:footer="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AF" w:rsidRDefault="00E533AF" w:rsidP="00210059">
      <w:r>
        <w:separator/>
      </w:r>
    </w:p>
  </w:endnote>
  <w:endnote w:type="continuationSeparator" w:id="0">
    <w:p w:rsidR="00E533AF" w:rsidRDefault="00E533AF" w:rsidP="0021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03453"/>
      <w:docPartObj>
        <w:docPartGallery w:val="Page Numbers (Bottom of Page)"/>
        <w:docPartUnique/>
      </w:docPartObj>
    </w:sdtPr>
    <w:sdtContent>
      <w:p w:rsidR="005623DF" w:rsidRDefault="005623DF">
        <w:pPr>
          <w:pStyle w:val="a8"/>
          <w:jc w:val="right"/>
        </w:pPr>
        <w:fldSimple w:instr=" PAGE   \* MERGEFORMAT ">
          <w:r w:rsidR="00553EC1">
            <w:rPr>
              <w:noProof/>
            </w:rPr>
            <w:t>18</w:t>
          </w:r>
        </w:fldSimple>
      </w:p>
    </w:sdtContent>
  </w:sdt>
  <w:p w:rsidR="005623DF" w:rsidRDefault="005623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AF" w:rsidRDefault="00E533AF" w:rsidP="00210059">
      <w:r>
        <w:separator/>
      </w:r>
    </w:p>
  </w:footnote>
  <w:footnote w:type="continuationSeparator" w:id="0">
    <w:p w:rsidR="00E533AF" w:rsidRDefault="00E533AF" w:rsidP="00210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60_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E0459"/>
    <w:multiLevelType w:val="hybridMultilevel"/>
    <w:tmpl w:val="2DAC7B1A"/>
    <w:lvl w:ilvl="0" w:tplc="04190013">
      <w:start w:val="1"/>
      <w:numFmt w:val="upperRoman"/>
      <w:lvlText w:val="%1."/>
      <w:lvlJc w:val="right"/>
      <w:pPr>
        <w:ind w:left="5974" w:hanging="360"/>
      </w:pPr>
    </w:lvl>
    <w:lvl w:ilvl="1" w:tplc="04190019" w:tentative="1">
      <w:start w:val="1"/>
      <w:numFmt w:val="lowerLetter"/>
      <w:lvlText w:val="%2."/>
      <w:lvlJc w:val="left"/>
      <w:pPr>
        <w:ind w:left="6694" w:hanging="360"/>
      </w:pPr>
    </w:lvl>
    <w:lvl w:ilvl="2" w:tplc="0419001B" w:tentative="1">
      <w:start w:val="1"/>
      <w:numFmt w:val="lowerRoman"/>
      <w:lvlText w:val="%3."/>
      <w:lvlJc w:val="right"/>
      <w:pPr>
        <w:ind w:left="7414" w:hanging="180"/>
      </w:pPr>
    </w:lvl>
    <w:lvl w:ilvl="3" w:tplc="0419000F" w:tentative="1">
      <w:start w:val="1"/>
      <w:numFmt w:val="decimal"/>
      <w:lvlText w:val="%4."/>
      <w:lvlJc w:val="left"/>
      <w:pPr>
        <w:ind w:left="8134" w:hanging="360"/>
      </w:pPr>
    </w:lvl>
    <w:lvl w:ilvl="4" w:tplc="04190019" w:tentative="1">
      <w:start w:val="1"/>
      <w:numFmt w:val="lowerLetter"/>
      <w:lvlText w:val="%5."/>
      <w:lvlJc w:val="left"/>
      <w:pPr>
        <w:ind w:left="8854" w:hanging="360"/>
      </w:pPr>
    </w:lvl>
    <w:lvl w:ilvl="5" w:tplc="0419001B" w:tentative="1">
      <w:start w:val="1"/>
      <w:numFmt w:val="lowerRoman"/>
      <w:lvlText w:val="%6."/>
      <w:lvlJc w:val="right"/>
      <w:pPr>
        <w:ind w:left="9574" w:hanging="180"/>
      </w:pPr>
    </w:lvl>
    <w:lvl w:ilvl="6" w:tplc="0419000F" w:tentative="1">
      <w:start w:val="1"/>
      <w:numFmt w:val="decimal"/>
      <w:lvlText w:val="%7."/>
      <w:lvlJc w:val="left"/>
      <w:pPr>
        <w:ind w:left="10294" w:hanging="360"/>
      </w:pPr>
    </w:lvl>
    <w:lvl w:ilvl="7" w:tplc="04190019" w:tentative="1">
      <w:start w:val="1"/>
      <w:numFmt w:val="lowerLetter"/>
      <w:lvlText w:val="%8."/>
      <w:lvlJc w:val="left"/>
      <w:pPr>
        <w:ind w:left="11014" w:hanging="360"/>
      </w:pPr>
    </w:lvl>
    <w:lvl w:ilvl="8" w:tplc="0419001B" w:tentative="1">
      <w:start w:val="1"/>
      <w:numFmt w:val="lowerRoman"/>
      <w:lvlText w:val="%9."/>
      <w:lvlJc w:val="right"/>
      <w:pPr>
        <w:ind w:left="11734" w:hanging="180"/>
      </w:pPr>
    </w:lvl>
  </w:abstractNum>
  <w:abstractNum w:abstractNumId="2">
    <w:nsid w:val="017B7AED"/>
    <w:multiLevelType w:val="hybridMultilevel"/>
    <w:tmpl w:val="49607DCE"/>
    <w:lvl w:ilvl="0" w:tplc="D920512A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41C4C02"/>
    <w:multiLevelType w:val="hybridMultilevel"/>
    <w:tmpl w:val="2AEAD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41E"/>
    <w:multiLevelType w:val="hybridMultilevel"/>
    <w:tmpl w:val="87A07EB6"/>
    <w:lvl w:ilvl="0" w:tplc="8A7A014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293A2E"/>
    <w:multiLevelType w:val="hybridMultilevel"/>
    <w:tmpl w:val="3AAAE32C"/>
    <w:lvl w:ilvl="0" w:tplc="0419000D">
      <w:start w:val="1"/>
      <w:numFmt w:val="bullet"/>
      <w:lvlText w:val="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color w:val="auto"/>
      </w:rPr>
    </w:lvl>
    <w:lvl w:ilvl="1" w:tplc="FF2CE370">
      <w:start w:val="1"/>
      <w:numFmt w:val="bullet"/>
      <w:lvlText w:val=""/>
      <w:lvlPicBulletId w:val="0"/>
      <w:lvlJc w:val="left"/>
      <w:pPr>
        <w:tabs>
          <w:tab w:val="num" w:pos="1194"/>
        </w:tabs>
        <w:ind w:left="1251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8B91DF8"/>
    <w:multiLevelType w:val="hybridMultilevel"/>
    <w:tmpl w:val="DBA0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6232B"/>
    <w:multiLevelType w:val="hybridMultilevel"/>
    <w:tmpl w:val="8500B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97294"/>
    <w:multiLevelType w:val="hybridMultilevel"/>
    <w:tmpl w:val="D1D20266"/>
    <w:lvl w:ilvl="0" w:tplc="8A7A01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CA2F3B"/>
    <w:multiLevelType w:val="hybridMultilevel"/>
    <w:tmpl w:val="394C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5F07"/>
    <w:multiLevelType w:val="hybridMultilevel"/>
    <w:tmpl w:val="CE90267C"/>
    <w:lvl w:ilvl="0" w:tplc="D60C08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933D3D"/>
    <w:multiLevelType w:val="hybridMultilevel"/>
    <w:tmpl w:val="333CFA30"/>
    <w:lvl w:ilvl="0" w:tplc="9EAE1C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404E8D"/>
    <w:multiLevelType w:val="hybridMultilevel"/>
    <w:tmpl w:val="D76CC30A"/>
    <w:lvl w:ilvl="0" w:tplc="0A106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44096"/>
    <w:multiLevelType w:val="hybridMultilevel"/>
    <w:tmpl w:val="EDE4CB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ED38FA"/>
    <w:multiLevelType w:val="hybridMultilevel"/>
    <w:tmpl w:val="CE90267C"/>
    <w:lvl w:ilvl="0" w:tplc="D60C08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50237"/>
    <w:multiLevelType w:val="hybridMultilevel"/>
    <w:tmpl w:val="408EE718"/>
    <w:lvl w:ilvl="0" w:tplc="6A2CA39C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3BEC0D11"/>
    <w:multiLevelType w:val="hybridMultilevel"/>
    <w:tmpl w:val="D8E67EEC"/>
    <w:lvl w:ilvl="0" w:tplc="D920512A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457D15F5"/>
    <w:multiLevelType w:val="hybridMultilevel"/>
    <w:tmpl w:val="9FA4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3A08"/>
    <w:multiLevelType w:val="hybridMultilevel"/>
    <w:tmpl w:val="F0DA8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11C59"/>
    <w:multiLevelType w:val="hybridMultilevel"/>
    <w:tmpl w:val="4566E9A6"/>
    <w:lvl w:ilvl="0" w:tplc="38DCC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4202D"/>
    <w:multiLevelType w:val="hybridMultilevel"/>
    <w:tmpl w:val="48569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3A1818">
      <w:start w:val="1"/>
      <w:numFmt w:val="bullet"/>
      <w:lvlText w:val="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19727B"/>
    <w:multiLevelType w:val="hybridMultilevel"/>
    <w:tmpl w:val="6EFAF842"/>
    <w:lvl w:ilvl="0" w:tplc="2ECA6A2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777E2F"/>
    <w:multiLevelType w:val="hybridMultilevel"/>
    <w:tmpl w:val="34F27030"/>
    <w:lvl w:ilvl="0" w:tplc="8A7A0146">
      <w:start w:val="1"/>
      <w:numFmt w:val="bullet"/>
      <w:lvlText w:val=""/>
      <w:lvlPicBulletId w:val="0"/>
      <w:lvlJc w:val="left"/>
      <w:pPr>
        <w:ind w:left="6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502"/>
        </w:tabs>
        <w:ind w:left="-425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26">
    <w:nsid w:val="799D50BB"/>
    <w:multiLevelType w:val="hybridMultilevel"/>
    <w:tmpl w:val="B7A49EAA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DB73427"/>
    <w:multiLevelType w:val="hybridMultilevel"/>
    <w:tmpl w:val="8500B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4"/>
  </w:num>
  <w:num w:numId="5">
    <w:abstractNumId w:val="3"/>
  </w:num>
  <w:num w:numId="6">
    <w:abstractNumId w:val="25"/>
  </w:num>
  <w:num w:numId="7">
    <w:abstractNumId w:val="6"/>
  </w:num>
  <w:num w:numId="8">
    <w:abstractNumId w:val="18"/>
  </w:num>
  <w:num w:numId="9">
    <w:abstractNumId w:val="27"/>
  </w:num>
  <w:num w:numId="10">
    <w:abstractNumId w:val="19"/>
  </w:num>
  <w:num w:numId="11">
    <w:abstractNumId w:val="10"/>
  </w:num>
  <w:num w:numId="12">
    <w:abstractNumId w:val="1"/>
  </w:num>
  <w:num w:numId="13">
    <w:abstractNumId w:val="20"/>
  </w:num>
  <w:num w:numId="14">
    <w:abstractNumId w:val="28"/>
  </w:num>
  <w:num w:numId="15">
    <w:abstractNumId w:val="2"/>
  </w:num>
  <w:num w:numId="16">
    <w:abstractNumId w:val="17"/>
  </w:num>
  <w:num w:numId="17">
    <w:abstractNumId w:val="9"/>
  </w:num>
  <w:num w:numId="18">
    <w:abstractNumId w:val="24"/>
  </w:num>
  <w:num w:numId="19">
    <w:abstractNumId w:val="16"/>
  </w:num>
  <w:num w:numId="20">
    <w:abstractNumId w:val="13"/>
  </w:num>
  <w:num w:numId="21">
    <w:abstractNumId w:val="14"/>
  </w:num>
  <w:num w:numId="22">
    <w:abstractNumId w:val="5"/>
  </w:num>
  <w:num w:numId="23">
    <w:abstractNumId w:val="23"/>
  </w:num>
  <w:num w:numId="24">
    <w:abstractNumId w:val="11"/>
  </w:num>
  <w:num w:numId="25">
    <w:abstractNumId w:val="12"/>
  </w:num>
  <w:num w:numId="26">
    <w:abstractNumId w:val="15"/>
  </w:num>
  <w:num w:numId="27">
    <w:abstractNumId w:val="7"/>
  </w:num>
  <w:num w:numId="2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BA4"/>
    <w:rsid w:val="000047AC"/>
    <w:rsid w:val="00006357"/>
    <w:rsid w:val="00010CE6"/>
    <w:rsid w:val="00020537"/>
    <w:rsid w:val="00023C0B"/>
    <w:rsid w:val="00026950"/>
    <w:rsid w:val="00026B2B"/>
    <w:rsid w:val="00027332"/>
    <w:rsid w:val="000518D7"/>
    <w:rsid w:val="00054B9C"/>
    <w:rsid w:val="00054EB4"/>
    <w:rsid w:val="00055113"/>
    <w:rsid w:val="00056452"/>
    <w:rsid w:val="00056A9D"/>
    <w:rsid w:val="000621BB"/>
    <w:rsid w:val="00066869"/>
    <w:rsid w:val="00070AD9"/>
    <w:rsid w:val="00071EDF"/>
    <w:rsid w:val="00073080"/>
    <w:rsid w:val="000829D5"/>
    <w:rsid w:val="00082FFE"/>
    <w:rsid w:val="000849DB"/>
    <w:rsid w:val="000875B6"/>
    <w:rsid w:val="00091351"/>
    <w:rsid w:val="000962A7"/>
    <w:rsid w:val="000A0E40"/>
    <w:rsid w:val="000A231A"/>
    <w:rsid w:val="000A5DA8"/>
    <w:rsid w:val="000B5D62"/>
    <w:rsid w:val="000B6732"/>
    <w:rsid w:val="000C23DB"/>
    <w:rsid w:val="000C6B96"/>
    <w:rsid w:val="000D4504"/>
    <w:rsid w:val="000D57BF"/>
    <w:rsid w:val="000D62FB"/>
    <w:rsid w:val="000D6384"/>
    <w:rsid w:val="000E0958"/>
    <w:rsid w:val="00104574"/>
    <w:rsid w:val="00106B06"/>
    <w:rsid w:val="00110FFD"/>
    <w:rsid w:val="0011762B"/>
    <w:rsid w:val="00122677"/>
    <w:rsid w:val="00123BE3"/>
    <w:rsid w:val="00135A32"/>
    <w:rsid w:val="0015730D"/>
    <w:rsid w:val="00162D44"/>
    <w:rsid w:val="00181728"/>
    <w:rsid w:val="00181ED0"/>
    <w:rsid w:val="00192F93"/>
    <w:rsid w:val="001951E7"/>
    <w:rsid w:val="00196084"/>
    <w:rsid w:val="00197B3C"/>
    <w:rsid w:val="001B2551"/>
    <w:rsid w:val="001B54E0"/>
    <w:rsid w:val="001B65E7"/>
    <w:rsid w:val="001C358D"/>
    <w:rsid w:val="001D22D1"/>
    <w:rsid w:val="001D3439"/>
    <w:rsid w:val="001D402D"/>
    <w:rsid w:val="001D630E"/>
    <w:rsid w:val="001E1CF3"/>
    <w:rsid w:val="001E4067"/>
    <w:rsid w:val="001E75E3"/>
    <w:rsid w:val="001F0780"/>
    <w:rsid w:val="001F2D90"/>
    <w:rsid w:val="001F4DFF"/>
    <w:rsid w:val="001F518C"/>
    <w:rsid w:val="001F78A4"/>
    <w:rsid w:val="0020030F"/>
    <w:rsid w:val="00205B0B"/>
    <w:rsid w:val="00206F15"/>
    <w:rsid w:val="002073CC"/>
    <w:rsid w:val="00210032"/>
    <w:rsid w:val="00210059"/>
    <w:rsid w:val="002102EB"/>
    <w:rsid w:val="00213364"/>
    <w:rsid w:val="00223E49"/>
    <w:rsid w:val="00234D1D"/>
    <w:rsid w:val="00240334"/>
    <w:rsid w:val="00245879"/>
    <w:rsid w:val="002539BB"/>
    <w:rsid w:val="00262BFF"/>
    <w:rsid w:val="002649C4"/>
    <w:rsid w:val="00273889"/>
    <w:rsid w:val="00273AC6"/>
    <w:rsid w:val="00276354"/>
    <w:rsid w:val="002777CD"/>
    <w:rsid w:val="00280413"/>
    <w:rsid w:val="00292AA4"/>
    <w:rsid w:val="00292E7A"/>
    <w:rsid w:val="00297744"/>
    <w:rsid w:val="002B1E45"/>
    <w:rsid w:val="002C10C1"/>
    <w:rsid w:val="002E59C0"/>
    <w:rsid w:val="00306C47"/>
    <w:rsid w:val="00307A03"/>
    <w:rsid w:val="00323496"/>
    <w:rsid w:val="0034095C"/>
    <w:rsid w:val="00341CDA"/>
    <w:rsid w:val="00345814"/>
    <w:rsid w:val="00351CD8"/>
    <w:rsid w:val="00353BA4"/>
    <w:rsid w:val="00361DB5"/>
    <w:rsid w:val="003637F9"/>
    <w:rsid w:val="0036459C"/>
    <w:rsid w:val="00373514"/>
    <w:rsid w:val="00373635"/>
    <w:rsid w:val="00374269"/>
    <w:rsid w:val="00382280"/>
    <w:rsid w:val="003848D2"/>
    <w:rsid w:val="003863EE"/>
    <w:rsid w:val="0038751B"/>
    <w:rsid w:val="003902E6"/>
    <w:rsid w:val="00391962"/>
    <w:rsid w:val="00392EAB"/>
    <w:rsid w:val="003952DE"/>
    <w:rsid w:val="003A6437"/>
    <w:rsid w:val="003B665B"/>
    <w:rsid w:val="003C2CF9"/>
    <w:rsid w:val="003C762A"/>
    <w:rsid w:val="003D362D"/>
    <w:rsid w:val="003E42A4"/>
    <w:rsid w:val="003E7D56"/>
    <w:rsid w:val="003F4CBB"/>
    <w:rsid w:val="00401BC3"/>
    <w:rsid w:val="00404743"/>
    <w:rsid w:val="00415DCB"/>
    <w:rsid w:val="00421C31"/>
    <w:rsid w:val="00422F14"/>
    <w:rsid w:val="00423235"/>
    <w:rsid w:val="00423DD2"/>
    <w:rsid w:val="004348A5"/>
    <w:rsid w:val="0043774D"/>
    <w:rsid w:val="0044121F"/>
    <w:rsid w:val="00441296"/>
    <w:rsid w:val="00445A0A"/>
    <w:rsid w:val="00455932"/>
    <w:rsid w:val="004568C7"/>
    <w:rsid w:val="0046227C"/>
    <w:rsid w:val="004639C6"/>
    <w:rsid w:val="00473065"/>
    <w:rsid w:val="004873A0"/>
    <w:rsid w:val="00490785"/>
    <w:rsid w:val="00490B17"/>
    <w:rsid w:val="00492F36"/>
    <w:rsid w:val="00493106"/>
    <w:rsid w:val="004A6BFE"/>
    <w:rsid w:val="004A6DA2"/>
    <w:rsid w:val="004C15DF"/>
    <w:rsid w:val="004C2155"/>
    <w:rsid w:val="004C3197"/>
    <w:rsid w:val="004C3DBE"/>
    <w:rsid w:val="004C425D"/>
    <w:rsid w:val="004C5752"/>
    <w:rsid w:val="004C62ED"/>
    <w:rsid w:val="004D7FA6"/>
    <w:rsid w:val="00503F18"/>
    <w:rsid w:val="0051497D"/>
    <w:rsid w:val="00515B8F"/>
    <w:rsid w:val="005178D8"/>
    <w:rsid w:val="005202BD"/>
    <w:rsid w:val="005365B6"/>
    <w:rsid w:val="005430EF"/>
    <w:rsid w:val="0055068B"/>
    <w:rsid w:val="00553EC1"/>
    <w:rsid w:val="00554047"/>
    <w:rsid w:val="00557F1A"/>
    <w:rsid w:val="005623DF"/>
    <w:rsid w:val="005639E8"/>
    <w:rsid w:val="0057113A"/>
    <w:rsid w:val="00575A0E"/>
    <w:rsid w:val="00575D8D"/>
    <w:rsid w:val="00583FDA"/>
    <w:rsid w:val="00591624"/>
    <w:rsid w:val="005A00EC"/>
    <w:rsid w:val="005B5B2B"/>
    <w:rsid w:val="005B75BE"/>
    <w:rsid w:val="005C0F8A"/>
    <w:rsid w:val="005D4487"/>
    <w:rsid w:val="005D7741"/>
    <w:rsid w:val="005E00AA"/>
    <w:rsid w:val="005E0547"/>
    <w:rsid w:val="005E6F31"/>
    <w:rsid w:val="005F1504"/>
    <w:rsid w:val="005F524C"/>
    <w:rsid w:val="005F5556"/>
    <w:rsid w:val="005F6A5D"/>
    <w:rsid w:val="00610D52"/>
    <w:rsid w:val="00614420"/>
    <w:rsid w:val="00622A08"/>
    <w:rsid w:val="00630CAC"/>
    <w:rsid w:val="00633498"/>
    <w:rsid w:val="0063573B"/>
    <w:rsid w:val="0063709B"/>
    <w:rsid w:val="0064256A"/>
    <w:rsid w:val="0065673B"/>
    <w:rsid w:val="0065758E"/>
    <w:rsid w:val="006609A7"/>
    <w:rsid w:val="006655A3"/>
    <w:rsid w:val="00666EF4"/>
    <w:rsid w:val="00672DBD"/>
    <w:rsid w:val="0067401E"/>
    <w:rsid w:val="00674B0B"/>
    <w:rsid w:val="0067719E"/>
    <w:rsid w:val="0067757B"/>
    <w:rsid w:val="00677705"/>
    <w:rsid w:val="006801BA"/>
    <w:rsid w:val="00680512"/>
    <w:rsid w:val="00680D62"/>
    <w:rsid w:val="00681115"/>
    <w:rsid w:val="00682D26"/>
    <w:rsid w:val="00686293"/>
    <w:rsid w:val="006862E0"/>
    <w:rsid w:val="0069245A"/>
    <w:rsid w:val="00693AE3"/>
    <w:rsid w:val="00694DD9"/>
    <w:rsid w:val="006C0747"/>
    <w:rsid w:val="006C0F9B"/>
    <w:rsid w:val="006C2F27"/>
    <w:rsid w:val="006C5A75"/>
    <w:rsid w:val="006D3E09"/>
    <w:rsid w:val="006D4E73"/>
    <w:rsid w:val="006D6491"/>
    <w:rsid w:val="006E3B76"/>
    <w:rsid w:val="006F2557"/>
    <w:rsid w:val="00705832"/>
    <w:rsid w:val="0070724A"/>
    <w:rsid w:val="007101EE"/>
    <w:rsid w:val="0071262E"/>
    <w:rsid w:val="00722EB9"/>
    <w:rsid w:val="00737ADA"/>
    <w:rsid w:val="00743412"/>
    <w:rsid w:val="00744EE8"/>
    <w:rsid w:val="007451D2"/>
    <w:rsid w:val="00746692"/>
    <w:rsid w:val="00747D6C"/>
    <w:rsid w:val="007503A4"/>
    <w:rsid w:val="00751A32"/>
    <w:rsid w:val="00767EA8"/>
    <w:rsid w:val="0077046C"/>
    <w:rsid w:val="0077205D"/>
    <w:rsid w:val="00782063"/>
    <w:rsid w:val="00784DF8"/>
    <w:rsid w:val="007859F3"/>
    <w:rsid w:val="00785DC8"/>
    <w:rsid w:val="00794BE8"/>
    <w:rsid w:val="00796A11"/>
    <w:rsid w:val="007A61CC"/>
    <w:rsid w:val="007C0F63"/>
    <w:rsid w:val="007C75B6"/>
    <w:rsid w:val="007D32A4"/>
    <w:rsid w:val="007D3BD7"/>
    <w:rsid w:val="007E28C2"/>
    <w:rsid w:val="007E36CE"/>
    <w:rsid w:val="007E4B0D"/>
    <w:rsid w:val="007F5765"/>
    <w:rsid w:val="0080145A"/>
    <w:rsid w:val="00806A2A"/>
    <w:rsid w:val="00807FF2"/>
    <w:rsid w:val="00816506"/>
    <w:rsid w:val="00821706"/>
    <w:rsid w:val="008236C2"/>
    <w:rsid w:val="00824790"/>
    <w:rsid w:val="008370AF"/>
    <w:rsid w:val="00840D53"/>
    <w:rsid w:val="00867466"/>
    <w:rsid w:val="0087594D"/>
    <w:rsid w:val="00884FBD"/>
    <w:rsid w:val="00895DC5"/>
    <w:rsid w:val="008A1BEC"/>
    <w:rsid w:val="008B1067"/>
    <w:rsid w:val="008B532A"/>
    <w:rsid w:val="008B5BBE"/>
    <w:rsid w:val="008C79CC"/>
    <w:rsid w:val="008D53E5"/>
    <w:rsid w:val="008D7C5C"/>
    <w:rsid w:val="008E1001"/>
    <w:rsid w:val="008E384F"/>
    <w:rsid w:val="008E7468"/>
    <w:rsid w:val="008F00E4"/>
    <w:rsid w:val="00900F21"/>
    <w:rsid w:val="00922911"/>
    <w:rsid w:val="00922AB8"/>
    <w:rsid w:val="00926C26"/>
    <w:rsid w:val="00930226"/>
    <w:rsid w:val="00930F5A"/>
    <w:rsid w:val="00931DFE"/>
    <w:rsid w:val="00941219"/>
    <w:rsid w:val="009675F3"/>
    <w:rsid w:val="009700E9"/>
    <w:rsid w:val="009A5A24"/>
    <w:rsid w:val="009B23D6"/>
    <w:rsid w:val="009B3C29"/>
    <w:rsid w:val="009B4C48"/>
    <w:rsid w:val="009C30A3"/>
    <w:rsid w:val="009D1DEA"/>
    <w:rsid w:val="009D2E3A"/>
    <w:rsid w:val="009D49CD"/>
    <w:rsid w:val="009D52A4"/>
    <w:rsid w:val="009E056A"/>
    <w:rsid w:val="009E2D87"/>
    <w:rsid w:val="009E7051"/>
    <w:rsid w:val="009E79F5"/>
    <w:rsid w:val="00A01A97"/>
    <w:rsid w:val="00A03036"/>
    <w:rsid w:val="00A07A1C"/>
    <w:rsid w:val="00A1252F"/>
    <w:rsid w:val="00A1586D"/>
    <w:rsid w:val="00A170DE"/>
    <w:rsid w:val="00A21F97"/>
    <w:rsid w:val="00A22DDA"/>
    <w:rsid w:val="00A331FB"/>
    <w:rsid w:val="00A34407"/>
    <w:rsid w:val="00A455D6"/>
    <w:rsid w:val="00A457CA"/>
    <w:rsid w:val="00A47A53"/>
    <w:rsid w:val="00A54132"/>
    <w:rsid w:val="00A81D10"/>
    <w:rsid w:val="00A82822"/>
    <w:rsid w:val="00A843E2"/>
    <w:rsid w:val="00A952D4"/>
    <w:rsid w:val="00AC043A"/>
    <w:rsid w:val="00AC0830"/>
    <w:rsid w:val="00AC2A34"/>
    <w:rsid w:val="00AD3F0C"/>
    <w:rsid w:val="00AD767E"/>
    <w:rsid w:val="00AE326C"/>
    <w:rsid w:val="00AE763F"/>
    <w:rsid w:val="00AF619B"/>
    <w:rsid w:val="00B055CC"/>
    <w:rsid w:val="00B1258F"/>
    <w:rsid w:val="00B17D47"/>
    <w:rsid w:val="00B24A7F"/>
    <w:rsid w:val="00B46B20"/>
    <w:rsid w:val="00B478BA"/>
    <w:rsid w:val="00B614C3"/>
    <w:rsid w:val="00B679E4"/>
    <w:rsid w:val="00B70FED"/>
    <w:rsid w:val="00B72252"/>
    <w:rsid w:val="00B825EF"/>
    <w:rsid w:val="00B94812"/>
    <w:rsid w:val="00BA0D98"/>
    <w:rsid w:val="00BB2421"/>
    <w:rsid w:val="00BB4026"/>
    <w:rsid w:val="00BB4A44"/>
    <w:rsid w:val="00BB562E"/>
    <w:rsid w:val="00BC1E7F"/>
    <w:rsid w:val="00BD14AD"/>
    <w:rsid w:val="00BD4D8B"/>
    <w:rsid w:val="00BD654D"/>
    <w:rsid w:val="00BF05F6"/>
    <w:rsid w:val="00BF62FA"/>
    <w:rsid w:val="00C001D7"/>
    <w:rsid w:val="00C02F0B"/>
    <w:rsid w:val="00C06528"/>
    <w:rsid w:val="00C15CDE"/>
    <w:rsid w:val="00C160B0"/>
    <w:rsid w:val="00C16210"/>
    <w:rsid w:val="00C22A1F"/>
    <w:rsid w:val="00C264EA"/>
    <w:rsid w:val="00C26B34"/>
    <w:rsid w:val="00C3302C"/>
    <w:rsid w:val="00C36EA4"/>
    <w:rsid w:val="00C40B8E"/>
    <w:rsid w:val="00C465E5"/>
    <w:rsid w:val="00C52A03"/>
    <w:rsid w:val="00C54A30"/>
    <w:rsid w:val="00C6473E"/>
    <w:rsid w:val="00C766A2"/>
    <w:rsid w:val="00C96534"/>
    <w:rsid w:val="00CA68A7"/>
    <w:rsid w:val="00CA791F"/>
    <w:rsid w:val="00CB3D8A"/>
    <w:rsid w:val="00CC0C63"/>
    <w:rsid w:val="00CC2990"/>
    <w:rsid w:val="00CC3125"/>
    <w:rsid w:val="00CC5319"/>
    <w:rsid w:val="00CD048B"/>
    <w:rsid w:val="00CD5A8E"/>
    <w:rsid w:val="00CD7076"/>
    <w:rsid w:val="00CF50C3"/>
    <w:rsid w:val="00D076DE"/>
    <w:rsid w:val="00D17DA9"/>
    <w:rsid w:val="00D17F8F"/>
    <w:rsid w:val="00D21CD9"/>
    <w:rsid w:val="00D272F7"/>
    <w:rsid w:val="00D30346"/>
    <w:rsid w:val="00D35388"/>
    <w:rsid w:val="00D43C99"/>
    <w:rsid w:val="00D46CA7"/>
    <w:rsid w:val="00D56767"/>
    <w:rsid w:val="00D619DC"/>
    <w:rsid w:val="00D66042"/>
    <w:rsid w:val="00D746A8"/>
    <w:rsid w:val="00D764A0"/>
    <w:rsid w:val="00D76C7F"/>
    <w:rsid w:val="00D947C6"/>
    <w:rsid w:val="00DA7943"/>
    <w:rsid w:val="00DC200C"/>
    <w:rsid w:val="00DC25B1"/>
    <w:rsid w:val="00DC65C1"/>
    <w:rsid w:val="00DC7EF9"/>
    <w:rsid w:val="00DD2163"/>
    <w:rsid w:val="00DD6461"/>
    <w:rsid w:val="00DE0F26"/>
    <w:rsid w:val="00DE3470"/>
    <w:rsid w:val="00DF4083"/>
    <w:rsid w:val="00DF7140"/>
    <w:rsid w:val="00E0023E"/>
    <w:rsid w:val="00E16096"/>
    <w:rsid w:val="00E177C1"/>
    <w:rsid w:val="00E20E3E"/>
    <w:rsid w:val="00E21CC5"/>
    <w:rsid w:val="00E22C88"/>
    <w:rsid w:val="00E23FE4"/>
    <w:rsid w:val="00E26CAF"/>
    <w:rsid w:val="00E31A27"/>
    <w:rsid w:val="00E322CC"/>
    <w:rsid w:val="00E34ED5"/>
    <w:rsid w:val="00E46C7C"/>
    <w:rsid w:val="00E47361"/>
    <w:rsid w:val="00E50255"/>
    <w:rsid w:val="00E533AF"/>
    <w:rsid w:val="00E604C6"/>
    <w:rsid w:val="00E66769"/>
    <w:rsid w:val="00E733A1"/>
    <w:rsid w:val="00E76995"/>
    <w:rsid w:val="00E901E9"/>
    <w:rsid w:val="00E93E29"/>
    <w:rsid w:val="00E96FD4"/>
    <w:rsid w:val="00EA4375"/>
    <w:rsid w:val="00EB014F"/>
    <w:rsid w:val="00EB0C44"/>
    <w:rsid w:val="00EB4B43"/>
    <w:rsid w:val="00EB544A"/>
    <w:rsid w:val="00EB68E3"/>
    <w:rsid w:val="00EB7763"/>
    <w:rsid w:val="00EC062F"/>
    <w:rsid w:val="00ED0C6C"/>
    <w:rsid w:val="00ED6AB3"/>
    <w:rsid w:val="00EE3326"/>
    <w:rsid w:val="00EF5E31"/>
    <w:rsid w:val="00F04251"/>
    <w:rsid w:val="00F17BBB"/>
    <w:rsid w:val="00F2128A"/>
    <w:rsid w:val="00F25EB1"/>
    <w:rsid w:val="00F34C60"/>
    <w:rsid w:val="00F35BF9"/>
    <w:rsid w:val="00F37CA3"/>
    <w:rsid w:val="00F50098"/>
    <w:rsid w:val="00F51DE1"/>
    <w:rsid w:val="00F53321"/>
    <w:rsid w:val="00F55E0E"/>
    <w:rsid w:val="00F60E0F"/>
    <w:rsid w:val="00F631B6"/>
    <w:rsid w:val="00F65CE4"/>
    <w:rsid w:val="00F752E3"/>
    <w:rsid w:val="00F906C0"/>
    <w:rsid w:val="00F93741"/>
    <w:rsid w:val="00F94054"/>
    <w:rsid w:val="00FB151A"/>
    <w:rsid w:val="00FB54CD"/>
    <w:rsid w:val="00FC08A5"/>
    <w:rsid w:val="00FD1E33"/>
    <w:rsid w:val="00FD402A"/>
    <w:rsid w:val="00FD4112"/>
    <w:rsid w:val="00FE43AD"/>
    <w:rsid w:val="00FE7428"/>
    <w:rsid w:val="00FE7C34"/>
    <w:rsid w:val="00FF0BE5"/>
    <w:rsid w:val="00FF5ECA"/>
    <w:rsid w:val="00FF6161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93AE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F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A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3BA4"/>
    <w:pPr>
      <w:ind w:left="720"/>
      <w:contextualSpacing/>
    </w:pPr>
  </w:style>
  <w:style w:type="character" w:customStyle="1" w:styleId="a4">
    <w:name w:val="Схема документа Знак"/>
    <w:basedOn w:val="a0"/>
    <w:link w:val="a5"/>
    <w:semiHidden/>
    <w:rsid w:val="00E22C8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5">
    <w:name w:val="Document Map"/>
    <w:basedOn w:val="a"/>
    <w:link w:val="a4"/>
    <w:semiHidden/>
    <w:rsid w:val="00E22C88"/>
    <w:pPr>
      <w:widowControl/>
      <w:shd w:val="clear" w:color="auto" w:fill="000080"/>
      <w:autoSpaceDE/>
      <w:autoSpaceDN/>
      <w:adjustRightInd/>
    </w:pPr>
    <w:rPr>
      <w:rFonts w:ascii="Tahoma" w:hAnsi="Tahoma"/>
    </w:rPr>
  </w:style>
  <w:style w:type="paragraph" w:styleId="a6">
    <w:name w:val="header"/>
    <w:basedOn w:val="a"/>
    <w:link w:val="a7"/>
    <w:uiPriority w:val="99"/>
    <w:rsid w:val="00E22C8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22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22C8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22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E22C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E22C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lock Text"/>
    <w:basedOn w:val="a"/>
    <w:rsid w:val="00E22C88"/>
    <w:pPr>
      <w:widowControl/>
      <w:autoSpaceDE/>
      <w:autoSpaceDN/>
      <w:adjustRightInd/>
      <w:ind w:left="57" w:right="57" w:firstLine="720"/>
      <w:jc w:val="both"/>
    </w:pPr>
    <w:rPr>
      <w:sz w:val="24"/>
    </w:rPr>
  </w:style>
  <w:style w:type="paragraph" w:styleId="ad">
    <w:name w:val="Normal (Web)"/>
    <w:basedOn w:val="a"/>
    <w:rsid w:val="00E22C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rsid w:val="000518D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051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Placeholder Text"/>
    <w:basedOn w:val="a0"/>
    <w:uiPriority w:val="99"/>
    <w:semiHidden/>
    <w:rsid w:val="003B665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3B66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665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First Indent"/>
    <w:basedOn w:val="ae"/>
    <w:link w:val="af4"/>
    <w:uiPriority w:val="99"/>
    <w:semiHidden/>
    <w:unhideWhenUsed/>
    <w:rsid w:val="00F631B6"/>
    <w:pPr>
      <w:spacing w:after="0"/>
      <w:ind w:firstLine="360"/>
    </w:pPr>
  </w:style>
  <w:style w:type="character" w:customStyle="1" w:styleId="af4">
    <w:name w:val="Красная строка Знак"/>
    <w:basedOn w:val="af"/>
    <w:link w:val="af3"/>
    <w:uiPriority w:val="99"/>
    <w:semiHidden/>
    <w:rsid w:val="00F631B6"/>
  </w:style>
  <w:style w:type="character" w:styleId="af5">
    <w:name w:val="Emphasis"/>
    <w:uiPriority w:val="99"/>
    <w:qFormat/>
    <w:rsid w:val="00010CE6"/>
    <w:rPr>
      <w:i/>
      <w:iCs/>
    </w:rPr>
  </w:style>
  <w:style w:type="character" w:styleId="af6">
    <w:name w:val="Hyperlink"/>
    <w:basedOn w:val="a0"/>
    <w:uiPriority w:val="99"/>
    <w:unhideWhenUsed/>
    <w:rsid w:val="00AC043A"/>
    <w:rPr>
      <w:color w:val="1A3DC1"/>
      <w:u w:val="single"/>
    </w:rPr>
  </w:style>
  <w:style w:type="character" w:customStyle="1" w:styleId="b-serp-urlitem1">
    <w:name w:val="b-serp-url__item1"/>
    <w:basedOn w:val="a0"/>
    <w:rsid w:val="00AC043A"/>
  </w:style>
  <w:style w:type="paragraph" w:styleId="af7">
    <w:name w:val="No Spacing"/>
    <w:uiPriority w:val="1"/>
    <w:qFormat/>
    <w:rsid w:val="00806A2A"/>
    <w:pPr>
      <w:spacing w:after="0" w:line="240" w:lineRule="auto"/>
      <w:jc w:val="both"/>
    </w:pPr>
    <w:rPr>
      <w:rFonts w:ascii="Calibri" w:eastAsia="Calibri" w:hAnsi="Calibri" w:cs="Times New Roman"/>
      <w:lang w:val="en-US" w:bidi="en-US"/>
    </w:rPr>
  </w:style>
  <w:style w:type="table" w:styleId="af8">
    <w:name w:val="Table Grid"/>
    <w:basedOn w:val="a1"/>
    <w:uiPriority w:val="59"/>
    <w:rsid w:val="00423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92F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rsid w:val="00192F93"/>
    <w:rPr>
      <w:i/>
      <w:iCs/>
    </w:rPr>
  </w:style>
  <w:style w:type="character" w:customStyle="1" w:styleId="apple-converted-space">
    <w:name w:val="apple-converted-space"/>
    <w:basedOn w:val="a0"/>
    <w:uiPriority w:val="99"/>
    <w:rsid w:val="00192F93"/>
  </w:style>
  <w:style w:type="character" w:customStyle="1" w:styleId="bc">
    <w:name w:val="bc"/>
    <w:basedOn w:val="a0"/>
    <w:uiPriority w:val="99"/>
    <w:rsid w:val="0019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hyperlink" Target="http://www.alleng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hyperlink" Target="http://www.google.ru/url?sa=t&amp;rct=j&amp;q=%D1%81%D0%B0%D0%B9%D1%82%20%D1%84%D0%B8%D0%BF%D0%B8%20%D0%B3%D0%B8%D0%B0&amp;source=web&amp;cd=11&amp;ved=0CFMQFjAK&amp;url=http%3A%2F%2Fmathgia.ru%2For%2Fgia12%2FMain.html%3Fview%3DDemo&amp;ei=0b5IUPjDM-eM4gSE8IHIAw&amp;usg=AFQjCNHGGRB7Lz-j_nkcMEWsiWTvzxTB3w&amp;cad=rj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hyperlink" Target="http://www.fipi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hyperlink" Target="http://www.google.ru/url?sa=t&amp;rct=j&amp;q=%D1%81%D0%B0%D0%B9%D1%82%20%D1%84%D0%B8%D0%BF%D0%B8%20%D0%B3%D0%B8%D0%B0&amp;source=web&amp;cd=1&amp;ved=0CCAQFjAA&amp;url=http%3A%2F%2Fwww.fipi.ru%2F&amp;ei=0b5IUPjDM-eM4gSE8IHIAw&amp;usg=AFQjCNFbj5jnFllTJuNU_ngUwnMntkF_-g&amp;cad=rj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s://edu.tata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8337-043A-4A05-A1E2-314F50B2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11580</Words>
  <Characters>6601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3-09-15T17:34:00Z</cp:lastPrinted>
  <dcterms:created xsi:type="dcterms:W3CDTF">2014-08-19T08:29:00Z</dcterms:created>
  <dcterms:modified xsi:type="dcterms:W3CDTF">2015-03-14T12:56:00Z</dcterms:modified>
</cp:coreProperties>
</file>